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F89EF" w14:textId="77777777" w:rsidR="0078784D" w:rsidRPr="003217D3" w:rsidRDefault="0078784D" w:rsidP="0078784D">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56A4DDF2" wp14:editId="0DE377FD">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64059"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4A9B6EB0" w14:textId="77777777" w:rsidR="0078784D" w:rsidRPr="003217D3" w:rsidRDefault="0078784D" w:rsidP="0078784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7F2401C" w14:textId="77777777" w:rsidR="0078784D" w:rsidRPr="00A36AA9" w:rsidRDefault="0078784D" w:rsidP="0078784D">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3925AC6" w14:textId="77777777" w:rsidR="0078784D" w:rsidRPr="00A36AA9" w:rsidRDefault="0078784D" w:rsidP="0078784D">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78784D" w14:paraId="779DC79A" w14:textId="77777777" w:rsidTr="009E00E6">
        <w:tc>
          <w:tcPr>
            <w:cnfStyle w:val="001000000000" w:firstRow="0" w:lastRow="0" w:firstColumn="1" w:lastColumn="0" w:oddVBand="0" w:evenVBand="0" w:oddHBand="0" w:evenHBand="0" w:firstRowFirstColumn="0" w:firstRowLastColumn="0" w:lastRowFirstColumn="0" w:lastRowLastColumn="0"/>
            <w:tcW w:w="3227" w:type="dxa"/>
          </w:tcPr>
          <w:p w14:paraId="10B1274A" w14:textId="77777777" w:rsidR="0078784D" w:rsidRPr="00A36AA9" w:rsidRDefault="0078784D" w:rsidP="009E00E6">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773CEEB0" w14:textId="77777777" w:rsidR="0078784D" w:rsidRPr="00A36AA9" w:rsidRDefault="0078784D" w:rsidP="009E00E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Calvary Community Care - Adelaide Service Centre</w:t>
            </w:r>
          </w:p>
        </w:tc>
      </w:tr>
      <w:tr w:rsidR="0078784D" w14:paraId="19AF0CCE" w14:textId="77777777" w:rsidTr="009E0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AFF4DE9" w14:textId="77777777" w:rsidR="0078784D" w:rsidRPr="00A36AA9" w:rsidRDefault="0078784D" w:rsidP="009E00E6">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2F5CE44C" w14:textId="77777777" w:rsidR="0078784D" w:rsidRPr="00A36AA9" w:rsidRDefault="0078784D" w:rsidP="009E00E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207 Wakefield Street ADELAIDE SA 5000</w:t>
            </w:r>
          </w:p>
        </w:tc>
      </w:tr>
      <w:tr w:rsidR="0078784D" w14:paraId="1587FE5A" w14:textId="77777777" w:rsidTr="009E00E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8B0277" w14:textId="77777777" w:rsidR="0078784D" w:rsidRPr="00A36AA9" w:rsidRDefault="0078784D" w:rsidP="009E00E6">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EEA81F2" w14:textId="77777777" w:rsidR="0078784D" w:rsidRPr="00A36AA9" w:rsidRDefault="0078784D" w:rsidP="009E00E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600026</w:t>
            </w:r>
          </w:p>
        </w:tc>
      </w:tr>
      <w:tr w:rsidR="0078784D" w14:paraId="551DF31A" w14:textId="77777777" w:rsidTr="009E0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D358994" w14:textId="77777777" w:rsidR="0078784D" w:rsidRPr="00A36AA9" w:rsidRDefault="0078784D" w:rsidP="009E00E6">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29EBC62A" w14:textId="77777777" w:rsidR="0078784D" w:rsidRPr="00A36AA9" w:rsidRDefault="0078784D" w:rsidP="009E00E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Calvary Community Care</w:t>
            </w:r>
          </w:p>
        </w:tc>
      </w:tr>
      <w:tr w:rsidR="0078784D" w14:paraId="68005CA8" w14:textId="77777777" w:rsidTr="009E00E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9040EF9" w14:textId="77777777" w:rsidR="0078784D" w:rsidRPr="00A36AA9" w:rsidRDefault="0078784D" w:rsidP="009E00E6">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BBF6131" w14:textId="77777777" w:rsidR="0078784D" w:rsidRPr="00A36AA9" w:rsidRDefault="0078784D" w:rsidP="009E00E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78784D" w14:paraId="7E405436" w14:textId="77777777" w:rsidTr="009E0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0EF7A49" w14:textId="77777777" w:rsidR="0078784D" w:rsidRPr="00A36AA9" w:rsidRDefault="0078784D" w:rsidP="009E00E6">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E3339E2" w14:textId="77777777" w:rsidR="0078784D" w:rsidRPr="00A36AA9" w:rsidRDefault="0078784D" w:rsidP="009E00E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30 May 2023 to 1 June 2023</w:t>
            </w:r>
          </w:p>
        </w:tc>
      </w:tr>
      <w:tr w:rsidR="0078784D" w14:paraId="78CF4164" w14:textId="77777777" w:rsidTr="009E00E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4EB95E7" w14:textId="77777777" w:rsidR="0078784D" w:rsidRPr="000923ED" w:rsidRDefault="0078784D" w:rsidP="009E00E6">
            <w:pPr>
              <w:pStyle w:val="CoverHeading"/>
              <w:spacing w:before="0" w:after="120" w:line="22" w:lineRule="atLeast"/>
              <w:rPr>
                <w:rFonts w:ascii="Arial" w:hAnsi="Arial" w:cs="Arial"/>
                <w:sz w:val="24"/>
              </w:rPr>
            </w:pPr>
            <w:r w:rsidRPr="000923ED">
              <w:rPr>
                <w:rFonts w:ascii="Arial" w:hAnsi="Arial" w:cs="Arial"/>
                <w:sz w:val="24"/>
              </w:rPr>
              <w:t>Performance report date:</w:t>
            </w:r>
          </w:p>
        </w:tc>
        <w:tc>
          <w:tcPr>
            <w:tcW w:w="7114" w:type="dxa"/>
            <w:shd w:val="clear" w:color="auto" w:fill="auto"/>
          </w:tcPr>
          <w:p w14:paraId="5CE2832D" w14:textId="77777777" w:rsidR="0078784D" w:rsidRPr="000923ED" w:rsidRDefault="0078784D" w:rsidP="009E00E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923ED">
              <w:rPr>
                <w:rFonts w:ascii="Arial" w:hAnsi="Arial" w:cs="Arial"/>
                <w:color w:val="auto"/>
              </w:rPr>
              <w:t>29 June 2023</w:t>
            </w:r>
          </w:p>
        </w:tc>
      </w:tr>
    </w:tbl>
    <w:bookmarkEnd w:id="0"/>
    <w:p w14:paraId="420C96AF" w14:textId="77777777" w:rsidR="0078784D" w:rsidRPr="00A36AA9" w:rsidRDefault="0078784D" w:rsidP="0078784D">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7FD8D10" w14:textId="77777777" w:rsidR="0078784D" w:rsidRPr="00A36AA9" w:rsidRDefault="0078784D" w:rsidP="0078784D">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5519A8AE" w14:textId="77777777" w:rsidR="0078784D" w:rsidRPr="00A36AA9" w:rsidRDefault="0078784D" w:rsidP="0078784D">
      <w:pPr>
        <w:pStyle w:val="NormalArial"/>
      </w:pPr>
      <w:r w:rsidRPr="00A36AA9">
        <w:t xml:space="preserve">This performance report for </w:t>
      </w:r>
      <w:r w:rsidRPr="00A36AA9">
        <w:rPr>
          <w:color w:val="auto"/>
        </w:rPr>
        <w:t>Calvary Community Care - Adelaide Service Centre (</w:t>
      </w:r>
      <w:r w:rsidRPr="00A36AA9">
        <w:rPr>
          <w:b/>
          <w:color w:val="auto"/>
        </w:rPr>
        <w:t>the service</w:t>
      </w:r>
      <w:r w:rsidRPr="00A36AA9">
        <w:rPr>
          <w:color w:val="auto"/>
        </w:rPr>
        <w:t xml:space="preserve">) has been prepared </w:t>
      </w:r>
      <w:r w:rsidRPr="00FB661D">
        <w:rPr>
          <w:color w:val="auto"/>
        </w:rPr>
        <w:t xml:space="preserve">by A. Grant, delegate </w:t>
      </w:r>
      <w:r w:rsidRPr="00A36AA9">
        <w:t>of the Aged Care Quality and Safety Commissioner (Commissioner)</w:t>
      </w:r>
      <w:r>
        <w:rPr>
          <w:rStyle w:val="FootnoteReference"/>
        </w:rPr>
        <w:footnoteReference w:id="1"/>
      </w:r>
      <w:r w:rsidRPr="00A36AA9">
        <w:t xml:space="preserve">. </w:t>
      </w:r>
    </w:p>
    <w:p w14:paraId="5468FD71" w14:textId="77777777" w:rsidR="0078784D" w:rsidRPr="00A36AA9" w:rsidRDefault="0078784D" w:rsidP="0078784D">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ACFB6E9" w14:textId="77777777" w:rsidR="0078784D" w:rsidRPr="00A36AA9" w:rsidRDefault="0078784D" w:rsidP="0078784D">
      <w:pPr>
        <w:pStyle w:val="NormalArial"/>
      </w:pPr>
      <w:r w:rsidRPr="00A36AA9">
        <w:t>The report also specifies any areas in which improvements must be made to ensure the Quality Standards are complied with.</w:t>
      </w:r>
    </w:p>
    <w:p w14:paraId="6DA8E0D5" w14:textId="77777777" w:rsidR="0078784D" w:rsidRPr="00A36AA9" w:rsidRDefault="0078784D" w:rsidP="0078784D">
      <w:pPr>
        <w:pStyle w:val="Heading1"/>
        <w:spacing w:before="0" w:after="240" w:line="22" w:lineRule="atLeast"/>
        <w:rPr>
          <w:rFonts w:ascii="Arial" w:hAnsi="Arial" w:cs="Arial"/>
        </w:rPr>
      </w:pPr>
      <w:r w:rsidRPr="00A36AA9">
        <w:rPr>
          <w:rFonts w:ascii="Arial" w:hAnsi="Arial" w:cs="Arial"/>
        </w:rPr>
        <w:t>Services included in this assessment</w:t>
      </w:r>
    </w:p>
    <w:p w14:paraId="02C64391" w14:textId="77777777" w:rsidR="0078784D" w:rsidRPr="00A36AA9" w:rsidRDefault="0078784D" w:rsidP="0078784D">
      <w:pPr>
        <w:pStyle w:val="NormalArial"/>
      </w:pPr>
      <w:bookmarkStart w:id="1" w:name="HcsServicesFullListWithAddress"/>
      <w:r w:rsidRPr="00A36AA9">
        <w:rPr>
          <w:b/>
          <w:bCs/>
        </w:rPr>
        <w:t>Home Care:</w:t>
      </w:r>
    </w:p>
    <w:p w14:paraId="0B1AD2A4" w14:textId="77777777" w:rsidR="0078784D" w:rsidRPr="00A36AA9" w:rsidRDefault="0078784D" w:rsidP="0078784D">
      <w:pPr>
        <w:pStyle w:val="NormalArial"/>
        <w:numPr>
          <w:ilvl w:val="0"/>
          <w:numId w:val="21"/>
        </w:numPr>
        <w:spacing w:after="0"/>
      </w:pPr>
      <w:r w:rsidRPr="00A36AA9">
        <w:t xml:space="preserve">Calvary CACPs Southern </w:t>
      </w:r>
      <w:proofErr w:type="spellStart"/>
      <w:r w:rsidRPr="00A36AA9">
        <w:t>Fleurieu</w:t>
      </w:r>
      <w:proofErr w:type="spellEnd"/>
      <w:r w:rsidRPr="00A36AA9">
        <w:t xml:space="preserve"> &amp; Adelaide Metro, 18470, 207 Wakefield Street, ADELAIDE SA 5000</w:t>
      </w:r>
    </w:p>
    <w:p w14:paraId="1F0FA391" w14:textId="77777777" w:rsidR="0078784D" w:rsidRPr="00A36AA9" w:rsidRDefault="0078784D" w:rsidP="009E43BD">
      <w:pPr>
        <w:pStyle w:val="NormalArial"/>
        <w:spacing w:before="120"/>
      </w:pPr>
      <w:r w:rsidRPr="00A36AA9">
        <w:rPr>
          <w:b/>
          <w:bCs/>
        </w:rPr>
        <w:t>CHSP:</w:t>
      </w:r>
    </w:p>
    <w:p w14:paraId="3602AECF" w14:textId="77777777" w:rsidR="0078784D" w:rsidRPr="00A36AA9" w:rsidRDefault="0078784D" w:rsidP="0078784D">
      <w:pPr>
        <w:pStyle w:val="NormalArial"/>
        <w:numPr>
          <w:ilvl w:val="0"/>
          <w:numId w:val="22"/>
        </w:numPr>
      </w:pPr>
      <w:r w:rsidRPr="00A36AA9">
        <w:t>Care Relationships and Carer Support, 24691, 207 Wakefield Street, ADELAIDE SA 5000</w:t>
      </w:r>
    </w:p>
    <w:p w14:paraId="1FF90E2F" w14:textId="77777777" w:rsidR="0078784D" w:rsidRPr="00A36AA9" w:rsidRDefault="0078784D" w:rsidP="0078784D">
      <w:pPr>
        <w:pStyle w:val="NormalArial"/>
        <w:numPr>
          <w:ilvl w:val="0"/>
          <w:numId w:val="22"/>
        </w:numPr>
        <w:spacing w:after="0"/>
      </w:pPr>
      <w:r w:rsidRPr="00A36AA9">
        <w:t>Community and Home Support, 24692, 207 Wakefield Street, ADELAIDE SA 5000</w:t>
      </w:r>
    </w:p>
    <w:bookmarkEnd w:id="1"/>
    <w:p w14:paraId="4F382ACB" w14:textId="77777777" w:rsidR="0078784D" w:rsidRPr="00A36AA9" w:rsidRDefault="0078784D" w:rsidP="00BA5291">
      <w:pPr>
        <w:pStyle w:val="Heading1"/>
        <w:spacing w:before="240" w:after="240" w:line="22" w:lineRule="atLeast"/>
        <w:rPr>
          <w:rFonts w:ascii="Arial" w:hAnsi="Arial" w:cs="Arial"/>
        </w:rPr>
      </w:pPr>
      <w:r w:rsidRPr="00A36AA9">
        <w:rPr>
          <w:rFonts w:ascii="Arial" w:hAnsi="Arial" w:cs="Arial"/>
        </w:rPr>
        <w:t>Material relied on</w:t>
      </w:r>
    </w:p>
    <w:p w14:paraId="38CE954C" w14:textId="77777777" w:rsidR="0078784D" w:rsidRPr="00A36AA9" w:rsidRDefault="0078784D" w:rsidP="0078784D">
      <w:pPr>
        <w:pStyle w:val="NormalArial"/>
      </w:pPr>
      <w:r w:rsidRPr="00A36AA9">
        <w:t>The following information has been considered in preparing the performance report:</w:t>
      </w:r>
    </w:p>
    <w:p w14:paraId="68425F7F" w14:textId="77777777" w:rsidR="0078784D" w:rsidRPr="0069285B" w:rsidRDefault="0078784D" w:rsidP="0078784D">
      <w:pPr>
        <w:pStyle w:val="ListParagraph"/>
        <w:numPr>
          <w:ilvl w:val="0"/>
          <w:numId w:val="2"/>
        </w:numPr>
        <w:spacing w:line="22" w:lineRule="atLeast"/>
        <w:ind w:left="714" w:hanging="357"/>
        <w:contextualSpacing w:val="0"/>
        <w:rPr>
          <w:rFonts w:ascii="Arial" w:hAnsi="Arial" w:cs="Arial"/>
          <w:color w:val="auto"/>
        </w:rPr>
      </w:pPr>
      <w:r>
        <w:rPr>
          <w:rFonts w:ascii="Arial" w:hAnsi="Arial" w:cs="Arial"/>
        </w:rPr>
        <w:t>T</w:t>
      </w:r>
      <w:r w:rsidRPr="00A36AA9">
        <w:rPr>
          <w:rFonts w:ascii="Arial" w:hAnsi="Arial" w:cs="Arial"/>
        </w:rPr>
        <w:t xml:space="preserve">he </w:t>
      </w:r>
      <w:r w:rsidRPr="0069285B">
        <w:rPr>
          <w:rFonts w:ascii="Arial" w:hAnsi="Arial" w:cs="Arial"/>
          <w:color w:val="auto"/>
        </w:rPr>
        <w:t>assessment team’s report for the Quality Audit; the Quality Audit report was informed by a site assessment, observations at the service, review of documents and interviews with staff, consumers/</w:t>
      </w:r>
      <w:proofErr w:type="gramStart"/>
      <w:r w:rsidRPr="0069285B">
        <w:rPr>
          <w:rFonts w:ascii="Arial" w:hAnsi="Arial" w:cs="Arial"/>
          <w:color w:val="auto"/>
        </w:rPr>
        <w:t>representatives</w:t>
      </w:r>
      <w:proofErr w:type="gramEnd"/>
      <w:r w:rsidRPr="0069285B">
        <w:rPr>
          <w:rFonts w:ascii="Arial" w:hAnsi="Arial" w:cs="Arial"/>
          <w:color w:val="auto"/>
        </w:rPr>
        <w:t xml:space="preserve"> and others.</w:t>
      </w:r>
    </w:p>
    <w:p w14:paraId="555671A3" w14:textId="77777777" w:rsidR="0078784D" w:rsidRPr="0069285B" w:rsidRDefault="0078784D" w:rsidP="0078784D">
      <w:pPr>
        <w:pStyle w:val="ListParagraph"/>
        <w:numPr>
          <w:ilvl w:val="0"/>
          <w:numId w:val="2"/>
        </w:numPr>
        <w:spacing w:line="22" w:lineRule="atLeast"/>
        <w:ind w:left="714" w:hanging="357"/>
        <w:contextualSpacing w:val="0"/>
        <w:rPr>
          <w:rFonts w:ascii="Arial" w:hAnsi="Arial" w:cs="Arial"/>
          <w:color w:val="auto"/>
        </w:rPr>
      </w:pPr>
      <w:r w:rsidRPr="0069285B">
        <w:rPr>
          <w:rFonts w:ascii="Arial" w:hAnsi="Arial" w:cs="Arial"/>
          <w:color w:val="auto"/>
        </w:rPr>
        <w:t>The provider’s response to the assessment team’s report received 22 June 2023.</w:t>
      </w:r>
    </w:p>
    <w:p w14:paraId="705266A2" w14:textId="77777777" w:rsidR="0078784D" w:rsidRPr="00D76BC8" w:rsidRDefault="0078784D" w:rsidP="0078784D">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24384EB0" w14:textId="77777777" w:rsidR="0078784D" w:rsidRPr="00244176" w:rsidRDefault="0078784D" w:rsidP="0078784D">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67"/>
        <w:gridCol w:w="3227"/>
      </w:tblGrid>
      <w:tr w:rsidR="0078784D" w14:paraId="147A076C" w14:textId="77777777" w:rsidTr="009E43B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1F2F76E7" w14:textId="77777777" w:rsidR="0078784D" w:rsidRPr="00A36AA9" w:rsidRDefault="0078784D" w:rsidP="009E00E6">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7AF141E6" w14:textId="77777777" w:rsidR="0078784D" w:rsidRPr="00A36AA9" w:rsidRDefault="00AE797C" w:rsidP="009E00E6">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3F095AAD2F70462690A6ED51CD45303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8784D">
                  <w:rPr>
                    <w:rFonts w:ascii="Arial" w:hAnsi="Arial" w:cs="Arial"/>
                  </w:rPr>
                  <w:t>Compliant</w:t>
                </w:r>
              </w:sdtContent>
            </w:sdt>
          </w:p>
        </w:tc>
      </w:tr>
      <w:tr w:rsidR="0078784D" w14:paraId="73E3D92F" w14:textId="77777777" w:rsidTr="009E43B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87B7F3F" w14:textId="77777777" w:rsidR="0078784D" w:rsidRPr="0084697F" w:rsidRDefault="0078784D" w:rsidP="009E00E6">
            <w:pPr>
              <w:keepNext/>
              <w:spacing w:before="0" w:line="22" w:lineRule="atLeast"/>
              <w:ind w:right="-109"/>
              <w:rPr>
                <w:rFonts w:ascii="Arial" w:hAnsi="Arial" w:cs="Arial"/>
              </w:rPr>
            </w:pPr>
            <w:r w:rsidRPr="0084697F">
              <w:rPr>
                <w:rFonts w:ascii="Arial" w:hAnsi="Arial" w:cs="Arial"/>
                <w:b/>
              </w:rPr>
              <w:t>Standard 2</w:t>
            </w:r>
            <w:r w:rsidRPr="0084697F">
              <w:rPr>
                <w:rFonts w:ascii="Arial" w:hAnsi="Arial" w:cs="Arial"/>
              </w:rPr>
              <w:t xml:space="preserve"> Ongoing assessment and planning with consumers</w:t>
            </w:r>
          </w:p>
        </w:tc>
        <w:tc>
          <w:tcPr>
            <w:tcW w:w="1583" w:type="pct"/>
            <w:shd w:val="clear" w:color="auto" w:fill="auto"/>
          </w:tcPr>
          <w:p w14:paraId="24CD5287" w14:textId="77777777" w:rsidR="0078784D" w:rsidRPr="0084697F" w:rsidRDefault="00AE797C" w:rsidP="009E00E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BC437C8C81F24065A3D9CCB96ABDAA0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8784D" w:rsidRPr="0084697F">
                  <w:rPr>
                    <w:rFonts w:ascii="Arial" w:hAnsi="Arial" w:cs="Arial"/>
                    <w:b/>
                  </w:rPr>
                  <w:t>Compliant</w:t>
                </w:r>
              </w:sdtContent>
            </w:sdt>
            <w:r w:rsidR="0078784D" w:rsidRPr="0084697F">
              <w:rPr>
                <w:rFonts w:ascii="Arial" w:hAnsi="Arial" w:cs="Arial"/>
                <w:b/>
              </w:rPr>
              <w:t xml:space="preserve"> </w:t>
            </w:r>
          </w:p>
        </w:tc>
      </w:tr>
      <w:tr w:rsidR="0078784D" w14:paraId="71651658" w14:textId="77777777" w:rsidTr="009E43B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70FDF9B" w14:textId="77777777" w:rsidR="0078784D" w:rsidRPr="00A36AA9" w:rsidRDefault="0078784D" w:rsidP="009E00E6">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0701F6C8" w14:textId="77777777" w:rsidR="0078784D" w:rsidRPr="00A36AA9" w:rsidRDefault="00AE797C" w:rsidP="009E00E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EE940858326C4CEFB77D99C364F5C28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8784D">
                  <w:rPr>
                    <w:rFonts w:ascii="Arial" w:hAnsi="Arial" w:cs="Arial"/>
                    <w:b/>
                  </w:rPr>
                  <w:t>Compliant</w:t>
                </w:r>
              </w:sdtContent>
            </w:sdt>
            <w:r w:rsidR="0078784D" w:rsidRPr="00A36AA9">
              <w:rPr>
                <w:rFonts w:ascii="Arial" w:hAnsi="Arial" w:cs="Arial"/>
                <w:b/>
              </w:rPr>
              <w:t xml:space="preserve"> </w:t>
            </w:r>
          </w:p>
        </w:tc>
      </w:tr>
      <w:tr w:rsidR="0078784D" w14:paraId="08B0EF31" w14:textId="77777777" w:rsidTr="009E43B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E1716F1" w14:textId="77777777" w:rsidR="0078784D" w:rsidRPr="00A36AA9" w:rsidRDefault="0078784D" w:rsidP="009E00E6">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66D807D2" w14:textId="77777777" w:rsidR="0078784D" w:rsidRPr="00A36AA9" w:rsidRDefault="00AE797C" w:rsidP="009E00E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49BCDD598D6A42F6A260EBF997D5AA9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8784D" w:rsidRPr="001A0CEE">
                  <w:rPr>
                    <w:rFonts w:ascii="Arial" w:hAnsi="Arial" w:cs="Arial"/>
                    <w:b/>
                  </w:rPr>
                  <w:t>Compliant</w:t>
                </w:r>
              </w:sdtContent>
            </w:sdt>
            <w:r w:rsidR="0078784D" w:rsidRPr="00A36AA9">
              <w:rPr>
                <w:rFonts w:ascii="Arial" w:hAnsi="Arial" w:cs="Arial"/>
                <w:b/>
              </w:rPr>
              <w:t xml:space="preserve"> </w:t>
            </w:r>
          </w:p>
        </w:tc>
      </w:tr>
      <w:tr w:rsidR="0078784D" w14:paraId="176DD61D" w14:textId="77777777" w:rsidTr="009E43B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6D4CD7F" w14:textId="77777777" w:rsidR="0078784D" w:rsidRPr="00A36AA9" w:rsidRDefault="0078784D" w:rsidP="009E00E6">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2CDC386F" w14:textId="77777777" w:rsidR="0078784D" w:rsidRPr="00A36AA9" w:rsidRDefault="00AE797C" w:rsidP="009E00E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AED3F4EEF09348B78E1CAF283B544AA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8784D">
                  <w:rPr>
                    <w:rFonts w:ascii="Arial" w:hAnsi="Arial" w:cs="Arial"/>
                    <w:b/>
                  </w:rPr>
                  <w:t>Compliant</w:t>
                </w:r>
              </w:sdtContent>
            </w:sdt>
            <w:r w:rsidR="0078784D" w:rsidRPr="00A36AA9">
              <w:rPr>
                <w:rFonts w:ascii="Arial" w:hAnsi="Arial" w:cs="Arial"/>
                <w:b/>
              </w:rPr>
              <w:t xml:space="preserve"> </w:t>
            </w:r>
          </w:p>
        </w:tc>
      </w:tr>
      <w:tr w:rsidR="0078784D" w14:paraId="457155C4" w14:textId="77777777" w:rsidTr="009E43B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BBBDD91" w14:textId="77777777" w:rsidR="0078784D" w:rsidRPr="003C6D42" w:rsidRDefault="0078784D" w:rsidP="009E00E6">
            <w:pPr>
              <w:keepNext/>
              <w:spacing w:before="0" w:line="22" w:lineRule="atLeast"/>
              <w:rPr>
                <w:rFonts w:ascii="Arial" w:hAnsi="Arial" w:cs="Arial"/>
              </w:rPr>
            </w:pPr>
            <w:r w:rsidRPr="003C6D42">
              <w:rPr>
                <w:rFonts w:ascii="Arial" w:hAnsi="Arial" w:cs="Arial"/>
                <w:b/>
              </w:rPr>
              <w:t>Standard 6</w:t>
            </w:r>
            <w:r w:rsidRPr="003C6D42">
              <w:rPr>
                <w:rFonts w:ascii="Arial" w:hAnsi="Arial" w:cs="Arial"/>
              </w:rPr>
              <w:t xml:space="preserve"> Feedback and complaints</w:t>
            </w:r>
          </w:p>
        </w:tc>
        <w:tc>
          <w:tcPr>
            <w:tcW w:w="1583" w:type="pct"/>
            <w:shd w:val="clear" w:color="auto" w:fill="auto"/>
          </w:tcPr>
          <w:p w14:paraId="212FE503" w14:textId="77777777" w:rsidR="0078784D" w:rsidRPr="003C6D42" w:rsidRDefault="00AE797C" w:rsidP="009E00E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157B47E46A68448E9BB6CEC68FAE99F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8784D" w:rsidRPr="003C6D42">
                  <w:rPr>
                    <w:rFonts w:ascii="Arial" w:hAnsi="Arial" w:cs="Arial"/>
                    <w:b/>
                  </w:rPr>
                  <w:t>Non-compliant</w:t>
                </w:r>
              </w:sdtContent>
            </w:sdt>
            <w:r w:rsidR="0078784D" w:rsidRPr="003C6D42">
              <w:rPr>
                <w:rFonts w:ascii="Arial" w:hAnsi="Arial" w:cs="Arial"/>
                <w:b/>
              </w:rPr>
              <w:t xml:space="preserve"> </w:t>
            </w:r>
          </w:p>
        </w:tc>
      </w:tr>
      <w:tr w:rsidR="0078784D" w14:paraId="6728B490" w14:textId="77777777" w:rsidTr="009E43B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7F42A74" w14:textId="77777777" w:rsidR="0078784D" w:rsidRPr="0090115B" w:rsidRDefault="0078784D" w:rsidP="009E00E6">
            <w:pPr>
              <w:keepNext/>
              <w:spacing w:before="0" w:line="22" w:lineRule="atLeast"/>
              <w:rPr>
                <w:rFonts w:ascii="Arial" w:hAnsi="Arial" w:cs="Arial"/>
              </w:rPr>
            </w:pPr>
            <w:r w:rsidRPr="0090115B">
              <w:rPr>
                <w:rFonts w:ascii="Arial" w:hAnsi="Arial" w:cs="Arial"/>
                <w:b/>
              </w:rPr>
              <w:t>Standard 7</w:t>
            </w:r>
            <w:r w:rsidRPr="0090115B">
              <w:rPr>
                <w:rFonts w:ascii="Arial" w:hAnsi="Arial" w:cs="Arial"/>
              </w:rPr>
              <w:t xml:space="preserve"> Human resources</w:t>
            </w:r>
          </w:p>
        </w:tc>
        <w:tc>
          <w:tcPr>
            <w:tcW w:w="1583" w:type="pct"/>
            <w:shd w:val="clear" w:color="auto" w:fill="auto"/>
          </w:tcPr>
          <w:p w14:paraId="5D0D6D58" w14:textId="77777777" w:rsidR="0078784D" w:rsidRPr="0090115B" w:rsidRDefault="00AE797C" w:rsidP="009E00E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BDBE98EF750D42F483B84FE9E803447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8784D" w:rsidRPr="0090115B">
                  <w:rPr>
                    <w:rFonts w:ascii="Arial" w:hAnsi="Arial" w:cs="Arial"/>
                    <w:b/>
                  </w:rPr>
                  <w:t>Compliant</w:t>
                </w:r>
              </w:sdtContent>
            </w:sdt>
            <w:r w:rsidR="0078784D" w:rsidRPr="0090115B">
              <w:rPr>
                <w:rFonts w:ascii="Arial" w:hAnsi="Arial" w:cs="Arial"/>
                <w:b/>
              </w:rPr>
              <w:t xml:space="preserve"> </w:t>
            </w:r>
          </w:p>
        </w:tc>
      </w:tr>
      <w:tr w:rsidR="0078784D" w14:paraId="0B6D61B4" w14:textId="77777777" w:rsidTr="009E43B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FA3F239" w14:textId="77777777" w:rsidR="0078784D" w:rsidRPr="00A36AA9" w:rsidRDefault="0078784D" w:rsidP="009E00E6">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6F903C7C" w14:textId="77777777" w:rsidR="0078784D" w:rsidRPr="00532D41" w:rsidRDefault="00AE797C" w:rsidP="009E00E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highlight w:val="yellow"/>
              </w:rPr>
            </w:pPr>
            <w:sdt>
              <w:sdtPr>
                <w:rPr>
                  <w:rFonts w:ascii="Arial" w:hAnsi="Arial" w:cs="Arial"/>
                  <w:b/>
                </w:rPr>
                <w:alias w:val="Compliance Rating"/>
                <w:tag w:val="Compliance Rating"/>
                <w:id w:val="-417631571"/>
                <w:placeholder>
                  <w:docPart w:val="AFF26349CF234A7D8171150D2F99C7C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8784D" w:rsidRPr="00881BF6">
                  <w:rPr>
                    <w:rFonts w:ascii="Arial" w:hAnsi="Arial" w:cs="Arial"/>
                    <w:b/>
                  </w:rPr>
                  <w:t>Compliant</w:t>
                </w:r>
              </w:sdtContent>
            </w:sdt>
            <w:r w:rsidR="0078784D" w:rsidRPr="00881BF6">
              <w:rPr>
                <w:rFonts w:ascii="Arial" w:hAnsi="Arial" w:cs="Arial"/>
                <w:b/>
              </w:rPr>
              <w:t xml:space="preserve"> </w:t>
            </w:r>
          </w:p>
        </w:tc>
      </w:tr>
    </w:tbl>
    <w:p w14:paraId="7E49E538" w14:textId="77777777" w:rsidR="0078784D" w:rsidRPr="00244176" w:rsidRDefault="0078784D" w:rsidP="0078784D">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22"/>
        <w:gridCol w:w="3272"/>
      </w:tblGrid>
      <w:tr w:rsidR="0078784D" w14:paraId="69D2D070" w14:textId="77777777" w:rsidTr="009E43B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73EB8356" w14:textId="77777777" w:rsidR="0078784D" w:rsidRPr="00244176" w:rsidRDefault="0078784D" w:rsidP="009E00E6">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2D1A6CF5" w14:textId="77777777" w:rsidR="0078784D" w:rsidRPr="00CC646C" w:rsidRDefault="00AE797C" w:rsidP="009E00E6">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3CF22929FB6F424BB8B20B8677B1980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8784D">
                  <w:rPr>
                    <w:rFonts w:ascii="Arial" w:hAnsi="Arial" w:cs="Arial"/>
                    <w:color w:val="auto"/>
                  </w:rPr>
                  <w:t>Compliant</w:t>
                </w:r>
              </w:sdtContent>
            </w:sdt>
            <w:r w:rsidR="0078784D" w:rsidRPr="00CC646C">
              <w:rPr>
                <w:rFonts w:ascii="Arial" w:hAnsi="Arial" w:cs="Arial"/>
                <w:color w:val="auto"/>
              </w:rPr>
              <w:t xml:space="preserve"> </w:t>
            </w:r>
          </w:p>
        </w:tc>
      </w:tr>
      <w:tr w:rsidR="0078784D" w14:paraId="2BAB058E" w14:textId="77777777" w:rsidTr="009E43B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79345EF" w14:textId="77777777" w:rsidR="0078784D" w:rsidRPr="006B0D3B" w:rsidRDefault="0078784D" w:rsidP="009E00E6">
            <w:pPr>
              <w:keepNext/>
              <w:spacing w:before="0" w:line="22" w:lineRule="atLeast"/>
              <w:ind w:right="-109"/>
              <w:rPr>
                <w:rFonts w:ascii="Arial" w:hAnsi="Arial" w:cs="Arial"/>
              </w:rPr>
            </w:pPr>
            <w:r w:rsidRPr="006B0D3B">
              <w:rPr>
                <w:rFonts w:ascii="Arial" w:hAnsi="Arial" w:cs="Arial"/>
                <w:b/>
              </w:rPr>
              <w:t>Standard 2</w:t>
            </w:r>
            <w:r w:rsidRPr="006B0D3B">
              <w:rPr>
                <w:rFonts w:ascii="Arial" w:hAnsi="Arial" w:cs="Arial"/>
              </w:rPr>
              <w:t xml:space="preserve"> Ongoing assessment and planning with consumers</w:t>
            </w:r>
          </w:p>
        </w:tc>
        <w:tc>
          <w:tcPr>
            <w:tcW w:w="1605" w:type="pct"/>
            <w:shd w:val="clear" w:color="auto" w:fill="auto"/>
          </w:tcPr>
          <w:p w14:paraId="47EEB538" w14:textId="77777777" w:rsidR="0078784D" w:rsidRPr="006B0D3B" w:rsidRDefault="00AE797C" w:rsidP="009E00E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9DE0037B38F04908ABB04C72BBC5FF5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8784D">
                  <w:rPr>
                    <w:rFonts w:ascii="Arial" w:hAnsi="Arial" w:cs="Arial"/>
                    <w:b/>
                    <w:color w:val="auto"/>
                  </w:rPr>
                  <w:t>Compliant</w:t>
                </w:r>
              </w:sdtContent>
            </w:sdt>
            <w:r w:rsidR="0078784D" w:rsidRPr="006B0D3B">
              <w:rPr>
                <w:rFonts w:ascii="Arial" w:hAnsi="Arial" w:cs="Arial"/>
                <w:b/>
                <w:color w:val="auto"/>
              </w:rPr>
              <w:t xml:space="preserve"> </w:t>
            </w:r>
          </w:p>
        </w:tc>
      </w:tr>
      <w:tr w:rsidR="0078784D" w14:paraId="67F490C0" w14:textId="77777777" w:rsidTr="009E43B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B00D4C1" w14:textId="77777777" w:rsidR="0078784D" w:rsidRPr="00244176" w:rsidRDefault="0078784D" w:rsidP="009E00E6">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49EEC47B" w14:textId="77777777" w:rsidR="0078784D" w:rsidRPr="00CC646C" w:rsidRDefault="00AE797C" w:rsidP="009E00E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6D664A1830344613A95A2D9440FA079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8784D">
                  <w:rPr>
                    <w:rFonts w:ascii="Arial" w:hAnsi="Arial" w:cs="Arial"/>
                    <w:b/>
                    <w:color w:val="auto"/>
                  </w:rPr>
                  <w:t>Compliant</w:t>
                </w:r>
              </w:sdtContent>
            </w:sdt>
            <w:r w:rsidR="0078784D" w:rsidRPr="00CC646C">
              <w:rPr>
                <w:rFonts w:ascii="Arial" w:hAnsi="Arial" w:cs="Arial"/>
                <w:b/>
                <w:color w:val="auto"/>
              </w:rPr>
              <w:t xml:space="preserve"> </w:t>
            </w:r>
          </w:p>
        </w:tc>
      </w:tr>
      <w:tr w:rsidR="0078784D" w14:paraId="442AF0F7" w14:textId="77777777" w:rsidTr="009E43B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C620F6F" w14:textId="77777777" w:rsidR="0078784D" w:rsidRPr="00244176" w:rsidRDefault="0078784D" w:rsidP="009E00E6">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48F6EE90" w14:textId="77777777" w:rsidR="0078784D" w:rsidRPr="00CC646C" w:rsidRDefault="00AE797C" w:rsidP="009E00E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79E10FBE328F4CADAA02C657336CB83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8784D">
                  <w:rPr>
                    <w:rFonts w:ascii="Arial" w:hAnsi="Arial" w:cs="Arial"/>
                    <w:b/>
                    <w:color w:val="auto"/>
                  </w:rPr>
                  <w:t>Compliant</w:t>
                </w:r>
              </w:sdtContent>
            </w:sdt>
            <w:r w:rsidR="0078784D" w:rsidRPr="00CC646C">
              <w:rPr>
                <w:rFonts w:ascii="Arial" w:hAnsi="Arial" w:cs="Arial"/>
                <w:b/>
                <w:color w:val="auto"/>
              </w:rPr>
              <w:t xml:space="preserve"> </w:t>
            </w:r>
          </w:p>
        </w:tc>
      </w:tr>
      <w:tr w:rsidR="0078784D" w14:paraId="4160BB09" w14:textId="77777777" w:rsidTr="009E43B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E6B07BA" w14:textId="77777777" w:rsidR="0078784D" w:rsidRPr="00244176" w:rsidRDefault="0078784D" w:rsidP="009E00E6">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2B1435CD" w14:textId="77777777" w:rsidR="0078784D" w:rsidRPr="00CC646C" w:rsidRDefault="00AE797C" w:rsidP="009E00E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61D0EBD51FAF4ECAA733567EC23506B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8784D">
                  <w:rPr>
                    <w:rFonts w:ascii="Arial" w:hAnsi="Arial" w:cs="Arial"/>
                    <w:b/>
                    <w:color w:val="auto"/>
                  </w:rPr>
                  <w:t>Compliant</w:t>
                </w:r>
              </w:sdtContent>
            </w:sdt>
            <w:r w:rsidR="0078784D" w:rsidRPr="00CC646C">
              <w:rPr>
                <w:rFonts w:ascii="Arial" w:hAnsi="Arial" w:cs="Arial"/>
                <w:b/>
                <w:color w:val="auto"/>
              </w:rPr>
              <w:t xml:space="preserve"> </w:t>
            </w:r>
          </w:p>
        </w:tc>
      </w:tr>
      <w:tr w:rsidR="0078784D" w14:paraId="00825A78" w14:textId="77777777" w:rsidTr="009E43B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6F41FA3" w14:textId="77777777" w:rsidR="0078784D" w:rsidRPr="003C6D42" w:rsidRDefault="0078784D" w:rsidP="009E00E6">
            <w:pPr>
              <w:keepNext/>
              <w:spacing w:before="0" w:line="22" w:lineRule="atLeast"/>
              <w:rPr>
                <w:rFonts w:ascii="Arial" w:hAnsi="Arial" w:cs="Arial"/>
              </w:rPr>
            </w:pPr>
            <w:r w:rsidRPr="003C6D42">
              <w:rPr>
                <w:rFonts w:ascii="Arial" w:hAnsi="Arial" w:cs="Arial"/>
                <w:b/>
              </w:rPr>
              <w:t>Standard 6</w:t>
            </w:r>
            <w:r w:rsidRPr="003C6D42">
              <w:rPr>
                <w:rFonts w:ascii="Arial" w:hAnsi="Arial" w:cs="Arial"/>
              </w:rPr>
              <w:t xml:space="preserve"> Feedback and complaints</w:t>
            </w:r>
          </w:p>
        </w:tc>
        <w:tc>
          <w:tcPr>
            <w:tcW w:w="1605" w:type="pct"/>
            <w:shd w:val="clear" w:color="auto" w:fill="auto"/>
          </w:tcPr>
          <w:p w14:paraId="4E6E821C" w14:textId="77777777" w:rsidR="0078784D" w:rsidRPr="003C6D42" w:rsidRDefault="00AE797C" w:rsidP="009E00E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14EFB7861DFF4DD9B10091D1822AF2F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8784D" w:rsidRPr="003C6D42">
                  <w:rPr>
                    <w:rFonts w:ascii="Arial" w:hAnsi="Arial" w:cs="Arial"/>
                    <w:b/>
                    <w:color w:val="auto"/>
                  </w:rPr>
                  <w:t>Non-compliant</w:t>
                </w:r>
              </w:sdtContent>
            </w:sdt>
            <w:r w:rsidR="0078784D" w:rsidRPr="003C6D42">
              <w:rPr>
                <w:rFonts w:ascii="Arial" w:hAnsi="Arial" w:cs="Arial"/>
                <w:b/>
                <w:color w:val="auto"/>
              </w:rPr>
              <w:t xml:space="preserve"> </w:t>
            </w:r>
          </w:p>
        </w:tc>
      </w:tr>
      <w:tr w:rsidR="0078784D" w14:paraId="7C458483" w14:textId="77777777" w:rsidTr="009E43B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3D56F75" w14:textId="77777777" w:rsidR="0078784D" w:rsidRPr="0090115B" w:rsidRDefault="0078784D" w:rsidP="009E00E6">
            <w:pPr>
              <w:keepNext/>
              <w:spacing w:before="0" w:line="22" w:lineRule="atLeast"/>
              <w:rPr>
                <w:rFonts w:ascii="Arial" w:hAnsi="Arial" w:cs="Arial"/>
              </w:rPr>
            </w:pPr>
            <w:r w:rsidRPr="0090115B">
              <w:rPr>
                <w:rFonts w:ascii="Arial" w:hAnsi="Arial" w:cs="Arial"/>
                <w:b/>
              </w:rPr>
              <w:t>Standard 7</w:t>
            </w:r>
            <w:r w:rsidRPr="0090115B">
              <w:rPr>
                <w:rFonts w:ascii="Arial" w:hAnsi="Arial" w:cs="Arial"/>
              </w:rPr>
              <w:t xml:space="preserve"> Human resources</w:t>
            </w:r>
          </w:p>
        </w:tc>
        <w:tc>
          <w:tcPr>
            <w:tcW w:w="1605" w:type="pct"/>
            <w:shd w:val="clear" w:color="auto" w:fill="auto"/>
          </w:tcPr>
          <w:p w14:paraId="4E21A862" w14:textId="77777777" w:rsidR="0078784D" w:rsidRPr="0090115B" w:rsidRDefault="00AE797C" w:rsidP="009E00E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F7F07F25D0EB4BA2ACDE12576538678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8784D" w:rsidRPr="0090115B">
                  <w:rPr>
                    <w:rFonts w:ascii="Arial" w:hAnsi="Arial" w:cs="Arial"/>
                    <w:b/>
                    <w:color w:val="auto"/>
                  </w:rPr>
                  <w:t>Compliant</w:t>
                </w:r>
              </w:sdtContent>
            </w:sdt>
            <w:r w:rsidR="0078784D" w:rsidRPr="0090115B">
              <w:rPr>
                <w:rFonts w:ascii="Arial" w:hAnsi="Arial" w:cs="Arial"/>
                <w:b/>
                <w:color w:val="auto"/>
              </w:rPr>
              <w:t xml:space="preserve"> </w:t>
            </w:r>
          </w:p>
        </w:tc>
      </w:tr>
      <w:tr w:rsidR="0078784D" w14:paraId="078384C7" w14:textId="77777777" w:rsidTr="009E43B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1F99412" w14:textId="77777777" w:rsidR="0078784D" w:rsidRPr="00244176" w:rsidRDefault="0078784D" w:rsidP="009E00E6">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2EB24165" w14:textId="77777777" w:rsidR="0078784D" w:rsidRPr="00532D41" w:rsidRDefault="00AE797C" w:rsidP="009E00E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highlight w:val="yellow"/>
              </w:rPr>
            </w:pPr>
            <w:sdt>
              <w:sdtPr>
                <w:rPr>
                  <w:rFonts w:ascii="Arial" w:hAnsi="Arial" w:cs="Arial"/>
                  <w:b/>
                  <w:color w:val="auto"/>
                </w:rPr>
                <w:alias w:val="Compliance Rating"/>
                <w:tag w:val="Compliance Rating"/>
                <w:id w:val="2119715852"/>
                <w:placeholder>
                  <w:docPart w:val="7A909C75C09A4AE6A879F02C88F8C0C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8784D" w:rsidRPr="00881BF6">
                  <w:rPr>
                    <w:rFonts w:ascii="Arial" w:hAnsi="Arial" w:cs="Arial"/>
                    <w:b/>
                    <w:color w:val="auto"/>
                  </w:rPr>
                  <w:t>Compliant</w:t>
                </w:r>
              </w:sdtContent>
            </w:sdt>
            <w:r w:rsidR="0078784D" w:rsidRPr="00881BF6">
              <w:rPr>
                <w:rFonts w:ascii="Arial" w:hAnsi="Arial" w:cs="Arial"/>
                <w:b/>
                <w:color w:val="auto"/>
              </w:rPr>
              <w:t xml:space="preserve"> </w:t>
            </w:r>
          </w:p>
        </w:tc>
      </w:tr>
    </w:tbl>
    <w:p w14:paraId="5B898BE6" w14:textId="77777777" w:rsidR="0078784D" w:rsidRPr="00A36AA9" w:rsidRDefault="0078784D" w:rsidP="0078784D">
      <w:pPr>
        <w:pStyle w:val="NormalArial"/>
        <w:spacing w:before="120"/>
      </w:pPr>
      <w:r w:rsidRPr="00A36AA9">
        <w:t>A detailed assessment is provided later in this report for each assessed Standard.</w:t>
      </w:r>
    </w:p>
    <w:p w14:paraId="46C8ECF1" w14:textId="77777777" w:rsidR="0078784D" w:rsidRPr="006B0D3B" w:rsidRDefault="0078784D" w:rsidP="0078784D">
      <w:pPr>
        <w:pStyle w:val="Heading1"/>
        <w:spacing w:before="0" w:after="240" w:line="22" w:lineRule="atLeast"/>
        <w:rPr>
          <w:rFonts w:ascii="Arial" w:hAnsi="Arial" w:cs="Arial"/>
        </w:rPr>
      </w:pPr>
      <w:r w:rsidRPr="006B0D3B">
        <w:rPr>
          <w:rFonts w:ascii="Arial" w:hAnsi="Arial" w:cs="Arial"/>
        </w:rPr>
        <w:t>Areas for improvement</w:t>
      </w:r>
    </w:p>
    <w:p w14:paraId="2536B318" w14:textId="77777777" w:rsidR="0078784D" w:rsidRDefault="0078784D" w:rsidP="0078784D">
      <w:pPr>
        <w:pStyle w:val="NormalArial"/>
      </w:pPr>
      <w:r w:rsidRPr="006B0D3B">
        <w:t xml:space="preserve">Areas have been identified in which </w:t>
      </w:r>
      <w:r w:rsidRPr="006B0D3B">
        <w:rPr>
          <w:b/>
        </w:rPr>
        <w:t>improvements must be made to ensure compliance with the Quality Standards</w:t>
      </w:r>
      <w:r w:rsidRPr="006B0D3B">
        <w:t>. This is based on non-compliance with the Quality Standards as described in this performance report.</w:t>
      </w:r>
    </w:p>
    <w:p w14:paraId="3E815585" w14:textId="77777777" w:rsidR="0078784D" w:rsidRDefault="0078784D" w:rsidP="0078784D">
      <w:pPr>
        <w:pStyle w:val="NormalArial"/>
        <w:rPr>
          <w:b/>
          <w:bCs/>
          <w:u w:val="single"/>
        </w:rPr>
      </w:pPr>
      <w:r w:rsidRPr="00A4702A">
        <w:rPr>
          <w:b/>
          <w:bCs/>
          <w:u w:val="single"/>
        </w:rPr>
        <w:t>Requirement 6(3)(d)</w:t>
      </w:r>
    </w:p>
    <w:p w14:paraId="02BA92D5" w14:textId="77777777" w:rsidR="0078784D" w:rsidRDefault="0078784D" w:rsidP="0078784D">
      <w:pPr>
        <w:pStyle w:val="NormalArial"/>
        <w:numPr>
          <w:ilvl w:val="0"/>
          <w:numId w:val="2"/>
        </w:numPr>
      </w:pPr>
      <w:r>
        <w:t>Continue to improve practices relating to documenting/recording of complaints &amp; feedback in the register.</w:t>
      </w:r>
    </w:p>
    <w:p w14:paraId="4A9F9BBE" w14:textId="77777777" w:rsidR="0078784D" w:rsidRDefault="0078784D" w:rsidP="0078784D">
      <w:pPr>
        <w:pStyle w:val="NormalArial"/>
        <w:numPr>
          <w:ilvl w:val="0"/>
          <w:numId w:val="2"/>
        </w:numPr>
      </w:pPr>
      <w:r>
        <w:t>Continue to roll out training and monitor performance of staff interactions with the complaints &amp; feedback register.</w:t>
      </w:r>
    </w:p>
    <w:p w14:paraId="6826A1DD" w14:textId="77777777" w:rsidR="0078784D" w:rsidRPr="00A4702A" w:rsidRDefault="0078784D" w:rsidP="0078784D">
      <w:pPr>
        <w:pStyle w:val="NormalArial"/>
        <w:numPr>
          <w:ilvl w:val="0"/>
          <w:numId w:val="2"/>
        </w:numPr>
      </w:pPr>
      <w:r>
        <w:t>Improve process relating to following up and recording of on consumers feedback/satisfaction with the complaints handling process or outcome.</w:t>
      </w:r>
    </w:p>
    <w:p w14:paraId="2D1C83F6" w14:textId="77777777" w:rsidR="0078784D" w:rsidRPr="00A36AA9" w:rsidRDefault="0078784D" w:rsidP="0078784D">
      <w:pPr>
        <w:pStyle w:val="NormalArial"/>
      </w:pPr>
      <w:r w:rsidRPr="00A36AA9">
        <w:br w:type="page"/>
      </w:r>
    </w:p>
    <w:p w14:paraId="39FF44B1" w14:textId="77777777" w:rsidR="0078784D" w:rsidRDefault="0078784D" w:rsidP="0078784D">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5823"/>
        <w:gridCol w:w="1390"/>
        <w:gridCol w:w="1390"/>
      </w:tblGrid>
      <w:tr w:rsidR="0078784D" w14:paraId="418FA31B" w14:textId="77777777" w:rsidTr="009E4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4" w:type="pct"/>
            <w:gridSpan w:val="2"/>
            <w:tcBorders>
              <w:right w:val="none" w:sz="0" w:space="0" w:color="auto"/>
            </w:tcBorders>
          </w:tcPr>
          <w:p w14:paraId="10FB095A" w14:textId="77777777" w:rsidR="0078784D" w:rsidRPr="003217D3" w:rsidRDefault="0078784D" w:rsidP="009E00E6">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658" w:type="pct"/>
          </w:tcPr>
          <w:p w14:paraId="09A28D60" w14:textId="77777777" w:rsidR="0078784D" w:rsidRPr="003217D3" w:rsidRDefault="0078784D" w:rsidP="009E00E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658" w:type="pct"/>
          </w:tcPr>
          <w:p w14:paraId="3C1660E2" w14:textId="77777777" w:rsidR="0078784D" w:rsidRPr="003217D3" w:rsidRDefault="0078784D" w:rsidP="009E00E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8784D" w14:paraId="1D338C2E" w14:textId="77777777" w:rsidTr="009E43BD">
        <w:tc>
          <w:tcPr>
            <w:cnfStyle w:val="001000000000" w:firstRow="0" w:lastRow="0" w:firstColumn="1" w:lastColumn="0" w:oddVBand="0" w:evenVBand="0" w:oddHBand="0" w:evenHBand="0" w:firstRowFirstColumn="0" w:firstRowLastColumn="0" w:lastRowFirstColumn="0" w:lastRowLastColumn="0"/>
            <w:tcW w:w="787" w:type="pct"/>
            <w:tcBorders>
              <w:right w:val="none" w:sz="0" w:space="0" w:color="auto"/>
            </w:tcBorders>
            <w:shd w:val="clear" w:color="auto" w:fill="auto"/>
            <w:vAlign w:val="top"/>
          </w:tcPr>
          <w:p w14:paraId="3E7116F4" w14:textId="77777777" w:rsidR="0078784D" w:rsidRPr="00244176" w:rsidRDefault="0078784D" w:rsidP="009E00E6">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2897" w:type="pct"/>
            <w:shd w:val="clear" w:color="auto" w:fill="auto"/>
            <w:vAlign w:val="top"/>
          </w:tcPr>
          <w:p w14:paraId="138A67CF" w14:textId="77777777" w:rsidR="0078784D" w:rsidRPr="00244176" w:rsidRDefault="0078784D" w:rsidP="009E00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658" w:type="pct"/>
            <w:shd w:val="clear" w:color="auto" w:fill="auto"/>
            <w:vAlign w:val="top"/>
          </w:tcPr>
          <w:p w14:paraId="3FBD2985" w14:textId="77777777" w:rsidR="0078784D" w:rsidRPr="00532D41" w:rsidRDefault="00AE797C" w:rsidP="009E00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822740995"/>
                <w:placeholder>
                  <w:docPart w:val="449A83EDCE4349D99C4EA82B8EB4AF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8784D" w:rsidRPr="00532D41">
                  <w:rPr>
                    <w:rFonts w:ascii="Arial" w:hAnsi="Arial" w:cs="Arial"/>
                    <w:b/>
                    <w:bCs/>
                    <w:color w:val="auto"/>
                  </w:rPr>
                  <w:t>Compliant</w:t>
                </w:r>
              </w:sdtContent>
            </w:sdt>
            <w:r w:rsidR="0078784D" w:rsidRPr="00532D41">
              <w:rPr>
                <w:rFonts w:ascii="Arial" w:hAnsi="Arial" w:cs="Arial"/>
                <w:b/>
                <w:bCs/>
                <w:color w:val="auto"/>
              </w:rPr>
              <w:t xml:space="preserve"> </w:t>
            </w:r>
          </w:p>
        </w:tc>
        <w:tc>
          <w:tcPr>
            <w:tcW w:w="658" w:type="pct"/>
            <w:shd w:val="clear" w:color="auto" w:fill="auto"/>
            <w:vAlign w:val="top"/>
          </w:tcPr>
          <w:p w14:paraId="56EEAB6E" w14:textId="77777777" w:rsidR="0078784D" w:rsidRPr="00532D41" w:rsidRDefault="00AE797C" w:rsidP="009E00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502080807"/>
                <w:placeholder>
                  <w:docPart w:val="CFF8309BABE4432F8D239F81D2FB54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8784D" w:rsidRPr="00532D41">
                  <w:rPr>
                    <w:rFonts w:ascii="Arial" w:hAnsi="Arial" w:cs="Arial"/>
                    <w:b/>
                    <w:bCs/>
                    <w:color w:val="auto"/>
                  </w:rPr>
                  <w:t>Compliant</w:t>
                </w:r>
              </w:sdtContent>
            </w:sdt>
            <w:r w:rsidR="0078784D" w:rsidRPr="00532D41">
              <w:rPr>
                <w:rFonts w:ascii="Arial" w:hAnsi="Arial" w:cs="Arial"/>
                <w:b/>
                <w:bCs/>
                <w:color w:val="auto"/>
              </w:rPr>
              <w:t xml:space="preserve"> </w:t>
            </w:r>
          </w:p>
        </w:tc>
      </w:tr>
      <w:tr w:rsidR="0078784D" w14:paraId="5CBD2D99" w14:textId="77777777" w:rsidTr="009E4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pct"/>
            <w:tcBorders>
              <w:right w:val="none" w:sz="0" w:space="0" w:color="auto"/>
            </w:tcBorders>
            <w:shd w:val="clear" w:color="auto" w:fill="auto"/>
            <w:vAlign w:val="top"/>
          </w:tcPr>
          <w:p w14:paraId="5D9585CB" w14:textId="77777777" w:rsidR="0078784D" w:rsidRPr="00244176" w:rsidRDefault="0078784D" w:rsidP="009E00E6">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2897" w:type="pct"/>
            <w:shd w:val="clear" w:color="auto" w:fill="auto"/>
            <w:vAlign w:val="top"/>
          </w:tcPr>
          <w:p w14:paraId="4C3AA8B8" w14:textId="77777777" w:rsidR="0078784D" w:rsidRPr="00244176" w:rsidRDefault="0078784D" w:rsidP="009E00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658" w:type="pct"/>
            <w:shd w:val="clear" w:color="auto" w:fill="auto"/>
            <w:vAlign w:val="top"/>
          </w:tcPr>
          <w:p w14:paraId="01676ADF" w14:textId="77777777" w:rsidR="0078784D" w:rsidRPr="00CC646C" w:rsidRDefault="00AE797C" w:rsidP="009E00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882861752"/>
                <w:placeholder>
                  <w:docPart w:val="8B244781DA0F49FD8244C35BDEF8AF4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8784D" w:rsidRPr="00532D41">
                  <w:rPr>
                    <w:rFonts w:ascii="Arial" w:hAnsi="Arial" w:cs="Arial"/>
                    <w:b/>
                    <w:bCs/>
                    <w:color w:val="auto"/>
                  </w:rPr>
                  <w:t>Compliant</w:t>
                </w:r>
              </w:sdtContent>
            </w:sdt>
            <w:r w:rsidR="0078784D" w:rsidRPr="00532D41">
              <w:rPr>
                <w:rFonts w:ascii="Arial" w:hAnsi="Arial" w:cs="Arial"/>
                <w:b/>
                <w:bCs/>
                <w:color w:val="auto"/>
              </w:rPr>
              <w:t xml:space="preserve"> </w:t>
            </w:r>
          </w:p>
        </w:tc>
        <w:tc>
          <w:tcPr>
            <w:tcW w:w="658" w:type="pct"/>
            <w:shd w:val="clear" w:color="auto" w:fill="auto"/>
            <w:vAlign w:val="top"/>
          </w:tcPr>
          <w:p w14:paraId="777BA02F" w14:textId="77777777" w:rsidR="0078784D" w:rsidRPr="00CC646C" w:rsidRDefault="00AE797C" w:rsidP="009E00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033105552"/>
                <w:placeholder>
                  <w:docPart w:val="ECE41C5E7C0A4777A167675B32161A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8784D" w:rsidRPr="00532D41">
                  <w:rPr>
                    <w:rFonts w:ascii="Arial" w:hAnsi="Arial" w:cs="Arial"/>
                    <w:b/>
                    <w:bCs/>
                    <w:color w:val="auto"/>
                  </w:rPr>
                  <w:t>Compliant</w:t>
                </w:r>
              </w:sdtContent>
            </w:sdt>
            <w:r w:rsidR="0078784D" w:rsidRPr="00532D41">
              <w:rPr>
                <w:rFonts w:ascii="Arial" w:hAnsi="Arial" w:cs="Arial"/>
                <w:b/>
                <w:bCs/>
                <w:color w:val="auto"/>
              </w:rPr>
              <w:t xml:space="preserve"> </w:t>
            </w:r>
          </w:p>
        </w:tc>
      </w:tr>
      <w:tr w:rsidR="0078784D" w14:paraId="6B4DADF7" w14:textId="77777777" w:rsidTr="009E43BD">
        <w:tc>
          <w:tcPr>
            <w:cnfStyle w:val="001000000000" w:firstRow="0" w:lastRow="0" w:firstColumn="1" w:lastColumn="0" w:oddVBand="0" w:evenVBand="0" w:oddHBand="0" w:evenHBand="0" w:firstRowFirstColumn="0" w:firstRowLastColumn="0" w:lastRowFirstColumn="0" w:lastRowLastColumn="0"/>
            <w:tcW w:w="787" w:type="pct"/>
            <w:tcBorders>
              <w:right w:val="none" w:sz="0" w:space="0" w:color="auto"/>
            </w:tcBorders>
            <w:shd w:val="clear" w:color="auto" w:fill="auto"/>
            <w:vAlign w:val="top"/>
          </w:tcPr>
          <w:p w14:paraId="608B3BFE" w14:textId="77777777" w:rsidR="0078784D" w:rsidRPr="00244176" w:rsidRDefault="0078784D" w:rsidP="009E00E6">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2897" w:type="pct"/>
            <w:shd w:val="clear" w:color="auto" w:fill="auto"/>
            <w:vAlign w:val="top"/>
          </w:tcPr>
          <w:p w14:paraId="58897150" w14:textId="77777777" w:rsidR="0078784D" w:rsidRPr="00244176" w:rsidRDefault="0078784D" w:rsidP="009E00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2BCCF570" w14:textId="77777777" w:rsidR="0078784D" w:rsidRPr="00244176" w:rsidRDefault="0078784D" w:rsidP="009E00E6">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70F08853" w14:textId="77777777" w:rsidR="0078784D" w:rsidRPr="00244176" w:rsidRDefault="0078784D" w:rsidP="009E00E6">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56AAD2A9" w14:textId="77777777" w:rsidR="0078784D" w:rsidRPr="00244176" w:rsidRDefault="0078784D" w:rsidP="009E00E6">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726076A2" w14:textId="77777777" w:rsidR="0078784D" w:rsidRPr="00244176" w:rsidRDefault="0078784D" w:rsidP="009E00E6">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658" w:type="pct"/>
            <w:shd w:val="clear" w:color="auto" w:fill="auto"/>
            <w:vAlign w:val="top"/>
          </w:tcPr>
          <w:p w14:paraId="79B40B80" w14:textId="77777777" w:rsidR="0078784D" w:rsidRPr="00CC646C" w:rsidRDefault="00AE797C" w:rsidP="009E00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2120492732"/>
                <w:placeholder>
                  <w:docPart w:val="097B5FE1C85E4E429F75D44FD463F63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8784D" w:rsidRPr="00532D41">
                  <w:rPr>
                    <w:rFonts w:ascii="Arial" w:hAnsi="Arial" w:cs="Arial"/>
                    <w:b/>
                    <w:bCs/>
                    <w:color w:val="auto"/>
                  </w:rPr>
                  <w:t>Compliant</w:t>
                </w:r>
              </w:sdtContent>
            </w:sdt>
            <w:r w:rsidR="0078784D" w:rsidRPr="00532D41">
              <w:rPr>
                <w:rFonts w:ascii="Arial" w:hAnsi="Arial" w:cs="Arial"/>
                <w:b/>
                <w:bCs/>
                <w:color w:val="auto"/>
              </w:rPr>
              <w:t xml:space="preserve"> </w:t>
            </w:r>
          </w:p>
        </w:tc>
        <w:tc>
          <w:tcPr>
            <w:tcW w:w="658" w:type="pct"/>
            <w:shd w:val="clear" w:color="auto" w:fill="auto"/>
            <w:vAlign w:val="top"/>
          </w:tcPr>
          <w:p w14:paraId="0B2A2803" w14:textId="77777777" w:rsidR="0078784D" w:rsidRPr="00CC646C" w:rsidRDefault="00AE797C" w:rsidP="009E00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406663520"/>
                <w:placeholder>
                  <w:docPart w:val="2B059FDE731940FE932E2203508D9F2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8784D" w:rsidRPr="00532D41">
                  <w:rPr>
                    <w:rFonts w:ascii="Arial" w:hAnsi="Arial" w:cs="Arial"/>
                    <w:b/>
                    <w:bCs/>
                    <w:color w:val="auto"/>
                  </w:rPr>
                  <w:t>Compliant</w:t>
                </w:r>
              </w:sdtContent>
            </w:sdt>
            <w:r w:rsidR="0078784D" w:rsidRPr="00532D41">
              <w:rPr>
                <w:rFonts w:ascii="Arial" w:hAnsi="Arial" w:cs="Arial"/>
                <w:b/>
                <w:bCs/>
                <w:color w:val="auto"/>
              </w:rPr>
              <w:t xml:space="preserve"> </w:t>
            </w:r>
          </w:p>
        </w:tc>
      </w:tr>
      <w:tr w:rsidR="0078784D" w14:paraId="7B6D9665" w14:textId="77777777" w:rsidTr="009E4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pct"/>
            <w:tcBorders>
              <w:right w:val="none" w:sz="0" w:space="0" w:color="auto"/>
            </w:tcBorders>
            <w:shd w:val="clear" w:color="auto" w:fill="auto"/>
            <w:vAlign w:val="top"/>
          </w:tcPr>
          <w:p w14:paraId="1E17C362" w14:textId="77777777" w:rsidR="0078784D" w:rsidRPr="00244176" w:rsidRDefault="0078784D" w:rsidP="009E00E6">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2897" w:type="pct"/>
            <w:shd w:val="clear" w:color="auto" w:fill="auto"/>
            <w:vAlign w:val="top"/>
          </w:tcPr>
          <w:p w14:paraId="10AF5AC0" w14:textId="77777777" w:rsidR="0078784D" w:rsidRPr="00244176" w:rsidRDefault="0078784D" w:rsidP="009E00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658" w:type="pct"/>
            <w:shd w:val="clear" w:color="auto" w:fill="auto"/>
            <w:vAlign w:val="top"/>
          </w:tcPr>
          <w:p w14:paraId="32392A8D" w14:textId="77777777" w:rsidR="0078784D" w:rsidRPr="00CC646C" w:rsidRDefault="00AE797C" w:rsidP="009E00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862887528"/>
                <w:placeholder>
                  <w:docPart w:val="0484AE504F6A4F93BCA212EDEB1FEC7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8784D" w:rsidRPr="00532D41">
                  <w:rPr>
                    <w:rFonts w:ascii="Arial" w:hAnsi="Arial" w:cs="Arial"/>
                    <w:b/>
                    <w:bCs/>
                    <w:color w:val="auto"/>
                  </w:rPr>
                  <w:t>Compliant</w:t>
                </w:r>
              </w:sdtContent>
            </w:sdt>
            <w:r w:rsidR="0078784D" w:rsidRPr="00532D41">
              <w:rPr>
                <w:rFonts w:ascii="Arial" w:hAnsi="Arial" w:cs="Arial"/>
                <w:b/>
                <w:bCs/>
                <w:color w:val="auto"/>
              </w:rPr>
              <w:t xml:space="preserve"> </w:t>
            </w:r>
          </w:p>
        </w:tc>
        <w:tc>
          <w:tcPr>
            <w:tcW w:w="658" w:type="pct"/>
            <w:shd w:val="clear" w:color="auto" w:fill="auto"/>
            <w:vAlign w:val="top"/>
          </w:tcPr>
          <w:p w14:paraId="562242E8" w14:textId="77777777" w:rsidR="0078784D" w:rsidRPr="00CC646C" w:rsidRDefault="00AE797C" w:rsidP="009E00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477679983"/>
                <w:placeholder>
                  <w:docPart w:val="34598A19032540559C8FC52D620FD2B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8784D" w:rsidRPr="00532D41">
                  <w:rPr>
                    <w:rFonts w:ascii="Arial" w:hAnsi="Arial" w:cs="Arial"/>
                    <w:b/>
                    <w:bCs/>
                    <w:color w:val="auto"/>
                  </w:rPr>
                  <w:t>Compliant</w:t>
                </w:r>
              </w:sdtContent>
            </w:sdt>
            <w:r w:rsidR="0078784D" w:rsidRPr="00532D41">
              <w:rPr>
                <w:rFonts w:ascii="Arial" w:hAnsi="Arial" w:cs="Arial"/>
                <w:b/>
                <w:bCs/>
                <w:color w:val="auto"/>
              </w:rPr>
              <w:t xml:space="preserve"> </w:t>
            </w:r>
          </w:p>
        </w:tc>
      </w:tr>
      <w:tr w:rsidR="0078784D" w14:paraId="63B6DB0E" w14:textId="77777777" w:rsidTr="009E43BD">
        <w:tc>
          <w:tcPr>
            <w:cnfStyle w:val="001000000000" w:firstRow="0" w:lastRow="0" w:firstColumn="1" w:lastColumn="0" w:oddVBand="0" w:evenVBand="0" w:oddHBand="0" w:evenHBand="0" w:firstRowFirstColumn="0" w:firstRowLastColumn="0" w:lastRowFirstColumn="0" w:lastRowLastColumn="0"/>
            <w:tcW w:w="787" w:type="pct"/>
            <w:tcBorders>
              <w:right w:val="none" w:sz="0" w:space="0" w:color="auto"/>
            </w:tcBorders>
            <w:shd w:val="clear" w:color="auto" w:fill="auto"/>
            <w:vAlign w:val="top"/>
          </w:tcPr>
          <w:p w14:paraId="362F91E9" w14:textId="77777777" w:rsidR="0078784D" w:rsidRPr="00244176" w:rsidRDefault="0078784D" w:rsidP="009E00E6">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2897" w:type="pct"/>
            <w:shd w:val="clear" w:color="auto" w:fill="auto"/>
            <w:vAlign w:val="top"/>
          </w:tcPr>
          <w:p w14:paraId="59FD5CCD" w14:textId="77777777" w:rsidR="0078784D" w:rsidRPr="00244176" w:rsidRDefault="0078784D" w:rsidP="009E00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658" w:type="pct"/>
            <w:shd w:val="clear" w:color="auto" w:fill="auto"/>
            <w:vAlign w:val="top"/>
          </w:tcPr>
          <w:p w14:paraId="67DE1769" w14:textId="77777777" w:rsidR="0078784D" w:rsidRPr="00CC646C" w:rsidRDefault="00AE797C" w:rsidP="009E00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513908676"/>
                <w:placeholder>
                  <w:docPart w:val="168CFB9B990E4A789CB18F27F78808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8784D" w:rsidRPr="00532D41">
                  <w:rPr>
                    <w:rFonts w:ascii="Arial" w:hAnsi="Arial" w:cs="Arial"/>
                    <w:b/>
                    <w:bCs/>
                    <w:color w:val="auto"/>
                  </w:rPr>
                  <w:t>Compliant</w:t>
                </w:r>
              </w:sdtContent>
            </w:sdt>
            <w:r w:rsidR="0078784D" w:rsidRPr="00532D41">
              <w:rPr>
                <w:rFonts w:ascii="Arial" w:hAnsi="Arial" w:cs="Arial"/>
                <w:b/>
                <w:bCs/>
                <w:color w:val="auto"/>
              </w:rPr>
              <w:t xml:space="preserve"> </w:t>
            </w:r>
          </w:p>
        </w:tc>
        <w:tc>
          <w:tcPr>
            <w:tcW w:w="658" w:type="pct"/>
            <w:shd w:val="clear" w:color="auto" w:fill="auto"/>
            <w:vAlign w:val="top"/>
          </w:tcPr>
          <w:p w14:paraId="4E350969" w14:textId="77777777" w:rsidR="0078784D" w:rsidRPr="00CC646C" w:rsidRDefault="00AE797C" w:rsidP="009E00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430505320"/>
                <w:placeholder>
                  <w:docPart w:val="907B9974783943E49EBA26A3D7CB554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8784D" w:rsidRPr="00532D41">
                  <w:rPr>
                    <w:rFonts w:ascii="Arial" w:hAnsi="Arial" w:cs="Arial"/>
                    <w:b/>
                    <w:bCs/>
                    <w:color w:val="auto"/>
                  </w:rPr>
                  <w:t>Compliant</w:t>
                </w:r>
              </w:sdtContent>
            </w:sdt>
            <w:r w:rsidR="0078784D" w:rsidRPr="00532D41">
              <w:rPr>
                <w:rFonts w:ascii="Arial" w:hAnsi="Arial" w:cs="Arial"/>
                <w:b/>
                <w:bCs/>
                <w:color w:val="auto"/>
              </w:rPr>
              <w:t xml:space="preserve"> </w:t>
            </w:r>
          </w:p>
        </w:tc>
      </w:tr>
      <w:tr w:rsidR="0078784D" w14:paraId="6EB0D723" w14:textId="77777777" w:rsidTr="009E4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pct"/>
            <w:tcBorders>
              <w:right w:val="none" w:sz="0" w:space="0" w:color="auto"/>
            </w:tcBorders>
            <w:shd w:val="clear" w:color="auto" w:fill="auto"/>
            <w:vAlign w:val="top"/>
          </w:tcPr>
          <w:p w14:paraId="78FEA716" w14:textId="77777777" w:rsidR="0078784D" w:rsidRPr="00244176" w:rsidRDefault="0078784D" w:rsidP="009E00E6">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2897" w:type="pct"/>
            <w:shd w:val="clear" w:color="auto" w:fill="auto"/>
            <w:vAlign w:val="top"/>
          </w:tcPr>
          <w:p w14:paraId="5C5CF29F" w14:textId="77777777" w:rsidR="0078784D" w:rsidRPr="00244176" w:rsidRDefault="0078784D" w:rsidP="009E00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658" w:type="pct"/>
            <w:shd w:val="clear" w:color="auto" w:fill="auto"/>
            <w:vAlign w:val="top"/>
          </w:tcPr>
          <w:p w14:paraId="74D4B2DF" w14:textId="77777777" w:rsidR="0078784D" w:rsidRPr="00CC646C" w:rsidRDefault="00AE797C" w:rsidP="009E00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570273819"/>
                <w:placeholder>
                  <w:docPart w:val="1E3388F137054E15828FA2F076A29C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8784D" w:rsidRPr="00532D41">
                  <w:rPr>
                    <w:rFonts w:ascii="Arial" w:hAnsi="Arial" w:cs="Arial"/>
                    <w:b/>
                    <w:bCs/>
                    <w:color w:val="auto"/>
                  </w:rPr>
                  <w:t>Compliant</w:t>
                </w:r>
              </w:sdtContent>
            </w:sdt>
            <w:r w:rsidR="0078784D" w:rsidRPr="00532D41">
              <w:rPr>
                <w:rFonts w:ascii="Arial" w:hAnsi="Arial" w:cs="Arial"/>
                <w:b/>
                <w:bCs/>
                <w:color w:val="auto"/>
              </w:rPr>
              <w:t xml:space="preserve"> </w:t>
            </w:r>
          </w:p>
        </w:tc>
        <w:tc>
          <w:tcPr>
            <w:tcW w:w="658" w:type="pct"/>
            <w:shd w:val="clear" w:color="auto" w:fill="auto"/>
            <w:vAlign w:val="top"/>
          </w:tcPr>
          <w:p w14:paraId="1EDF118B" w14:textId="77777777" w:rsidR="0078784D" w:rsidRPr="00CC646C" w:rsidRDefault="00AE797C" w:rsidP="009E00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239519415"/>
                <w:placeholder>
                  <w:docPart w:val="295A2CB44155425489E479C9C2D4163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8784D" w:rsidRPr="00532D41">
                  <w:rPr>
                    <w:rFonts w:ascii="Arial" w:hAnsi="Arial" w:cs="Arial"/>
                    <w:b/>
                    <w:bCs/>
                    <w:color w:val="auto"/>
                  </w:rPr>
                  <w:t>Compliant</w:t>
                </w:r>
              </w:sdtContent>
            </w:sdt>
            <w:r w:rsidR="0078784D" w:rsidRPr="00532D41">
              <w:rPr>
                <w:rFonts w:ascii="Arial" w:hAnsi="Arial" w:cs="Arial"/>
                <w:b/>
                <w:bCs/>
                <w:color w:val="auto"/>
              </w:rPr>
              <w:t xml:space="preserve"> </w:t>
            </w:r>
          </w:p>
        </w:tc>
      </w:tr>
    </w:tbl>
    <w:p w14:paraId="113A4B29" w14:textId="77777777" w:rsidR="0078784D" w:rsidRDefault="0078784D" w:rsidP="0078784D">
      <w:pPr>
        <w:pStyle w:val="Heading20"/>
      </w:pPr>
      <w:r w:rsidRPr="00A36AA9">
        <w:t>Findings</w:t>
      </w:r>
    </w:p>
    <w:p w14:paraId="046217AD" w14:textId="77777777" w:rsidR="0078784D" w:rsidRDefault="0078784D" w:rsidP="00462F58">
      <w:pPr>
        <w:pStyle w:val="NormalArial"/>
        <w:spacing w:before="120" w:after="60"/>
      </w:pPr>
      <w:r>
        <w:t>Evidence analysed by the Assessment Team showed the</w:t>
      </w:r>
      <w:r w:rsidRPr="00796370">
        <w:t xml:space="preserve"> service was able to demonstrate each consumer is treated with dignity and respect, with their identity, culture and diversity valued. Consumers described staff as kind, caring and respectful. Management, </w:t>
      </w:r>
      <w:proofErr w:type="gramStart"/>
      <w:r w:rsidRPr="00796370">
        <w:t>staff</w:t>
      </w:r>
      <w:proofErr w:type="gramEnd"/>
      <w:r w:rsidRPr="00796370">
        <w:t xml:space="preserve"> and support workers spoke respectfully about consumers with an understanding of consumers' personal circumstances and described how it influenced the delivery of their individual services. Documentation viewed demonstrated the service is inclusive and respectful of consumers' identity.</w:t>
      </w:r>
    </w:p>
    <w:p w14:paraId="4232E8AB" w14:textId="77777777" w:rsidR="0078784D" w:rsidRPr="008E7802" w:rsidRDefault="0078784D" w:rsidP="00462F58">
      <w:pPr>
        <w:pStyle w:val="NormalArial"/>
        <w:spacing w:before="120" w:after="60"/>
      </w:pPr>
      <w:r>
        <w:t>Evidence analysed by the Assessment Team showed the</w:t>
      </w:r>
      <w:r w:rsidRPr="00F33AC4">
        <w:t xml:space="preserve"> service was able to demonstrate services are culturally safe. Consumers sampled described what is important to them and how their services are delivered in a culturally safe way. Management and staff demonstrated an understanding of consumer’s cultural background and described how they ensure services reflect consumers’ cultural needs and diversity.</w:t>
      </w:r>
      <w:r>
        <w:t xml:space="preserve"> All</w:t>
      </w:r>
      <w:r w:rsidRPr="008E7802">
        <w:t xml:space="preserve"> </w:t>
      </w:r>
      <w:r w:rsidRPr="6F5D6626">
        <w:t>consumers and representatives sampled advised they feel the service understands their background, culture and what is important to them, and this is considered when organising care and services.</w:t>
      </w:r>
    </w:p>
    <w:p w14:paraId="3614B107" w14:textId="77777777" w:rsidR="0078784D" w:rsidRDefault="0078784D" w:rsidP="00462F58">
      <w:pPr>
        <w:pStyle w:val="NormalArial"/>
        <w:spacing w:before="120" w:after="60"/>
      </w:pPr>
      <w:r>
        <w:t>Evidence analysed by the Assessment Team showed the</w:t>
      </w:r>
      <w:r w:rsidRPr="00E50583">
        <w:t xml:space="preserve"> service was able to demonstrate how each consumer is supported to exercise choice and independence, make decisions about their care and services including when others should be involved, and communicate their decisions. </w:t>
      </w:r>
      <w:r w:rsidRPr="00E50583">
        <w:lastRenderedPageBreak/>
        <w:t>Consumers sampled confirmed the service involves them in making decisions about the consumer’s care and services. Staff described how they support consumers and their representatives to exercise choice and make decisions about the consumer’s services.</w:t>
      </w:r>
    </w:p>
    <w:p w14:paraId="52D82944" w14:textId="77777777" w:rsidR="0078784D" w:rsidRDefault="0078784D" w:rsidP="00462F58">
      <w:pPr>
        <w:pStyle w:val="NormalArial"/>
        <w:spacing w:before="120" w:after="60"/>
      </w:pPr>
      <w:r>
        <w:t>Evidence analysed by the Assessment Team showed the</w:t>
      </w:r>
      <w:r w:rsidRPr="00E54949">
        <w:t xml:space="preserve"> service was able to demonstrate each consumer is supported to take risks, if they wish to, to enable them to live the best life they can. While consumers did not speak directly about taking risks, they advised how they are able to make decisions in their day-to-day life including activities that involve risk. Management and staff were able to demonstrate an understanding of supporting consumers to take risks.</w:t>
      </w:r>
      <w:r>
        <w:t xml:space="preserve"> </w:t>
      </w:r>
      <w:r w:rsidRPr="00960EBD">
        <w:t>Staff and management described how they support consumers to take risk by identifying and consulting on the risk, involving allied health for assessment, and implementing risk mitigation strategies.</w:t>
      </w:r>
    </w:p>
    <w:p w14:paraId="49B3F9BB" w14:textId="77777777" w:rsidR="0078784D" w:rsidRDefault="0078784D" w:rsidP="00462F58">
      <w:pPr>
        <w:pStyle w:val="NormalArial"/>
        <w:spacing w:before="120" w:after="60"/>
      </w:pPr>
      <w:r>
        <w:t>Evidence analysed by the Assessment Team showed the</w:t>
      </w:r>
      <w:r w:rsidRPr="00A5578D">
        <w:t xml:space="preserve"> service was able to demonstrate that information provided to each consumer is current, accurate and timely, and communicated </w:t>
      </w:r>
      <w:proofErr w:type="gramStart"/>
      <w:r w:rsidRPr="00A5578D">
        <w:t>in a way that is clear</w:t>
      </w:r>
      <w:proofErr w:type="gramEnd"/>
      <w:r w:rsidRPr="00A5578D">
        <w:t xml:space="preserve">, easy to understand and enables them to exercise choice. Sampled consumers confirmed they are provided with timely and relevant information and </w:t>
      </w:r>
      <w:proofErr w:type="gramStart"/>
      <w:r w:rsidRPr="00A5578D">
        <w:t>are able to</w:t>
      </w:r>
      <w:proofErr w:type="gramEnd"/>
      <w:r w:rsidRPr="00A5578D">
        <w:t xml:space="preserve"> speak to staff if they require more details. Staff and management described how they provide information to consumers in various ways, verbally and in writing.</w:t>
      </w:r>
    </w:p>
    <w:p w14:paraId="18806795" w14:textId="2AC73FB1" w:rsidR="0078784D" w:rsidRPr="006B4042" w:rsidRDefault="0078784D" w:rsidP="00462F58">
      <w:pPr>
        <w:pStyle w:val="NormalArial"/>
        <w:spacing w:before="120" w:after="60"/>
      </w:pPr>
      <w:r>
        <w:t>Evidence analysed by the Assessment Team showed the</w:t>
      </w:r>
      <w:r w:rsidRPr="00283EFE">
        <w:t xml:space="preserve"> service was able to demonstrate each consumer’s privacy is respected and personal information is kept confidential. Consumers interviewed felt staff were respectful of personal information and the service demonstrated they have effective systems in place to protect consumers privacy and personal information.</w:t>
      </w:r>
      <w:r>
        <w:t xml:space="preserve"> </w:t>
      </w:r>
      <w:r w:rsidRPr="00283EFE">
        <w:t>Staff confirmed that they access to consumer information, that is relevant to their role, and the service demonstrated they have effective systems in place to protect consumer’s privacy and personal information.</w:t>
      </w:r>
      <w:r>
        <w:t xml:space="preserve"> </w:t>
      </w:r>
      <w:r w:rsidRPr="00283EFE">
        <w:t xml:space="preserve">This was witnessed by the Assessment </w:t>
      </w:r>
      <w:r w:rsidR="006B440A">
        <w:t>T</w:t>
      </w:r>
      <w:r w:rsidRPr="00283EFE">
        <w:t>eam.</w:t>
      </w:r>
      <w:r w:rsidRPr="00A36AA9">
        <w:br w:type="page"/>
      </w:r>
    </w:p>
    <w:p w14:paraId="11128125" w14:textId="77777777" w:rsidR="0078784D" w:rsidRDefault="0078784D" w:rsidP="0078784D">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5823"/>
        <w:gridCol w:w="1390"/>
        <w:gridCol w:w="1390"/>
      </w:tblGrid>
      <w:tr w:rsidR="0078784D" w14:paraId="2B4371FA" w14:textId="77777777" w:rsidTr="009E4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4" w:type="pct"/>
            <w:gridSpan w:val="2"/>
            <w:tcBorders>
              <w:bottom w:val="single" w:sz="4" w:space="0" w:color="BFBFBF" w:themeColor="background1" w:themeShade="BF"/>
              <w:right w:val="none" w:sz="0" w:space="0" w:color="auto"/>
            </w:tcBorders>
          </w:tcPr>
          <w:p w14:paraId="0DF11CE5" w14:textId="77777777" w:rsidR="0078784D" w:rsidRPr="003217D3" w:rsidRDefault="0078784D" w:rsidP="009E00E6">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658" w:type="pct"/>
            <w:tcBorders>
              <w:bottom w:val="single" w:sz="4" w:space="0" w:color="BFBFBF" w:themeColor="background1" w:themeShade="BF"/>
            </w:tcBorders>
          </w:tcPr>
          <w:p w14:paraId="75EE365C" w14:textId="77777777" w:rsidR="0078784D" w:rsidRPr="003217D3" w:rsidRDefault="0078784D" w:rsidP="009E00E6">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658" w:type="pct"/>
            <w:tcBorders>
              <w:bottom w:val="single" w:sz="4" w:space="0" w:color="BFBFBF" w:themeColor="background1" w:themeShade="BF"/>
            </w:tcBorders>
          </w:tcPr>
          <w:p w14:paraId="4EA857F7" w14:textId="77777777" w:rsidR="0078784D" w:rsidRPr="003217D3" w:rsidRDefault="0078784D" w:rsidP="009E00E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8784D" w14:paraId="1972CC7B" w14:textId="77777777" w:rsidTr="009E43BD">
        <w:tc>
          <w:tcPr>
            <w:cnfStyle w:val="001000000000" w:firstRow="0" w:lastRow="0" w:firstColumn="1" w:lastColumn="0" w:oddVBand="0" w:evenVBand="0" w:oddHBand="0" w:evenHBand="0" w:firstRowFirstColumn="0" w:firstRowLastColumn="0" w:lastRowFirstColumn="0" w:lastRowLastColumn="0"/>
            <w:tcW w:w="739" w:type="pct"/>
            <w:tcBorders>
              <w:right w:val="none" w:sz="0" w:space="0" w:color="auto"/>
            </w:tcBorders>
            <w:shd w:val="clear" w:color="auto" w:fill="auto"/>
            <w:vAlign w:val="top"/>
          </w:tcPr>
          <w:p w14:paraId="55785617" w14:textId="77777777" w:rsidR="0078784D" w:rsidRPr="00244176" w:rsidRDefault="0078784D" w:rsidP="009E00E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2944" w:type="pct"/>
            <w:shd w:val="clear" w:color="auto" w:fill="auto"/>
            <w:vAlign w:val="top"/>
          </w:tcPr>
          <w:p w14:paraId="048B9B22" w14:textId="77777777" w:rsidR="0078784D" w:rsidRPr="00244176" w:rsidRDefault="0078784D" w:rsidP="009E00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658" w:type="pct"/>
            <w:shd w:val="clear" w:color="auto" w:fill="auto"/>
            <w:vAlign w:val="top"/>
          </w:tcPr>
          <w:p w14:paraId="7ACB149B" w14:textId="77777777" w:rsidR="0078784D" w:rsidRPr="00E91549" w:rsidRDefault="00AE797C" w:rsidP="009E00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956558570"/>
                <w:placeholder>
                  <w:docPart w:val="46145BBDAFEC448784994B6969F2F42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8784D" w:rsidRPr="00E91549">
                  <w:rPr>
                    <w:rFonts w:ascii="Arial" w:hAnsi="Arial" w:cs="Arial"/>
                    <w:b/>
                    <w:bCs/>
                    <w:color w:val="auto"/>
                  </w:rPr>
                  <w:t>Compliant</w:t>
                </w:r>
              </w:sdtContent>
            </w:sdt>
            <w:r w:rsidR="0078784D" w:rsidRPr="00E91549">
              <w:rPr>
                <w:rFonts w:ascii="Arial" w:hAnsi="Arial" w:cs="Arial"/>
                <w:b/>
                <w:bCs/>
                <w:color w:val="auto"/>
              </w:rPr>
              <w:t xml:space="preserve"> </w:t>
            </w:r>
          </w:p>
        </w:tc>
        <w:tc>
          <w:tcPr>
            <w:tcW w:w="658" w:type="pct"/>
            <w:shd w:val="clear" w:color="auto" w:fill="auto"/>
            <w:vAlign w:val="top"/>
          </w:tcPr>
          <w:p w14:paraId="5BE2736C" w14:textId="77777777" w:rsidR="0078784D" w:rsidRPr="00E91549" w:rsidRDefault="00AE797C" w:rsidP="009E00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645241810"/>
                <w:placeholder>
                  <w:docPart w:val="26FD37A5DDB742F7902B1684A1CE1B1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8784D" w:rsidRPr="00E91549">
                  <w:rPr>
                    <w:rFonts w:ascii="Arial" w:hAnsi="Arial" w:cs="Arial"/>
                    <w:b/>
                    <w:bCs/>
                    <w:color w:val="auto"/>
                  </w:rPr>
                  <w:t>Compliant</w:t>
                </w:r>
              </w:sdtContent>
            </w:sdt>
            <w:r w:rsidR="0078784D" w:rsidRPr="00E91549">
              <w:rPr>
                <w:rFonts w:ascii="Arial" w:hAnsi="Arial" w:cs="Arial"/>
                <w:b/>
                <w:bCs/>
                <w:color w:val="auto"/>
              </w:rPr>
              <w:t xml:space="preserve"> </w:t>
            </w:r>
          </w:p>
        </w:tc>
      </w:tr>
      <w:tr w:rsidR="0078784D" w14:paraId="6A31FF15" w14:textId="77777777" w:rsidTr="009E4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pct"/>
            <w:tcBorders>
              <w:right w:val="none" w:sz="0" w:space="0" w:color="auto"/>
            </w:tcBorders>
            <w:shd w:val="clear" w:color="auto" w:fill="auto"/>
            <w:vAlign w:val="top"/>
          </w:tcPr>
          <w:p w14:paraId="641B40C8" w14:textId="77777777" w:rsidR="0078784D" w:rsidRPr="00244176" w:rsidRDefault="0078784D" w:rsidP="009E00E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2944" w:type="pct"/>
            <w:shd w:val="clear" w:color="auto" w:fill="auto"/>
            <w:vAlign w:val="top"/>
          </w:tcPr>
          <w:p w14:paraId="0491180B" w14:textId="77777777" w:rsidR="0078784D" w:rsidRPr="00244176" w:rsidRDefault="0078784D" w:rsidP="009E00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658" w:type="pct"/>
            <w:shd w:val="clear" w:color="auto" w:fill="auto"/>
            <w:vAlign w:val="top"/>
          </w:tcPr>
          <w:p w14:paraId="4D541A3D" w14:textId="77777777" w:rsidR="0078784D" w:rsidRPr="00E065AB" w:rsidRDefault="00AE797C" w:rsidP="009E00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055746485"/>
                <w:placeholder>
                  <w:docPart w:val="9BD6187ED1454973ACE21FBA97A234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8784D" w:rsidRPr="00E065AB">
                  <w:rPr>
                    <w:rFonts w:ascii="Arial" w:hAnsi="Arial" w:cs="Arial"/>
                    <w:b/>
                    <w:bCs/>
                    <w:color w:val="auto"/>
                  </w:rPr>
                  <w:t>Compliant</w:t>
                </w:r>
              </w:sdtContent>
            </w:sdt>
            <w:r w:rsidR="0078784D" w:rsidRPr="00E065AB">
              <w:rPr>
                <w:rFonts w:ascii="Arial" w:hAnsi="Arial" w:cs="Arial"/>
                <w:b/>
                <w:bCs/>
                <w:color w:val="auto"/>
              </w:rPr>
              <w:t xml:space="preserve"> </w:t>
            </w:r>
          </w:p>
        </w:tc>
        <w:tc>
          <w:tcPr>
            <w:tcW w:w="658" w:type="pct"/>
            <w:shd w:val="clear" w:color="auto" w:fill="auto"/>
            <w:vAlign w:val="top"/>
          </w:tcPr>
          <w:p w14:paraId="2E7F7180" w14:textId="77777777" w:rsidR="0078784D" w:rsidRPr="00E065AB" w:rsidRDefault="00AE797C" w:rsidP="009E00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338079996"/>
                <w:placeholder>
                  <w:docPart w:val="02A4CF7B233A4E6F91D202E485C982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8784D" w:rsidRPr="00E065AB">
                  <w:rPr>
                    <w:rFonts w:ascii="Arial" w:hAnsi="Arial" w:cs="Arial"/>
                    <w:b/>
                    <w:bCs/>
                    <w:color w:val="auto"/>
                  </w:rPr>
                  <w:t>Compliant</w:t>
                </w:r>
              </w:sdtContent>
            </w:sdt>
            <w:r w:rsidR="0078784D" w:rsidRPr="00E065AB">
              <w:rPr>
                <w:rFonts w:ascii="Arial" w:hAnsi="Arial" w:cs="Arial"/>
                <w:b/>
                <w:bCs/>
                <w:color w:val="auto"/>
              </w:rPr>
              <w:t xml:space="preserve"> </w:t>
            </w:r>
          </w:p>
        </w:tc>
      </w:tr>
      <w:tr w:rsidR="0078784D" w14:paraId="09F22862" w14:textId="77777777" w:rsidTr="009E43BD">
        <w:tc>
          <w:tcPr>
            <w:cnfStyle w:val="001000000000" w:firstRow="0" w:lastRow="0" w:firstColumn="1" w:lastColumn="0" w:oddVBand="0" w:evenVBand="0" w:oddHBand="0" w:evenHBand="0" w:firstRowFirstColumn="0" w:firstRowLastColumn="0" w:lastRowFirstColumn="0" w:lastRowLastColumn="0"/>
            <w:tcW w:w="739" w:type="pct"/>
            <w:tcBorders>
              <w:right w:val="none" w:sz="0" w:space="0" w:color="auto"/>
            </w:tcBorders>
            <w:shd w:val="clear" w:color="auto" w:fill="auto"/>
            <w:vAlign w:val="top"/>
          </w:tcPr>
          <w:p w14:paraId="1B13C2B1" w14:textId="77777777" w:rsidR="0078784D" w:rsidRPr="00244176" w:rsidRDefault="0078784D" w:rsidP="009E00E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2944" w:type="pct"/>
            <w:shd w:val="clear" w:color="auto" w:fill="auto"/>
            <w:vAlign w:val="top"/>
          </w:tcPr>
          <w:p w14:paraId="6020AFA7" w14:textId="77777777" w:rsidR="0078784D" w:rsidRPr="00244176" w:rsidRDefault="0078784D" w:rsidP="009E00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60FF9213" w14:textId="77777777" w:rsidR="0078784D" w:rsidRPr="00244176" w:rsidRDefault="0078784D" w:rsidP="009E00E6">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793DF22" w14:textId="77777777" w:rsidR="0078784D" w:rsidRPr="00244176" w:rsidRDefault="0078784D" w:rsidP="009E00E6">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658" w:type="pct"/>
            <w:shd w:val="clear" w:color="auto" w:fill="auto"/>
            <w:vAlign w:val="top"/>
          </w:tcPr>
          <w:p w14:paraId="0EE3FB57" w14:textId="77777777" w:rsidR="0078784D" w:rsidRPr="00E065AB" w:rsidRDefault="00AE797C" w:rsidP="009E00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774781404"/>
                <w:placeholder>
                  <w:docPart w:val="D2D87748289647EE868E3BEAFA27A0B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8784D" w:rsidRPr="00E065AB">
                  <w:rPr>
                    <w:rFonts w:ascii="Arial" w:hAnsi="Arial" w:cs="Arial"/>
                    <w:b/>
                    <w:bCs/>
                    <w:color w:val="auto"/>
                  </w:rPr>
                  <w:t>Compliant</w:t>
                </w:r>
              </w:sdtContent>
            </w:sdt>
            <w:r w:rsidR="0078784D" w:rsidRPr="00E065AB">
              <w:rPr>
                <w:rFonts w:ascii="Arial" w:hAnsi="Arial" w:cs="Arial"/>
                <w:b/>
                <w:bCs/>
                <w:color w:val="auto"/>
              </w:rPr>
              <w:t xml:space="preserve"> </w:t>
            </w:r>
          </w:p>
        </w:tc>
        <w:tc>
          <w:tcPr>
            <w:tcW w:w="658" w:type="pct"/>
            <w:shd w:val="clear" w:color="auto" w:fill="auto"/>
            <w:vAlign w:val="top"/>
          </w:tcPr>
          <w:p w14:paraId="5B2DDFDE" w14:textId="77777777" w:rsidR="0078784D" w:rsidRPr="00E065AB" w:rsidRDefault="00AE797C" w:rsidP="009E00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652494672"/>
                <w:placeholder>
                  <w:docPart w:val="19471B341F2848A7A71D32535EFD172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8784D" w:rsidRPr="00E065AB">
                  <w:rPr>
                    <w:rFonts w:ascii="Arial" w:hAnsi="Arial" w:cs="Arial"/>
                    <w:b/>
                    <w:bCs/>
                    <w:color w:val="auto"/>
                  </w:rPr>
                  <w:t>Compliant</w:t>
                </w:r>
              </w:sdtContent>
            </w:sdt>
            <w:r w:rsidR="0078784D" w:rsidRPr="00E065AB">
              <w:rPr>
                <w:rFonts w:ascii="Arial" w:hAnsi="Arial" w:cs="Arial"/>
                <w:b/>
                <w:bCs/>
                <w:color w:val="auto"/>
              </w:rPr>
              <w:t xml:space="preserve"> </w:t>
            </w:r>
          </w:p>
        </w:tc>
      </w:tr>
      <w:tr w:rsidR="0078784D" w14:paraId="67D2CD1E" w14:textId="77777777" w:rsidTr="009E4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pct"/>
            <w:tcBorders>
              <w:right w:val="none" w:sz="0" w:space="0" w:color="auto"/>
            </w:tcBorders>
            <w:shd w:val="clear" w:color="auto" w:fill="auto"/>
            <w:vAlign w:val="top"/>
          </w:tcPr>
          <w:p w14:paraId="2A03FE30" w14:textId="77777777" w:rsidR="0078784D" w:rsidRPr="00244176" w:rsidRDefault="0078784D" w:rsidP="009E00E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2944" w:type="pct"/>
            <w:shd w:val="clear" w:color="auto" w:fill="auto"/>
            <w:vAlign w:val="top"/>
          </w:tcPr>
          <w:p w14:paraId="763B2EF5" w14:textId="77777777" w:rsidR="0078784D" w:rsidRPr="00244176" w:rsidRDefault="0078784D" w:rsidP="009E00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658" w:type="pct"/>
            <w:shd w:val="clear" w:color="auto" w:fill="auto"/>
            <w:vAlign w:val="top"/>
          </w:tcPr>
          <w:p w14:paraId="57855DB2" w14:textId="77777777" w:rsidR="0078784D" w:rsidRPr="00E065AB" w:rsidRDefault="00AE797C" w:rsidP="009E00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831528973"/>
                <w:placeholder>
                  <w:docPart w:val="FBF355F7009B4622930F2191645539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8784D" w:rsidRPr="00E065AB">
                  <w:rPr>
                    <w:rFonts w:ascii="Arial" w:hAnsi="Arial" w:cs="Arial"/>
                    <w:b/>
                    <w:bCs/>
                    <w:color w:val="auto"/>
                  </w:rPr>
                  <w:t>Compliant</w:t>
                </w:r>
              </w:sdtContent>
            </w:sdt>
            <w:r w:rsidR="0078784D" w:rsidRPr="00E065AB">
              <w:rPr>
                <w:rFonts w:ascii="Arial" w:hAnsi="Arial" w:cs="Arial"/>
                <w:b/>
                <w:bCs/>
                <w:color w:val="auto"/>
              </w:rPr>
              <w:t xml:space="preserve"> </w:t>
            </w:r>
          </w:p>
        </w:tc>
        <w:tc>
          <w:tcPr>
            <w:tcW w:w="658" w:type="pct"/>
            <w:shd w:val="clear" w:color="auto" w:fill="auto"/>
            <w:vAlign w:val="top"/>
          </w:tcPr>
          <w:p w14:paraId="326856B3" w14:textId="77777777" w:rsidR="0078784D" w:rsidRPr="00E065AB" w:rsidRDefault="00AE797C" w:rsidP="009E00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224593106"/>
                <w:placeholder>
                  <w:docPart w:val="0F413598C8BE4D3D82476FAAA18BD4E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8784D" w:rsidRPr="00E065AB">
                  <w:rPr>
                    <w:rFonts w:ascii="Arial" w:hAnsi="Arial" w:cs="Arial"/>
                    <w:b/>
                    <w:bCs/>
                    <w:color w:val="auto"/>
                  </w:rPr>
                  <w:t>Compliant</w:t>
                </w:r>
              </w:sdtContent>
            </w:sdt>
            <w:r w:rsidR="0078784D" w:rsidRPr="00E065AB">
              <w:rPr>
                <w:rFonts w:ascii="Arial" w:hAnsi="Arial" w:cs="Arial"/>
                <w:b/>
                <w:bCs/>
                <w:color w:val="auto"/>
              </w:rPr>
              <w:t xml:space="preserve"> </w:t>
            </w:r>
          </w:p>
        </w:tc>
      </w:tr>
      <w:tr w:rsidR="0078784D" w14:paraId="1A68AAAC" w14:textId="77777777" w:rsidTr="009E43BD">
        <w:tc>
          <w:tcPr>
            <w:cnfStyle w:val="001000000000" w:firstRow="0" w:lastRow="0" w:firstColumn="1" w:lastColumn="0" w:oddVBand="0" w:evenVBand="0" w:oddHBand="0" w:evenHBand="0" w:firstRowFirstColumn="0" w:firstRowLastColumn="0" w:lastRowFirstColumn="0" w:lastRowLastColumn="0"/>
            <w:tcW w:w="739" w:type="pct"/>
            <w:tcBorders>
              <w:right w:val="none" w:sz="0" w:space="0" w:color="auto"/>
            </w:tcBorders>
            <w:shd w:val="clear" w:color="auto" w:fill="auto"/>
            <w:vAlign w:val="top"/>
          </w:tcPr>
          <w:p w14:paraId="1D13EBAA" w14:textId="77777777" w:rsidR="0078784D" w:rsidRPr="00244176" w:rsidRDefault="0078784D" w:rsidP="009E00E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2944" w:type="pct"/>
            <w:shd w:val="clear" w:color="auto" w:fill="auto"/>
            <w:vAlign w:val="top"/>
          </w:tcPr>
          <w:p w14:paraId="2044A496" w14:textId="77777777" w:rsidR="0078784D" w:rsidRPr="00244176" w:rsidRDefault="0078784D" w:rsidP="009E00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658" w:type="pct"/>
            <w:shd w:val="clear" w:color="auto" w:fill="auto"/>
            <w:vAlign w:val="top"/>
          </w:tcPr>
          <w:p w14:paraId="046AE171" w14:textId="77777777" w:rsidR="0078784D" w:rsidRPr="00E72B47" w:rsidRDefault="00AE797C" w:rsidP="009E00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789932538"/>
                <w:placeholder>
                  <w:docPart w:val="E04301C54F9F4515B99876476405BEF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8784D" w:rsidRPr="00E72B47">
                  <w:rPr>
                    <w:rFonts w:ascii="Arial" w:hAnsi="Arial" w:cs="Arial"/>
                    <w:b/>
                    <w:bCs/>
                    <w:color w:val="auto"/>
                  </w:rPr>
                  <w:t>Compliant</w:t>
                </w:r>
              </w:sdtContent>
            </w:sdt>
            <w:r w:rsidR="0078784D" w:rsidRPr="00E72B47">
              <w:rPr>
                <w:rFonts w:ascii="Arial" w:hAnsi="Arial" w:cs="Arial"/>
                <w:b/>
                <w:bCs/>
                <w:color w:val="auto"/>
              </w:rPr>
              <w:t xml:space="preserve"> </w:t>
            </w:r>
          </w:p>
        </w:tc>
        <w:tc>
          <w:tcPr>
            <w:tcW w:w="658" w:type="pct"/>
            <w:shd w:val="clear" w:color="auto" w:fill="auto"/>
            <w:vAlign w:val="top"/>
          </w:tcPr>
          <w:p w14:paraId="13576274" w14:textId="77777777" w:rsidR="0078784D" w:rsidRPr="00E72B47" w:rsidRDefault="00AE797C" w:rsidP="009E00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996102351"/>
                <w:placeholder>
                  <w:docPart w:val="B9266596953242C5A78ED7DB36BCBFA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8784D">
                  <w:rPr>
                    <w:rFonts w:ascii="Arial" w:hAnsi="Arial" w:cs="Arial"/>
                    <w:b/>
                    <w:bCs/>
                    <w:color w:val="auto"/>
                  </w:rPr>
                  <w:t>Compliant</w:t>
                </w:r>
              </w:sdtContent>
            </w:sdt>
            <w:r w:rsidR="0078784D" w:rsidRPr="00E72B47">
              <w:rPr>
                <w:rFonts w:ascii="Arial" w:hAnsi="Arial" w:cs="Arial"/>
                <w:b/>
                <w:bCs/>
                <w:color w:val="auto"/>
              </w:rPr>
              <w:t xml:space="preserve"> </w:t>
            </w:r>
          </w:p>
        </w:tc>
      </w:tr>
    </w:tbl>
    <w:bookmarkEnd w:id="2"/>
    <w:p w14:paraId="3C685A9B" w14:textId="77777777" w:rsidR="0078784D" w:rsidRDefault="0078784D" w:rsidP="0078784D">
      <w:pPr>
        <w:pStyle w:val="Heading20"/>
        <w:tabs>
          <w:tab w:val="left" w:pos="1890"/>
        </w:tabs>
      </w:pPr>
      <w:r w:rsidRPr="00A36AA9">
        <w:t>Findings</w:t>
      </w:r>
    </w:p>
    <w:p w14:paraId="0A68C926" w14:textId="77777777" w:rsidR="0078784D" w:rsidRDefault="0078784D" w:rsidP="0078784D">
      <w:pPr>
        <w:pStyle w:val="NormalArial"/>
        <w:spacing w:before="120" w:after="60" w:line="288" w:lineRule="auto"/>
        <w:rPr>
          <w:u w:val="single"/>
        </w:rPr>
      </w:pPr>
      <w:r w:rsidRPr="00E72B47">
        <w:rPr>
          <w:u w:val="single"/>
        </w:rPr>
        <w:t>Compliant Evidence</w:t>
      </w:r>
    </w:p>
    <w:p w14:paraId="70F96C4D" w14:textId="7F09EAF9" w:rsidR="0078784D" w:rsidRDefault="0078784D" w:rsidP="00462F58">
      <w:pPr>
        <w:pStyle w:val="NormalArial"/>
        <w:spacing w:before="120" w:after="60"/>
      </w:pPr>
      <w:r>
        <w:t>Evidence analysed by the Assessment Team for HCP consumers showed c</w:t>
      </w:r>
      <w:r w:rsidRPr="007F37FF">
        <w:t>omprehensive Assessment and Planning tools completed by Care Managers undertaken in the consumers’ homes to inform care planning strategies for identified consumer risks. For consumers identified with clinical risks, RNs undertake a secondary Clinical Client Assessment which identify risks regarding medications, mobility and transfers, nutrition and hydration, personal care, behaviours, and pain management to identify clinical strategies for consumers to ensure their risks are appropriately assessed and managed.</w:t>
      </w:r>
      <w:r>
        <w:t xml:space="preserve"> For HCP consumers</w:t>
      </w:r>
      <w:r w:rsidRPr="007F37FF">
        <w:t xml:space="preserve"> </w:t>
      </w:r>
      <w:r w:rsidR="006B440A">
        <w:t>w</w:t>
      </w:r>
      <w:r w:rsidRPr="007F37FF">
        <w:t>here consumers were identified as being at high risk of falls, documentation evidenced risk mitigation strategies to inform care and service delivery by support workers and RNs.</w:t>
      </w:r>
    </w:p>
    <w:p w14:paraId="2BBCBA56" w14:textId="77777777" w:rsidR="0078784D" w:rsidRDefault="0078784D" w:rsidP="00462F58">
      <w:pPr>
        <w:pStyle w:val="NormalArial"/>
        <w:spacing w:before="120" w:after="60"/>
      </w:pPr>
      <w:r>
        <w:t>Evidence analysed by the Assessment Team showed the</w:t>
      </w:r>
      <w:r w:rsidRPr="007B0AC8">
        <w:t xml:space="preserve"> service was able to demonstrate assessment and planning identifies and addresses the consumer’s current needs, </w:t>
      </w:r>
      <w:proofErr w:type="gramStart"/>
      <w:r w:rsidRPr="007B0AC8">
        <w:t>goals</w:t>
      </w:r>
      <w:proofErr w:type="gramEnd"/>
      <w:r w:rsidRPr="007B0AC8">
        <w:t xml:space="preserve"> and preferences, including advance care planning and end of life planning if the consumer wishes. Consumers and/or representatives confirmed assessment and planning processes identified </w:t>
      </w:r>
      <w:r w:rsidRPr="007B0AC8">
        <w:lastRenderedPageBreak/>
        <w:t xml:space="preserve">consumers’ current needs, </w:t>
      </w:r>
      <w:proofErr w:type="gramStart"/>
      <w:r w:rsidRPr="007B0AC8">
        <w:t>goals</w:t>
      </w:r>
      <w:proofErr w:type="gramEnd"/>
      <w:r w:rsidRPr="007B0AC8">
        <w:t xml:space="preserve"> and preferences. Staff and management demonstrated discussions with consumers and/or representatives about consumer’s needs, </w:t>
      </w:r>
      <w:proofErr w:type="gramStart"/>
      <w:r w:rsidRPr="007B0AC8">
        <w:t>goals</w:t>
      </w:r>
      <w:proofErr w:type="gramEnd"/>
      <w:r w:rsidRPr="007B0AC8">
        <w:t xml:space="preserve"> and preferences, including advanced care planning, which were documented in the consumers’ care plan and informed care and services.</w:t>
      </w:r>
    </w:p>
    <w:p w14:paraId="02455288" w14:textId="77777777" w:rsidR="0078784D" w:rsidRDefault="0078784D" w:rsidP="00462F58">
      <w:pPr>
        <w:pStyle w:val="NormalArial"/>
        <w:spacing w:before="120" w:after="60"/>
      </w:pPr>
      <w:r>
        <w:t>Evidence analysed by the Assessment Team showed the</w:t>
      </w:r>
      <w:r w:rsidRPr="00447844">
        <w:t xml:space="preserve"> service was able to demonstrate assessment and planning is based on ongoing partnership with the consumer and/or their representative, and others who are involved in the care and services of consumers. Consumers and/or representatives interviewed confirmed they are involved in planning and making decisions about consumers’ care and services. Care Managers and management described how consumers and their famil</w:t>
      </w:r>
      <w:r>
        <w:t>y</w:t>
      </w:r>
      <w:r w:rsidRPr="00447844">
        <w:t xml:space="preserve"> are involved in assessment and planning of care and services. Care planning documents viewed for sampled consumers confirmed that consumers and/or their representatives were involved in the assessment and planning of consumer’s care and services.</w:t>
      </w:r>
    </w:p>
    <w:p w14:paraId="387BE45A" w14:textId="77777777" w:rsidR="0078784D" w:rsidRDefault="0078784D" w:rsidP="00462F58">
      <w:pPr>
        <w:pStyle w:val="NormalArial"/>
        <w:spacing w:before="120" w:after="60"/>
      </w:pPr>
      <w:r>
        <w:t>Evidence analysed by the Assessment Team showed the</w:t>
      </w:r>
      <w:r w:rsidRPr="00217902">
        <w:t xml:space="preserve"> service was able to demonstrate the outcomes of the assessment and planning processes are communicated to consumers and documented in a care plan, is readily available to consumers, and where care and services are provided. All consumers and/or representatives confirmed the outcomes of assessment and planning had been communicated to them, and a copy of the consumers’ care plan was provided, which staff have access to at the consumers’ home. Staff and management described how outcomes from assessment and planning are documented in the service’s electronic systems, which are provided to Support Workers in a folder at the point of care and/or service delivery. Clinical care plans are also developed to meet the consumers’ needs, including wound care, medication and oxygen therapy management which are available in the consumers’ blue folders.</w:t>
      </w:r>
    </w:p>
    <w:p w14:paraId="03F42C57" w14:textId="77777777" w:rsidR="0078784D" w:rsidRDefault="0078784D" w:rsidP="00462F58">
      <w:pPr>
        <w:pStyle w:val="NormalArial"/>
        <w:spacing w:before="120" w:after="60"/>
      </w:pPr>
      <w:r>
        <w:t xml:space="preserve">Evidence analysed by the Assessment Team showed four HCP consumers and/or representatives interviewed in relation to this requirement advised they have regular contact with the service if their needs change or after hospitalisation. Staff interviewed advised they encourage consumers to report any change of circumstances, falls or near misses to the service. Care documentation for HCP consumers who had incurred changes to their condition or incidents showed that appropriate action had been undertaken to mitigate identified risks to the consumer. </w:t>
      </w:r>
    </w:p>
    <w:p w14:paraId="4955AF57" w14:textId="77777777" w:rsidR="0078784D" w:rsidRDefault="0078784D" w:rsidP="00462F58">
      <w:pPr>
        <w:pStyle w:val="NormalArial"/>
        <w:spacing w:before="120" w:after="60"/>
        <w:rPr>
          <w:u w:val="single"/>
        </w:rPr>
      </w:pPr>
      <w:r w:rsidRPr="007C24A2">
        <w:rPr>
          <w:u w:val="single"/>
        </w:rPr>
        <w:t xml:space="preserve">Overturned </w:t>
      </w:r>
      <w:r>
        <w:rPr>
          <w:u w:val="single"/>
        </w:rPr>
        <w:t>Assessment Team Recommendation</w:t>
      </w:r>
    </w:p>
    <w:p w14:paraId="77347D1C" w14:textId="77777777" w:rsidR="0078784D" w:rsidRDefault="0078784D" w:rsidP="00462F58">
      <w:pPr>
        <w:pStyle w:val="NormalArial"/>
        <w:spacing w:before="120" w:after="60"/>
      </w:pPr>
      <w:r w:rsidRPr="00A10939">
        <w:t>In respect to Requirement 2(3)(a)</w:t>
      </w:r>
      <w:r>
        <w:t xml:space="preserve"> (CHSP)</w:t>
      </w:r>
      <w:r w:rsidRPr="00A10939">
        <w:t xml:space="preserve"> the Deci</w:t>
      </w:r>
      <w:r>
        <w:t>sion</w:t>
      </w:r>
      <w:r w:rsidRPr="00A10939">
        <w:t xml:space="preserve"> Maker notes the service responded proactively to the Assessment Teams findings and already implemented corrective action. Additional details, evidence and a detailed PCI provided by the service in their response on this occasion did meet and exceed the threshold required for the Decision Maker to overturn the Assessment Teams recommendations of “not met”. Documented below will be a summary of the Assessment Teams findings and a summary of the services corrective action.</w:t>
      </w:r>
    </w:p>
    <w:p w14:paraId="33B09994" w14:textId="77777777" w:rsidR="0078784D" w:rsidRDefault="0078784D" w:rsidP="00462F58">
      <w:pPr>
        <w:pStyle w:val="NormalArial"/>
        <w:spacing w:before="120" w:after="60"/>
      </w:pPr>
      <w:r>
        <w:t>Evidence analysed by the Assessment Team showed the</w:t>
      </w:r>
      <w:r w:rsidRPr="007A7C07">
        <w:t xml:space="preserve"> service did not demonstrate that assessment and planning, including consideration of risks to the consumer’s health and well-being, consistently informs the delivery of safe and effective care and services for CHSP consumers</w:t>
      </w:r>
      <w:r>
        <w:t>. I</w:t>
      </w:r>
      <w:r w:rsidRPr="0013661D">
        <w:t xml:space="preserve">nterviews with consumers and care documentation viewed for CHSP consumers referred for non-clinical care and services, including personal care, social support individual, </w:t>
      </w:r>
      <w:proofErr w:type="gramStart"/>
      <w:r w:rsidRPr="0013661D">
        <w:t>transport</w:t>
      </w:r>
      <w:proofErr w:type="gramEnd"/>
      <w:r w:rsidRPr="0013661D">
        <w:t xml:space="preserve"> and domestic assistance, showed that assessment and planning had been ineffective to identify key risks for consumers, and strategies to manage those risks had not been adequately documented.</w:t>
      </w:r>
    </w:p>
    <w:p w14:paraId="190086BA" w14:textId="59F052C5" w:rsidR="0078784D" w:rsidRDefault="0078784D" w:rsidP="00462F58">
      <w:pPr>
        <w:pStyle w:val="NormalArial"/>
        <w:spacing w:before="120" w:after="60"/>
      </w:pPr>
      <w:r>
        <w:lastRenderedPageBreak/>
        <w:t>The service</w:t>
      </w:r>
      <w:r w:rsidR="006B440A">
        <w:t>’</w:t>
      </w:r>
      <w:r>
        <w:t>s response shows t</w:t>
      </w:r>
      <w:r w:rsidRPr="000C11AD">
        <w:t>raining</w:t>
      </w:r>
      <w:r>
        <w:t xml:space="preserve"> is</w:t>
      </w:r>
      <w:r w:rsidRPr="000C11AD">
        <w:t xml:space="preserve"> scheduled for </w:t>
      </w:r>
      <w:r>
        <w:t>22 June 2023</w:t>
      </w:r>
      <w:r w:rsidRPr="000C11AD">
        <w:t xml:space="preserve"> for CHSP case managers to reinforce process to ensure clients are thoroughly assessed, risks (if any are identified) and strategies for risk mitigation </w:t>
      </w:r>
      <w:r>
        <w:t>are</w:t>
      </w:r>
      <w:r w:rsidRPr="000C11AD">
        <w:t xml:space="preserve"> implemented.</w:t>
      </w:r>
      <w:r>
        <w:t xml:space="preserve"> The </w:t>
      </w:r>
      <w:r w:rsidR="00862B5E">
        <w:t>service’s response</w:t>
      </w:r>
      <w:r>
        <w:t xml:space="preserve"> shows CHSP client assessment and reassessment training has been arranged with applicable Adelaide Service Centre staff scheduled for 19 June 2023.</w:t>
      </w:r>
    </w:p>
    <w:p w14:paraId="443D5DBE" w14:textId="34352F3E" w:rsidR="0078784D" w:rsidRDefault="0078784D" w:rsidP="00462F58">
      <w:pPr>
        <w:pStyle w:val="NormalArial"/>
        <w:spacing w:before="120" w:after="60"/>
      </w:pPr>
      <w:r>
        <w:t xml:space="preserve">The decision Maker notes in the Assessment Team Report the Assessment Team evidenced a consumer’s situation which highlighted </w:t>
      </w:r>
      <w:proofErr w:type="gramStart"/>
      <w:r>
        <w:t>a number of</w:t>
      </w:r>
      <w:proofErr w:type="gramEnd"/>
      <w:r>
        <w:t xml:space="preserve"> decencies in the services processes. The </w:t>
      </w:r>
      <w:r w:rsidR="00862B5E">
        <w:t>service’s response</w:t>
      </w:r>
      <w:r>
        <w:t xml:space="preserve"> shows the situation for this consumer has been rectified in its entirety, the </w:t>
      </w:r>
      <w:r w:rsidR="00862B5E">
        <w:t>service’s response</w:t>
      </w:r>
      <w:r>
        <w:t xml:space="preserve"> also shows the service has implemented training and processes to ensure these deficiencies do not reoccur. </w:t>
      </w:r>
    </w:p>
    <w:p w14:paraId="01422981" w14:textId="679AC986" w:rsidR="0078784D" w:rsidRDefault="0078784D" w:rsidP="00462F58">
      <w:pPr>
        <w:pStyle w:val="NormalArial"/>
        <w:spacing w:before="120" w:after="60"/>
      </w:pPr>
      <w:r>
        <w:t>The Decision Maker determines Requirement 2(3)(a) to be compliant</w:t>
      </w:r>
      <w:r w:rsidR="009E43BD">
        <w:t>.</w:t>
      </w:r>
    </w:p>
    <w:p w14:paraId="623EE76B" w14:textId="77777777" w:rsidR="0078784D" w:rsidRDefault="0078784D" w:rsidP="00462F58">
      <w:pPr>
        <w:pStyle w:val="NormalArial"/>
        <w:spacing w:before="120" w:after="60"/>
      </w:pPr>
      <w:r w:rsidRPr="00B73160">
        <w:t>In respect to Requirement 2(3)(</w:t>
      </w:r>
      <w:r>
        <w:t>e</w:t>
      </w:r>
      <w:r w:rsidRPr="00B73160">
        <w:t>) (CHSP) the Decision Maker notes the service responded proactively to the Assessment Teams findings and already implemented corrective action. Additional details, evidence and a detailed PCI provided by the service in their response on this occasion did meet and exceed the threshold required for the Decision Maker to overturn the Assessment Teams recommendations of “not met”. Documented below will be a summary of the Assessment Teams findings and a summary of the services corrective action.</w:t>
      </w:r>
    </w:p>
    <w:p w14:paraId="2240DE7F" w14:textId="77777777" w:rsidR="0078784D" w:rsidRDefault="0078784D" w:rsidP="00462F58">
      <w:pPr>
        <w:pStyle w:val="NormalArial"/>
        <w:spacing w:before="120" w:after="60"/>
      </w:pPr>
      <w:r w:rsidRPr="00CE7470">
        <w:t xml:space="preserve">The service did not demonstrate care and services are reviewed regularly for effectiveness, and when circumstances change or when incidents impact on the needs, </w:t>
      </w:r>
      <w:proofErr w:type="gramStart"/>
      <w:r w:rsidRPr="00CE7470">
        <w:t>goals</w:t>
      </w:r>
      <w:proofErr w:type="gramEnd"/>
      <w:r w:rsidRPr="00CE7470">
        <w:t xml:space="preserve"> or preferences of CHSP consumers. Documentation showed that while care and services had recently been reviewed for all CHSP consumers, this had not been effective to ensure the service responded to the changed needs or identified risks of consumers. CHSP consumers and representatives interviewed provided mixed feedback about how often the service reviews their care and services, including review following incidents such as falls or when their circumstances change.</w:t>
      </w:r>
    </w:p>
    <w:p w14:paraId="2DA47F49" w14:textId="0CB96A8F" w:rsidR="0078784D" w:rsidRDefault="0078784D" w:rsidP="00462F58">
      <w:pPr>
        <w:pStyle w:val="NormalArial"/>
        <w:spacing w:before="120" w:after="60"/>
      </w:pPr>
      <w:r>
        <w:t xml:space="preserve">The </w:t>
      </w:r>
      <w:r w:rsidR="00862B5E">
        <w:t>service’s response</w:t>
      </w:r>
      <w:r>
        <w:t xml:space="preserve"> shows </w:t>
      </w:r>
      <w:proofErr w:type="gramStart"/>
      <w:r>
        <w:t>a number of</w:t>
      </w:r>
      <w:proofErr w:type="gramEnd"/>
      <w:r>
        <w:t xml:space="preserve"> the deficiencies relating to specific consumers identified by the Assessment Team have now been actioned and rectified. Evidence provided by the service in their response substantiates all statements and claims made in their response.</w:t>
      </w:r>
    </w:p>
    <w:p w14:paraId="1AB3E27F" w14:textId="7C84B22F" w:rsidR="0078784D" w:rsidRDefault="0078784D" w:rsidP="00462F58">
      <w:pPr>
        <w:pStyle w:val="NormalArial"/>
        <w:spacing w:before="120" w:after="60"/>
      </w:pPr>
      <w:r>
        <w:t xml:space="preserve">The </w:t>
      </w:r>
      <w:r w:rsidR="00862B5E">
        <w:t>service’s response</w:t>
      </w:r>
      <w:r>
        <w:t xml:space="preserve"> shows a change in management occurred approximately two years ago when it was identified not all CHSP clients’ reviews had been completed in a timely manner, i.e., annually and or when change in circumstance. Adelaide Service Centre has been working vigorously to ensure 100% of CHSP clients have been reviewed, having implemented a Case Manager October 2022 dedicated to overseeing the cohort of CHSP clients in providing safe and quality care.</w:t>
      </w:r>
    </w:p>
    <w:p w14:paraId="0204E6DA" w14:textId="77777777" w:rsidR="0078784D" w:rsidRDefault="0078784D" w:rsidP="00462F58">
      <w:pPr>
        <w:pStyle w:val="NormalArial"/>
        <w:spacing w:before="120" w:after="60"/>
      </w:pPr>
      <w:r>
        <w:t>The Home Care Clinical Governance and Quality Team, continue to support the development and performance coaching for staff responsible for conducting reviews to ensure the reviews are effective. Client care plans overdue for review, continue to be reported and addressed at the National Home Care Governance Risk and Quality Committee meeting and at SA/NT Clinical &amp; Care Governance Committee meeting.</w:t>
      </w:r>
    </w:p>
    <w:p w14:paraId="1118DBF7" w14:textId="77777777" w:rsidR="0078784D" w:rsidRDefault="0078784D" w:rsidP="00462F58">
      <w:pPr>
        <w:pStyle w:val="NormalArial"/>
        <w:spacing w:before="120" w:after="60"/>
      </w:pPr>
      <w:r>
        <w:t>At the time of the Quality Audit, Adelaide Service Centre demonstrated 100% compliance with no client care plans overdue for review.</w:t>
      </w:r>
    </w:p>
    <w:p w14:paraId="01BB5101" w14:textId="77777777" w:rsidR="0078784D" w:rsidRDefault="0078784D" w:rsidP="00462F58">
      <w:pPr>
        <w:pStyle w:val="NormalArial"/>
        <w:spacing w:before="120" w:after="60"/>
      </w:pPr>
      <w:r>
        <w:t>The Decision Maker determines Requirement 2(3)(e) to be compliant.</w:t>
      </w:r>
    </w:p>
    <w:p w14:paraId="0A1F354F" w14:textId="77777777" w:rsidR="0078784D" w:rsidRPr="007B0AC8" w:rsidRDefault="0078784D" w:rsidP="0078784D">
      <w:pPr>
        <w:pStyle w:val="NormalArial"/>
        <w:spacing w:before="120" w:after="60" w:line="288" w:lineRule="auto"/>
      </w:pPr>
      <w:r>
        <w:br w:type="page"/>
      </w:r>
    </w:p>
    <w:p w14:paraId="6A4CD60A" w14:textId="77777777" w:rsidR="0078784D" w:rsidRDefault="0078784D" w:rsidP="0078784D">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5000" w:type="pct"/>
        <w:tblLook w:val="04A0" w:firstRow="1" w:lastRow="0" w:firstColumn="1" w:lastColumn="0" w:noHBand="0" w:noVBand="1"/>
      </w:tblPr>
      <w:tblGrid>
        <w:gridCol w:w="1591"/>
        <w:gridCol w:w="5823"/>
        <w:gridCol w:w="1390"/>
        <w:gridCol w:w="1390"/>
      </w:tblGrid>
      <w:tr w:rsidR="0078784D" w14:paraId="3EBF8275" w14:textId="77777777" w:rsidTr="009E4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BC3343" w14:textId="77777777" w:rsidR="0078784D" w:rsidRPr="003217D3" w:rsidRDefault="0078784D" w:rsidP="009E00E6">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6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0762A2" w14:textId="77777777" w:rsidR="0078784D" w:rsidRPr="003217D3" w:rsidRDefault="0078784D" w:rsidP="009E00E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6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5FE421" w14:textId="77777777" w:rsidR="0078784D" w:rsidRPr="003217D3" w:rsidRDefault="0078784D" w:rsidP="009E00E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8784D" w14:paraId="01DD4802" w14:textId="77777777" w:rsidTr="009E43BD">
        <w:tc>
          <w:tcPr>
            <w:cnfStyle w:val="001000000000" w:firstRow="0" w:lastRow="0" w:firstColumn="1" w:lastColumn="0" w:oddVBand="0" w:evenVBand="0" w:oddHBand="0" w:evenHBand="0" w:firstRowFirstColumn="0" w:firstRowLastColumn="0" w:lastRowFirstColumn="0" w:lastRowLastColumn="0"/>
            <w:tcW w:w="7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3FC8C62" w14:textId="77777777" w:rsidR="0078784D" w:rsidRPr="00244176" w:rsidRDefault="0078784D" w:rsidP="009E00E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28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AA26931" w14:textId="77777777" w:rsidR="0078784D" w:rsidRPr="00244176" w:rsidRDefault="0078784D" w:rsidP="009E00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63AA2B41" w14:textId="77777777" w:rsidR="0078784D" w:rsidRPr="00244176" w:rsidRDefault="0078784D" w:rsidP="009E00E6">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124A4E22" w14:textId="77777777" w:rsidR="0078784D" w:rsidRPr="00244176" w:rsidRDefault="0078784D" w:rsidP="009E00E6">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47A428F2" w14:textId="77777777" w:rsidR="0078784D" w:rsidRPr="00244176" w:rsidRDefault="0078784D" w:rsidP="009E00E6">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6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FC3A766" w14:textId="77777777" w:rsidR="0078784D" w:rsidRPr="009E645D" w:rsidRDefault="00AE797C" w:rsidP="009E00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484614799"/>
                <w:placeholder>
                  <w:docPart w:val="F0704EFD1DFF43C6BC8B37E09EF9D36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8784D" w:rsidRPr="009E645D">
                  <w:rPr>
                    <w:rFonts w:ascii="Arial" w:hAnsi="Arial" w:cs="Arial"/>
                    <w:b/>
                    <w:bCs/>
                    <w:color w:val="auto"/>
                  </w:rPr>
                  <w:t>Compliant</w:t>
                </w:r>
              </w:sdtContent>
            </w:sdt>
            <w:r w:rsidR="0078784D" w:rsidRPr="009E645D">
              <w:rPr>
                <w:rFonts w:ascii="Arial" w:hAnsi="Arial" w:cs="Arial"/>
                <w:b/>
                <w:bCs/>
                <w:color w:val="auto"/>
              </w:rPr>
              <w:t xml:space="preserve"> </w:t>
            </w:r>
          </w:p>
        </w:tc>
        <w:tc>
          <w:tcPr>
            <w:tcW w:w="6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FF9EBF1" w14:textId="77777777" w:rsidR="0078784D" w:rsidRPr="009E645D" w:rsidRDefault="00AE797C" w:rsidP="009E00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410887169"/>
                <w:placeholder>
                  <w:docPart w:val="B0DCB243631E4E43AD04890B2C6760F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8784D" w:rsidRPr="009E645D">
                  <w:rPr>
                    <w:rFonts w:ascii="Arial" w:hAnsi="Arial" w:cs="Arial"/>
                    <w:b/>
                    <w:bCs/>
                    <w:color w:val="auto"/>
                  </w:rPr>
                  <w:t>Compliant</w:t>
                </w:r>
              </w:sdtContent>
            </w:sdt>
            <w:r w:rsidR="0078784D" w:rsidRPr="009E645D">
              <w:rPr>
                <w:rFonts w:ascii="Arial" w:hAnsi="Arial" w:cs="Arial"/>
                <w:b/>
                <w:bCs/>
                <w:color w:val="auto"/>
              </w:rPr>
              <w:t xml:space="preserve"> </w:t>
            </w:r>
          </w:p>
        </w:tc>
      </w:tr>
      <w:tr w:rsidR="0078784D" w14:paraId="306D2DFB" w14:textId="77777777" w:rsidTr="009E4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12024D5" w14:textId="77777777" w:rsidR="0078784D" w:rsidRPr="00244176" w:rsidRDefault="0078784D" w:rsidP="009E00E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28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931CA62" w14:textId="77777777" w:rsidR="0078784D" w:rsidRPr="00244176" w:rsidRDefault="0078784D" w:rsidP="009E00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6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62DFBA0" w14:textId="77777777" w:rsidR="0078784D" w:rsidRPr="00CC646C" w:rsidRDefault="00AE797C" w:rsidP="009E00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482074801"/>
                <w:placeholder>
                  <w:docPart w:val="793092A533C74BC2B61AAB0FCDB4999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8784D" w:rsidRPr="009E645D">
                  <w:rPr>
                    <w:rFonts w:ascii="Arial" w:hAnsi="Arial" w:cs="Arial"/>
                    <w:b/>
                    <w:bCs/>
                    <w:color w:val="auto"/>
                  </w:rPr>
                  <w:t>Compliant</w:t>
                </w:r>
              </w:sdtContent>
            </w:sdt>
            <w:r w:rsidR="0078784D" w:rsidRPr="009E645D">
              <w:rPr>
                <w:rFonts w:ascii="Arial" w:hAnsi="Arial" w:cs="Arial"/>
                <w:b/>
                <w:bCs/>
                <w:color w:val="auto"/>
              </w:rPr>
              <w:t xml:space="preserve"> </w:t>
            </w:r>
          </w:p>
        </w:tc>
        <w:tc>
          <w:tcPr>
            <w:tcW w:w="6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D1B03CA" w14:textId="77777777" w:rsidR="0078784D" w:rsidRPr="00CC646C" w:rsidRDefault="00AE797C" w:rsidP="009E00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246699072"/>
                <w:placeholder>
                  <w:docPart w:val="723BB53668264B5AB322D3F7C5F05CE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8784D" w:rsidRPr="009E645D">
                  <w:rPr>
                    <w:rFonts w:ascii="Arial" w:hAnsi="Arial" w:cs="Arial"/>
                    <w:b/>
                    <w:bCs/>
                    <w:color w:val="auto"/>
                  </w:rPr>
                  <w:t>Compliant</w:t>
                </w:r>
              </w:sdtContent>
            </w:sdt>
            <w:r w:rsidR="0078784D" w:rsidRPr="009E645D">
              <w:rPr>
                <w:rFonts w:ascii="Arial" w:hAnsi="Arial" w:cs="Arial"/>
                <w:b/>
                <w:bCs/>
                <w:color w:val="auto"/>
              </w:rPr>
              <w:t xml:space="preserve"> </w:t>
            </w:r>
          </w:p>
        </w:tc>
      </w:tr>
      <w:tr w:rsidR="0078784D" w14:paraId="1E164411" w14:textId="77777777" w:rsidTr="009E43BD">
        <w:tc>
          <w:tcPr>
            <w:cnfStyle w:val="001000000000" w:firstRow="0" w:lastRow="0" w:firstColumn="1" w:lastColumn="0" w:oddVBand="0" w:evenVBand="0" w:oddHBand="0" w:evenHBand="0" w:firstRowFirstColumn="0" w:firstRowLastColumn="0" w:lastRowFirstColumn="0" w:lastRowLastColumn="0"/>
            <w:tcW w:w="7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789C89A" w14:textId="77777777" w:rsidR="0078784D" w:rsidRPr="00244176" w:rsidRDefault="0078784D" w:rsidP="009E00E6">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28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BE1B4A8" w14:textId="77777777" w:rsidR="0078784D" w:rsidRPr="00244176" w:rsidRDefault="0078784D" w:rsidP="009E00E6">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6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DC5C6A" w14:textId="77777777" w:rsidR="0078784D" w:rsidRPr="00CC646C" w:rsidRDefault="00AE797C" w:rsidP="009E00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779724417"/>
                <w:placeholder>
                  <w:docPart w:val="C261569D05324280A426DA604766008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8784D" w:rsidRPr="009E645D">
                  <w:rPr>
                    <w:rFonts w:ascii="Arial" w:hAnsi="Arial" w:cs="Arial"/>
                    <w:b/>
                    <w:bCs/>
                    <w:color w:val="auto"/>
                  </w:rPr>
                  <w:t>Compliant</w:t>
                </w:r>
              </w:sdtContent>
            </w:sdt>
            <w:r w:rsidR="0078784D" w:rsidRPr="009E645D">
              <w:rPr>
                <w:rFonts w:ascii="Arial" w:hAnsi="Arial" w:cs="Arial"/>
                <w:b/>
                <w:bCs/>
                <w:color w:val="auto"/>
              </w:rPr>
              <w:t xml:space="preserve"> </w:t>
            </w:r>
          </w:p>
        </w:tc>
        <w:tc>
          <w:tcPr>
            <w:tcW w:w="6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CD1F7A4" w14:textId="77777777" w:rsidR="0078784D" w:rsidRPr="00CC646C" w:rsidRDefault="00AE797C" w:rsidP="009E00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214308763"/>
                <w:placeholder>
                  <w:docPart w:val="A5ED9EDF41B44668849111548313FA1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8784D" w:rsidRPr="009E645D">
                  <w:rPr>
                    <w:rFonts w:ascii="Arial" w:hAnsi="Arial" w:cs="Arial"/>
                    <w:b/>
                    <w:bCs/>
                    <w:color w:val="auto"/>
                  </w:rPr>
                  <w:t>Compliant</w:t>
                </w:r>
              </w:sdtContent>
            </w:sdt>
            <w:r w:rsidR="0078784D" w:rsidRPr="009E645D">
              <w:rPr>
                <w:rFonts w:ascii="Arial" w:hAnsi="Arial" w:cs="Arial"/>
                <w:b/>
                <w:bCs/>
                <w:color w:val="auto"/>
              </w:rPr>
              <w:t xml:space="preserve"> </w:t>
            </w:r>
          </w:p>
        </w:tc>
      </w:tr>
      <w:tr w:rsidR="0078784D" w14:paraId="7CAE6489" w14:textId="77777777" w:rsidTr="009E4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73E12D2" w14:textId="77777777" w:rsidR="0078784D" w:rsidRPr="00244176" w:rsidRDefault="0078784D" w:rsidP="009E00E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28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364E98B" w14:textId="77777777" w:rsidR="0078784D" w:rsidRPr="00244176" w:rsidRDefault="0078784D" w:rsidP="009E00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6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1603883" w14:textId="77777777" w:rsidR="0078784D" w:rsidRPr="00CC646C" w:rsidRDefault="00AE797C" w:rsidP="009E00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642122998"/>
                <w:placeholder>
                  <w:docPart w:val="033471D2179E4B5CA3D11C9A34CD0EF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8784D" w:rsidRPr="009E645D">
                  <w:rPr>
                    <w:rFonts w:ascii="Arial" w:hAnsi="Arial" w:cs="Arial"/>
                    <w:b/>
                    <w:bCs/>
                    <w:color w:val="auto"/>
                  </w:rPr>
                  <w:t>Compliant</w:t>
                </w:r>
              </w:sdtContent>
            </w:sdt>
            <w:r w:rsidR="0078784D" w:rsidRPr="009E645D">
              <w:rPr>
                <w:rFonts w:ascii="Arial" w:hAnsi="Arial" w:cs="Arial"/>
                <w:b/>
                <w:bCs/>
                <w:color w:val="auto"/>
              </w:rPr>
              <w:t xml:space="preserve"> </w:t>
            </w:r>
          </w:p>
        </w:tc>
        <w:tc>
          <w:tcPr>
            <w:tcW w:w="6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364CA36" w14:textId="77777777" w:rsidR="0078784D" w:rsidRPr="00CC646C" w:rsidRDefault="00AE797C" w:rsidP="009E00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571548343"/>
                <w:placeholder>
                  <w:docPart w:val="3E63BC8CE07D4AA88BA55E92F619F69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8784D" w:rsidRPr="009E645D">
                  <w:rPr>
                    <w:rFonts w:ascii="Arial" w:hAnsi="Arial" w:cs="Arial"/>
                    <w:b/>
                    <w:bCs/>
                    <w:color w:val="auto"/>
                  </w:rPr>
                  <w:t>Compliant</w:t>
                </w:r>
              </w:sdtContent>
            </w:sdt>
            <w:r w:rsidR="0078784D" w:rsidRPr="009E645D">
              <w:rPr>
                <w:rFonts w:ascii="Arial" w:hAnsi="Arial" w:cs="Arial"/>
                <w:b/>
                <w:bCs/>
                <w:color w:val="auto"/>
              </w:rPr>
              <w:t xml:space="preserve"> </w:t>
            </w:r>
          </w:p>
        </w:tc>
      </w:tr>
      <w:tr w:rsidR="0078784D" w14:paraId="438FE290" w14:textId="77777777" w:rsidTr="009E43BD">
        <w:tc>
          <w:tcPr>
            <w:cnfStyle w:val="001000000000" w:firstRow="0" w:lastRow="0" w:firstColumn="1" w:lastColumn="0" w:oddVBand="0" w:evenVBand="0" w:oddHBand="0" w:evenHBand="0" w:firstRowFirstColumn="0" w:firstRowLastColumn="0" w:lastRowFirstColumn="0" w:lastRowLastColumn="0"/>
            <w:tcW w:w="7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953E3C4" w14:textId="77777777" w:rsidR="0078784D" w:rsidRPr="00244176" w:rsidRDefault="0078784D" w:rsidP="009E00E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28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255A3C1" w14:textId="77777777" w:rsidR="0078784D" w:rsidRPr="00244176" w:rsidRDefault="0078784D" w:rsidP="009E00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6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A77FCE1" w14:textId="77777777" w:rsidR="0078784D" w:rsidRPr="00CC646C" w:rsidRDefault="00AE797C" w:rsidP="009E00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11833475"/>
                <w:placeholder>
                  <w:docPart w:val="77DB7CE6FA0E4C41AA88E9E34000B26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8784D" w:rsidRPr="009E645D">
                  <w:rPr>
                    <w:rFonts w:ascii="Arial" w:hAnsi="Arial" w:cs="Arial"/>
                    <w:b/>
                    <w:bCs/>
                    <w:color w:val="auto"/>
                  </w:rPr>
                  <w:t>Compliant</w:t>
                </w:r>
              </w:sdtContent>
            </w:sdt>
            <w:r w:rsidR="0078784D" w:rsidRPr="009E645D">
              <w:rPr>
                <w:rFonts w:ascii="Arial" w:hAnsi="Arial" w:cs="Arial"/>
                <w:b/>
                <w:bCs/>
                <w:color w:val="auto"/>
              </w:rPr>
              <w:t xml:space="preserve"> </w:t>
            </w:r>
          </w:p>
        </w:tc>
        <w:tc>
          <w:tcPr>
            <w:tcW w:w="6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82D0E72" w14:textId="77777777" w:rsidR="0078784D" w:rsidRPr="00CC646C" w:rsidRDefault="00AE797C" w:rsidP="009E00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933350928"/>
                <w:placeholder>
                  <w:docPart w:val="E04324CA818A443EB9F7662BBED1C6B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8784D" w:rsidRPr="009E645D">
                  <w:rPr>
                    <w:rFonts w:ascii="Arial" w:hAnsi="Arial" w:cs="Arial"/>
                    <w:b/>
                    <w:bCs/>
                    <w:color w:val="auto"/>
                  </w:rPr>
                  <w:t>Compliant</w:t>
                </w:r>
              </w:sdtContent>
            </w:sdt>
            <w:r w:rsidR="0078784D" w:rsidRPr="009E645D">
              <w:rPr>
                <w:rFonts w:ascii="Arial" w:hAnsi="Arial" w:cs="Arial"/>
                <w:b/>
                <w:bCs/>
                <w:color w:val="auto"/>
              </w:rPr>
              <w:t xml:space="preserve"> </w:t>
            </w:r>
          </w:p>
        </w:tc>
      </w:tr>
      <w:tr w:rsidR="0078784D" w14:paraId="533A04CB" w14:textId="77777777" w:rsidTr="009E4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1F37C2B" w14:textId="77777777" w:rsidR="0078784D" w:rsidRPr="00244176" w:rsidRDefault="0078784D" w:rsidP="009E00E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28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4EF2687" w14:textId="77777777" w:rsidR="0078784D" w:rsidRPr="00244176" w:rsidRDefault="0078784D" w:rsidP="009E00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6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5A60FFE" w14:textId="77777777" w:rsidR="0078784D" w:rsidRPr="00CC646C" w:rsidRDefault="00AE797C" w:rsidP="009E00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2096440482"/>
                <w:placeholder>
                  <w:docPart w:val="9018241165B142B2921255D2A8B3B65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8784D" w:rsidRPr="009E645D">
                  <w:rPr>
                    <w:rFonts w:ascii="Arial" w:hAnsi="Arial" w:cs="Arial"/>
                    <w:b/>
                    <w:bCs/>
                    <w:color w:val="auto"/>
                  </w:rPr>
                  <w:t>Compliant</w:t>
                </w:r>
              </w:sdtContent>
            </w:sdt>
            <w:r w:rsidR="0078784D" w:rsidRPr="009E645D">
              <w:rPr>
                <w:rFonts w:ascii="Arial" w:hAnsi="Arial" w:cs="Arial"/>
                <w:b/>
                <w:bCs/>
                <w:color w:val="auto"/>
              </w:rPr>
              <w:t xml:space="preserve"> </w:t>
            </w:r>
          </w:p>
        </w:tc>
        <w:tc>
          <w:tcPr>
            <w:tcW w:w="6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EC052ED" w14:textId="77777777" w:rsidR="0078784D" w:rsidRPr="00CC646C" w:rsidRDefault="00AE797C" w:rsidP="009E00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309277919"/>
                <w:placeholder>
                  <w:docPart w:val="D505AFE1917C41B9A31149A4CE08D9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8784D" w:rsidRPr="009E645D">
                  <w:rPr>
                    <w:rFonts w:ascii="Arial" w:hAnsi="Arial" w:cs="Arial"/>
                    <w:b/>
                    <w:bCs/>
                    <w:color w:val="auto"/>
                  </w:rPr>
                  <w:t>Compliant</w:t>
                </w:r>
              </w:sdtContent>
            </w:sdt>
            <w:r w:rsidR="0078784D" w:rsidRPr="009E645D">
              <w:rPr>
                <w:rFonts w:ascii="Arial" w:hAnsi="Arial" w:cs="Arial"/>
                <w:b/>
                <w:bCs/>
                <w:color w:val="auto"/>
              </w:rPr>
              <w:t xml:space="preserve"> </w:t>
            </w:r>
          </w:p>
        </w:tc>
      </w:tr>
      <w:tr w:rsidR="0078784D" w14:paraId="0450B729" w14:textId="77777777" w:rsidTr="009E43BD">
        <w:tc>
          <w:tcPr>
            <w:cnfStyle w:val="001000000000" w:firstRow="0" w:lastRow="0" w:firstColumn="1" w:lastColumn="0" w:oddVBand="0" w:evenVBand="0" w:oddHBand="0" w:evenHBand="0" w:firstRowFirstColumn="0" w:firstRowLastColumn="0" w:lastRowFirstColumn="0" w:lastRowLastColumn="0"/>
            <w:tcW w:w="7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3D6D083" w14:textId="77777777" w:rsidR="0078784D" w:rsidRPr="00244176" w:rsidRDefault="0078784D" w:rsidP="009E00E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28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30A1998" w14:textId="77777777" w:rsidR="0078784D" w:rsidRPr="00244176" w:rsidRDefault="0078784D" w:rsidP="009E00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05849432" w14:textId="77777777" w:rsidR="0078784D" w:rsidRPr="00244176" w:rsidRDefault="0078784D" w:rsidP="009E00E6">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4A35E993" w14:textId="77777777" w:rsidR="0078784D" w:rsidRPr="00244176" w:rsidRDefault="0078784D" w:rsidP="009E00E6">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6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14E9B13" w14:textId="77777777" w:rsidR="0078784D" w:rsidRPr="00CC646C" w:rsidRDefault="00AE797C" w:rsidP="009E00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717900938"/>
                <w:placeholder>
                  <w:docPart w:val="3FB9CE8E96F2442EADC9C071E7A13CE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8784D" w:rsidRPr="009E645D">
                  <w:rPr>
                    <w:rFonts w:ascii="Arial" w:hAnsi="Arial" w:cs="Arial"/>
                    <w:b/>
                    <w:bCs/>
                    <w:color w:val="auto"/>
                  </w:rPr>
                  <w:t>Compliant</w:t>
                </w:r>
              </w:sdtContent>
            </w:sdt>
            <w:r w:rsidR="0078784D" w:rsidRPr="009E645D">
              <w:rPr>
                <w:rFonts w:ascii="Arial" w:hAnsi="Arial" w:cs="Arial"/>
                <w:b/>
                <w:bCs/>
                <w:color w:val="auto"/>
              </w:rPr>
              <w:t xml:space="preserve"> </w:t>
            </w:r>
          </w:p>
        </w:tc>
        <w:tc>
          <w:tcPr>
            <w:tcW w:w="6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F9FE63F" w14:textId="77777777" w:rsidR="0078784D" w:rsidRPr="00CC646C" w:rsidRDefault="00AE797C" w:rsidP="009E00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606234643"/>
                <w:placeholder>
                  <w:docPart w:val="75F6B2D9ED7148D29639844076AE969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8784D" w:rsidRPr="009E645D">
                  <w:rPr>
                    <w:rFonts w:ascii="Arial" w:hAnsi="Arial" w:cs="Arial"/>
                    <w:b/>
                    <w:bCs/>
                    <w:color w:val="auto"/>
                  </w:rPr>
                  <w:t>Compliant</w:t>
                </w:r>
              </w:sdtContent>
            </w:sdt>
            <w:r w:rsidR="0078784D" w:rsidRPr="009E645D">
              <w:rPr>
                <w:rFonts w:ascii="Arial" w:hAnsi="Arial" w:cs="Arial"/>
                <w:b/>
                <w:bCs/>
                <w:color w:val="auto"/>
              </w:rPr>
              <w:t xml:space="preserve"> </w:t>
            </w:r>
          </w:p>
        </w:tc>
      </w:tr>
    </w:tbl>
    <w:bookmarkEnd w:id="3"/>
    <w:p w14:paraId="278F632F" w14:textId="77777777" w:rsidR="0078784D" w:rsidRDefault="0078784D" w:rsidP="0078784D">
      <w:pPr>
        <w:pStyle w:val="Heading20"/>
      </w:pPr>
      <w:r w:rsidRPr="00A36AA9">
        <w:t>Findings</w:t>
      </w:r>
    </w:p>
    <w:p w14:paraId="42DCB9E5" w14:textId="77777777" w:rsidR="0078784D" w:rsidRDefault="0078784D" w:rsidP="00462F58">
      <w:pPr>
        <w:pStyle w:val="NormalArial"/>
        <w:spacing w:before="120" w:after="60"/>
      </w:pPr>
      <w:r>
        <w:t>Evidence analysed by the Assessment Team showed the</w:t>
      </w:r>
      <w:r w:rsidRPr="00C23F85">
        <w:t xml:space="preserve"> service was able to demonstrate that they ensure each consumer gets safe and effective clinical care that is best practice, tailored to their needs, and optimises their health and well-being. Consumers expressed satisfaction with the care and services they receive. The service demonstrated consumers receive care and services that are delivered to meet their needs to optimise their health and well-being. Staff demonstrated an understanding of consumer’ service needs and preferences.</w:t>
      </w:r>
      <w:r>
        <w:t xml:space="preserve"> </w:t>
      </w:r>
      <w:r w:rsidRPr="001927EE">
        <w:t xml:space="preserve">Care planning documentation showed care plans for consumers sampled documented information and strategies to guide staff practice in the delivery of personal and clinical care thus minimising </w:t>
      </w:r>
      <w:r w:rsidRPr="001927EE">
        <w:lastRenderedPageBreak/>
        <w:t xml:space="preserve">identified risks. Clinical files included clinical care plans and pathways for identified clinical care required and demonstrated best practice processes in place. </w:t>
      </w:r>
    </w:p>
    <w:p w14:paraId="28D46C65" w14:textId="77777777" w:rsidR="0078784D" w:rsidRDefault="0078784D" w:rsidP="00462F58">
      <w:pPr>
        <w:pStyle w:val="NormalArial"/>
        <w:spacing w:before="120" w:after="60"/>
      </w:pPr>
      <w:r>
        <w:t>Evidence analysed by the Assessment Team showed the</w:t>
      </w:r>
      <w:r w:rsidRPr="00C557AC">
        <w:t xml:space="preserve"> service was able to demonstrate effective management of high impact or high prevalence risks associated with the care of each consumer. Consumers and/or representatives described how they receive care and services to maintain their wellbeing and maintain their independence. Coordinators and management described processes for the management of consumers’ identified risks. For consumers sampled, care planning documentation reflected key high impact and high prevalent risks were identified and addressed. The service has processes in place for the monitoring and oversight of the provision of care and services for consumers.</w:t>
      </w:r>
    </w:p>
    <w:p w14:paraId="784F2F3C" w14:textId="77777777" w:rsidR="0078784D" w:rsidRDefault="0078784D" w:rsidP="00462F58">
      <w:pPr>
        <w:pStyle w:val="NormalArial"/>
        <w:spacing w:before="120" w:after="60"/>
      </w:pPr>
      <w:r>
        <w:t>Evidence analysed by the Assessment Team showed the</w:t>
      </w:r>
      <w:r w:rsidRPr="00B11BA6">
        <w:t xml:space="preserve"> service was able to demonstrate they would respond appropriately to support the needs, goals and preferences of consumers nearing the end of life to maximise their comfort and preserve their dignity. Staff and management described how consumers’ palliation and end of life wishes are discussed with consumers and/or their representatives and care and services are implemented to ensure comfort care as per the consumers’ wishes, which was confirmed through the review of one consumer who recently passed. The Assessment Team did not interview consumers in relation to this requirement.</w:t>
      </w:r>
    </w:p>
    <w:p w14:paraId="10D41B1E" w14:textId="39AE49C5" w:rsidR="0078784D" w:rsidRDefault="0078784D" w:rsidP="00462F58">
      <w:pPr>
        <w:pStyle w:val="NormalArial"/>
        <w:spacing w:before="120" w:after="60"/>
      </w:pPr>
      <w:r>
        <w:t>Evidence analysed by the Assessment Team showed the</w:t>
      </w:r>
      <w:r w:rsidRPr="004A1544">
        <w:t xml:space="preserve"> service was able to demonstrate deterioration or change to consumers’ capacity or condition is recognised and responded to in a timely manner. Consumers and/or representatives sampled felt confident that staff would notice if their health changed and would respond appropriately. Staff and management described processes to report and respond to changes related to consumers, for example, general deterioration, change in consumer’s mobility, skin integrity, or function impacting on their independence.</w:t>
      </w:r>
    </w:p>
    <w:p w14:paraId="34210D5D" w14:textId="77777777" w:rsidR="0078784D" w:rsidRDefault="0078784D" w:rsidP="00462F58">
      <w:pPr>
        <w:pStyle w:val="NormalArial"/>
        <w:spacing w:before="120" w:after="60"/>
      </w:pPr>
      <w:r>
        <w:t>Evidence analysed by the Assessment Team showed the</w:t>
      </w:r>
      <w:r w:rsidRPr="00E6397F">
        <w:t xml:space="preserve"> service was able to demonstrate information about consumers’ needs, goals, preferences, and conditions is documented and communicated within the organisation, and with others where responsibility for care is shared. Consumers and/or representatives confirmed consumer care is consistent, they have continuity of care and they do not need to repeat their needs and preferences to multiple people. Staff and management described communication processes within and outside the service and confirmed information about consumers is effectively communicated.</w:t>
      </w:r>
    </w:p>
    <w:p w14:paraId="730A7CDA" w14:textId="77777777" w:rsidR="0078784D" w:rsidRDefault="0078784D" w:rsidP="00462F58">
      <w:pPr>
        <w:pStyle w:val="NormalArial"/>
        <w:spacing w:before="120" w:after="60"/>
      </w:pPr>
      <w:r>
        <w:t>Evidence analysed by the Assessment Team showed the</w:t>
      </w:r>
      <w:r w:rsidRPr="00C81467">
        <w:t xml:space="preserve"> service demonstrated timely and appropriate referrals to individuals, other organisations and providers of other care and services for most consumers sampled receiving HCP and CHSP services. Consumers and representatives say they are satisfied with the care and services delivered by those the consumer has been referred to. The service has an active network of other individuals, organisations, health care professionals and providers they can refer to or collaborate with to meet the personal and clinical care needs of consumers.</w:t>
      </w:r>
    </w:p>
    <w:p w14:paraId="7464AFC1" w14:textId="3203882F" w:rsidR="0078784D" w:rsidRPr="006B4042" w:rsidRDefault="0078784D" w:rsidP="00462F58">
      <w:pPr>
        <w:pStyle w:val="NormalArial"/>
        <w:spacing w:before="120" w:after="60"/>
      </w:pPr>
      <w:r>
        <w:t>Evidence analysed by the Assessment Team showed the</w:t>
      </w:r>
      <w:r w:rsidRPr="00EE24A2">
        <w:t xml:space="preserve"> service was able to demonstrate they minimise infection related risks through the implementation of standard and transmission-based precautions to prevent and control infections. Consumers and/or representatives felt the service and staff keep them safe </w:t>
      </w:r>
      <w:proofErr w:type="gramStart"/>
      <w:r w:rsidRPr="00EE24A2">
        <w:t>through the use of</w:t>
      </w:r>
      <w:proofErr w:type="gramEnd"/>
      <w:r w:rsidRPr="00EE24A2">
        <w:t xml:space="preserve"> personal protective equipment (PPE). The service has policies, procedures, </w:t>
      </w:r>
      <w:proofErr w:type="gramStart"/>
      <w:r w:rsidRPr="00EE24A2">
        <w:t>training</w:t>
      </w:r>
      <w:proofErr w:type="gramEnd"/>
      <w:r w:rsidRPr="00EE24A2">
        <w:t xml:space="preserve"> and monitoring processes that are in place to prevent and control the risk of infections.</w:t>
      </w:r>
      <w:r w:rsidRPr="006B4042">
        <w:br w:type="page"/>
      </w:r>
    </w:p>
    <w:p w14:paraId="55B762FE" w14:textId="77777777" w:rsidR="0078784D" w:rsidRPr="00A36AA9" w:rsidRDefault="0078784D" w:rsidP="0078784D">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5823"/>
        <w:gridCol w:w="1390"/>
        <w:gridCol w:w="1390"/>
      </w:tblGrid>
      <w:tr w:rsidR="0078784D" w14:paraId="53CB258C" w14:textId="77777777" w:rsidTr="009E4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7" w:type="pct"/>
            <w:gridSpan w:val="2"/>
            <w:tcBorders>
              <w:bottom w:val="single" w:sz="4" w:space="0" w:color="BFBFBF" w:themeColor="background1" w:themeShade="BF"/>
              <w:right w:val="none" w:sz="0" w:space="0" w:color="auto"/>
            </w:tcBorders>
          </w:tcPr>
          <w:p w14:paraId="775D890E" w14:textId="77777777" w:rsidR="0078784D" w:rsidRPr="00991076" w:rsidRDefault="0078784D" w:rsidP="009E00E6">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645" w:type="pct"/>
            <w:tcBorders>
              <w:bottom w:val="single" w:sz="4" w:space="0" w:color="BFBFBF" w:themeColor="background1" w:themeShade="BF"/>
            </w:tcBorders>
          </w:tcPr>
          <w:p w14:paraId="5A5FD5AC" w14:textId="77777777" w:rsidR="0078784D" w:rsidRPr="00991076" w:rsidRDefault="0078784D" w:rsidP="009E00E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658" w:type="pct"/>
            <w:tcBorders>
              <w:bottom w:val="single" w:sz="4" w:space="0" w:color="BFBFBF" w:themeColor="background1" w:themeShade="BF"/>
            </w:tcBorders>
          </w:tcPr>
          <w:p w14:paraId="2994FD6E" w14:textId="77777777" w:rsidR="0078784D" w:rsidRPr="00991076" w:rsidRDefault="0078784D" w:rsidP="009E00E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78784D" w14:paraId="205B9152" w14:textId="77777777" w:rsidTr="009E43BD">
        <w:tc>
          <w:tcPr>
            <w:cnfStyle w:val="001000000000" w:firstRow="0" w:lastRow="0" w:firstColumn="1" w:lastColumn="0" w:oddVBand="0" w:evenVBand="0" w:oddHBand="0" w:evenHBand="0" w:firstRowFirstColumn="0" w:firstRowLastColumn="0" w:lastRowFirstColumn="0" w:lastRowLastColumn="0"/>
            <w:tcW w:w="739" w:type="pct"/>
            <w:tcBorders>
              <w:right w:val="none" w:sz="0" w:space="0" w:color="auto"/>
            </w:tcBorders>
            <w:shd w:val="clear" w:color="auto" w:fill="auto"/>
            <w:vAlign w:val="top"/>
          </w:tcPr>
          <w:p w14:paraId="336C5BBA" w14:textId="77777777" w:rsidR="0078784D" w:rsidRPr="00244176" w:rsidRDefault="0078784D" w:rsidP="009E00E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2958" w:type="pct"/>
            <w:shd w:val="clear" w:color="auto" w:fill="auto"/>
            <w:vAlign w:val="top"/>
          </w:tcPr>
          <w:p w14:paraId="5F07CFAD" w14:textId="77777777" w:rsidR="0078784D" w:rsidRPr="00244176" w:rsidRDefault="0078784D" w:rsidP="009E00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645" w:type="pct"/>
            <w:shd w:val="clear" w:color="auto" w:fill="auto"/>
            <w:vAlign w:val="top"/>
          </w:tcPr>
          <w:p w14:paraId="49B70946" w14:textId="77777777" w:rsidR="0078784D" w:rsidRPr="006B3257" w:rsidRDefault="00AE797C" w:rsidP="009E00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69845361"/>
                <w:placeholder>
                  <w:docPart w:val="0DD91586AFE24C1288CC16206C91207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8784D" w:rsidRPr="006B3257">
                  <w:rPr>
                    <w:rFonts w:ascii="Arial" w:hAnsi="Arial" w:cs="Arial"/>
                    <w:b/>
                    <w:bCs/>
                    <w:color w:val="auto"/>
                  </w:rPr>
                  <w:t>Compliant</w:t>
                </w:r>
              </w:sdtContent>
            </w:sdt>
            <w:r w:rsidR="0078784D" w:rsidRPr="006B3257">
              <w:rPr>
                <w:rFonts w:ascii="Arial" w:hAnsi="Arial" w:cs="Arial"/>
                <w:b/>
                <w:bCs/>
                <w:color w:val="auto"/>
              </w:rPr>
              <w:t xml:space="preserve"> </w:t>
            </w:r>
          </w:p>
        </w:tc>
        <w:tc>
          <w:tcPr>
            <w:tcW w:w="658" w:type="pct"/>
            <w:shd w:val="clear" w:color="auto" w:fill="auto"/>
            <w:vAlign w:val="top"/>
          </w:tcPr>
          <w:p w14:paraId="0DEB8BB7" w14:textId="77777777" w:rsidR="0078784D" w:rsidRPr="006B3257" w:rsidRDefault="00AE797C" w:rsidP="009E00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785027045"/>
                <w:placeholder>
                  <w:docPart w:val="ACB1E68C14A0492796070B8924B82EB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8784D">
                  <w:rPr>
                    <w:rFonts w:ascii="Arial" w:hAnsi="Arial" w:cs="Arial"/>
                    <w:b/>
                    <w:bCs/>
                    <w:color w:val="auto"/>
                  </w:rPr>
                  <w:t>Compliant</w:t>
                </w:r>
              </w:sdtContent>
            </w:sdt>
            <w:r w:rsidR="0078784D" w:rsidRPr="006B3257">
              <w:rPr>
                <w:rFonts w:ascii="Arial" w:hAnsi="Arial" w:cs="Arial"/>
                <w:b/>
                <w:bCs/>
                <w:color w:val="auto"/>
              </w:rPr>
              <w:t xml:space="preserve"> </w:t>
            </w:r>
          </w:p>
        </w:tc>
      </w:tr>
      <w:tr w:rsidR="0078784D" w14:paraId="5002E2BD" w14:textId="77777777" w:rsidTr="009E4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pct"/>
            <w:tcBorders>
              <w:right w:val="none" w:sz="0" w:space="0" w:color="auto"/>
            </w:tcBorders>
            <w:shd w:val="clear" w:color="auto" w:fill="auto"/>
            <w:vAlign w:val="top"/>
          </w:tcPr>
          <w:p w14:paraId="73E2C636" w14:textId="77777777" w:rsidR="0078784D" w:rsidRPr="00244176" w:rsidRDefault="0078784D" w:rsidP="009E00E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2958" w:type="pct"/>
            <w:shd w:val="clear" w:color="auto" w:fill="auto"/>
            <w:vAlign w:val="top"/>
          </w:tcPr>
          <w:p w14:paraId="5DDAF423" w14:textId="77777777" w:rsidR="0078784D" w:rsidRPr="00244176" w:rsidRDefault="0078784D" w:rsidP="009E00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645" w:type="pct"/>
            <w:shd w:val="clear" w:color="auto" w:fill="auto"/>
            <w:vAlign w:val="top"/>
          </w:tcPr>
          <w:p w14:paraId="33D4B98F" w14:textId="77777777" w:rsidR="0078784D" w:rsidRPr="006B3257" w:rsidRDefault="00AE797C" w:rsidP="009E00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731082597"/>
                <w:placeholder>
                  <w:docPart w:val="F49058C5AF964766B4C96381B182AB9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8784D" w:rsidRPr="006B3257">
                  <w:rPr>
                    <w:rFonts w:ascii="Arial" w:hAnsi="Arial" w:cs="Arial"/>
                    <w:b/>
                    <w:bCs/>
                    <w:color w:val="auto"/>
                  </w:rPr>
                  <w:t>Compliant</w:t>
                </w:r>
              </w:sdtContent>
            </w:sdt>
            <w:r w:rsidR="0078784D" w:rsidRPr="006B3257">
              <w:rPr>
                <w:rFonts w:ascii="Arial" w:hAnsi="Arial" w:cs="Arial"/>
                <w:b/>
                <w:bCs/>
                <w:color w:val="auto"/>
              </w:rPr>
              <w:t xml:space="preserve"> </w:t>
            </w:r>
          </w:p>
        </w:tc>
        <w:tc>
          <w:tcPr>
            <w:tcW w:w="658" w:type="pct"/>
            <w:shd w:val="clear" w:color="auto" w:fill="auto"/>
            <w:vAlign w:val="top"/>
          </w:tcPr>
          <w:p w14:paraId="02DF6A6F" w14:textId="77777777" w:rsidR="0078784D" w:rsidRPr="006B3257" w:rsidRDefault="00AE797C" w:rsidP="009E00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902505671"/>
                <w:placeholder>
                  <w:docPart w:val="28E541A1C8DB47A298D56CC9DD91DCF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8784D" w:rsidRPr="006B3257">
                  <w:rPr>
                    <w:rFonts w:ascii="Arial" w:hAnsi="Arial" w:cs="Arial"/>
                    <w:b/>
                    <w:bCs/>
                    <w:color w:val="auto"/>
                  </w:rPr>
                  <w:t>Compliant</w:t>
                </w:r>
              </w:sdtContent>
            </w:sdt>
            <w:r w:rsidR="0078784D" w:rsidRPr="006B3257">
              <w:rPr>
                <w:rFonts w:ascii="Arial" w:hAnsi="Arial" w:cs="Arial"/>
                <w:b/>
                <w:bCs/>
                <w:color w:val="auto"/>
              </w:rPr>
              <w:t xml:space="preserve"> </w:t>
            </w:r>
          </w:p>
        </w:tc>
      </w:tr>
      <w:tr w:rsidR="0078784D" w14:paraId="7E11B1FD" w14:textId="77777777" w:rsidTr="009E43BD">
        <w:tc>
          <w:tcPr>
            <w:cnfStyle w:val="001000000000" w:firstRow="0" w:lastRow="0" w:firstColumn="1" w:lastColumn="0" w:oddVBand="0" w:evenVBand="0" w:oddHBand="0" w:evenHBand="0" w:firstRowFirstColumn="0" w:firstRowLastColumn="0" w:lastRowFirstColumn="0" w:lastRowLastColumn="0"/>
            <w:tcW w:w="739" w:type="pct"/>
            <w:tcBorders>
              <w:right w:val="none" w:sz="0" w:space="0" w:color="auto"/>
            </w:tcBorders>
            <w:shd w:val="clear" w:color="auto" w:fill="auto"/>
            <w:vAlign w:val="top"/>
          </w:tcPr>
          <w:p w14:paraId="19C15245" w14:textId="77777777" w:rsidR="0078784D" w:rsidRPr="00244176" w:rsidRDefault="0078784D" w:rsidP="009E00E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2958" w:type="pct"/>
            <w:shd w:val="clear" w:color="auto" w:fill="auto"/>
            <w:vAlign w:val="top"/>
          </w:tcPr>
          <w:p w14:paraId="287DD0DF" w14:textId="77777777" w:rsidR="0078784D" w:rsidRPr="00244176" w:rsidRDefault="0078784D" w:rsidP="009E00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7DC2D080" w14:textId="77777777" w:rsidR="0078784D" w:rsidRPr="00244176" w:rsidRDefault="0078784D" w:rsidP="009E00E6">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35C5C85E" w14:textId="77777777" w:rsidR="0078784D" w:rsidRPr="00244176" w:rsidRDefault="0078784D" w:rsidP="009E00E6">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7FA4A060" w14:textId="77777777" w:rsidR="0078784D" w:rsidRPr="00244176" w:rsidRDefault="0078784D" w:rsidP="009E00E6">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do the things of interest to </w:t>
            </w:r>
            <w:proofErr w:type="gramStart"/>
            <w:r w:rsidRPr="00244176">
              <w:rPr>
                <w:rFonts w:ascii="Arial" w:hAnsi="Arial" w:cs="Arial"/>
              </w:rPr>
              <w:t>them.</w:t>
            </w:r>
            <w:proofErr w:type="gramEnd"/>
          </w:p>
        </w:tc>
        <w:tc>
          <w:tcPr>
            <w:tcW w:w="645" w:type="pct"/>
            <w:shd w:val="clear" w:color="auto" w:fill="auto"/>
            <w:vAlign w:val="top"/>
          </w:tcPr>
          <w:p w14:paraId="69A98818" w14:textId="77777777" w:rsidR="0078784D" w:rsidRPr="006B3257" w:rsidRDefault="00AE797C" w:rsidP="009E00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759561149"/>
                <w:placeholder>
                  <w:docPart w:val="65727D88D2524B44BEFFD132BF87FBA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8784D" w:rsidRPr="006B3257">
                  <w:rPr>
                    <w:rFonts w:ascii="Arial" w:hAnsi="Arial" w:cs="Arial"/>
                    <w:b/>
                    <w:bCs/>
                    <w:color w:val="auto"/>
                  </w:rPr>
                  <w:t>Compliant</w:t>
                </w:r>
              </w:sdtContent>
            </w:sdt>
            <w:r w:rsidR="0078784D" w:rsidRPr="006B3257">
              <w:rPr>
                <w:rFonts w:ascii="Arial" w:hAnsi="Arial" w:cs="Arial"/>
                <w:b/>
                <w:bCs/>
                <w:color w:val="auto"/>
              </w:rPr>
              <w:t xml:space="preserve"> </w:t>
            </w:r>
          </w:p>
        </w:tc>
        <w:tc>
          <w:tcPr>
            <w:tcW w:w="658" w:type="pct"/>
            <w:shd w:val="clear" w:color="auto" w:fill="auto"/>
            <w:vAlign w:val="top"/>
          </w:tcPr>
          <w:p w14:paraId="27D6FF6D" w14:textId="77777777" w:rsidR="0078784D" w:rsidRPr="006B3257" w:rsidRDefault="00AE797C" w:rsidP="009E00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489012759"/>
                <w:placeholder>
                  <w:docPart w:val="C065C720DC914D9C90F5EAC20B2544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8784D" w:rsidRPr="006B3257">
                  <w:rPr>
                    <w:rFonts w:ascii="Arial" w:hAnsi="Arial" w:cs="Arial"/>
                    <w:b/>
                    <w:bCs/>
                    <w:color w:val="auto"/>
                  </w:rPr>
                  <w:t>Compliant</w:t>
                </w:r>
              </w:sdtContent>
            </w:sdt>
            <w:r w:rsidR="0078784D" w:rsidRPr="006B3257">
              <w:rPr>
                <w:rFonts w:ascii="Arial" w:hAnsi="Arial" w:cs="Arial"/>
                <w:b/>
                <w:bCs/>
                <w:color w:val="auto"/>
              </w:rPr>
              <w:t xml:space="preserve"> </w:t>
            </w:r>
          </w:p>
        </w:tc>
      </w:tr>
      <w:tr w:rsidR="0078784D" w14:paraId="30DB2C68" w14:textId="77777777" w:rsidTr="009E4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pct"/>
            <w:tcBorders>
              <w:right w:val="none" w:sz="0" w:space="0" w:color="auto"/>
            </w:tcBorders>
            <w:shd w:val="clear" w:color="auto" w:fill="auto"/>
            <w:vAlign w:val="top"/>
          </w:tcPr>
          <w:p w14:paraId="07E63C5C" w14:textId="77777777" w:rsidR="0078784D" w:rsidRPr="00244176" w:rsidRDefault="0078784D" w:rsidP="009E00E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2958" w:type="pct"/>
            <w:shd w:val="clear" w:color="auto" w:fill="auto"/>
            <w:vAlign w:val="top"/>
          </w:tcPr>
          <w:p w14:paraId="26A65C3B" w14:textId="77777777" w:rsidR="0078784D" w:rsidRPr="00244176" w:rsidRDefault="0078784D" w:rsidP="009E00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645" w:type="pct"/>
            <w:shd w:val="clear" w:color="auto" w:fill="auto"/>
            <w:vAlign w:val="top"/>
          </w:tcPr>
          <w:p w14:paraId="572D0FDC" w14:textId="77777777" w:rsidR="0078784D" w:rsidRPr="006B3257" w:rsidRDefault="00AE797C" w:rsidP="009E00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704516610"/>
                <w:placeholder>
                  <w:docPart w:val="0E939ABDFCF549BF97C1A07047470B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8784D" w:rsidRPr="006B3257">
                  <w:rPr>
                    <w:rFonts w:ascii="Arial" w:hAnsi="Arial" w:cs="Arial"/>
                    <w:b/>
                    <w:bCs/>
                    <w:color w:val="auto"/>
                  </w:rPr>
                  <w:t>Compliant</w:t>
                </w:r>
              </w:sdtContent>
            </w:sdt>
            <w:r w:rsidR="0078784D" w:rsidRPr="006B3257">
              <w:rPr>
                <w:rFonts w:ascii="Arial" w:hAnsi="Arial" w:cs="Arial"/>
                <w:b/>
                <w:bCs/>
                <w:color w:val="auto"/>
              </w:rPr>
              <w:t xml:space="preserve"> </w:t>
            </w:r>
          </w:p>
        </w:tc>
        <w:tc>
          <w:tcPr>
            <w:tcW w:w="658" w:type="pct"/>
            <w:shd w:val="clear" w:color="auto" w:fill="auto"/>
            <w:vAlign w:val="top"/>
          </w:tcPr>
          <w:p w14:paraId="76C64F3F" w14:textId="77777777" w:rsidR="0078784D" w:rsidRPr="006B3257" w:rsidRDefault="00AE797C" w:rsidP="009E00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850832886"/>
                <w:placeholder>
                  <w:docPart w:val="8BCD7A54EFA94446A5D0A4559C03A3D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8784D" w:rsidRPr="006B3257">
                  <w:rPr>
                    <w:rFonts w:ascii="Arial" w:hAnsi="Arial" w:cs="Arial"/>
                    <w:b/>
                    <w:bCs/>
                    <w:color w:val="auto"/>
                  </w:rPr>
                  <w:t>Compliant</w:t>
                </w:r>
              </w:sdtContent>
            </w:sdt>
            <w:r w:rsidR="0078784D" w:rsidRPr="006B3257">
              <w:rPr>
                <w:rFonts w:ascii="Arial" w:hAnsi="Arial" w:cs="Arial"/>
                <w:b/>
                <w:bCs/>
                <w:color w:val="auto"/>
              </w:rPr>
              <w:t xml:space="preserve"> </w:t>
            </w:r>
          </w:p>
        </w:tc>
      </w:tr>
      <w:tr w:rsidR="0078784D" w14:paraId="56F7F3A6" w14:textId="77777777" w:rsidTr="009E43BD">
        <w:tc>
          <w:tcPr>
            <w:cnfStyle w:val="001000000000" w:firstRow="0" w:lastRow="0" w:firstColumn="1" w:lastColumn="0" w:oddVBand="0" w:evenVBand="0" w:oddHBand="0" w:evenHBand="0" w:firstRowFirstColumn="0" w:firstRowLastColumn="0" w:lastRowFirstColumn="0" w:lastRowLastColumn="0"/>
            <w:tcW w:w="739" w:type="pct"/>
            <w:tcBorders>
              <w:right w:val="none" w:sz="0" w:space="0" w:color="auto"/>
            </w:tcBorders>
            <w:shd w:val="clear" w:color="auto" w:fill="auto"/>
            <w:vAlign w:val="top"/>
          </w:tcPr>
          <w:p w14:paraId="634369D2" w14:textId="77777777" w:rsidR="0078784D" w:rsidRPr="00244176" w:rsidRDefault="0078784D" w:rsidP="009E00E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2958" w:type="pct"/>
            <w:shd w:val="clear" w:color="auto" w:fill="auto"/>
            <w:vAlign w:val="top"/>
          </w:tcPr>
          <w:p w14:paraId="2C3F878A" w14:textId="77777777" w:rsidR="0078784D" w:rsidRPr="00244176" w:rsidRDefault="0078784D" w:rsidP="009E00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645" w:type="pct"/>
            <w:shd w:val="clear" w:color="auto" w:fill="auto"/>
            <w:vAlign w:val="top"/>
          </w:tcPr>
          <w:p w14:paraId="1C3F8257" w14:textId="77777777" w:rsidR="0078784D" w:rsidRPr="006B3257" w:rsidRDefault="00AE797C" w:rsidP="009E00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240755260"/>
                <w:placeholder>
                  <w:docPart w:val="AEA1DED3E2864071BF844EB48591C58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8784D" w:rsidRPr="006B3257">
                  <w:rPr>
                    <w:rFonts w:ascii="Arial" w:hAnsi="Arial" w:cs="Arial"/>
                    <w:b/>
                    <w:bCs/>
                    <w:color w:val="auto"/>
                  </w:rPr>
                  <w:t>Compliant</w:t>
                </w:r>
              </w:sdtContent>
            </w:sdt>
            <w:r w:rsidR="0078784D" w:rsidRPr="006B3257">
              <w:rPr>
                <w:rFonts w:ascii="Arial" w:hAnsi="Arial" w:cs="Arial"/>
                <w:b/>
                <w:bCs/>
                <w:color w:val="auto"/>
              </w:rPr>
              <w:t xml:space="preserve"> </w:t>
            </w:r>
          </w:p>
        </w:tc>
        <w:tc>
          <w:tcPr>
            <w:tcW w:w="658" w:type="pct"/>
            <w:shd w:val="clear" w:color="auto" w:fill="auto"/>
            <w:vAlign w:val="top"/>
          </w:tcPr>
          <w:p w14:paraId="4B7808D7" w14:textId="77777777" w:rsidR="0078784D" w:rsidRPr="006B3257" w:rsidRDefault="00AE797C" w:rsidP="009E00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418631536"/>
                <w:placeholder>
                  <w:docPart w:val="FC5D1CF510AC4056BBD4C1055FA3E4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8784D" w:rsidRPr="006B3257">
                  <w:rPr>
                    <w:rFonts w:ascii="Arial" w:hAnsi="Arial" w:cs="Arial"/>
                    <w:b/>
                    <w:bCs/>
                    <w:color w:val="auto"/>
                  </w:rPr>
                  <w:t>Compliant</w:t>
                </w:r>
              </w:sdtContent>
            </w:sdt>
            <w:r w:rsidR="0078784D" w:rsidRPr="006B3257">
              <w:rPr>
                <w:rFonts w:ascii="Arial" w:hAnsi="Arial" w:cs="Arial"/>
                <w:b/>
                <w:bCs/>
                <w:color w:val="auto"/>
              </w:rPr>
              <w:t xml:space="preserve"> </w:t>
            </w:r>
          </w:p>
        </w:tc>
      </w:tr>
      <w:tr w:rsidR="0078784D" w14:paraId="1121EA1E" w14:textId="77777777" w:rsidTr="009E4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pct"/>
            <w:tcBorders>
              <w:right w:val="none" w:sz="0" w:space="0" w:color="auto"/>
            </w:tcBorders>
            <w:shd w:val="clear" w:color="auto" w:fill="auto"/>
            <w:vAlign w:val="top"/>
          </w:tcPr>
          <w:p w14:paraId="014B1574" w14:textId="77777777" w:rsidR="0078784D" w:rsidRPr="00244176" w:rsidRDefault="0078784D" w:rsidP="009E00E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2958" w:type="pct"/>
            <w:shd w:val="clear" w:color="auto" w:fill="auto"/>
            <w:vAlign w:val="top"/>
          </w:tcPr>
          <w:p w14:paraId="3882B711" w14:textId="77777777" w:rsidR="0078784D" w:rsidRPr="00244176" w:rsidRDefault="0078784D" w:rsidP="009E00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645" w:type="pct"/>
            <w:shd w:val="clear" w:color="auto" w:fill="auto"/>
            <w:vAlign w:val="top"/>
          </w:tcPr>
          <w:p w14:paraId="09B5DC4D" w14:textId="77777777" w:rsidR="0078784D" w:rsidRPr="006B3257" w:rsidRDefault="00AE797C" w:rsidP="009E00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807550273"/>
                <w:placeholder>
                  <w:docPart w:val="C18A72E817714DDFAC156CDD28EED3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8784D" w:rsidRPr="006B3257">
                  <w:rPr>
                    <w:rFonts w:ascii="Arial" w:hAnsi="Arial" w:cs="Arial"/>
                    <w:b/>
                    <w:bCs/>
                    <w:color w:val="auto"/>
                  </w:rPr>
                  <w:t>Compliant</w:t>
                </w:r>
              </w:sdtContent>
            </w:sdt>
            <w:r w:rsidR="0078784D" w:rsidRPr="006B3257">
              <w:rPr>
                <w:rFonts w:ascii="Arial" w:hAnsi="Arial" w:cs="Arial"/>
                <w:b/>
                <w:bCs/>
                <w:color w:val="auto"/>
              </w:rPr>
              <w:t xml:space="preserve"> </w:t>
            </w:r>
          </w:p>
        </w:tc>
        <w:tc>
          <w:tcPr>
            <w:tcW w:w="658" w:type="pct"/>
            <w:shd w:val="clear" w:color="auto" w:fill="auto"/>
            <w:vAlign w:val="top"/>
          </w:tcPr>
          <w:p w14:paraId="20D11BBD" w14:textId="77777777" w:rsidR="0078784D" w:rsidRPr="006B3257" w:rsidRDefault="00AE797C" w:rsidP="009E00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22507613"/>
                <w:placeholder>
                  <w:docPart w:val="95D77683923E483DACDEC1B2AC94761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8784D" w:rsidRPr="006B3257">
                  <w:rPr>
                    <w:rFonts w:ascii="Arial" w:hAnsi="Arial" w:cs="Arial"/>
                    <w:b/>
                    <w:bCs/>
                    <w:color w:val="auto"/>
                  </w:rPr>
                  <w:t>Compliant</w:t>
                </w:r>
              </w:sdtContent>
            </w:sdt>
            <w:r w:rsidR="0078784D" w:rsidRPr="006B3257">
              <w:rPr>
                <w:rFonts w:ascii="Arial" w:hAnsi="Arial" w:cs="Arial"/>
                <w:b/>
                <w:bCs/>
                <w:color w:val="auto"/>
              </w:rPr>
              <w:t xml:space="preserve"> </w:t>
            </w:r>
          </w:p>
        </w:tc>
      </w:tr>
      <w:tr w:rsidR="0078784D" w14:paraId="02D72837" w14:textId="77777777" w:rsidTr="009E43BD">
        <w:tc>
          <w:tcPr>
            <w:cnfStyle w:val="001000000000" w:firstRow="0" w:lastRow="0" w:firstColumn="1" w:lastColumn="0" w:oddVBand="0" w:evenVBand="0" w:oddHBand="0" w:evenHBand="0" w:firstRowFirstColumn="0" w:firstRowLastColumn="0" w:lastRowFirstColumn="0" w:lastRowLastColumn="0"/>
            <w:tcW w:w="739" w:type="pct"/>
            <w:tcBorders>
              <w:right w:val="none" w:sz="0" w:space="0" w:color="auto"/>
            </w:tcBorders>
            <w:vAlign w:val="top"/>
          </w:tcPr>
          <w:p w14:paraId="5D1F4D2D" w14:textId="77777777" w:rsidR="0078784D" w:rsidRPr="00244176" w:rsidRDefault="0078784D" w:rsidP="009E00E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2958" w:type="pct"/>
            <w:vAlign w:val="top"/>
          </w:tcPr>
          <w:p w14:paraId="14E08DBE" w14:textId="77777777" w:rsidR="0078784D" w:rsidRPr="00244176" w:rsidRDefault="0078784D" w:rsidP="009E00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645" w:type="pct"/>
            <w:vAlign w:val="top"/>
          </w:tcPr>
          <w:p w14:paraId="05AA7610" w14:textId="77777777" w:rsidR="0078784D" w:rsidRPr="006B3257" w:rsidRDefault="00AE797C" w:rsidP="009E00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669989526"/>
                <w:placeholder>
                  <w:docPart w:val="5F9BFAC7E88542459568F6B1FF5B656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8784D" w:rsidRPr="006B3257">
                  <w:rPr>
                    <w:rFonts w:ascii="Arial" w:hAnsi="Arial" w:cs="Arial"/>
                    <w:b/>
                    <w:bCs/>
                    <w:color w:val="auto"/>
                  </w:rPr>
                  <w:t>Compliant</w:t>
                </w:r>
              </w:sdtContent>
            </w:sdt>
            <w:r w:rsidR="0078784D" w:rsidRPr="006B3257">
              <w:rPr>
                <w:rFonts w:ascii="Arial" w:hAnsi="Arial" w:cs="Arial"/>
                <w:b/>
                <w:bCs/>
                <w:color w:val="auto"/>
              </w:rPr>
              <w:t xml:space="preserve"> </w:t>
            </w:r>
          </w:p>
        </w:tc>
        <w:tc>
          <w:tcPr>
            <w:tcW w:w="658" w:type="pct"/>
            <w:vAlign w:val="top"/>
          </w:tcPr>
          <w:p w14:paraId="777FF496" w14:textId="77777777" w:rsidR="0078784D" w:rsidRPr="006B3257" w:rsidRDefault="00AE797C" w:rsidP="009E00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980677849"/>
                <w:placeholder>
                  <w:docPart w:val="1D6111BA66E54D389609EC87243107D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8784D" w:rsidRPr="006B3257">
                  <w:rPr>
                    <w:rFonts w:ascii="Arial" w:hAnsi="Arial" w:cs="Arial"/>
                    <w:b/>
                    <w:bCs/>
                    <w:color w:val="auto"/>
                  </w:rPr>
                  <w:t>Compliant</w:t>
                </w:r>
              </w:sdtContent>
            </w:sdt>
            <w:r w:rsidR="0078784D" w:rsidRPr="006B3257">
              <w:rPr>
                <w:rFonts w:ascii="Arial" w:hAnsi="Arial" w:cs="Arial"/>
                <w:b/>
                <w:bCs/>
                <w:color w:val="auto"/>
              </w:rPr>
              <w:t xml:space="preserve"> </w:t>
            </w:r>
          </w:p>
        </w:tc>
      </w:tr>
    </w:tbl>
    <w:p w14:paraId="132E7410" w14:textId="77777777" w:rsidR="0078784D" w:rsidRDefault="0078784D" w:rsidP="0078784D">
      <w:pPr>
        <w:pStyle w:val="Heading20"/>
      </w:pPr>
      <w:r w:rsidRPr="00A36AA9">
        <w:t>Findings</w:t>
      </w:r>
    </w:p>
    <w:p w14:paraId="7827587D" w14:textId="77777777" w:rsidR="0078784D" w:rsidRPr="00930F3D" w:rsidRDefault="0078784D" w:rsidP="0078784D">
      <w:pPr>
        <w:pStyle w:val="NormalArial"/>
        <w:spacing w:before="120" w:after="60" w:line="288" w:lineRule="auto"/>
        <w:rPr>
          <w:u w:val="single"/>
        </w:rPr>
      </w:pPr>
      <w:r w:rsidRPr="00930F3D">
        <w:rPr>
          <w:u w:val="single"/>
        </w:rPr>
        <w:t>Compliant Evidence</w:t>
      </w:r>
    </w:p>
    <w:p w14:paraId="187A999D" w14:textId="77777777" w:rsidR="0078784D" w:rsidRDefault="0078784D" w:rsidP="00462F58">
      <w:pPr>
        <w:pStyle w:val="NormalArial"/>
        <w:spacing w:before="120" w:after="60"/>
      </w:pPr>
      <w:r>
        <w:t xml:space="preserve">Evidence analysed by the Assessment Team showed for HCP consumers, care documentation for consumers receiving services through their package demonstrated consumers receive services and supports of their choice such as domestic assistance, home maintenance, prepared meals through approved meal providers and supports from other organisations through brokered agreements. Care plans provided detailed instruction regarding how consumers would like their services to be provided. Consumers and representatives said the services the consumer receives, support their lifestyle needs and said staff assist them to be as independent as possible and to do the things consumers want to do. </w:t>
      </w:r>
    </w:p>
    <w:p w14:paraId="3263EC96" w14:textId="77777777" w:rsidR="0078784D" w:rsidRDefault="0078784D" w:rsidP="00462F58">
      <w:pPr>
        <w:pStyle w:val="NormalArial"/>
        <w:spacing w:before="120" w:after="60"/>
      </w:pPr>
      <w:r>
        <w:t>Evidence analysed by the Assessment Team showed the</w:t>
      </w:r>
      <w:r w:rsidRPr="00947A93">
        <w:t xml:space="preserve"> service was able to demonstrate services and supports for daily living promote consumers’ emotional, </w:t>
      </w:r>
      <w:proofErr w:type="gramStart"/>
      <w:r w:rsidRPr="00947A93">
        <w:t>spiritual</w:t>
      </w:r>
      <w:proofErr w:type="gramEnd"/>
      <w:r w:rsidRPr="00947A93">
        <w:t xml:space="preserve"> and psychological wellbeing. Consumers and/representatives sampled stated that staff and the services provided promote the consumer’s wellbeing and support their emotional and spiritual needs. Staff and management demonstrated how they support consumers emotionally and promote their psychological wellbeing.</w:t>
      </w:r>
    </w:p>
    <w:p w14:paraId="3E77F415" w14:textId="77777777" w:rsidR="0078784D" w:rsidRDefault="0078784D" w:rsidP="00462F58">
      <w:pPr>
        <w:pStyle w:val="NormalArial"/>
        <w:spacing w:before="120" w:after="60"/>
      </w:pPr>
      <w:r>
        <w:lastRenderedPageBreak/>
        <w:t>Evidence analysed by the Assessment Team showed the</w:t>
      </w:r>
      <w:r w:rsidRPr="00A47B9C">
        <w:t xml:space="preserve"> service was able to demonstrate services and supports for daily living assist consumers to participate in their community, have social relationships, and do things of interest to them. Consumers and/or representatives confirmed that social support services enable them to participate in their community and maintain relationships. Staff and management described how they encourage and support consumers to access and participate in their community.</w:t>
      </w:r>
      <w:r>
        <w:t xml:space="preserve"> </w:t>
      </w:r>
      <w:r w:rsidRPr="00584425">
        <w:t>Staff and management described how they support consumers to attend groups and activities and provided examples of supporting one consumer to drive to the beach and for another consumer who wasn’t attending their craft group as they did not feel safe getting there themselves any longer. The service arranged a Support Worker to transport them so they could continue to enjoy the activities and companionship offered at the group.</w:t>
      </w:r>
    </w:p>
    <w:p w14:paraId="1ADBAF4F" w14:textId="77777777" w:rsidR="0078784D" w:rsidRDefault="0078784D" w:rsidP="00462F58">
      <w:pPr>
        <w:pStyle w:val="NormalArial"/>
        <w:spacing w:before="120" w:after="60"/>
      </w:pPr>
      <w:r>
        <w:t>Evidence analysed by the Assessment Team showed the</w:t>
      </w:r>
      <w:r w:rsidRPr="00947A93">
        <w:t xml:space="preserve"> </w:t>
      </w:r>
      <w:r w:rsidRPr="00741A75">
        <w:t>service was able to demonstrate that information about consumer’s condition, needs, goals and preferences is generally communicated within the organisation and with others where responsibility for care is shared. Consumers and/or representatives confirmed that staff know the consumer and they do not need to repeat information about their needs and preferences. Staff advised relevant information about consumers’ services are documented and communicated through electronic and paper-based documentation. This was confirmed through care planning documentation viewed.</w:t>
      </w:r>
    </w:p>
    <w:p w14:paraId="78E12FD4" w14:textId="77777777" w:rsidR="0078784D" w:rsidRDefault="0078784D" w:rsidP="00462F58">
      <w:pPr>
        <w:pStyle w:val="NormalArial"/>
        <w:spacing w:before="120" w:after="60"/>
      </w:pPr>
      <w:r>
        <w:t>Evidence analysed by the Assessment Team showed the</w:t>
      </w:r>
      <w:r w:rsidRPr="007B124A">
        <w:t xml:space="preserve"> service was generally able to demonstrate timely and appropriate referrals to individuals, other organisations and providers are made for consumers. Most consumers interviewed in relation to this requirement confirmed they were referred as required. Care Managers and management described processes to refer consumers to other organisations and or MAC, and this was confirmed through care planning documents viewed for sampled consumers, however, this was not consistently evidenced for CHSP consumers.</w:t>
      </w:r>
    </w:p>
    <w:p w14:paraId="71F4D8D1" w14:textId="77777777" w:rsidR="0078784D" w:rsidRDefault="0078784D" w:rsidP="00462F58">
      <w:pPr>
        <w:pStyle w:val="NormalArial"/>
        <w:spacing w:before="120" w:after="60"/>
      </w:pPr>
      <w:r>
        <w:t>Evidence analysed by the Assessment Team showed the</w:t>
      </w:r>
      <w:r w:rsidRPr="003D6423">
        <w:t xml:space="preserve"> service was able to demonstrate that, where meals are provided, they are varied and of suitable quality and quantity. Consumers interviewed in relation to this requirement described how they are supported with meals delivery or preparation. Management described how meals are provided to consumers through meal delivery suppliers and consumers are supported with meals preparation at home as required. This was confirmed through care planning documentation viewed for consumers sampled which showed that consumers’ dietary needs and preferences are documented and communicated.</w:t>
      </w:r>
    </w:p>
    <w:p w14:paraId="592EAD0E" w14:textId="77777777" w:rsidR="0078784D" w:rsidRDefault="0078784D" w:rsidP="00462F58">
      <w:pPr>
        <w:pStyle w:val="NormalArial"/>
        <w:spacing w:before="120" w:after="60"/>
      </w:pPr>
      <w:r>
        <w:t xml:space="preserve">Evidence analysed by the Assessment Team showed the service was able to demonstrate that, where equipment is provided, it is safe, suitable, </w:t>
      </w:r>
      <w:proofErr w:type="gramStart"/>
      <w:r>
        <w:t>clean</w:t>
      </w:r>
      <w:proofErr w:type="gramEnd"/>
      <w:r>
        <w:t xml:space="preserve"> and well maintained. Consumers and/or representatives confirmed that, when they needed equipment, it had been purchased and they were satisfied with equipment provided. Staff described, and documentation provided confirmed, that equipment needs are assessed by Allied Health professionals, and purchased from preferred suppliers. Three consumers interviewed described equipment purchased with their funds such as mobility aides and shower chairs, and home modifications including handrails installed in toilets and bathrooms. </w:t>
      </w:r>
    </w:p>
    <w:p w14:paraId="6EB1D7E9" w14:textId="77777777" w:rsidR="0078784D" w:rsidRDefault="0078784D" w:rsidP="00462F58">
      <w:pPr>
        <w:pStyle w:val="NormalArial"/>
        <w:spacing w:before="120" w:after="60"/>
        <w:rPr>
          <w:u w:val="single"/>
        </w:rPr>
      </w:pPr>
      <w:r>
        <w:rPr>
          <w:u w:val="single"/>
        </w:rPr>
        <w:t>Overturned Assessment Team Recommendation</w:t>
      </w:r>
    </w:p>
    <w:p w14:paraId="37B50014" w14:textId="77777777" w:rsidR="0078784D" w:rsidRDefault="0078784D" w:rsidP="00462F58">
      <w:pPr>
        <w:pStyle w:val="NormalArial"/>
        <w:spacing w:before="120" w:after="60"/>
      </w:pPr>
      <w:r w:rsidRPr="00B73160">
        <w:t xml:space="preserve">In respect to Requirement </w:t>
      </w:r>
      <w:r>
        <w:t>4</w:t>
      </w:r>
      <w:r w:rsidRPr="00B73160">
        <w:t>(3)(</w:t>
      </w:r>
      <w:r>
        <w:t>a</w:t>
      </w:r>
      <w:r w:rsidRPr="00B73160">
        <w:t>) (CHSP) the Decision Maker notes the service responded proactively to the Assessment Teams findings and already implemented corrective action. Additional details, evidence and a detailed PCI provided by the service in their response on this occasion did meet and exceed the threshold required for the Decision Maker to overturn the Assessment Teams recommendations of “not met”. Documented below will be a summary of the Assessment Teams findings and a summary of the services corrective action.</w:t>
      </w:r>
    </w:p>
    <w:p w14:paraId="35D0D19D" w14:textId="77777777" w:rsidR="0078784D" w:rsidRDefault="0078784D" w:rsidP="00462F58">
      <w:pPr>
        <w:pStyle w:val="NormalArial"/>
        <w:spacing w:before="120" w:after="60"/>
      </w:pPr>
      <w:r>
        <w:lastRenderedPageBreak/>
        <w:t>Evidence analysed by the Assessment Team showed f</w:t>
      </w:r>
      <w:r w:rsidRPr="00E536D6">
        <w:t xml:space="preserve">or CHSP consumers, the service was not able to demonstrate that each consumer gets safe and effective services and supports for daily living that meet their needs, </w:t>
      </w:r>
      <w:proofErr w:type="gramStart"/>
      <w:r w:rsidRPr="00E536D6">
        <w:t>goals</w:t>
      </w:r>
      <w:proofErr w:type="gramEnd"/>
      <w:r w:rsidRPr="00E536D6">
        <w:t xml:space="preserve"> and preferences, and optimises their independence, health, well-being and quality of life. </w:t>
      </w:r>
    </w:p>
    <w:p w14:paraId="27063F6A" w14:textId="70A2DBE3" w:rsidR="0078784D" w:rsidRDefault="0078784D" w:rsidP="00462F58">
      <w:pPr>
        <w:pStyle w:val="NormalArial"/>
        <w:spacing w:before="120" w:after="60"/>
      </w:pPr>
      <w:r>
        <w:t xml:space="preserve">The </w:t>
      </w:r>
      <w:r w:rsidR="00862B5E">
        <w:t>service’s response</w:t>
      </w:r>
      <w:r>
        <w:t xml:space="preserve"> shows </w:t>
      </w:r>
      <w:proofErr w:type="gramStart"/>
      <w:r>
        <w:t>a number of</w:t>
      </w:r>
      <w:proofErr w:type="gramEnd"/>
      <w:r>
        <w:t xml:space="preserve"> the deficiencies relating to specific consumers identified by the Assessment Team have now been actioned and rectified. Evidence provided by the service in their response substantiates all statements and claims made in their response.</w:t>
      </w:r>
    </w:p>
    <w:p w14:paraId="35BB9502" w14:textId="05F57DBB" w:rsidR="0078784D" w:rsidRDefault="0078784D" w:rsidP="00462F58">
      <w:pPr>
        <w:pStyle w:val="NormalArial"/>
        <w:spacing w:before="120" w:after="60"/>
      </w:pPr>
      <w:r>
        <w:t xml:space="preserve">The </w:t>
      </w:r>
      <w:r w:rsidR="00862B5E">
        <w:t>service’s response</w:t>
      </w:r>
      <w:r>
        <w:t xml:space="preserve"> shows a change in management occurred approximately two years ago when it was identified not all CHSP client’s reviews had been completed in a timely manner, </w:t>
      </w:r>
      <w:proofErr w:type="gramStart"/>
      <w:r>
        <w:t>i.e.</w:t>
      </w:r>
      <w:proofErr w:type="gramEnd"/>
      <w:r>
        <w:t xml:space="preserve"> annually and or when change in circumstance. Adelaide Service Centre has been working vigorously to ensure 100% of CHSP clients have been reviewed, having implemented a Case Manager October 2022 dedicated to overseeing the cohort of CHSP clients in providing safe and quality care.</w:t>
      </w:r>
    </w:p>
    <w:p w14:paraId="78503CD9" w14:textId="77777777" w:rsidR="0078784D" w:rsidRDefault="0078784D" w:rsidP="00462F58">
      <w:pPr>
        <w:pStyle w:val="NormalArial"/>
        <w:spacing w:before="120" w:after="60"/>
      </w:pPr>
      <w:r>
        <w:t>The Home Care Clinical Governance and Quality Team, continue to support the development and performance coaching for staff responsible for conducting reviews to ensure the reviews are effective. Client care plans overdue for review, continue to be reported and addressed at the National Home Care Governance Risk and Quality Committee meeting and at SA/NT Clinical &amp; Care Governance Committee meeting.</w:t>
      </w:r>
    </w:p>
    <w:p w14:paraId="33B82F34" w14:textId="0728637B" w:rsidR="0078784D" w:rsidRDefault="0078784D" w:rsidP="009E43BD">
      <w:pPr>
        <w:pStyle w:val="NormalArial"/>
        <w:spacing w:before="120" w:after="60"/>
      </w:pPr>
      <w:r>
        <w:t>The Decision Maker determines Requirement 4(3)(a) to be compliant.</w:t>
      </w:r>
    </w:p>
    <w:p w14:paraId="3BF7A2D3" w14:textId="77777777" w:rsidR="0078784D" w:rsidRPr="004379D1" w:rsidRDefault="0078784D" w:rsidP="0078784D">
      <w:pPr>
        <w:pStyle w:val="NormalArial"/>
      </w:pPr>
      <w:r w:rsidRPr="004379D1">
        <w:br w:type="page"/>
      </w:r>
    </w:p>
    <w:p w14:paraId="262E56B0" w14:textId="77777777" w:rsidR="0078784D" w:rsidRDefault="0078784D" w:rsidP="0078784D">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5823"/>
        <w:gridCol w:w="1390"/>
        <w:gridCol w:w="1390"/>
      </w:tblGrid>
      <w:tr w:rsidR="0078784D" w14:paraId="4145763B" w14:textId="77777777" w:rsidTr="009E4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4" w:type="pct"/>
            <w:gridSpan w:val="2"/>
            <w:tcBorders>
              <w:bottom w:val="single" w:sz="4" w:space="0" w:color="BFBFBF" w:themeColor="background1" w:themeShade="BF"/>
              <w:right w:val="none" w:sz="0" w:space="0" w:color="auto"/>
            </w:tcBorders>
          </w:tcPr>
          <w:p w14:paraId="5AC07634" w14:textId="77777777" w:rsidR="0078784D" w:rsidRPr="003217D3" w:rsidRDefault="0078784D" w:rsidP="009E00E6">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658" w:type="pct"/>
            <w:tcBorders>
              <w:bottom w:val="single" w:sz="4" w:space="0" w:color="BFBFBF" w:themeColor="background1" w:themeShade="BF"/>
            </w:tcBorders>
          </w:tcPr>
          <w:p w14:paraId="248381AF" w14:textId="77777777" w:rsidR="0078784D" w:rsidRPr="003217D3" w:rsidRDefault="0078784D" w:rsidP="009E00E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658" w:type="pct"/>
            <w:tcBorders>
              <w:bottom w:val="single" w:sz="4" w:space="0" w:color="BFBFBF" w:themeColor="background1" w:themeShade="BF"/>
            </w:tcBorders>
          </w:tcPr>
          <w:p w14:paraId="6412D36A" w14:textId="77777777" w:rsidR="0078784D" w:rsidRPr="003217D3" w:rsidRDefault="0078784D" w:rsidP="009E00E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8784D" w14:paraId="23B626D3" w14:textId="77777777" w:rsidTr="009E43BD">
        <w:tc>
          <w:tcPr>
            <w:cnfStyle w:val="001000000000" w:firstRow="0" w:lastRow="0" w:firstColumn="1" w:lastColumn="0" w:oddVBand="0" w:evenVBand="0" w:oddHBand="0" w:evenHBand="0" w:firstRowFirstColumn="0" w:firstRowLastColumn="0" w:lastRowFirstColumn="0" w:lastRowLastColumn="0"/>
            <w:tcW w:w="739" w:type="pct"/>
            <w:tcBorders>
              <w:right w:val="none" w:sz="0" w:space="0" w:color="auto"/>
            </w:tcBorders>
            <w:shd w:val="clear" w:color="auto" w:fill="auto"/>
            <w:vAlign w:val="top"/>
          </w:tcPr>
          <w:p w14:paraId="20D57E6A" w14:textId="77777777" w:rsidR="0078784D" w:rsidRPr="00244176" w:rsidRDefault="0078784D" w:rsidP="009E00E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2945" w:type="pct"/>
            <w:shd w:val="clear" w:color="auto" w:fill="auto"/>
            <w:vAlign w:val="top"/>
          </w:tcPr>
          <w:p w14:paraId="395F7F33" w14:textId="77777777" w:rsidR="0078784D" w:rsidRPr="00244176" w:rsidRDefault="0078784D" w:rsidP="009E00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658" w:type="pct"/>
            <w:shd w:val="clear" w:color="auto" w:fill="auto"/>
            <w:vAlign w:val="top"/>
          </w:tcPr>
          <w:p w14:paraId="1F9FA770" w14:textId="77777777" w:rsidR="0078784D" w:rsidRPr="00EC7B74" w:rsidRDefault="00AE797C" w:rsidP="009E00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546757170"/>
                <w:placeholder>
                  <w:docPart w:val="3DF1A2553094435F996E42958C84FF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8784D" w:rsidRPr="00EC7B74">
                  <w:rPr>
                    <w:rFonts w:ascii="Arial" w:hAnsi="Arial" w:cs="Arial"/>
                    <w:b/>
                    <w:bCs/>
                    <w:color w:val="auto"/>
                  </w:rPr>
                  <w:t>Compliant</w:t>
                </w:r>
              </w:sdtContent>
            </w:sdt>
            <w:r w:rsidR="0078784D" w:rsidRPr="00EC7B74">
              <w:rPr>
                <w:rFonts w:ascii="Arial" w:hAnsi="Arial" w:cs="Arial"/>
                <w:b/>
                <w:bCs/>
                <w:color w:val="auto"/>
              </w:rPr>
              <w:t xml:space="preserve"> </w:t>
            </w:r>
          </w:p>
        </w:tc>
        <w:tc>
          <w:tcPr>
            <w:tcW w:w="658" w:type="pct"/>
            <w:shd w:val="clear" w:color="auto" w:fill="auto"/>
            <w:vAlign w:val="top"/>
          </w:tcPr>
          <w:p w14:paraId="4AE73A58" w14:textId="77777777" w:rsidR="0078784D" w:rsidRPr="00EC7B74" w:rsidRDefault="00AE797C" w:rsidP="009E00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916073396"/>
                <w:placeholder>
                  <w:docPart w:val="A2657F9689844E0E9F3EEC7C4773AB6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8784D" w:rsidRPr="00EC7B74">
                  <w:rPr>
                    <w:rFonts w:ascii="Arial" w:hAnsi="Arial" w:cs="Arial"/>
                    <w:b/>
                    <w:bCs/>
                    <w:color w:val="auto"/>
                  </w:rPr>
                  <w:t>Compliant</w:t>
                </w:r>
              </w:sdtContent>
            </w:sdt>
            <w:r w:rsidR="0078784D" w:rsidRPr="00EC7B74">
              <w:rPr>
                <w:rFonts w:ascii="Arial" w:hAnsi="Arial" w:cs="Arial"/>
                <w:b/>
                <w:bCs/>
                <w:color w:val="auto"/>
              </w:rPr>
              <w:t xml:space="preserve"> </w:t>
            </w:r>
          </w:p>
        </w:tc>
      </w:tr>
      <w:tr w:rsidR="0078784D" w14:paraId="2641F24A" w14:textId="77777777" w:rsidTr="009E4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pct"/>
            <w:tcBorders>
              <w:right w:val="none" w:sz="0" w:space="0" w:color="auto"/>
            </w:tcBorders>
            <w:shd w:val="clear" w:color="auto" w:fill="auto"/>
            <w:vAlign w:val="top"/>
          </w:tcPr>
          <w:p w14:paraId="1DFC32DD" w14:textId="77777777" w:rsidR="0078784D" w:rsidRPr="00244176" w:rsidRDefault="0078784D" w:rsidP="009E00E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2945" w:type="pct"/>
            <w:shd w:val="clear" w:color="auto" w:fill="auto"/>
            <w:vAlign w:val="top"/>
          </w:tcPr>
          <w:p w14:paraId="6F380353" w14:textId="77777777" w:rsidR="0078784D" w:rsidRPr="00244176" w:rsidRDefault="0078784D" w:rsidP="009E00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52E48C73" w14:textId="77777777" w:rsidR="0078784D" w:rsidRPr="00244176" w:rsidRDefault="0078784D" w:rsidP="009E00E6">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24ECF703" w14:textId="77777777" w:rsidR="0078784D" w:rsidRPr="00244176" w:rsidRDefault="0078784D" w:rsidP="009E00E6">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658" w:type="pct"/>
            <w:shd w:val="clear" w:color="auto" w:fill="auto"/>
            <w:vAlign w:val="top"/>
          </w:tcPr>
          <w:p w14:paraId="31CD02C3" w14:textId="77777777" w:rsidR="0078784D" w:rsidRPr="00EC7B74" w:rsidRDefault="00AE797C" w:rsidP="009E00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570464336"/>
                <w:placeholder>
                  <w:docPart w:val="7E9815D9D1514536A78689F4696FE5D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8784D" w:rsidRPr="00EC7B74">
                  <w:rPr>
                    <w:rFonts w:ascii="Arial" w:hAnsi="Arial" w:cs="Arial"/>
                    <w:b/>
                    <w:bCs/>
                    <w:color w:val="auto"/>
                  </w:rPr>
                  <w:t>Compliant</w:t>
                </w:r>
              </w:sdtContent>
            </w:sdt>
            <w:r w:rsidR="0078784D" w:rsidRPr="00EC7B74">
              <w:rPr>
                <w:rFonts w:ascii="Arial" w:hAnsi="Arial" w:cs="Arial"/>
                <w:b/>
                <w:bCs/>
                <w:color w:val="auto"/>
              </w:rPr>
              <w:t xml:space="preserve"> </w:t>
            </w:r>
          </w:p>
        </w:tc>
        <w:tc>
          <w:tcPr>
            <w:tcW w:w="658" w:type="pct"/>
            <w:shd w:val="clear" w:color="auto" w:fill="auto"/>
            <w:vAlign w:val="top"/>
          </w:tcPr>
          <w:p w14:paraId="20EFB00F" w14:textId="77777777" w:rsidR="0078784D" w:rsidRPr="00EC7B74" w:rsidRDefault="00AE797C" w:rsidP="009E00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668928999"/>
                <w:placeholder>
                  <w:docPart w:val="0A825F78CEC7490CB1F2029496ACC96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8784D" w:rsidRPr="00EC7B74">
                  <w:rPr>
                    <w:rFonts w:ascii="Arial" w:hAnsi="Arial" w:cs="Arial"/>
                    <w:b/>
                    <w:bCs/>
                    <w:color w:val="auto"/>
                  </w:rPr>
                  <w:t>Compliant</w:t>
                </w:r>
              </w:sdtContent>
            </w:sdt>
            <w:r w:rsidR="0078784D" w:rsidRPr="00EC7B74">
              <w:rPr>
                <w:rFonts w:ascii="Arial" w:hAnsi="Arial" w:cs="Arial"/>
                <w:b/>
                <w:bCs/>
                <w:color w:val="auto"/>
              </w:rPr>
              <w:t xml:space="preserve"> </w:t>
            </w:r>
          </w:p>
        </w:tc>
      </w:tr>
      <w:tr w:rsidR="0078784D" w14:paraId="0EFAAA3D" w14:textId="77777777" w:rsidTr="009E43BD">
        <w:tc>
          <w:tcPr>
            <w:cnfStyle w:val="001000000000" w:firstRow="0" w:lastRow="0" w:firstColumn="1" w:lastColumn="0" w:oddVBand="0" w:evenVBand="0" w:oddHBand="0" w:evenHBand="0" w:firstRowFirstColumn="0" w:firstRowLastColumn="0" w:lastRowFirstColumn="0" w:lastRowLastColumn="0"/>
            <w:tcW w:w="739" w:type="pct"/>
            <w:tcBorders>
              <w:right w:val="none" w:sz="0" w:space="0" w:color="auto"/>
            </w:tcBorders>
            <w:shd w:val="clear" w:color="auto" w:fill="auto"/>
            <w:vAlign w:val="top"/>
          </w:tcPr>
          <w:p w14:paraId="4AF8B542" w14:textId="77777777" w:rsidR="0078784D" w:rsidRPr="00244176" w:rsidRDefault="0078784D" w:rsidP="009E00E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2945" w:type="pct"/>
            <w:shd w:val="clear" w:color="auto" w:fill="auto"/>
            <w:vAlign w:val="top"/>
          </w:tcPr>
          <w:p w14:paraId="424E7D8B" w14:textId="77777777" w:rsidR="0078784D" w:rsidRPr="00244176" w:rsidRDefault="0078784D" w:rsidP="009E00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658" w:type="pct"/>
            <w:shd w:val="clear" w:color="auto" w:fill="auto"/>
            <w:vAlign w:val="top"/>
          </w:tcPr>
          <w:p w14:paraId="58330BCC" w14:textId="77777777" w:rsidR="0078784D" w:rsidRPr="00EC7B74" w:rsidRDefault="00AE797C" w:rsidP="009E00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854345909"/>
                <w:placeholder>
                  <w:docPart w:val="F0AC13ECD41F4314A18F8FBA68D8BBE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8784D" w:rsidRPr="00EC7B74">
                  <w:rPr>
                    <w:rFonts w:ascii="Arial" w:hAnsi="Arial" w:cs="Arial"/>
                    <w:b/>
                    <w:bCs/>
                    <w:color w:val="auto"/>
                  </w:rPr>
                  <w:t>Compliant</w:t>
                </w:r>
              </w:sdtContent>
            </w:sdt>
            <w:r w:rsidR="0078784D" w:rsidRPr="00EC7B74">
              <w:rPr>
                <w:rFonts w:ascii="Arial" w:hAnsi="Arial" w:cs="Arial"/>
                <w:b/>
                <w:bCs/>
                <w:color w:val="auto"/>
              </w:rPr>
              <w:t xml:space="preserve"> </w:t>
            </w:r>
          </w:p>
        </w:tc>
        <w:tc>
          <w:tcPr>
            <w:tcW w:w="658" w:type="pct"/>
            <w:shd w:val="clear" w:color="auto" w:fill="auto"/>
            <w:vAlign w:val="top"/>
          </w:tcPr>
          <w:p w14:paraId="395863D5" w14:textId="77777777" w:rsidR="0078784D" w:rsidRPr="00EC7B74" w:rsidRDefault="00AE797C" w:rsidP="009E00E6">
            <w:pPr>
              <w:spacing w:line="22" w:lineRule="atLeast"/>
              <w:cnfStyle w:val="000000000000" w:firstRow="0" w:lastRow="0" w:firstColumn="0" w:lastColumn="0" w:oddVBand="0" w:evenVBand="0" w:oddHBand="0" w:evenHBand="0" w:firstRowFirstColumn="0" w:firstRowLastColumn="0" w:lastRowFirstColumn="0" w:lastRowLastColumn="0"/>
              <w:rPr>
                <w:b/>
                <w:bCs/>
                <w:color w:val="auto"/>
              </w:rPr>
            </w:pPr>
            <w:sdt>
              <w:sdtPr>
                <w:rPr>
                  <w:rFonts w:ascii="Arial" w:hAnsi="Arial" w:cs="Arial"/>
                  <w:b/>
                  <w:bCs/>
                  <w:color w:val="auto"/>
                </w:rPr>
                <w:id w:val="220879627"/>
                <w:placeholder>
                  <w:docPart w:val="294B8A60113340CD80954316E2D9684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8784D" w:rsidRPr="00EC7B74">
                  <w:rPr>
                    <w:rFonts w:ascii="Arial" w:hAnsi="Arial" w:cs="Arial"/>
                    <w:b/>
                    <w:bCs/>
                    <w:color w:val="auto"/>
                  </w:rPr>
                  <w:t>Compliant</w:t>
                </w:r>
              </w:sdtContent>
            </w:sdt>
            <w:r w:rsidR="0078784D" w:rsidRPr="00EC7B74">
              <w:rPr>
                <w:rFonts w:ascii="Arial" w:hAnsi="Arial" w:cs="Arial"/>
                <w:b/>
                <w:bCs/>
                <w:color w:val="auto"/>
              </w:rPr>
              <w:t xml:space="preserve"> </w:t>
            </w:r>
          </w:p>
        </w:tc>
      </w:tr>
    </w:tbl>
    <w:p w14:paraId="4161A10E" w14:textId="77777777" w:rsidR="0078784D" w:rsidRDefault="0078784D" w:rsidP="0078784D">
      <w:pPr>
        <w:pStyle w:val="Heading20"/>
      </w:pPr>
      <w:r w:rsidRPr="00A36AA9">
        <w:t>Findings</w:t>
      </w:r>
    </w:p>
    <w:p w14:paraId="596C6715" w14:textId="77777777" w:rsidR="0078784D" w:rsidRDefault="0078784D" w:rsidP="00462F58">
      <w:pPr>
        <w:pStyle w:val="NormalArial"/>
        <w:spacing w:before="120" w:after="60"/>
      </w:pPr>
      <w:r>
        <w:t>Evidence analysed by the Assessment Team showed the</w:t>
      </w:r>
      <w:r w:rsidRPr="00916424">
        <w:t xml:space="preserve"> service was able to demonstrate the vehicles making up the service environment were welcoming and optimised consumers’ sense of belonging, independence, interaction, and function. Consumers confirmed the vehicles are generally suitable for the consumer’s transport needs. Management interviews, and documentation viewed, confirmed the service has processes in place to ensure that vehicles are safe and maintained. The Assessment Team was not able to observe the service environment as this relates to private vehicles used for transport services.</w:t>
      </w:r>
      <w:r>
        <w:t xml:space="preserve"> </w:t>
      </w:r>
      <w:r w:rsidRPr="008D1A64">
        <w:t xml:space="preserve">Management advised, and provided documentation confirming, the service provides transport services to consumers to support their independence and access their community. Services are provided by support workers in their own vehicles. </w:t>
      </w:r>
    </w:p>
    <w:p w14:paraId="2EBB7808" w14:textId="77777777" w:rsidR="0078784D" w:rsidRDefault="0078784D" w:rsidP="00462F58">
      <w:pPr>
        <w:pStyle w:val="NormalArial"/>
        <w:spacing w:before="120" w:after="60"/>
      </w:pPr>
      <w:r>
        <w:t>Evidence analysed by the Assessment Team showed the</w:t>
      </w:r>
      <w:r w:rsidRPr="00610B8A">
        <w:t xml:space="preserve"> service was able to demonstrate the service environments are well maintained, safe, clean, comfortable and enable consumers to move freely. Management described, and documentation viewed confirmed, the service has processes to ensure the vehicles are safe, clean, </w:t>
      </w:r>
      <w:proofErr w:type="gramStart"/>
      <w:r w:rsidRPr="00610B8A">
        <w:t>maintained</w:t>
      </w:r>
      <w:proofErr w:type="gramEnd"/>
      <w:r w:rsidRPr="00610B8A">
        <w:t xml:space="preserve"> and suitable for the safe delivery of transport services.</w:t>
      </w:r>
      <w:r>
        <w:t xml:space="preserve"> </w:t>
      </w:r>
      <w:r w:rsidRPr="00044424">
        <w:t xml:space="preserve">Management advised and provided documentation confirming that the service has established processes related to the use of care worker’s cars including documentation of current drivers’ license, </w:t>
      </w:r>
      <w:proofErr w:type="gramStart"/>
      <w:r w:rsidRPr="00044424">
        <w:t>registration</w:t>
      </w:r>
      <w:proofErr w:type="gramEnd"/>
      <w:r w:rsidRPr="00044424">
        <w:t xml:space="preserve"> and insurance. </w:t>
      </w:r>
    </w:p>
    <w:p w14:paraId="68F897DB" w14:textId="1A96527E" w:rsidR="0078784D" w:rsidRPr="00A36AA9" w:rsidRDefault="0078784D" w:rsidP="00462F58">
      <w:pPr>
        <w:pStyle w:val="NormalArial"/>
        <w:spacing w:before="120" w:after="60"/>
      </w:pPr>
      <w:r>
        <w:t>Consumers</w:t>
      </w:r>
      <w:r w:rsidRPr="00C540C9">
        <w:t xml:space="preserve"> and/or representatives interviewed in relation to transport services felt the vehicles are safe, </w:t>
      </w:r>
      <w:proofErr w:type="gramStart"/>
      <w:r w:rsidRPr="00C540C9">
        <w:t>clean</w:t>
      </w:r>
      <w:proofErr w:type="gramEnd"/>
      <w:r w:rsidRPr="00C540C9">
        <w:t xml:space="preserve"> and suitable. Staff described processes to ensure equipment is safe, </w:t>
      </w:r>
      <w:proofErr w:type="gramStart"/>
      <w:r w:rsidRPr="00C540C9">
        <w:t>clean</w:t>
      </w:r>
      <w:proofErr w:type="gramEnd"/>
      <w:r w:rsidRPr="00C540C9">
        <w:t xml:space="preserve"> and well maintained.</w:t>
      </w:r>
      <w:r>
        <w:t xml:space="preserve"> </w:t>
      </w:r>
      <w:r w:rsidRPr="000F5113">
        <w:t>Three consumers advised they are provided transport services in Support Workers’ cars. They stated they feel safe as they are good drivers, and the cars are clean.</w:t>
      </w:r>
      <w:r>
        <w:t xml:space="preserve"> </w:t>
      </w:r>
      <w:r w:rsidRPr="001D18B7">
        <w:t>One consumer interviewed advised that a Support Worker has put a handle in her car to assist with transferring into the car as she is unable to use her dominant arm, and this is very helpful.</w:t>
      </w:r>
      <w:r w:rsidRPr="00A36AA9">
        <w:br w:type="page"/>
      </w:r>
    </w:p>
    <w:p w14:paraId="23E69B4E" w14:textId="77777777" w:rsidR="0078784D" w:rsidRPr="00A36AA9" w:rsidRDefault="0078784D" w:rsidP="0078784D">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901"/>
        <w:gridCol w:w="1852"/>
        <w:gridCol w:w="1850"/>
      </w:tblGrid>
      <w:tr w:rsidR="0078784D" w14:paraId="78A5C9EB" w14:textId="77777777" w:rsidTr="009E4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7" w:type="pct"/>
            <w:gridSpan w:val="2"/>
            <w:tcBorders>
              <w:bottom w:val="single" w:sz="4" w:space="0" w:color="BFBFBF" w:themeColor="background1" w:themeShade="BF"/>
              <w:right w:val="none" w:sz="0" w:space="0" w:color="auto"/>
            </w:tcBorders>
          </w:tcPr>
          <w:p w14:paraId="60E0C4A5" w14:textId="77777777" w:rsidR="0078784D" w:rsidRPr="003217D3" w:rsidRDefault="0078784D" w:rsidP="009E00E6">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922" w:type="pct"/>
            <w:tcBorders>
              <w:bottom w:val="single" w:sz="4" w:space="0" w:color="BFBFBF" w:themeColor="background1" w:themeShade="BF"/>
            </w:tcBorders>
          </w:tcPr>
          <w:p w14:paraId="29E4C875" w14:textId="77777777" w:rsidR="0078784D" w:rsidRPr="003217D3" w:rsidRDefault="0078784D" w:rsidP="009E00E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921" w:type="pct"/>
            <w:tcBorders>
              <w:bottom w:val="single" w:sz="4" w:space="0" w:color="BFBFBF" w:themeColor="background1" w:themeShade="BF"/>
            </w:tcBorders>
          </w:tcPr>
          <w:p w14:paraId="48EAF42A" w14:textId="77777777" w:rsidR="0078784D" w:rsidRPr="003217D3" w:rsidRDefault="0078784D" w:rsidP="009E00E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8784D" w:rsidRPr="006E2624" w14:paraId="7634AD52" w14:textId="77777777" w:rsidTr="009E43BD">
        <w:tc>
          <w:tcPr>
            <w:cnfStyle w:val="001000000000" w:firstRow="0" w:lastRow="0" w:firstColumn="1" w:lastColumn="0" w:oddVBand="0" w:evenVBand="0" w:oddHBand="0" w:evenHBand="0" w:firstRowFirstColumn="0" w:firstRowLastColumn="0" w:lastRowFirstColumn="0" w:lastRowLastColumn="0"/>
            <w:tcW w:w="739" w:type="pct"/>
            <w:tcBorders>
              <w:right w:val="none" w:sz="0" w:space="0" w:color="auto"/>
            </w:tcBorders>
            <w:shd w:val="clear" w:color="auto" w:fill="auto"/>
            <w:vAlign w:val="top"/>
          </w:tcPr>
          <w:p w14:paraId="0B403456" w14:textId="77777777" w:rsidR="0078784D" w:rsidRPr="006E2624" w:rsidRDefault="0078784D" w:rsidP="009E00E6">
            <w:pPr>
              <w:spacing w:line="22" w:lineRule="atLeast"/>
              <w:rPr>
                <w:rFonts w:ascii="Arial" w:hAnsi="Arial" w:cs="Arial"/>
                <w:color w:val="auto"/>
              </w:rPr>
            </w:pPr>
            <w:r w:rsidRPr="006E2624">
              <w:rPr>
                <w:rFonts w:ascii="Arial" w:hAnsi="Arial" w:cs="Arial"/>
                <w:color w:val="auto"/>
              </w:rPr>
              <w:t>Requirement 6(3)(a)</w:t>
            </w:r>
          </w:p>
        </w:tc>
        <w:tc>
          <w:tcPr>
            <w:tcW w:w="2418" w:type="pct"/>
            <w:shd w:val="clear" w:color="auto" w:fill="auto"/>
            <w:vAlign w:val="top"/>
          </w:tcPr>
          <w:p w14:paraId="39247360" w14:textId="77777777" w:rsidR="0078784D" w:rsidRPr="006E2624" w:rsidRDefault="0078784D" w:rsidP="009E00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E2624">
              <w:rPr>
                <w:rFonts w:ascii="Arial" w:hAnsi="Arial" w:cs="Arial"/>
              </w:rPr>
              <w:t xml:space="preserve">Consumers, their family, friends, </w:t>
            </w:r>
            <w:proofErr w:type="gramStart"/>
            <w:r w:rsidRPr="006E2624">
              <w:rPr>
                <w:rFonts w:ascii="Arial" w:hAnsi="Arial" w:cs="Arial"/>
              </w:rPr>
              <w:t>carers</w:t>
            </w:r>
            <w:proofErr w:type="gramEnd"/>
            <w:r w:rsidRPr="006E2624">
              <w:rPr>
                <w:rFonts w:ascii="Arial" w:hAnsi="Arial" w:cs="Arial"/>
              </w:rPr>
              <w:t xml:space="preserve"> and others are encouraged and supported to provide feedback and make complaints.</w:t>
            </w:r>
          </w:p>
        </w:tc>
        <w:tc>
          <w:tcPr>
            <w:tcW w:w="922" w:type="pct"/>
            <w:shd w:val="clear" w:color="auto" w:fill="auto"/>
            <w:vAlign w:val="top"/>
          </w:tcPr>
          <w:p w14:paraId="466B0331" w14:textId="77777777" w:rsidR="0078784D" w:rsidRPr="00636C3B" w:rsidRDefault="00AE797C" w:rsidP="009E00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321768322"/>
                <w:placeholder>
                  <w:docPart w:val="5C179FF9CEDB41A1B3F6648D5BDE48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8784D" w:rsidRPr="00636C3B">
                  <w:rPr>
                    <w:rFonts w:ascii="Arial" w:hAnsi="Arial" w:cs="Arial"/>
                    <w:b/>
                    <w:bCs/>
                    <w:color w:val="auto"/>
                  </w:rPr>
                  <w:t>Compliant</w:t>
                </w:r>
              </w:sdtContent>
            </w:sdt>
            <w:r w:rsidR="0078784D" w:rsidRPr="00636C3B">
              <w:rPr>
                <w:rFonts w:ascii="Arial" w:hAnsi="Arial" w:cs="Arial"/>
                <w:b/>
                <w:bCs/>
                <w:color w:val="auto"/>
              </w:rPr>
              <w:t xml:space="preserve"> </w:t>
            </w:r>
          </w:p>
        </w:tc>
        <w:tc>
          <w:tcPr>
            <w:tcW w:w="921" w:type="pct"/>
            <w:shd w:val="clear" w:color="auto" w:fill="auto"/>
            <w:vAlign w:val="top"/>
          </w:tcPr>
          <w:p w14:paraId="12663610" w14:textId="77777777" w:rsidR="0078784D" w:rsidRPr="00636C3B" w:rsidRDefault="00AE797C" w:rsidP="009E00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6870381"/>
                <w:placeholder>
                  <w:docPart w:val="11025FD876434BB7BF40CB2618D7042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8784D" w:rsidRPr="00636C3B">
                  <w:rPr>
                    <w:rFonts w:ascii="Arial" w:hAnsi="Arial" w:cs="Arial"/>
                    <w:b/>
                    <w:bCs/>
                    <w:color w:val="auto"/>
                  </w:rPr>
                  <w:t>Compliant</w:t>
                </w:r>
              </w:sdtContent>
            </w:sdt>
            <w:r w:rsidR="0078784D" w:rsidRPr="00636C3B">
              <w:rPr>
                <w:rFonts w:ascii="Arial" w:hAnsi="Arial" w:cs="Arial"/>
                <w:b/>
                <w:bCs/>
                <w:color w:val="auto"/>
              </w:rPr>
              <w:t xml:space="preserve"> </w:t>
            </w:r>
          </w:p>
        </w:tc>
      </w:tr>
      <w:tr w:rsidR="0078784D" w:rsidRPr="006E2624" w14:paraId="473B8A29" w14:textId="77777777" w:rsidTr="009E4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pct"/>
            <w:tcBorders>
              <w:right w:val="none" w:sz="0" w:space="0" w:color="auto"/>
            </w:tcBorders>
            <w:shd w:val="clear" w:color="auto" w:fill="auto"/>
            <w:vAlign w:val="top"/>
          </w:tcPr>
          <w:p w14:paraId="5DEA14C1" w14:textId="77777777" w:rsidR="0078784D" w:rsidRPr="006E2624" w:rsidRDefault="0078784D" w:rsidP="009E00E6">
            <w:pPr>
              <w:spacing w:line="22" w:lineRule="atLeast"/>
              <w:rPr>
                <w:rFonts w:ascii="Arial" w:hAnsi="Arial" w:cs="Arial"/>
                <w:color w:val="auto"/>
              </w:rPr>
            </w:pPr>
            <w:r w:rsidRPr="006E2624">
              <w:rPr>
                <w:rFonts w:ascii="Arial" w:hAnsi="Arial" w:cs="Arial"/>
                <w:color w:val="auto"/>
              </w:rPr>
              <w:t>Requirement 6(3)(b)</w:t>
            </w:r>
          </w:p>
        </w:tc>
        <w:tc>
          <w:tcPr>
            <w:tcW w:w="2418" w:type="pct"/>
            <w:shd w:val="clear" w:color="auto" w:fill="auto"/>
            <w:vAlign w:val="top"/>
          </w:tcPr>
          <w:p w14:paraId="782B1497" w14:textId="77777777" w:rsidR="0078784D" w:rsidRPr="006E2624" w:rsidRDefault="0078784D" w:rsidP="009E00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6E2624">
              <w:rPr>
                <w:rFonts w:ascii="Arial" w:hAnsi="Arial" w:cs="Arial"/>
              </w:rPr>
              <w:t>Consumers are made aware of and have access to advocates, language services and other methods for raising and resolving complaints.</w:t>
            </w:r>
          </w:p>
        </w:tc>
        <w:tc>
          <w:tcPr>
            <w:tcW w:w="922" w:type="pct"/>
            <w:shd w:val="clear" w:color="auto" w:fill="auto"/>
            <w:vAlign w:val="top"/>
          </w:tcPr>
          <w:p w14:paraId="27C1D4F3" w14:textId="77777777" w:rsidR="0078784D" w:rsidRPr="00636C3B" w:rsidRDefault="00AE797C" w:rsidP="009E00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492794689"/>
                <w:placeholder>
                  <w:docPart w:val="B8E03C0B3B144779936812FED5C556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8784D" w:rsidRPr="00636C3B">
                  <w:rPr>
                    <w:rFonts w:ascii="Arial" w:hAnsi="Arial" w:cs="Arial"/>
                    <w:b/>
                    <w:bCs/>
                    <w:color w:val="auto"/>
                  </w:rPr>
                  <w:t>Compliant</w:t>
                </w:r>
              </w:sdtContent>
            </w:sdt>
            <w:r w:rsidR="0078784D" w:rsidRPr="00636C3B">
              <w:rPr>
                <w:rFonts w:ascii="Arial" w:hAnsi="Arial" w:cs="Arial"/>
                <w:b/>
                <w:bCs/>
                <w:color w:val="auto"/>
              </w:rPr>
              <w:t xml:space="preserve"> </w:t>
            </w:r>
          </w:p>
        </w:tc>
        <w:tc>
          <w:tcPr>
            <w:tcW w:w="921" w:type="pct"/>
            <w:shd w:val="clear" w:color="auto" w:fill="auto"/>
            <w:vAlign w:val="top"/>
          </w:tcPr>
          <w:p w14:paraId="52133DED" w14:textId="77777777" w:rsidR="0078784D" w:rsidRPr="00636C3B" w:rsidRDefault="00AE797C" w:rsidP="009E00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763383995"/>
                <w:placeholder>
                  <w:docPart w:val="9D10BD0F44AB4F828A0764D2280609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8784D" w:rsidRPr="00636C3B">
                  <w:rPr>
                    <w:rFonts w:ascii="Arial" w:hAnsi="Arial" w:cs="Arial"/>
                    <w:b/>
                    <w:bCs/>
                    <w:color w:val="auto"/>
                  </w:rPr>
                  <w:t>Compliant</w:t>
                </w:r>
              </w:sdtContent>
            </w:sdt>
            <w:r w:rsidR="0078784D" w:rsidRPr="00636C3B">
              <w:rPr>
                <w:rFonts w:ascii="Arial" w:hAnsi="Arial" w:cs="Arial"/>
                <w:b/>
                <w:bCs/>
                <w:color w:val="auto"/>
              </w:rPr>
              <w:t xml:space="preserve"> </w:t>
            </w:r>
          </w:p>
        </w:tc>
      </w:tr>
      <w:tr w:rsidR="0078784D" w:rsidRPr="006E2624" w14:paraId="56DD5E2B" w14:textId="77777777" w:rsidTr="009E43BD">
        <w:tc>
          <w:tcPr>
            <w:cnfStyle w:val="001000000000" w:firstRow="0" w:lastRow="0" w:firstColumn="1" w:lastColumn="0" w:oddVBand="0" w:evenVBand="0" w:oddHBand="0" w:evenHBand="0" w:firstRowFirstColumn="0" w:firstRowLastColumn="0" w:lastRowFirstColumn="0" w:lastRowLastColumn="0"/>
            <w:tcW w:w="739" w:type="pct"/>
            <w:tcBorders>
              <w:right w:val="none" w:sz="0" w:space="0" w:color="auto"/>
            </w:tcBorders>
            <w:shd w:val="clear" w:color="auto" w:fill="auto"/>
            <w:vAlign w:val="top"/>
          </w:tcPr>
          <w:p w14:paraId="5230114C" w14:textId="77777777" w:rsidR="0078784D" w:rsidRPr="006E2624" w:rsidRDefault="0078784D" w:rsidP="009E00E6">
            <w:pPr>
              <w:spacing w:line="22" w:lineRule="atLeast"/>
              <w:rPr>
                <w:rFonts w:ascii="Arial" w:hAnsi="Arial" w:cs="Arial"/>
                <w:color w:val="auto"/>
              </w:rPr>
            </w:pPr>
            <w:r w:rsidRPr="006E2624">
              <w:rPr>
                <w:rFonts w:ascii="Arial" w:hAnsi="Arial" w:cs="Arial"/>
                <w:color w:val="auto"/>
              </w:rPr>
              <w:t>Requirement 6(3)(c)</w:t>
            </w:r>
          </w:p>
        </w:tc>
        <w:tc>
          <w:tcPr>
            <w:tcW w:w="2418" w:type="pct"/>
            <w:shd w:val="clear" w:color="auto" w:fill="auto"/>
            <w:vAlign w:val="top"/>
          </w:tcPr>
          <w:p w14:paraId="1914789D" w14:textId="77777777" w:rsidR="0078784D" w:rsidRPr="006E2624" w:rsidRDefault="0078784D" w:rsidP="009E00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E2624">
              <w:rPr>
                <w:rFonts w:ascii="Arial" w:hAnsi="Arial" w:cs="Arial"/>
              </w:rPr>
              <w:t>Appropriate action is taken in response to complaints and an open disclosure process is used when things go wrong.</w:t>
            </w:r>
          </w:p>
        </w:tc>
        <w:tc>
          <w:tcPr>
            <w:tcW w:w="922" w:type="pct"/>
            <w:shd w:val="clear" w:color="auto" w:fill="auto"/>
            <w:vAlign w:val="top"/>
          </w:tcPr>
          <w:p w14:paraId="4163D702" w14:textId="77777777" w:rsidR="0078784D" w:rsidRPr="00636C3B" w:rsidRDefault="00AE797C" w:rsidP="009E00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892927554"/>
                <w:placeholder>
                  <w:docPart w:val="480CE3CCF96943E4A440CB2F81D5D3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8784D" w:rsidRPr="00636C3B">
                  <w:rPr>
                    <w:rFonts w:ascii="Arial" w:hAnsi="Arial" w:cs="Arial"/>
                    <w:b/>
                    <w:bCs/>
                    <w:color w:val="auto"/>
                  </w:rPr>
                  <w:t>Compliant</w:t>
                </w:r>
              </w:sdtContent>
            </w:sdt>
            <w:r w:rsidR="0078784D" w:rsidRPr="00636C3B">
              <w:rPr>
                <w:rFonts w:ascii="Arial" w:hAnsi="Arial" w:cs="Arial"/>
                <w:b/>
                <w:bCs/>
                <w:color w:val="auto"/>
              </w:rPr>
              <w:t xml:space="preserve"> </w:t>
            </w:r>
          </w:p>
        </w:tc>
        <w:tc>
          <w:tcPr>
            <w:tcW w:w="921" w:type="pct"/>
            <w:shd w:val="clear" w:color="auto" w:fill="auto"/>
            <w:vAlign w:val="top"/>
          </w:tcPr>
          <w:p w14:paraId="2E3C3581" w14:textId="77777777" w:rsidR="0078784D" w:rsidRPr="00636C3B" w:rsidRDefault="00AE797C" w:rsidP="009E00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833257609"/>
                <w:placeholder>
                  <w:docPart w:val="74C442EED46C4A46AD115C017A96EEA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8784D" w:rsidRPr="00636C3B">
                  <w:rPr>
                    <w:rFonts w:ascii="Arial" w:hAnsi="Arial" w:cs="Arial"/>
                    <w:b/>
                    <w:bCs/>
                    <w:color w:val="auto"/>
                  </w:rPr>
                  <w:t>Compliant</w:t>
                </w:r>
              </w:sdtContent>
            </w:sdt>
            <w:r w:rsidR="0078784D" w:rsidRPr="00636C3B">
              <w:rPr>
                <w:rFonts w:ascii="Arial" w:hAnsi="Arial" w:cs="Arial"/>
                <w:b/>
                <w:bCs/>
                <w:color w:val="auto"/>
              </w:rPr>
              <w:t xml:space="preserve"> </w:t>
            </w:r>
          </w:p>
        </w:tc>
      </w:tr>
      <w:tr w:rsidR="0078784D" w:rsidRPr="006E2624" w14:paraId="59436689" w14:textId="77777777" w:rsidTr="009E43BD">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739" w:type="pct"/>
            <w:tcBorders>
              <w:right w:val="none" w:sz="0" w:space="0" w:color="auto"/>
            </w:tcBorders>
            <w:shd w:val="clear" w:color="auto" w:fill="auto"/>
            <w:vAlign w:val="top"/>
          </w:tcPr>
          <w:p w14:paraId="05727C54" w14:textId="77777777" w:rsidR="0078784D" w:rsidRPr="006E2624" w:rsidRDefault="0078784D" w:rsidP="009E00E6">
            <w:pPr>
              <w:spacing w:line="22" w:lineRule="atLeast"/>
              <w:rPr>
                <w:rFonts w:ascii="Arial" w:hAnsi="Arial" w:cs="Arial"/>
                <w:color w:val="auto"/>
              </w:rPr>
            </w:pPr>
            <w:r w:rsidRPr="006E2624">
              <w:rPr>
                <w:rFonts w:ascii="Arial" w:hAnsi="Arial" w:cs="Arial"/>
                <w:color w:val="auto"/>
              </w:rPr>
              <w:t>Requirement 6(3)(d)</w:t>
            </w:r>
          </w:p>
        </w:tc>
        <w:tc>
          <w:tcPr>
            <w:tcW w:w="2418" w:type="pct"/>
            <w:shd w:val="clear" w:color="auto" w:fill="auto"/>
            <w:vAlign w:val="top"/>
          </w:tcPr>
          <w:p w14:paraId="14185ACA" w14:textId="77777777" w:rsidR="0078784D" w:rsidRPr="006E2624" w:rsidRDefault="0078784D" w:rsidP="009E00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6E2624">
              <w:rPr>
                <w:rFonts w:ascii="Arial" w:hAnsi="Arial" w:cs="Arial"/>
              </w:rPr>
              <w:t>Feedback and complaints are reviewed and used to improve the quality of care and services.</w:t>
            </w:r>
          </w:p>
        </w:tc>
        <w:tc>
          <w:tcPr>
            <w:tcW w:w="922" w:type="pct"/>
            <w:shd w:val="clear" w:color="auto" w:fill="auto"/>
            <w:vAlign w:val="top"/>
          </w:tcPr>
          <w:p w14:paraId="055FBAAC" w14:textId="77777777" w:rsidR="0078784D" w:rsidRPr="00636C3B" w:rsidRDefault="00AE797C" w:rsidP="009E00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275758566"/>
                <w:placeholder>
                  <w:docPart w:val="7459FCA6E0F943CDBD9956C31DAD8E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8784D" w:rsidRPr="00636C3B">
                  <w:rPr>
                    <w:rFonts w:ascii="Arial" w:hAnsi="Arial" w:cs="Arial"/>
                    <w:b/>
                    <w:bCs/>
                    <w:color w:val="auto"/>
                  </w:rPr>
                  <w:t>Non-compliant</w:t>
                </w:r>
              </w:sdtContent>
            </w:sdt>
            <w:r w:rsidR="0078784D" w:rsidRPr="00636C3B">
              <w:rPr>
                <w:rFonts w:ascii="Arial" w:hAnsi="Arial" w:cs="Arial"/>
                <w:b/>
                <w:bCs/>
                <w:color w:val="auto"/>
              </w:rPr>
              <w:t xml:space="preserve"> </w:t>
            </w:r>
          </w:p>
        </w:tc>
        <w:tc>
          <w:tcPr>
            <w:tcW w:w="921" w:type="pct"/>
            <w:shd w:val="clear" w:color="auto" w:fill="auto"/>
            <w:vAlign w:val="top"/>
          </w:tcPr>
          <w:p w14:paraId="4489104E" w14:textId="77777777" w:rsidR="0078784D" w:rsidRPr="00636C3B" w:rsidRDefault="00AE797C" w:rsidP="009E00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087735148"/>
                <w:placeholder>
                  <w:docPart w:val="1994E45D1FA24A7CB33B8ACE65E92B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8784D" w:rsidRPr="00636C3B">
                  <w:rPr>
                    <w:rFonts w:ascii="Arial" w:hAnsi="Arial" w:cs="Arial"/>
                    <w:b/>
                    <w:bCs/>
                    <w:color w:val="auto"/>
                  </w:rPr>
                  <w:t>Non-compliant</w:t>
                </w:r>
              </w:sdtContent>
            </w:sdt>
            <w:r w:rsidR="0078784D" w:rsidRPr="00636C3B">
              <w:rPr>
                <w:rFonts w:ascii="Arial" w:hAnsi="Arial" w:cs="Arial"/>
                <w:b/>
                <w:bCs/>
                <w:color w:val="auto"/>
              </w:rPr>
              <w:t xml:space="preserve"> </w:t>
            </w:r>
          </w:p>
        </w:tc>
      </w:tr>
    </w:tbl>
    <w:p w14:paraId="09C18CAF" w14:textId="77777777" w:rsidR="0078784D" w:rsidRPr="006E2624" w:rsidRDefault="0078784D" w:rsidP="0078784D">
      <w:pPr>
        <w:pStyle w:val="Heading20"/>
      </w:pPr>
      <w:r w:rsidRPr="006E2624">
        <w:t>Findings</w:t>
      </w:r>
    </w:p>
    <w:p w14:paraId="613ED32A" w14:textId="77777777" w:rsidR="0078784D" w:rsidRPr="00D05E36" w:rsidRDefault="0078784D" w:rsidP="0078784D">
      <w:pPr>
        <w:pStyle w:val="NormalArial"/>
        <w:spacing w:before="120" w:after="60" w:line="288" w:lineRule="auto"/>
        <w:rPr>
          <w:u w:val="single"/>
        </w:rPr>
      </w:pPr>
      <w:r w:rsidRPr="00D05E36">
        <w:rPr>
          <w:u w:val="single"/>
        </w:rPr>
        <w:t>Compliant Evidence</w:t>
      </w:r>
    </w:p>
    <w:p w14:paraId="4237D7F0" w14:textId="77777777" w:rsidR="0078784D" w:rsidRDefault="0078784D" w:rsidP="00462F58">
      <w:pPr>
        <w:pStyle w:val="NormalArial"/>
        <w:spacing w:before="120" w:after="60"/>
      </w:pPr>
      <w:r>
        <w:t>Evidence analysed by the Assessment Team showed the</w:t>
      </w:r>
      <w:r w:rsidRPr="00B73E08">
        <w:t xml:space="preserve"> service was able to demonstrate that consumers, their representatives, and others are encouraged, and supported to provide feedback and make complaints. Consumers and representatives knew how to provide feedback or make a complaint, and staff described their processes for when a consumer or representative raised issues or concerns. Management advised there are policies and procedures in place and staff, and/or subcontracted service providers can raise concerns.</w:t>
      </w:r>
      <w:r>
        <w:t xml:space="preserve"> </w:t>
      </w:r>
      <w:r w:rsidRPr="0032058F">
        <w:t>Management advised there are policies and procedures in place and staff, and/or subcontracted service providers are encouraged to assist consumers to raise any concerns. This was confirmed by documentation viewed by the Assessment Team.</w:t>
      </w:r>
    </w:p>
    <w:p w14:paraId="7363D851" w14:textId="77777777" w:rsidR="0078784D" w:rsidRDefault="0078784D" w:rsidP="00462F58">
      <w:pPr>
        <w:pStyle w:val="NormalArial"/>
        <w:spacing w:before="120" w:after="60"/>
      </w:pPr>
      <w:r>
        <w:t>Evidence analysed by the Assessment Team showed the</w:t>
      </w:r>
      <w:r w:rsidRPr="00F26314">
        <w:t xml:space="preserve"> service was able to demonstrate that consumers are made aware of, and have access to advocates, language services and other methods for raising and resolving complaints. Staff and management discussed processes to ensure consumers have access to advocates and language services if required, and consumers are made aware of other methods for raising and resolving complaints.</w:t>
      </w:r>
      <w:r>
        <w:t xml:space="preserve"> </w:t>
      </w:r>
      <w:r w:rsidRPr="006A7469">
        <w:t>The Assessment Team viewed the Welcome Pack and the ‘Calvary and Me’ booklet regarding internal and external mechanisms for raising and resolving complaints, including the Commission, ARAS, as well as interpreter and translator services.</w:t>
      </w:r>
    </w:p>
    <w:p w14:paraId="586E9C3A" w14:textId="77777777" w:rsidR="0078784D" w:rsidRPr="00D05E36" w:rsidRDefault="0078784D" w:rsidP="00462F58">
      <w:pPr>
        <w:pStyle w:val="NormalArial"/>
        <w:spacing w:before="120" w:after="60"/>
        <w:rPr>
          <w:u w:val="single"/>
        </w:rPr>
      </w:pPr>
      <w:r w:rsidRPr="00D05E36">
        <w:rPr>
          <w:u w:val="single"/>
        </w:rPr>
        <w:t>Non-compliant Evidence</w:t>
      </w:r>
    </w:p>
    <w:p w14:paraId="266C4034" w14:textId="77777777" w:rsidR="0078784D" w:rsidRDefault="0078784D" w:rsidP="00462F58">
      <w:pPr>
        <w:pStyle w:val="NormalArial"/>
        <w:spacing w:before="120" w:after="60"/>
      </w:pPr>
      <w:r>
        <w:t>In respect to Requirement 6(3)(d) the Decision Maker notes the service responded proactively to the Assessment Teams findings and already implemented corrective action. Additional details, evidence and a detailed PCI provided by the service in their response on this occasion did not meet and/or exceed the threshold required for the Decision Maker to overturn the Assessment Teams recommendation of “not met”.</w:t>
      </w:r>
    </w:p>
    <w:p w14:paraId="21E7CA48" w14:textId="77777777" w:rsidR="0078784D" w:rsidRDefault="0078784D" w:rsidP="00462F58">
      <w:pPr>
        <w:pStyle w:val="NormalArial"/>
        <w:spacing w:before="120" w:after="60"/>
      </w:pPr>
      <w:r w:rsidRPr="001A6B82">
        <w:t xml:space="preserve">The service was not able to demonstrate feedback and complaints are consistently captured and reviewed to improve the quality of care and services. Whilst management described key areas of development for the service at the initial meeting, they were not able to demonstrate, or provide examples of when feedback was analysed and assessed to improve service delivery. </w:t>
      </w:r>
    </w:p>
    <w:p w14:paraId="5447F942" w14:textId="77777777" w:rsidR="0078784D" w:rsidRDefault="0078784D" w:rsidP="00462F58">
      <w:pPr>
        <w:pStyle w:val="NormalArial"/>
        <w:spacing w:before="120" w:after="60"/>
      </w:pPr>
      <w:r>
        <w:lastRenderedPageBreak/>
        <w:t xml:space="preserve">The Assessment Team reviewed the feedback register provided for the month of May 2023 and noted the information contained on the register appeared incomplete. Of the seven complaints recorded on the May feedback register: </w:t>
      </w:r>
    </w:p>
    <w:p w14:paraId="68322F4B" w14:textId="77777777" w:rsidR="0078784D" w:rsidRDefault="0078784D" w:rsidP="00462F58">
      <w:pPr>
        <w:pStyle w:val="NormalArial"/>
        <w:numPr>
          <w:ilvl w:val="0"/>
          <w:numId w:val="23"/>
        </w:numPr>
        <w:spacing w:before="120" w:after="60"/>
      </w:pPr>
      <w:r>
        <w:t>Six complaints were closed.</w:t>
      </w:r>
    </w:p>
    <w:p w14:paraId="684D33AC" w14:textId="77777777" w:rsidR="0078784D" w:rsidRDefault="0078784D" w:rsidP="00462F58">
      <w:pPr>
        <w:pStyle w:val="NormalArial"/>
        <w:numPr>
          <w:ilvl w:val="0"/>
          <w:numId w:val="23"/>
        </w:numPr>
        <w:spacing w:before="120" w:after="60"/>
      </w:pPr>
      <w:r>
        <w:t>One complaint indicates the consumer requested the complaint remain unresolved, however, the complaint was recorded as closed.</w:t>
      </w:r>
    </w:p>
    <w:p w14:paraId="74C44F1B" w14:textId="77777777" w:rsidR="0078784D" w:rsidRDefault="0078784D" w:rsidP="00462F58">
      <w:pPr>
        <w:pStyle w:val="NormalArial"/>
        <w:numPr>
          <w:ilvl w:val="0"/>
          <w:numId w:val="23"/>
        </w:numPr>
        <w:spacing w:before="120" w:after="60"/>
      </w:pPr>
      <w:r>
        <w:t>Two contained minimal details of the complaint investigation/findings.</w:t>
      </w:r>
    </w:p>
    <w:p w14:paraId="2A1BC827" w14:textId="77777777" w:rsidR="0078784D" w:rsidRDefault="0078784D" w:rsidP="00462F58">
      <w:pPr>
        <w:pStyle w:val="NormalArial"/>
        <w:numPr>
          <w:ilvl w:val="0"/>
          <w:numId w:val="23"/>
        </w:numPr>
        <w:spacing w:before="120" w:after="60"/>
      </w:pPr>
      <w:r>
        <w:t>Six complaints provided a brief description of ‘Investigations Outcome’, including staff training, compensation paid, apology, information offered.</w:t>
      </w:r>
    </w:p>
    <w:p w14:paraId="06DA5810" w14:textId="77777777" w:rsidR="0078784D" w:rsidRDefault="0078784D" w:rsidP="00462F58">
      <w:pPr>
        <w:pStyle w:val="NormalArial"/>
        <w:numPr>
          <w:ilvl w:val="0"/>
          <w:numId w:val="23"/>
        </w:numPr>
        <w:spacing w:before="120" w:after="60"/>
      </w:pPr>
      <w:r>
        <w:t>One complaint remained open, and contained only the consumer’s name, no additional information was provided that explained what feedback had been provided by the consumer or was being reviewed by staff.</w:t>
      </w:r>
    </w:p>
    <w:p w14:paraId="017113C4" w14:textId="2EEA642A" w:rsidR="0078784D" w:rsidRDefault="0078784D" w:rsidP="00462F58">
      <w:pPr>
        <w:pStyle w:val="NormalArial"/>
        <w:spacing w:before="120" w:after="60"/>
      </w:pPr>
      <w:r w:rsidRPr="002167BD">
        <w:t xml:space="preserve">Five of </w:t>
      </w:r>
      <w:r>
        <w:t>six</w:t>
      </w:r>
      <w:r w:rsidRPr="002167BD">
        <w:t xml:space="preserve"> staff interviewed advised they would log feedback in the appropriate systems, and if they were uncertain how to classify the feedback provided, they would defer to the Care Manager to ensure feedback is entered as per the policy and procedure. Four of </w:t>
      </w:r>
      <w:r w:rsidR="00D53A50">
        <w:t>s</w:t>
      </w:r>
      <w:r>
        <w:t xml:space="preserve">ix </w:t>
      </w:r>
      <w:r w:rsidRPr="002167BD">
        <w:t>staff interviewed advised a staff complaint against a consumer would be entered as a complaint, however, management advised this scenario should always be recorded as an incident.</w:t>
      </w:r>
    </w:p>
    <w:p w14:paraId="6A0FF149" w14:textId="77777777" w:rsidR="0078784D" w:rsidRDefault="0078784D" w:rsidP="00462F58">
      <w:pPr>
        <w:pStyle w:val="NormalArial"/>
        <w:spacing w:before="120" w:after="60"/>
      </w:pPr>
      <w:r w:rsidRPr="00AD281D">
        <w:t>The Assessment Team viewed the staff meeting minutes dated 19 April 2023 and 5 May 2023, despite the recent training to improve feedback recording, the meeting minutes confirmed feedback was not discussed with staff at these meetings. The Assessment Team observed minutes of meeting dated 19 April 2023 for Clinical Governance and Risk, noting feedback and complaints appeared as an Agenda item, however, there were no details regarding any discussion of feedback during this meeting.</w:t>
      </w:r>
    </w:p>
    <w:p w14:paraId="00A8685F" w14:textId="77777777" w:rsidR="0078784D" w:rsidRDefault="0078784D" w:rsidP="00462F58">
      <w:pPr>
        <w:pStyle w:val="NormalArial"/>
        <w:spacing w:before="120" w:after="60"/>
        <w:rPr>
          <w:u w:val="single"/>
        </w:rPr>
      </w:pPr>
      <w:r w:rsidRPr="00541579">
        <w:rPr>
          <w:u w:val="single"/>
        </w:rPr>
        <w:t xml:space="preserve">Overturned Assessment Team </w:t>
      </w:r>
      <w:r>
        <w:rPr>
          <w:u w:val="single"/>
        </w:rPr>
        <w:t>Recommendation</w:t>
      </w:r>
    </w:p>
    <w:p w14:paraId="57B8C433" w14:textId="77777777" w:rsidR="0078784D" w:rsidRDefault="0078784D" w:rsidP="00462F58">
      <w:pPr>
        <w:pStyle w:val="NormalArial"/>
        <w:spacing w:before="120" w:after="60"/>
      </w:pPr>
      <w:r w:rsidRPr="00721048">
        <w:t>In respect to Requirement 6(3)(c) the Decision Maker notes the service responded proactively to the Assessment Teams findings and already implemented corrective action. Additional details, evidence and a detailed PCI provided by the service in their response on this occasion did meet and exceed the threshold required for the Decision Maker to overturn the Assessment Teams recommendations of “not met”. Documented below will be a summary of the Assessment Teams findings and a summary of the services corrective action.</w:t>
      </w:r>
    </w:p>
    <w:p w14:paraId="664BC180" w14:textId="77777777" w:rsidR="0078784D" w:rsidRDefault="0078784D" w:rsidP="00462F58">
      <w:pPr>
        <w:pStyle w:val="NormalArial"/>
        <w:spacing w:before="120" w:after="60"/>
      </w:pPr>
      <w:r w:rsidRPr="00BB0925">
        <w:t>The service was not able to demonstrate appropriate action is taken in response to feedback and complaints when things go wrong. Some consumers interviewed expressed dissatisfaction with the resolution process when they raised concerns. Management and staff described how they addressed and documented consumers’ feedback and complaints. The Assessment Team observed that while the service encourages feedback, suggestions, and complaints, they are not effectively captured in their feedback register to ensure appropriate action is taken.</w:t>
      </w:r>
    </w:p>
    <w:p w14:paraId="034B432A" w14:textId="5289B5D6" w:rsidR="0078784D" w:rsidRPr="00116BDE" w:rsidRDefault="0078784D" w:rsidP="00462F58">
      <w:pPr>
        <w:pStyle w:val="Default"/>
        <w:spacing w:before="120" w:after="60"/>
        <w:rPr>
          <w:rFonts w:ascii="Arial" w:hAnsi="Arial" w:cs="Arial"/>
        </w:rPr>
      </w:pPr>
      <w:r w:rsidRPr="00116BDE">
        <w:rPr>
          <w:rFonts w:ascii="Arial" w:hAnsi="Arial" w:cs="Arial"/>
        </w:rPr>
        <w:t>The service</w:t>
      </w:r>
      <w:r w:rsidR="00D53A50">
        <w:rPr>
          <w:rFonts w:ascii="Arial" w:hAnsi="Arial" w:cs="Arial"/>
        </w:rPr>
        <w:t>’</w:t>
      </w:r>
      <w:r w:rsidRPr="00116BDE">
        <w:rPr>
          <w:rFonts w:ascii="Arial" w:hAnsi="Arial" w:cs="Arial"/>
        </w:rPr>
        <w:t xml:space="preserve">s response shows through monitoring of consumer feedback, it was identified earlier in 2023 that continuous improvement was required in relation to Feedback Management. As a result, training was provided in March 2023. The </w:t>
      </w:r>
      <w:r w:rsidR="00862B5E">
        <w:rPr>
          <w:rFonts w:ascii="Arial" w:hAnsi="Arial" w:cs="Arial"/>
        </w:rPr>
        <w:t>service’s response</w:t>
      </w:r>
      <w:r w:rsidRPr="00116BDE">
        <w:rPr>
          <w:rFonts w:ascii="Arial" w:hAnsi="Arial" w:cs="Arial"/>
        </w:rPr>
        <w:t xml:space="preserve"> shows an evaluation of the training provided in March 2023, would be evaluated during April</w:t>
      </w:r>
      <w:r>
        <w:rPr>
          <w:rFonts w:ascii="Arial" w:hAnsi="Arial" w:cs="Arial"/>
        </w:rPr>
        <w:t xml:space="preserve"> - </w:t>
      </w:r>
      <w:r w:rsidRPr="00116BDE">
        <w:rPr>
          <w:rFonts w:ascii="Arial" w:hAnsi="Arial" w:cs="Arial"/>
        </w:rPr>
        <w:t xml:space="preserve">June Q4 Feedback Back analysis completion. This would allow for </w:t>
      </w:r>
      <w:r>
        <w:rPr>
          <w:rFonts w:ascii="Arial" w:hAnsi="Arial" w:cs="Arial"/>
        </w:rPr>
        <w:t>three</w:t>
      </w:r>
      <w:r w:rsidRPr="00116BDE">
        <w:rPr>
          <w:rFonts w:ascii="Arial" w:hAnsi="Arial" w:cs="Arial"/>
        </w:rPr>
        <w:t xml:space="preserve"> months of data to be analy</w:t>
      </w:r>
      <w:r>
        <w:rPr>
          <w:rFonts w:ascii="Arial" w:hAnsi="Arial" w:cs="Arial"/>
        </w:rPr>
        <w:t>s</w:t>
      </w:r>
      <w:r w:rsidRPr="00116BDE">
        <w:rPr>
          <w:rFonts w:ascii="Arial" w:hAnsi="Arial" w:cs="Arial"/>
        </w:rPr>
        <w:t xml:space="preserve">ed. </w:t>
      </w:r>
    </w:p>
    <w:p w14:paraId="795C58CD" w14:textId="23FBF875" w:rsidR="0078784D" w:rsidRPr="00EC22B7" w:rsidRDefault="0078784D" w:rsidP="00462F58">
      <w:pPr>
        <w:pStyle w:val="Default"/>
        <w:spacing w:before="120" w:after="60"/>
        <w:rPr>
          <w:color w:val="auto"/>
        </w:rPr>
      </w:pPr>
      <w:r w:rsidRPr="00116BDE">
        <w:rPr>
          <w:rFonts w:ascii="Arial" w:hAnsi="Arial" w:cs="Arial"/>
          <w:color w:val="auto"/>
        </w:rPr>
        <w:t>The service</w:t>
      </w:r>
      <w:r w:rsidR="00D53A50">
        <w:rPr>
          <w:rFonts w:ascii="Arial" w:hAnsi="Arial" w:cs="Arial"/>
          <w:color w:val="auto"/>
        </w:rPr>
        <w:t>’</w:t>
      </w:r>
      <w:r w:rsidRPr="00116BDE">
        <w:rPr>
          <w:rFonts w:ascii="Arial" w:hAnsi="Arial" w:cs="Arial"/>
          <w:color w:val="auto"/>
        </w:rPr>
        <w:t xml:space="preserve">s response shows </w:t>
      </w:r>
      <w:r w:rsidRPr="00116BDE">
        <w:rPr>
          <w:rFonts w:ascii="Arial" w:hAnsi="Arial" w:cs="Arial"/>
        </w:rPr>
        <w:t xml:space="preserve">during the Quality Audit process Management decided to arrange further training for Adelaide Service Centre staff with </w:t>
      </w:r>
      <w:proofErr w:type="spellStart"/>
      <w:r w:rsidRPr="00116BDE">
        <w:rPr>
          <w:rFonts w:ascii="Arial" w:hAnsi="Arial" w:cs="Arial"/>
        </w:rPr>
        <w:t>RiskMan</w:t>
      </w:r>
      <w:proofErr w:type="spellEnd"/>
      <w:r w:rsidRPr="00116BDE">
        <w:rPr>
          <w:rFonts w:ascii="Arial" w:hAnsi="Arial" w:cs="Arial"/>
        </w:rPr>
        <w:t xml:space="preserve"> Feedback, Incidents and Documentation</w:t>
      </w:r>
      <w:r>
        <w:rPr>
          <w:rFonts w:ascii="Arial" w:hAnsi="Arial" w:cs="Arial"/>
        </w:rPr>
        <w:t>, t</w:t>
      </w:r>
      <w:r w:rsidRPr="00116BDE">
        <w:rPr>
          <w:rFonts w:ascii="Arial" w:hAnsi="Arial" w:cs="Arial"/>
        </w:rPr>
        <w:t xml:space="preserve">his </w:t>
      </w:r>
      <w:r>
        <w:rPr>
          <w:rFonts w:ascii="Arial" w:hAnsi="Arial" w:cs="Arial"/>
        </w:rPr>
        <w:t>was completed on</w:t>
      </w:r>
      <w:r w:rsidRPr="00116BDE">
        <w:rPr>
          <w:rFonts w:ascii="Arial" w:hAnsi="Arial" w:cs="Arial"/>
        </w:rPr>
        <w:t xml:space="preserve"> </w:t>
      </w:r>
      <w:r>
        <w:rPr>
          <w:rFonts w:ascii="Arial" w:hAnsi="Arial" w:cs="Arial"/>
        </w:rPr>
        <w:t>16 June 2023</w:t>
      </w:r>
      <w:r w:rsidRPr="00116BDE">
        <w:rPr>
          <w:rFonts w:ascii="Arial" w:hAnsi="Arial" w:cs="Arial"/>
        </w:rPr>
        <w:t>.</w:t>
      </w:r>
      <w:r>
        <w:rPr>
          <w:rFonts w:ascii="Arial" w:hAnsi="Arial" w:cs="Arial"/>
        </w:rPr>
        <w:t xml:space="preserve"> The service</w:t>
      </w:r>
      <w:r w:rsidR="00D53A50">
        <w:rPr>
          <w:rFonts w:ascii="Arial" w:hAnsi="Arial" w:cs="Arial"/>
        </w:rPr>
        <w:t>’</w:t>
      </w:r>
      <w:r>
        <w:rPr>
          <w:rFonts w:ascii="Arial" w:hAnsi="Arial" w:cs="Arial"/>
        </w:rPr>
        <w:t xml:space="preserve">s response shows </w:t>
      </w:r>
      <w:r w:rsidRPr="00EC22B7">
        <w:rPr>
          <w:rFonts w:ascii="Arial" w:hAnsi="Arial" w:cs="Arial"/>
        </w:rPr>
        <w:t>additional open disclosure training has been planned.</w:t>
      </w:r>
    </w:p>
    <w:p w14:paraId="66C7B9AB" w14:textId="74F85EFC" w:rsidR="0078784D" w:rsidRDefault="0078784D" w:rsidP="00462F58">
      <w:pPr>
        <w:pStyle w:val="Default"/>
        <w:spacing w:before="120" w:after="60"/>
        <w:rPr>
          <w:rFonts w:ascii="Arial" w:hAnsi="Arial" w:cs="Arial"/>
        </w:rPr>
      </w:pPr>
      <w:r w:rsidRPr="00116BDE">
        <w:rPr>
          <w:rFonts w:ascii="Arial" w:hAnsi="Arial" w:cs="Arial"/>
        </w:rPr>
        <w:lastRenderedPageBreak/>
        <w:t>The service</w:t>
      </w:r>
      <w:r w:rsidR="00D53A50">
        <w:rPr>
          <w:rFonts w:ascii="Arial" w:hAnsi="Arial" w:cs="Arial"/>
        </w:rPr>
        <w:t>’</w:t>
      </w:r>
      <w:r w:rsidRPr="00116BDE">
        <w:rPr>
          <w:rFonts w:ascii="Arial" w:hAnsi="Arial" w:cs="Arial"/>
        </w:rPr>
        <w:t>s response shows Consumer feedback - compliments and complaints are monitored at both national and regional level, evidenced by Home Care Quality Reports. The service</w:t>
      </w:r>
      <w:r w:rsidR="00D53A50">
        <w:rPr>
          <w:rFonts w:ascii="Arial" w:hAnsi="Arial" w:cs="Arial"/>
        </w:rPr>
        <w:t>’</w:t>
      </w:r>
      <w:r w:rsidRPr="00116BDE">
        <w:rPr>
          <w:rFonts w:ascii="Arial" w:hAnsi="Arial" w:cs="Arial"/>
        </w:rPr>
        <w:t xml:space="preserve">s response shows </w:t>
      </w:r>
      <w:r>
        <w:rPr>
          <w:rFonts w:ascii="Arial" w:hAnsi="Arial" w:cs="Arial"/>
        </w:rPr>
        <w:t>H</w:t>
      </w:r>
      <w:r w:rsidRPr="00116BDE">
        <w:rPr>
          <w:rFonts w:ascii="Arial" w:hAnsi="Arial" w:cs="Arial"/>
        </w:rPr>
        <w:t>ome Care is committed to continue to use its quality systems to improve the analysis of consumer complaints and continuous improvement.</w:t>
      </w:r>
    </w:p>
    <w:p w14:paraId="172AB602" w14:textId="5DF0A6AE" w:rsidR="0078784D" w:rsidRDefault="0078784D" w:rsidP="00462F58">
      <w:pPr>
        <w:pStyle w:val="Default"/>
        <w:spacing w:before="120" w:after="60"/>
        <w:rPr>
          <w:rFonts w:ascii="Arial" w:hAnsi="Arial" w:cs="Arial"/>
        </w:rPr>
      </w:pPr>
      <w:r>
        <w:rPr>
          <w:rFonts w:ascii="Arial" w:hAnsi="Arial" w:cs="Arial"/>
        </w:rPr>
        <w:t>Evidence included in the service</w:t>
      </w:r>
      <w:r w:rsidR="00D53A50">
        <w:rPr>
          <w:rFonts w:ascii="Arial" w:hAnsi="Arial" w:cs="Arial"/>
        </w:rPr>
        <w:t>’</w:t>
      </w:r>
      <w:r>
        <w:rPr>
          <w:rFonts w:ascii="Arial" w:hAnsi="Arial" w:cs="Arial"/>
        </w:rPr>
        <w:t>s response substantiates all statements and claims made by the service in their response.</w:t>
      </w:r>
    </w:p>
    <w:p w14:paraId="157A4978" w14:textId="439F6535" w:rsidR="0078784D" w:rsidRPr="009E4716" w:rsidRDefault="0078784D" w:rsidP="009E43BD">
      <w:pPr>
        <w:pStyle w:val="Default"/>
        <w:spacing w:before="120" w:after="60"/>
      </w:pPr>
      <w:r>
        <w:rPr>
          <w:rFonts w:ascii="Arial" w:hAnsi="Arial" w:cs="Arial"/>
        </w:rPr>
        <w:t>The Decision Maker determines Requirement 6(3)(c) to be compliant.</w:t>
      </w:r>
    </w:p>
    <w:p w14:paraId="0F613439" w14:textId="77777777" w:rsidR="0078784D" w:rsidRPr="00721048" w:rsidRDefault="0078784D" w:rsidP="0078784D">
      <w:pPr>
        <w:pStyle w:val="NormalArial"/>
      </w:pPr>
      <w:r w:rsidRPr="00721048">
        <w:br w:type="page"/>
      </w:r>
    </w:p>
    <w:p w14:paraId="1F1D27F4" w14:textId="77777777" w:rsidR="0078784D" w:rsidRPr="003217D3" w:rsidRDefault="0078784D" w:rsidP="0078784D">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4"/>
        <w:gridCol w:w="5680"/>
        <w:gridCol w:w="1390"/>
        <w:gridCol w:w="1460"/>
      </w:tblGrid>
      <w:tr w:rsidR="0078784D" w14:paraId="039EE77C" w14:textId="77777777" w:rsidTr="009E4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pct"/>
            <w:gridSpan w:val="2"/>
            <w:tcBorders>
              <w:right w:val="none" w:sz="0" w:space="0" w:color="auto"/>
            </w:tcBorders>
          </w:tcPr>
          <w:p w14:paraId="3C928CCA" w14:textId="77777777" w:rsidR="0078784D" w:rsidRPr="003217D3" w:rsidRDefault="0078784D" w:rsidP="009E00E6">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658" w:type="pct"/>
          </w:tcPr>
          <w:p w14:paraId="5D2FF05B" w14:textId="77777777" w:rsidR="0078784D" w:rsidRPr="003217D3" w:rsidRDefault="0078784D" w:rsidP="009E00E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724" w:type="pct"/>
          </w:tcPr>
          <w:p w14:paraId="1324BE22" w14:textId="77777777" w:rsidR="0078784D" w:rsidRPr="003217D3" w:rsidRDefault="0078784D" w:rsidP="009E00E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8784D" w14:paraId="0A77E688" w14:textId="77777777" w:rsidTr="009E43BD">
        <w:tc>
          <w:tcPr>
            <w:cnfStyle w:val="001000000000" w:firstRow="0" w:lastRow="0" w:firstColumn="1" w:lastColumn="0" w:oddVBand="0" w:evenVBand="0" w:oddHBand="0" w:evenHBand="0" w:firstRowFirstColumn="0" w:firstRowLastColumn="0" w:lastRowFirstColumn="0" w:lastRowLastColumn="0"/>
            <w:tcW w:w="824" w:type="pct"/>
            <w:tcBorders>
              <w:right w:val="none" w:sz="0" w:space="0" w:color="auto"/>
            </w:tcBorders>
            <w:shd w:val="clear" w:color="auto" w:fill="auto"/>
            <w:vAlign w:val="top"/>
          </w:tcPr>
          <w:p w14:paraId="02233E51" w14:textId="77777777" w:rsidR="0078784D" w:rsidRPr="00244176" w:rsidRDefault="0078784D" w:rsidP="009E00E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2794" w:type="pct"/>
            <w:shd w:val="clear" w:color="auto" w:fill="auto"/>
            <w:vAlign w:val="top"/>
          </w:tcPr>
          <w:p w14:paraId="1D1A5ABB" w14:textId="77777777" w:rsidR="0078784D" w:rsidRPr="00244176" w:rsidRDefault="0078784D" w:rsidP="009E00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658" w:type="pct"/>
            <w:shd w:val="clear" w:color="auto" w:fill="auto"/>
            <w:vAlign w:val="top"/>
          </w:tcPr>
          <w:p w14:paraId="17177F58" w14:textId="77777777" w:rsidR="0078784D" w:rsidRPr="001A545F" w:rsidRDefault="00AE797C" w:rsidP="009E00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401559044"/>
                <w:placeholder>
                  <w:docPart w:val="3016399A6A5048F284F9EBC4889D46D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8784D" w:rsidRPr="001A545F">
                  <w:rPr>
                    <w:rFonts w:ascii="Arial" w:hAnsi="Arial" w:cs="Arial"/>
                    <w:b/>
                    <w:bCs/>
                    <w:color w:val="auto"/>
                  </w:rPr>
                  <w:t>Compliant</w:t>
                </w:r>
              </w:sdtContent>
            </w:sdt>
            <w:r w:rsidR="0078784D" w:rsidRPr="001A545F">
              <w:rPr>
                <w:rFonts w:ascii="Arial" w:hAnsi="Arial" w:cs="Arial"/>
                <w:b/>
                <w:bCs/>
                <w:color w:val="auto"/>
              </w:rPr>
              <w:t xml:space="preserve"> </w:t>
            </w:r>
          </w:p>
        </w:tc>
        <w:tc>
          <w:tcPr>
            <w:tcW w:w="724" w:type="pct"/>
            <w:shd w:val="clear" w:color="auto" w:fill="auto"/>
            <w:vAlign w:val="top"/>
          </w:tcPr>
          <w:p w14:paraId="7B7D216A" w14:textId="77777777" w:rsidR="0078784D" w:rsidRPr="001A545F" w:rsidRDefault="00AE797C" w:rsidP="009E00E6">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355205569"/>
                <w:placeholder>
                  <w:docPart w:val="6905C7F556254474BDAF2062D5D694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8784D" w:rsidRPr="001A545F">
                  <w:rPr>
                    <w:rFonts w:ascii="Arial" w:hAnsi="Arial" w:cs="Arial"/>
                    <w:b/>
                    <w:bCs/>
                    <w:color w:val="auto"/>
                  </w:rPr>
                  <w:t>Compliant</w:t>
                </w:r>
              </w:sdtContent>
            </w:sdt>
            <w:r w:rsidR="0078784D" w:rsidRPr="001A545F">
              <w:rPr>
                <w:rFonts w:ascii="Arial" w:hAnsi="Arial" w:cs="Arial"/>
                <w:b/>
                <w:bCs/>
                <w:color w:val="auto"/>
              </w:rPr>
              <w:t xml:space="preserve"> </w:t>
            </w:r>
          </w:p>
        </w:tc>
      </w:tr>
      <w:tr w:rsidR="0078784D" w14:paraId="23EF2FB9" w14:textId="77777777" w:rsidTr="009E4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pct"/>
            <w:tcBorders>
              <w:right w:val="none" w:sz="0" w:space="0" w:color="auto"/>
            </w:tcBorders>
            <w:shd w:val="clear" w:color="auto" w:fill="auto"/>
            <w:vAlign w:val="top"/>
          </w:tcPr>
          <w:p w14:paraId="34D3AF2C" w14:textId="77777777" w:rsidR="0078784D" w:rsidRPr="00244176" w:rsidRDefault="0078784D" w:rsidP="009E00E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2794" w:type="pct"/>
            <w:shd w:val="clear" w:color="auto" w:fill="auto"/>
            <w:vAlign w:val="top"/>
          </w:tcPr>
          <w:p w14:paraId="37F3F491" w14:textId="77777777" w:rsidR="0078784D" w:rsidRPr="00244176" w:rsidRDefault="0078784D" w:rsidP="009E00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658" w:type="pct"/>
            <w:shd w:val="clear" w:color="auto" w:fill="auto"/>
            <w:vAlign w:val="top"/>
          </w:tcPr>
          <w:p w14:paraId="24FA2064" w14:textId="77777777" w:rsidR="0078784D" w:rsidRPr="00CC646C" w:rsidRDefault="00AE797C" w:rsidP="009E00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419957899"/>
                <w:placeholder>
                  <w:docPart w:val="1B36DF94B26E47519038ED78E13319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8784D" w:rsidRPr="001A545F">
                  <w:rPr>
                    <w:rFonts w:ascii="Arial" w:hAnsi="Arial" w:cs="Arial"/>
                    <w:b/>
                    <w:bCs/>
                    <w:color w:val="auto"/>
                  </w:rPr>
                  <w:t>Compliant</w:t>
                </w:r>
              </w:sdtContent>
            </w:sdt>
            <w:r w:rsidR="0078784D" w:rsidRPr="001A545F">
              <w:rPr>
                <w:rFonts w:ascii="Arial" w:hAnsi="Arial" w:cs="Arial"/>
                <w:b/>
                <w:bCs/>
                <w:color w:val="auto"/>
              </w:rPr>
              <w:t xml:space="preserve"> </w:t>
            </w:r>
          </w:p>
        </w:tc>
        <w:tc>
          <w:tcPr>
            <w:tcW w:w="724" w:type="pct"/>
            <w:shd w:val="clear" w:color="auto" w:fill="auto"/>
            <w:vAlign w:val="top"/>
          </w:tcPr>
          <w:p w14:paraId="2AB95B45" w14:textId="77777777" w:rsidR="0078784D" w:rsidRPr="00CC646C" w:rsidRDefault="00AE797C" w:rsidP="009E00E6">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051502771"/>
                <w:placeholder>
                  <w:docPart w:val="04DBDF477D2A4DBDBC8E39A5FCD925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8784D" w:rsidRPr="001A545F">
                  <w:rPr>
                    <w:rFonts w:ascii="Arial" w:hAnsi="Arial" w:cs="Arial"/>
                    <w:b/>
                    <w:bCs/>
                    <w:color w:val="auto"/>
                  </w:rPr>
                  <w:t>Compliant</w:t>
                </w:r>
              </w:sdtContent>
            </w:sdt>
            <w:r w:rsidR="0078784D" w:rsidRPr="001A545F">
              <w:rPr>
                <w:rFonts w:ascii="Arial" w:hAnsi="Arial" w:cs="Arial"/>
                <w:b/>
                <w:bCs/>
                <w:color w:val="auto"/>
              </w:rPr>
              <w:t xml:space="preserve"> </w:t>
            </w:r>
          </w:p>
        </w:tc>
      </w:tr>
      <w:tr w:rsidR="0078784D" w14:paraId="16300AFF" w14:textId="77777777" w:rsidTr="009E43BD">
        <w:tc>
          <w:tcPr>
            <w:cnfStyle w:val="001000000000" w:firstRow="0" w:lastRow="0" w:firstColumn="1" w:lastColumn="0" w:oddVBand="0" w:evenVBand="0" w:oddHBand="0" w:evenHBand="0" w:firstRowFirstColumn="0" w:firstRowLastColumn="0" w:lastRowFirstColumn="0" w:lastRowLastColumn="0"/>
            <w:tcW w:w="824" w:type="pct"/>
            <w:tcBorders>
              <w:right w:val="none" w:sz="0" w:space="0" w:color="auto"/>
            </w:tcBorders>
            <w:shd w:val="clear" w:color="auto" w:fill="auto"/>
            <w:vAlign w:val="top"/>
          </w:tcPr>
          <w:p w14:paraId="2A0694E4" w14:textId="77777777" w:rsidR="0078784D" w:rsidRPr="00244176" w:rsidRDefault="0078784D" w:rsidP="009E00E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2794" w:type="pct"/>
            <w:shd w:val="clear" w:color="auto" w:fill="auto"/>
            <w:vAlign w:val="top"/>
          </w:tcPr>
          <w:p w14:paraId="598AA9A5" w14:textId="77777777" w:rsidR="0078784D" w:rsidRPr="00244176" w:rsidRDefault="0078784D" w:rsidP="009E00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658" w:type="pct"/>
            <w:shd w:val="clear" w:color="auto" w:fill="auto"/>
            <w:vAlign w:val="top"/>
          </w:tcPr>
          <w:p w14:paraId="379B0F56" w14:textId="77777777" w:rsidR="0078784D" w:rsidRPr="00CC646C" w:rsidRDefault="00AE797C" w:rsidP="009E00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985963828"/>
                <w:placeholder>
                  <w:docPart w:val="4D72AE34628B404A91C75852F27B1D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8784D" w:rsidRPr="001A545F">
                  <w:rPr>
                    <w:rFonts w:ascii="Arial" w:hAnsi="Arial" w:cs="Arial"/>
                    <w:b/>
                    <w:bCs/>
                    <w:color w:val="auto"/>
                  </w:rPr>
                  <w:t>Compliant</w:t>
                </w:r>
              </w:sdtContent>
            </w:sdt>
            <w:r w:rsidR="0078784D" w:rsidRPr="001A545F">
              <w:rPr>
                <w:rFonts w:ascii="Arial" w:hAnsi="Arial" w:cs="Arial"/>
                <w:b/>
                <w:bCs/>
                <w:color w:val="auto"/>
              </w:rPr>
              <w:t xml:space="preserve"> </w:t>
            </w:r>
          </w:p>
        </w:tc>
        <w:tc>
          <w:tcPr>
            <w:tcW w:w="724" w:type="pct"/>
            <w:shd w:val="clear" w:color="auto" w:fill="auto"/>
            <w:vAlign w:val="top"/>
          </w:tcPr>
          <w:p w14:paraId="52A81B66" w14:textId="77777777" w:rsidR="0078784D" w:rsidRPr="00CC646C" w:rsidRDefault="00AE797C" w:rsidP="009E00E6">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304001387"/>
                <w:placeholder>
                  <w:docPart w:val="646EAA9D92FC457C889224A203F22FF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8784D" w:rsidRPr="001A545F">
                  <w:rPr>
                    <w:rFonts w:ascii="Arial" w:hAnsi="Arial" w:cs="Arial"/>
                    <w:b/>
                    <w:bCs/>
                    <w:color w:val="auto"/>
                  </w:rPr>
                  <w:t>Compliant</w:t>
                </w:r>
              </w:sdtContent>
            </w:sdt>
            <w:r w:rsidR="0078784D" w:rsidRPr="001A545F">
              <w:rPr>
                <w:rFonts w:ascii="Arial" w:hAnsi="Arial" w:cs="Arial"/>
                <w:b/>
                <w:bCs/>
                <w:color w:val="auto"/>
              </w:rPr>
              <w:t xml:space="preserve"> </w:t>
            </w:r>
          </w:p>
        </w:tc>
      </w:tr>
      <w:tr w:rsidR="0078784D" w14:paraId="69DA9FAA" w14:textId="77777777" w:rsidTr="009E4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pct"/>
            <w:tcBorders>
              <w:right w:val="none" w:sz="0" w:space="0" w:color="auto"/>
            </w:tcBorders>
            <w:shd w:val="clear" w:color="auto" w:fill="auto"/>
            <w:vAlign w:val="top"/>
          </w:tcPr>
          <w:p w14:paraId="4C22A48A" w14:textId="77777777" w:rsidR="0078784D" w:rsidRPr="00244176" w:rsidRDefault="0078784D" w:rsidP="009E00E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2794" w:type="pct"/>
            <w:shd w:val="clear" w:color="auto" w:fill="auto"/>
            <w:vAlign w:val="top"/>
          </w:tcPr>
          <w:p w14:paraId="680F1C0B" w14:textId="77777777" w:rsidR="0078784D" w:rsidRPr="00EB53FC" w:rsidRDefault="0078784D" w:rsidP="009E00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B53FC">
              <w:rPr>
                <w:rFonts w:ascii="Arial" w:hAnsi="Arial" w:cs="Arial"/>
              </w:rPr>
              <w:t xml:space="preserve">The workforce is recruited, trained, </w:t>
            </w:r>
            <w:proofErr w:type="gramStart"/>
            <w:r w:rsidRPr="00EB53FC">
              <w:rPr>
                <w:rFonts w:ascii="Arial" w:hAnsi="Arial" w:cs="Arial"/>
              </w:rPr>
              <w:t>equipped</w:t>
            </w:r>
            <w:proofErr w:type="gramEnd"/>
            <w:r w:rsidRPr="00EB53FC">
              <w:rPr>
                <w:rFonts w:ascii="Arial" w:hAnsi="Arial" w:cs="Arial"/>
              </w:rPr>
              <w:t xml:space="preserve"> and supported to deliver the outcomes required by these standards.</w:t>
            </w:r>
          </w:p>
        </w:tc>
        <w:tc>
          <w:tcPr>
            <w:tcW w:w="658" w:type="pct"/>
            <w:shd w:val="clear" w:color="auto" w:fill="auto"/>
            <w:vAlign w:val="top"/>
          </w:tcPr>
          <w:p w14:paraId="26B3D100" w14:textId="77777777" w:rsidR="0078784D" w:rsidRPr="00EB53FC" w:rsidRDefault="00AE797C" w:rsidP="009E00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768611296"/>
                <w:placeholder>
                  <w:docPart w:val="10636DFE5BE8413A9FCC82687B7A1F8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8784D" w:rsidRPr="00EB53FC">
                  <w:rPr>
                    <w:rFonts w:ascii="Arial" w:hAnsi="Arial" w:cs="Arial"/>
                    <w:b/>
                    <w:bCs/>
                    <w:color w:val="auto"/>
                  </w:rPr>
                  <w:t>Compliant</w:t>
                </w:r>
              </w:sdtContent>
            </w:sdt>
            <w:r w:rsidR="0078784D" w:rsidRPr="00EB53FC">
              <w:rPr>
                <w:rFonts w:ascii="Arial" w:hAnsi="Arial" w:cs="Arial"/>
                <w:b/>
                <w:bCs/>
                <w:color w:val="auto"/>
              </w:rPr>
              <w:t xml:space="preserve"> </w:t>
            </w:r>
          </w:p>
        </w:tc>
        <w:tc>
          <w:tcPr>
            <w:tcW w:w="724" w:type="pct"/>
            <w:shd w:val="clear" w:color="auto" w:fill="auto"/>
            <w:vAlign w:val="top"/>
          </w:tcPr>
          <w:p w14:paraId="5B65C244" w14:textId="77777777" w:rsidR="0078784D" w:rsidRPr="00EB53FC" w:rsidRDefault="00AE797C" w:rsidP="009E00E6">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704070452"/>
                <w:placeholder>
                  <w:docPart w:val="B2323AB3F8314EDE9B46C7110A8A551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8784D" w:rsidRPr="00EB53FC">
                  <w:rPr>
                    <w:rFonts w:ascii="Arial" w:hAnsi="Arial" w:cs="Arial"/>
                    <w:b/>
                    <w:bCs/>
                    <w:color w:val="auto"/>
                  </w:rPr>
                  <w:t>Compliant</w:t>
                </w:r>
              </w:sdtContent>
            </w:sdt>
            <w:r w:rsidR="0078784D" w:rsidRPr="00EB53FC">
              <w:rPr>
                <w:rFonts w:ascii="Arial" w:hAnsi="Arial" w:cs="Arial"/>
                <w:b/>
                <w:bCs/>
                <w:color w:val="auto"/>
              </w:rPr>
              <w:t xml:space="preserve"> </w:t>
            </w:r>
          </w:p>
        </w:tc>
      </w:tr>
      <w:tr w:rsidR="0078784D" w14:paraId="1B85D21F" w14:textId="77777777" w:rsidTr="009E43BD">
        <w:tc>
          <w:tcPr>
            <w:cnfStyle w:val="001000000000" w:firstRow="0" w:lastRow="0" w:firstColumn="1" w:lastColumn="0" w:oddVBand="0" w:evenVBand="0" w:oddHBand="0" w:evenHBand="0" w:firstRowFirstColumn="0" w:firstRowLastColumn="0" w:lastRowFirstColumn="0" w:lastRowLastColumn="0"/>
            <w:tcW w:w="824" w:type="pct"/>
            <w:tcBorders>
              <w:right w:val="none" w:sz="0" w:space="0" w:color="auto"/>
            </w:tcBorders>
            <w:shd w:val="clear" w:color="auto" w:fill="auto"/>
            <w:vAlign w:val="top"/>
          </w:tcPr>
          <w:p w14:paraId="032C2B5B" w14:textId="77777777" w:rsidR="0078784D" w:rsidRPr="00244176" w:rsidRDefault="0078784D" w:rsidP="009E00E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2794" w:type="pct"/>
            <w:shd w:val="clear" w:color="auto" w:fill="auto"/>
            <w:vAlign w:val="top"/>
          </w:tcPr>
          <w:p w14:paraId="5087F96E" w14:textId="77777777" w:rsidR="0078784D" w:rsidRPr="00244176" w:rsidRDefault="0078784D" w:rsidP="009E00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658" w:type="pct"/>
            <w:shd w:val="clear" w:color="auto" w:fill="auto"/>
            <w:vAlign w:val="top"/>
          </w:tcPr>
          <w:p w14:paraId="0B78D3B9" w14:textId="77777777" w:rsidR="0078784D" w:rsidRPr="00CC646C" w:rsidRDefault="00AE797C" w:rsidP="009E00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901245640"/>
                <w:placeholder>
                  <w:docPart w:val="C9E291196A7B40BE8C4ECCAC86917D3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8784D" w:rsidRPr="001A545F">
                  <w:rPr>
                    <w:rFonts w:ascii="Arial" w:hAnsi="Arial" w:cs="Arial"/>
                    <w:b/>
                    <w:bCs/>
                    <w:color w:val="auto"/>
                  </w:rPr>
                  <w:t>Compliant</w:t>
                </w:r>
              </w:sdtContent>
            </w:sdt>
            <w:r w:rsidR="0078784D" w:rsidRPr="001A545F">
              <w:rPr>
                <w:rFonts w:ascii="Arial" w:hAnsi="Arial" w:cs="Arial"/>
                <w:b/>
                <w:bCs/>
                <w:color w:val="auto"/>
              </w:rPr>
              <w:t xml:space="preserve"> </w:t>
            </w:r>
          </w:p>
        </w:tc>
        <w:tc>
          <w:tcPr>
            <w:tcW w:w="724" w:type="pct"/>
            <w:shd w:val="clear" w:color="auto" w:fill="auto"/>
            <w:vAlign w:val="top"/>
          </w:tcPr>
          <w:p w14:paraId="355F13C2" w14:textId="77777777" w:rsidR="0078784D" w:rsidRPr="00CC646C" w:rsidRDefault="00AE797C" w:rsidP="009E00E6">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214765348"/>
                <w:placeholder>
                  <w:docPart w:val="4F4695143A904F4CBA68DF1F1235D6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8784D" w:rsidRPr="001A545F">
                  <w:rPr>
                    <w:rFonts w:ascii="Arial" w:hAnsi="Arial" w:cs="Arial"/>
                    <w:b/>
                    <w:bCs/>
                    <w:color w:val="auto"/>
                  </w:rPr>
                  <w:t>Compliant</w:t>
                </w:r>
              </w:sdtContent>
            </w:sdt>
            <w:r w:rsidR="0078784D" w:rsidRPr="001A545F">
              <w:rPr>
                <w:rFonts w:ascii="Arial" w:hAnsi="Arial" w:cs="Arial"/>
                <w:b/>
                <w:bCs/>
                <w:color w:val="auto"/>
              </w:rPr>
              <w:t xml:space="preserve"> </w:t>
            </w:r>
          </w:p>
        </w:tc>
      </w:tr>
    </w:tbl>
    <w:p w14:paraId="77DA9E2A" w14:textId="77777777" w:rsidR="0078784D" w:rsidRDefault="0078784D" w:rsidP="0078784D">
      <w:pPr>
        <w:pStyle w:val="Heading20"/>
      </w:pPr>
      <w:r w:rsidRPr="00A36AA9">
        <w:t>Findings</w:t>
      </w:r>
    </w:p>
    <w:p w14:paraId="18F2A639" w14:textId="77777777" w:rsidR="0078784D" w:rsidRPr="00464F9D" w:rsidRDefault="0078784D" w:rsidP="0078784D">
      <w:pPr>
        <w:pStyle w:val="NormalArial"/>
        <w:spacing w:before="120" w:after="60" w:line="288" w:lineRule="auto"/>
        <w:rPr>
          <w:u w:val="single"/>
        </w:rPr>
      </w:pPr>
      <w:r w:rsidRPr="00464F9D">
        <w:rPr>
          <w:u w:val="single"/>
        </w:rPr>
        <w:t>Compliant Evidence</w:t>
      </w:r>
    </w:p>
    <w:p w14:paraId="2FDFA104" w14:textId="77777777" w:rsidR="0078784D" w:rsidRDefault="0078784D" w:rsidP="00462F58">
      <w:pPr>
        <w:pStyle w:val="NormalArial"/>
        <w:spacing w:before="120" w:after="60"/>
      </w:pPr>
      <w:r>
        <w:t>Evidence analysed by the Assessment Team showed t</w:t>
      </w:r>
      <w:r w:rsidRPr="006A6EA1">
        <w:t xml:space="preserve">he service was able to demonstrate the workforce is planned to enable, and the number and mix of members of the workforce deployed enables, the delivery and management of safe and quality care and services. Consumers and representatives interviewed were satisfied with the number of staff and sub-contracted staff to deliver the consumer’s services and staff interviewed indicated sufficient staffing numbers. </w:t>
      </w:r>
    </w:p>
    <w:p w14:paraId="3130D4CB" w14:textId="77777777" w:rsidR="0078784D" w:rsidRDefault="0078784D" w:rsidP="00462F58">
      <w:pPr>
        <w:pStyle w:val="NormalArial"/>
        <w:spacing w:before="120" w:after="60"/>
      </w:pPr>
      <w:r w:rsidRPr="006A6EA1">
        <w:t xml:space="preserve">Management described their processes for the procurement of contracted services and how the service manages unfilled shifts, due to planned and unplanned leave as required. </w:t>
      </w:r>
      <w:r w:rsidRPr="00833AF8">
        <w:t xml:space="preserve">Management described the procurement and monitoring process for sub-contracted services, advising they ensure the service has sufficient sub-contracted organisations on their panel to enable them to honour the required outputs against each service type as part of their CHSP funding agreement. Management described </w:t>
      </w:r>
      <w:r>
        <w:t xml:space="preserve">how </w:t>
      </w:r>
      <w:r w:rsidRPr="00833AF8">
        <w:t>they are uniquely positioned to deliver clinical services in this region and have access to a pool of nursing staff they utilise to deliver quality care and services.</w:t>
      </w:r>
    </w:p>
    <w:p w14:paraId="39604E62" w14:textId="77777777" w:rsidR="0078784D" w:rsidRDefault="0078784D" w:rsidP="00462F58">
      <w:pPr>
        <w:pStyle w:val="NormalArial"/>
        <w:spacing w:before="120" w:after="60"/>
      </w:pPr>
      <w:r>
        <w:t>Evidence analysed by the Assessment Team showed t</w:t>
      </w:r>
      <w:r w:rsidRPr="006A6EA1">
        <w:t>he</w:t>
      </w:r>
      <w:r w:rsidRPr="006C59E0">
        <w:t xml:space="preserve"> service was able to demonstrate the workforce interactions with consumers are kind, caring and respectful of each consumer’s identity, culture, and diversity. Consumers and representatives stated care and services are delivered in a kind and caring manner, and consumers' identity, culture and diversity are respected. Staff and management spoke about consumers in a kind and respectful way when speaking with the Assessment Team about their services.</w:t>
      </w:r>
    </w:p>
    <w:p w14:paraId="3EABC8E3" w14:textId="77777777" w:rsidR="0078784D" w:rsidRDefault="0078784D" w:rsidP="00462F58">
      <w:pPr>
        <w:pStyle w:val="NormalArial"/>
        <w:spacing w:before="120" w:after="60"/>
      </w:pPr>
      <w:r>
        <w:t>Evidence analysed by the Assessment Team showed t</w:t>
      </w:r>
      <w:r w:rsidRPr="006A6EA1">
        <w:t>he</w:t>
      </w:r>
      <w:r w:rsidRPr="00BF6CA6">
        <w:t xml:space="preserve"> service was able to demonstrate the workforce is competent and the members of the workforce have the qualifications and knowledge to effectively perform their roles. Consumers described confidence in staff knowledge and competence to perform their roles. The service described having a recruitment process and an initial onboarding and monitoring process to ensure that the workforce is competent to perform their roles.</w:t>
      </w:r>
      <w:r>
        <w:t xml:space="preserve"> All consumers interviewed advised, in several ways, they have </w:t>
      </w:r>
      <w:r>
        <w:lastRenderedPageBreak/>
        <w:t>confidence in the knowledge and skills of staff and sub-contracted staff, and said they know what they are doing. Staff, and sub-contracted staff interviewed confirmed the service monitored their requirements for updated training regarding first aid and cardiopulmonary resuscitation, driver assessment and police clearance and driver licence expiry dates.</w:t>
      </w:r>
    </w:p>
    <w:p w14:paraId="5F468AA6" w14:textId="77777777" w:rsidR="0078784D" w:rsidRDefault="0078784D" w:rsidP="00462F58">
      <w:pPr>
        <w:pStyle w:val="NormalArial"/>
        <w:spacing w:before="120" w:after="60"/>
      </w:pPr>
      <w:r>
        <w:t>Evidence analysed by the Assessment Team showed t</w:t>
      </w:r>
      <w:r w:rsidRPr="006A6EA1">
        <w:t xml:space="preserve">he </w:t>
      </w:r>
      <w:r w:rsidRPr="00BB2334">
        <w:t>service was able to demonstrate the workforce performance is regularly assessed, monitored, and reviewed. The service has a performance appraisal and development process for staff. Staff and sub-contracted staff confirmed they were supported in their ongoing performance through regular meetings with their line manager and through the performance development plan process. Management described their process for regular assessment and monitoring of staff, including sub-contracted staff.</w:t>
      </w:r>
      <w:r>
        <w:t xml:space="preserve"> </w:t>
      </w:r>
      <w:r w:rsidRPr="0005285C">
        <w:t xml:space="preserve">Staff and contracted staff confirmed the ongoing </w:t>
      </w:r>
      <w:r>
        <w:t>twelve</w:t>
      </w:r>
      <w:r w:rsidRPr="0005285C">
        <w:t xml:space="preserve">-monthly performance review processes and described responsive action from the service if any training or other support was requested at their review. Interviewed staff advised if there was a problem with their work, they would know because they would be called into the office and spoken to. </w:t>
      </w:r>
    </w:p>
    <w:p w14:paraId="3041E882" w14:textId="77777777" w:rsidR="0078784D" w:rsidRPr="00464F9D" w:rsidRDefault="0078784D" w:rsidP="00462F58">
      <w:pPr>
        <w:pStyle w:val="NormalArial"/>
        <w:spacing w:before="120" w:after="60"/>
        <w:rPr>
          <w:u w:val="single"/>
        </w:rPr>
      </w:pPr>
      <w:r w:rsidRPr="00464F9D">
        <w:rPr>
          <w:u w:val="single"/>
        </w:rPr>
        <w:t>Overturned Assessment Team Recommendation</w:t>
      </w:r>
    </w:p>
    <w:p w14:paraId="6B8193C6" w14:textId="02D4A6C1" w:rsidR="0078784D" w:rsidRDefault="0078784D" w:rsidP="00462F58">
      <w:pPr>
        <w:pStyle w:val="NormalArial"/>
        <w:spacing w:before="120" w:after="60"/>
      </w:pPr>
      <w:r w:rsidRPr="00EB53FC">
        <w:t xml:space="preserve">In respect to Requirement </w:t>
      </w:r>
      <w:r>
        <w:t>7</w:t>
      </w:r>
      <w:r w:rsidRPr="00EB53FC">
        <w:t>(3)(</w:t>
      </w:r>
      <w:r>
        <w:t>d</w:t>
      </w:r>
      <w:r w:rsidRPr="00EB53FC">
        <w:t>)</w:t>
      </w:r>
      <w:r>
        <w:t xml:space="preserve"> </w:t>
      </w:r>
      <w:r w:rsidRPr="00EB53FC">
        <w:t>the Decision Maker notes the service responded proactively to the Assessment Team</w:t>
      </w:r>
      <w:r w:rsidR="00AB632F">
        <w:t>’</w:t>
      </w:r>
      <w:r w:rsidRPr="00EB53FC">
        <w:t>s findings and already implemented corrective action. Additional details, evidence and a detailed PCI provided by the service in their response on this occasion did meet and exceed the threshold required for the Decision Maker to overturn the Assessment Teams recommendations of “not met”. Documented below will be a summary of the Assessment Teams findings and a summary of the services corrective action.</w:t>
      </w:r>
    </w:p>
    <w:p w14:paraId="650EF6E2" w14:textId="77777777" w:rsidR="0078784D" w:rsidRDefault="0078784D" w:rsidP="00462F58">
      <w:pPr>
        <w:pStyle w:val="NormalArial"/>
        <w:spacing w:before="120" w:after="60"/>
      </w:pPr>
      <w:r w:rsidRPr="00663FA1">
        <w:t xml:space="preserve">The service was not able to demonstrate the workforce is recruited, trained, equipped, and supported to deliver services, specifically in relation to workforce education and training to deliver outcomes for consumers in line with the Aged Care Quality Standards. Staff advised in the last </w:t>
      </w:r>
      <w:r>
        <w:t xml:space="preserve">two </w:t>
      </w:r>
      <w:r w:rsidRPr="00663FA1">
        <w:t xml:space="preserve">years, the service had moved to deliver training with eLearning modules, and had not provided much face-to-face workforce training, mainly due to the COVID-19 pandemic. The Assessment Team identified that the workforce had not effectively been supported and skilled to carry out their role, including in relation to assessment and planning, including identification of risks, and feedback and complaints management. </w:t>
      </w:r>
    </w:p>
    <w:p w14:paraId="0A2221EF" w14:textId="47BB91DB" w:rsidR="0078784D" w:rsidRDefault="0078784D" w:rsidP="00462F58">
      <w:pPr>
        <w:pStyle w:val="NormalArial"/>
        <w:spacing w:before="120" w:after="60"/>
      </w:pPr>
      <w:r>
        <w:t xml:space="preserve">The </w:t>
      </w:r>
      <w:r w:rsidR="00862B5E">
        <w:t>service’s response</w:t>
      </w:r>
      <w:r>
        <w:t xml:space="preserve"> shows </w:t>
      </w:r>
      <w:proofErr w:type="gramStart"/>
      <w:r>
        <w:t>a number of</w:t>
      </w:r>
      <w:proofErr w:type="gramEnd"/>
      <w:r>
        <w:t xml:space="preserve"> the deficiencies relating to specific training requirements identified by the Assessment Team have now been actioned and rectified. Evidence provided by the service in their response substantiates all statements and claims made in their response.</w:t>
      </w:r>
    </w:p>
    <w:p w14:paraId="5A7C7B87" w14:textId="782010CB" w:rsidR="0078784D" w:rsidRDefault="0078784D" w:rsidP="00462F58">
      <w:pPr>
        <w:pStyle w:val="NormalArial"/>
        <w:spacing w:before="120" w:after="60"/>
      </w:pPr>
      <w:r w:rsidRPr="00B908C8">
        <w:t xml:space="preserve">The </w:t>
      </w:r>
      <w:r w:rsidR="00862B5E">
        <w:t>service’s response</w:t>
      </w:r>
      <w:r w:rsidRPr="00B908C8">
        <w:t xml:space="preserve"> shows during the Quality Audit process Management decided to arrange further training for Adelaide Service Centre staff with </w:t>
      </w:r>
      <w:proofErr w:type="spellStart"/>
      <w:r w:rsidRPr="00B908C8">
        <w:t>RiskMan</w:t>
      </w:r>
      <w:proofErr w:type="spellEnd"/>
      <w:r w:rsidRPr="00B908C8">
        <w:t xml:space="preserve"> Feedback, Incidents and Documentation, this was completed on 16 June 2023. The </w:t>
      </w:r>
      <w:r w:rsidR="00862B5E">
        <w:t>service’s response</w:t>
      </w:r>
      <w:r w:rsidRPr="00B908C8">
        <w:t xml:space="preserve"> shows additional open disclosure training has been planned.</w:t>
      </w:r>
    </w:p>
    <w:p w14:paraId="749BE29A" w14:textId="5A203C3A" w:rsidR="0078784D" w:rsidRPr="00464A60" w:rsidRDefault="0078784D" w:rsidP="00462F58">
      <w:pPr>
        <w:pStyle w:val="Default"/>
        <w:spacing w:before="120" w:after="60"/>
        <w:rPr>
          <w:rFonts w:ascii="Arial" w:hAnsi="Arial" w:cs="Arial"/>
        </w:rPr>
      </w:pPr>
      <w:r w:rsidRPr="00464A60">
        <w:rPr>
          <w:rFonts w:ascii="Arial" w:hAnsi="Arial" w:cs="Arial"/>
          <w:color w:val="auto"/>
        </w:rPr>
        <w:t xml:space="preserve">The </w:t>
      </w:r>
      <w:r w:rsidR="00862B5E">
        <w:rPr>
          <w:rFonts w:ascii="Arial" w:hAnsi="Arial" w:cs="Arial"/>
          <w:color w:val="auto"/>
        </w:rPr>
        <w:t>service’s response</w:t>
      </w:r>
      <w:r w:rsidRPr="00464A60">
        <w:rPr>
          <w:rFonts w:ascii="Arial" w:hAnsi="Arial" w:cs="Arial"/>
          <w:color w:val="auto"/>
        </w:rPr>
        <w:t xml:space="preserve"> shows </w:t>
      </w:r>
      <w:r w:rsidRPr="00464A60">
        <w:rPr>
          <w:rFonts w:ascii="Arial" w:hAnsi="Arial" w:cs="Arial"/>
        </w:rPr>
        <w:t xml:space="preserve">applicable staff have been enrolled into the local TAFE to complete the English ELICOS program commencing July 2023. This course aims to improve English literacy. </w:t>
      </w:r>
    </w:p>
    <w:p w14:paraId="1B5111C1" w14:textId="781725E8" w:rsidR="0078784D" w:rsidRDefault="0078784D" w:rsidP="00462F58">
      <w:pPr>
        <w:pStyle w:val="Default"/>
        <w:spacing w:before="120" w:after="60"/>
        <w:rPr>
          <w:rFonts w:ascii="Arial" w:hAnsi="Arial" w:cs="Arial"/>
        </w:rPr>
      </w:pPr>
      <w:r>
        <w:rPr>
          <w:rFonts w:ascii="Arial" w:hAnsi="Arial" w:cs="Arial"/>
        </w:rPr>
        <w:t xml:space="preserve">The </w:t>
      </w:r>
      <w:r w:rsidR="00862B5E">
        <w:rPr>
          <w:rFonts w:ascii="Arial" w:hAnsi="Arial" w:cs="Arial"/>
        </w:rPr>
        <w:t>service’s response</w:t>
      </w:r>
      <w:r>
        <w:rPr>
          <w:rFonts w:ascii="Arial" w:hAnsi="Arial" w:cs="Arial"/>
        </w:rPr>
        <w:t xml:space="preserve"> shows C</w:t>
      </w:r>
      <w:r w:rsidRPr="00464A60">
        <w:rPr>
          <w:rFonts w:ascii="Arial" w:hAnsi="Arial" w:cs="Arial"/>
        </w:rPr>
        <w:t>alvary Home Care aims to enhance knowledge and understanding of Restrictive Practices for our support workers through the development of an eLearning module/presentation</w:t>
      </w:r>
      <w:r>
        <w:rPr>
          <w:rFonts w:ascii="Arial" w:hAnsi="Arial" w:cs="Arial"/>
        </w:rPr>
        <w:t>s</w:t>
      </w:r>
      <w:r w:rsidRPr="00464A60">
        <w:rPr>
          <w:rFonts w:ascii="Arial" w:hAnsi="Arial" w:cs="Arial"/>
        </w:rPr>
        <w:t>. The eLearning Module is currently in development via a group of subject matter experts and is due for completion and implementation to all relevant staff, by 15</w:t>
      </w:r>
      <w:r>
        <w:rPr>
          <w:rFonts w:ascii="Arial" w:hAnsi="Arial" w:cs="Arial"/>
        </w:rPr>
        <w:t xml:space="preserve"> July 2023.</w:t>
      </w:r>
      <w:r w:rsidRPr="00464A60">
        <w:rPr>
          <w:rFonts w:ascii="Arial" w:hAnsi="Arial" w:cs="Arial"/>
        </w:rPr>
        <w:t xml:space="preserve"> </w:t>
      </w:r>
    </w:p>
    <w:p w14:paraId="2ECD6CE0" w14:textId="047024A3" w:rsidR="0078784D" w:rsidRPr="00A36AA9" w:rsidRDefault="0078784D" w:rsidP="009E43BD">
      <w:pPr>
        <w:pStyle w:val="Default"/>
        <w:spacing w:before="120" w:after="60"/>
      </w:pPr>
      <w:r>
        <w:rPr>
          <w:rFonts w:ascii="Arial" w:hAnsi="Arial" w:cs="Arial"/>
        </w:rPr>
        <w:t>The Decision Maker determines Requirement 7(3)(d) to be compliant.</w:t>
      </w:r>
      <w:r w:rsidRPr="00A36AA9">
        <w:br w:type="page"/>
      </w:r>
    </w:p>
    <w:p w14:paraId="19D688A5" w14:textId="77777777" w:rsidR="0078784D" w:rsidRPr="00A36AA9" w:rsidRDefault="0078784D" w:rsidP="0078784D">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5823"/>
        <w:gridCol w:w="1390"/>
        <w:gridCol w:w="1390"/>
      </w:tblGrid>
      <w:tr w:rsidR="0078784D" w14:paraId="2FE2B50D" w14:textId="77777777" w:rsidTr="009E4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4" w:type="pct"/>
            <w:gridSpan w:val="2"/>
            <w:tcBorders>
              <w:right w:val="none" w:sz="0" w:space="0" w:color="auto"/>
            </w:tcBorders>
          </w:tcPr>
          <w:p w14:paraId="5644EF6B" w14:textId="77777777" w:rsidR="0078784D" w:rsidRPr="003217D3" w:rsidRDefault="0078784D" w:rsidP="009E00E6">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658" w:type="pct"/>
          </w:tcPr>
          <w:p w14:paraId="2DA1AEAB" w14:textId="77777777" w:rsidR="0078784D" w:rsidRPr="003217D3" w:rsidRDefault="0078784D" w:rsidP="009E00E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658" w:type="pct"/>
          </w:tcPr>
          <w:p w14:paraId="2EB6A4F2" w14:textId="77777777" w:rsidR="0078784D" w:rsidRPr="003217D3" w:rsidRDefault="0078784D" w:rsidP="009E00E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8784D" w14:paraId="7085C0A3" w14:textId="77777777" w:rsidTr="009E43BD">
        <w:tc>
          <w:tcPr>
            <w:cnfStyle w:val="001000000000" w:firstRow="0" w:lastRow="0" w:firstColumn="1" w:lastColumn="0" w:oddVBand="0" w:evenVBand="0" w:oddHBand="0" w:evenHBand="0" w:firstRowFirstColumn="0" w:firstRowLastColumn="0" w:lastRowFirstColumn="0" w:lastRowLastColumn="0"/>
            <w:tcW w:w="739" w:type="pct"/>
            <w:tcBorders>
              <w:right w:val="none" w:sz="0" w:space="0" w:color="auto"/>
            </w:tcBorders>
            <w:shd w:val="clear" w:color="auto" w:fill="auto"/>
            <w:vAlign w:val="top"/>
          </w:tcPr>
          <w:p w14:paraId="27488519" w14:textId="77777777" w:rsidR="0078784D" w:rsidRPr="00244176" w:rsidRDefault="0078784D" w:rsidP="009E00E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2945" w:type="pct"/>
            <w:shd w:val="clear" w:color="auto" w:fill="auto"/>
            <w:vAlign w:val="top"/>
          </w:tcPr>
          <w:p w14:paraId="2426CD9A" w14:textId="77777777" w:rsidR="0078784D" w:rsidRPr="00244176" w:rsidRDefault="0078784D" w:rsidP="009E00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658" w:type="pct"/>
            <w:shd w:val="clear" w:color="auto" w:fill="auto"/>
            <w:vAlign w:val="top"/>
          </w:tcPr>
          <w:p w14:paraId="7FAA454A" w14:textId="77777777" w:rsidR="0078784D" w:rsidRPr="00881BF6" w:rsidRDefault="00AE797C" w:rsidP="009E00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84268265"/>
                <w:placeholder>
                  <w:docPart w:val="606FBDED7927487FB3DDB548B8D655F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8784D" w:rsidRPr="00881BF6">
                  <w:rPr>
                    <w:rFonts w:ascii="Arial" w:hAnsi="Arial" w:cs="Arial"/>
                    <w:b/>
                    <w:bCs/>
                    <w:color w:val="auto"/>
                  </w:rPr>
                  <w:t>Compliant</w:t>
                </w:r>
              </w:sdtContent>
            </w:sdt>
            <w:r w:rsidR="0078784D" w:rsidRPr="00881BF6">
              <w:rPr>
                <w:rFonts w:ascii="Arial" w:hAnsi="Arial" w:cs="Arial"/>
                <w:b/>
                <w:bCs/>
                <w:color w:val="auto"/>
              </w:rPr>
              <w:t xml:space="preserve"> </w:t>
            </w:r>
          </w:p>
        </w:tc>
        <w:tc>
          <w:tcPr>
            <w:tcW w:w="658" w:type="pct"/>
            <w:shd w:val="clear" w:color="auto" w:fill="auto"/>
            <w:vAlign w:val="top"/>
          </w:tcPr>
          <w:p w14:paraId="42311880" w14:textId="77777777" w:rsidR="0078784D" w:rsidRPr="00881BF6" w:rsidRDefault="00AE797C" w:rsidP="009E00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449527192"/>
                <w:placeholder>
                  <w:docPart w:val="97163A4DF9644F2FB1627FB43D82C4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8784D" w:rsidRPr="00881BF6">
                  <w:rPr>
                    <w:rFonts w:ascii="Arial" w:hAnsi="Arial" w:cs="Arial"/>
                    <w:b/>
                    <w:bCs/>
                    <w:color w:val="auto"/>
                  </w:rPr>
                  <w:t>Compliant</w:t>
                </w:r>
              </w:sdtContent>
            </w:sdt>
          </w:p>
        </w:tc>
      </w:tr>
      <w:tr w:rsidR="0078784D" w14:paraId="3CC29594" w14:textId="77777777" w:rsidTr="009E4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pct"/>
            <w:tcBorders>
              <w:right w:val="none" w:sz="0" w:space="0" w:color="auto"/>
            </w:tcBorders>
            <w:shd w:val="clear" w:color="auto" w:fill="auto"/>
            <w:vAlign w:val="top"/>
          </w:tcPr>
          <w:p w14:paraId="563C1AC2" w14:textId="77777777" w:rsidR="0078784D" w:rsidRPr="00244176" w:rsidRDefault="0078784D" w:rsidP="009E00E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2945" w:type="pct"/>
            <w:shd w:val="clear" w:color="auto" w:fill="auto"/>
            <w:vAlign w:val="top"/>
          </w:tcPr>
          <w:p w14:paraId="5ADB73E5" w14:textId="77777777" w:rsidR="0078784D" w:rsidRPr="00244176" w:rsidRDefault="0078784D" w:rsidP="009E00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658" w:type="pct"/>
            <w:shd w:val="clear" w:color="auto" w:fill="auto"/>
            <w:vAlign w:val="top"/>
          </w:tcPr>
          <w:p w14:paraId="2FF9F5DA" w14:textId="77777777" w:rsidR="0078784D" w:rsidRPr="00CC646C" w:rsidRDefault="00AE797C" w:rsidP="009E00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4750281"/>
                <w:placeholder>
                  <w:docPart w:val="9DF18C1725794FD1BEC45B89C1CA6CE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8784D" w:rsidRPr="00881BF6">
                  <w:rPr>
                    <w:rFonts w:ascii="Arial" w:hAnsi="Arial" w:cs="Arial"/>
                    <w:b/>
                    <w:bCs/>
                    <w:color w:val="auto"/>
                  </w:rPr>
                  <w:t>Compliant</w:t>
                </w:r>
              </w:sdtContent>
            </w:sdt>
            <w:r w:rsidR="0078784D" w:rsidRPr="00881BF6">
              <w:rPr>
                <w:rFonts w:ascii="Arial" w:hAnsi="Arial" w:cs="Arial"/>
                <w:b/>
                <w:bCs/>
                <w:color w:val="auto"/>
              </w:rPr>
              <w:t xml:space="preserve"> </w:t>
            </w:r>
          </w:p>
        </w:tc>
        <w:tc>
          <w:tcPr>
            <w:tcW w:w="658" w:type="pct"/>
            <w:shd w:val="clear" w:color="auto" w:fill="auto"/>
            <w:vAlign w:val="top"/>
          </w:tcPr>
          <w:p w14:paraId="235987FC" w14:textId="77777777" w:rsidR="0078784D" w:rsidRPr="00CC646C" w:rsidRDefault="00AE797C" w:rsidP="009E00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730152874"/>
                <w:placeholder>
                  <w:docPart w:val="8B1C327FD78D4843A088A126DCC3FFE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8784D" w:rsidRPr="00881BF6">
                  <w:rPr>
                    <w:rFonts w:ascii="Arial" w:hAnsi="Arial" w:cs="Arial"/>
                    <w:b/>
                    <w:bCs/>
                    <w:color w:val="auto"/>
                  </w:rPr>
                  <w:t>Compliant</w:t>
                </w:r>
              </w:sdtContent>
            </w:sdt>
          </w:p>
        </w:tc>
      </w:tr>
      <w:tr w:rsidR="0078784D" w14:paraId="0C7B283B" w14:textId="77777777" w:rsidTr="009E43BD">
        <w:tc>
          <w:tcPr>
            <w:cnfStyle w:val="001000000000" w:firstRow="0" w:lastRow="0" w:firstColumn="1" w:lastColumn="0" w:oddVBand="0" w:evenVBand="0" w:oddHBand="0" w:evenHBand="0" w:firstRowFirstColumn="0" w:firstRowLastColumn="0" w:lastRowFirstColumn="0" w:lastRowLastColumn="0"/>
            <w:tcW w:w="739" w:type="pct"/>
            <w:tcBorders>
              <w:right w:val="none" w:sz="0" w:space="0" w:color="auto"/>
            </w:tcBorders>
            <w:shd w:val="clear" w:color="auto" w:fill="auto"/>
            <w:vAlign w:val="top"/>
          </w:tcPr>
          <w:p w14:paraId="0FF1301A" w14:textId="77777777" w:rsidR="0078784D" w:rsidRPr="00981CF6" w:rsidRDefault="0078784D" w:rsidP="009E00E6">
            <w:pPr>
              <w:spacing w:line="22" w:lineRule="atLeast"/>
              <w:rPr>
                <w:rFonts w:ascii="Arial" w:hAnsi="Arial" w:cs="Arial"/>
                <w:color w:val="auto"/>
              </w:rPr>
            </w:pPr>
            <w:r w:rsidRPr="00981CF6">
              <w:rPr>
                <w:rFonts w:ascii="Arial" w:hAnsi="Arial" w:cs="Arial"/>
                <w:color w:val="auto"/>
              </w:rPr>
              <w:t>Requirement 8(3)(c)</w:t>
            </w:r>
          </w:p>
        </w:tc>
        <w:tc>
          <w:tcPr>
            <w:tcW w:w="2945" w:type="pct"/>
            <w:shd w:val="clear" w:color="auto" w:fill="auto"/>
            <w:vAlign w:val="top"/>
          </w:tcPr>
          <w:p w14:paraId="32CF070D" w14:textId="77777777" w:rsidR="0078784D" w:rsidRPr="00981CF6" w:rsidRDefault="0078784D" w:rsidP="009E00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81CF6">
              <w:rPr>
                <w:rFonts w:ascii="Arial" w:hAnsi="Arial" w:cs="Arial"/>
              </w:rPr>
              <w:t>Effective organisation wide governance systems relating to the following:</w:t>
            </w:r>
          </w:p>
          <w:p w14:paraId="4B4E3AA4" w14:textId="77777777" w:rsidR="0078784D" w:rsidRPr="00981CF6" w:rsidRDefault="0078784D" w:rsidP="009E00E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81CF6">
              <w:rPr>
                <w:rFonts w:ascii="Arial" w:hAnsi="Arial" w:cs="Arial"/>
              </w:rPr>
              <w:t xml:space="preserve">information </w:t>
            </w:r>
            <w:proofErr w:type="gramStart"/>
            <w:r w:rsidRPr="00981CF6">
              <w:rPr>
                <w:rFonts w:ascii="Arial" w:hAnsi="Arial" w:cs="Arial"/>
              </w:rPr>
              <w:t>management;</w:t>
            </w:r>
            <w:proofErr w:type="gramEnd"/>
          </w:p>
          <w:p w14:paraId="132C72E8" w14:textId="77777777" w:rsidR="0078784D" w:rsidRPr="00981CF6" w:rsidRDefault="0078784D" w:rsidP="009E00E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81CF6">
              <w:rPr>
                <w:rFonts w:ascii="Arial" w:hAnsi="Arial" w:cs="Arial"/>
              </w:rPr>
              <w:t xml:space="preserve">continuous </w:t>
            </w:r>
            <w:proofErr w:type="gramStart"/>
            <w:r w:rsidRPr="00981CF6">
              <w:rPr>
                <w:rFonts w:ascii="Arial" w:hAnsi="Arial" w:cs="Arial"/>
              </w:rPr>
              <w:t>improvement;</w:t>
            </w:r>
            <w:proofErr w:type="gramEnd"/>
          </w:p>
          <w:p w14:paraId="2B40F324" w14:textId="77777777" w:rsidR="0078784D" w:rsidRPr="00981CF6" w:rsidRDefault="0078784D" w:rsidP="009E00E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81CF6">
              <w:rPr>
                <w:rFonts w:ascii="Arial" w:hAnsi="Arial" w:cs="Arial"/>
              </w:rPr>
              <w:t xml:space="preserve">financial </w:t>
            </w:r>
            <w:proofErr w:type="gramStart"/>
            <w:r w:rsidRPr="00981CF6">
              <w:rPr>
                <w:rFonts w:ascii="Arial" w:hAnsi="Arial" w:cs="Arial"/>
              </w:rPr>
              <w:t>governance;</w:t>
            </w:r>
            <w:proofErr w:type="gramEnd"/>
          </w:p>
          <w:p w14:paraId="75BC8324" w14:textId="77777777" w:rsidR="0078784D" w:rsidRPr="00981CF6" w:rsidRDefault="0078784D" w:rsidP="009E00E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81CF6">
              <w:rPr>
                <w:rFonts w:ascii="Arial" w:hAnsi="Arial" w:cs="Arial"/>
              </w:rPr>
              <w:t xml:space="preserve">workforce governance, including the assignment of clear responsibilities and </w:t>
            </w:r>
            <w:proofErr w:type="gramStart"/>
            <w:r w:rsidRPr="00981CF6">
              <w:rPr>
                <w:rFonts w:ascii="Arial" w:hAnsi="Arial" w:cs="Arial"/>
              </w:rPr>
              <w:t>accountabilities;</w:t>
            </w:r>
            <w:proofErr w:type="gramEnd"/>
          </w:p>
          <w:p w14:paraId="5BFFFED4" w14:textId="77777777" w:rsidR="0078784D" w:rsidRPr="00981CF6" w:rsidRDefault="0078784D" w:rsidP="009E00E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81CF6">
              <w:rPr>
                <w:rFonts w:ascii="Arial" w:hAnsi="Arial" w:cs="Arial"/>
              </w:rPr>
              <w:t xml:space="preserve">regulatory </w:t>
            </w:r>
            <w:proofErr w:type="gramStart"/>
            <w:r w:rsidRPr="00981CF6">
              <w:rPr>
                <w:rFonts w:ascii="Arial" w:hAnsi="Arial" w:cs="Arial"/>
              </w:rPr>
              <w:t>compliance;</w:t>
            </w:r>
            <w:proofErr w:type="gramEnd"/>
          </w:p>
          <w:p w14:paraId="06DFE382" w14:textId="77777777" w:rsidR="0078784D" w:rsidRPr="00981CF6" w:rsidRDefault="0078784D" w:rsidP="009E00E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81CF6">
              <w:rPr>
                <w:rFonts w:ascii="Arial" w:hAnsi="Arial" w:cs="Arial"/>
              </w:rPr>
              <w:t>feedback and complaints.</w:t>
            </w:r>
          </w:p>
        </w:tc>
        <w:tc>
          <w:tcPr>
            <w:tcW w:w="658" w:type="pct"/>
            <w:shd w:val="clear" w:color="auto" w:fill="auto"/>
            <w:vAlign w:val="top"/>
          </w:tcPr>
          <w:p w14:paraId="5627B98F" w14:textId="77777777" w:rsidR="0078784D" w:rsidRPr="000D1639" w:rsidRDefault="00AE797C" w:rsidP="009E00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57074632"/>
                <w:placeholder>
                  <w:docPart w:val="6A3668A225554EEDAB18F0174EEECC0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8784D" w:rsidRPr="000D1639">
                  <w:rPr>
                    <w:rFonts w:ascii="Arial" w:hAnsi="Arial" w:cs="Arial"/>
                    <w:b/>
                    <w:bCs/>
                    <w:color w:val="auto"/>
                  </w:rPr>
                  <w:t>Compliant</w:t>
                </w:r>
              </w:sdtContent>
            </w:sdt>
            <w:r w:rsidR="0078784D" w:rsidRPr="000D1639">
              <w:rPr>
                <w:rFonts w:ascii="Arial" w:hAnsi="Arial" w:cs="Arial"/>
                <w:b/>
                <w:bCs/>
                <w:color w:val="auto"/>
              </w:rPr>
              <w:t xml:space="preserve"> </w:t>
            </w:r>
          </w:p>
        </w:tc>
        <w:tc>
          <w:tcPr>
            <w:tcW w:w="658" w:type="pct"/>
            <w:shd w:val="clear" w:color="auto" w:fill="auto"/>
            <w:vAlign w:val="top"/>
          </w:tcPr>
          <w:p w14:paraId="4D0679CA" w14:textId="77777777" w:rsidR="0078784D" w:rsidRPr="000D1639" w:rsidRDefault="00AE797C" w:rsidP="009E00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29788589"/>
                <w:placeholder>
                  <w:docPart w:val="12052086AAAA46AD9E95BEB721AB716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8784D" w:rsidRPr="000D1639">
                  <w:rPr>
                    <w:rFonts w:ascii="Arial" w:hAnsi="Arial" w:cs="Arial"/>
                    <w:b/>
                    <w:bCs/>
                    <w:color w:val="auto"/>
                  </w:rPr>
                  <w:t>Compliant</w:t>
                </w:r>
              </w:sdtContent>
            </w:sdt>
          </w:p>
        </w:tc>
      </w:tr>
      <w:tr w:rsidR="0078784D" w14:paraId="7AAA4F70" w14:textId="77777777" w:rsidTr="009E4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pct"/>
            <w:tcBorders>
              <w:right w:val="none" w:sz="0" w:space="0" w:color="auto"/>
            </w:tcBorders>
            <w:shd w:val="clear" w:color="auto" w:fill="auto"/>
            <w:vAlign w:val="top"/>
          </w:tcPr>
          <w:p w14:paraId="6BC31DD9" w14:textId="77777777" w:rsidR="0078784D" w:rsidRPr="00244176" w:rsidRDefault="0078784D" w:rsidP="009E00E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2945" w:type="pct"/>
            <w:shd w:val="clear" w:color="auto" w:fill="auto"/>
            <w:vAlign w:val="top"/>
          </w:tcPr>
          <w:p w14:paraId="375CF370" w14:textId="77777777" w:rsidR="0078784D" w:rsidRPr="00244176" w:rsidRDefault="0078784D" w:rsidP="009E00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03F3CEDB" w14:textId="77777777" w:rsidR="0078784D" w:rsidRPr="00244176" w:rsidRDefault="0078784D" w:rsidP="009E00E6">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3B535FC1" w14:textId="77777777" w:rsidR="0078784D" w:rsidRPr="00244176" w:rsidRDefault="0078784D" w:rsidP="009E00E6">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088D51CC" w14:textId="77777777" w:rsidR="0078784D" w:rsidRPr="00244176" w:rsidRDefault="0078784D" w:rsidP="009E00E6">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087BB0E" w14:textId="77777777" w:rsidR="0078784D" w:rsidRPr="00244176" w:rsidRDefault="0078784D" w:rsidP="009E00E6">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658" w:type="pct"/>
            <w:shd w:val="clear" w:color="auto" w:fill="auto"/>
            <w:vAlign w:val="top"/>
          </w:tcPr>
          <w:p w14:paraId="621FC78C" w14:textId="77777777" w:rsidR="0078784D" w:rsidRPr="00CC646C" w:rsidRDefault="00AE797C" w:rsidP="009E00E6">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376856638"/>
                <w:placeholder>
                  <w:docPart w:val="78CBD4C544C64234AF6F2D63779D92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8784D" w:rsidRPr="00881BF6">
                  <w:rPr>
                    <w:rFonts w:ascii="Arial" w:hAnsi="Arial" w:cs="Arial"/>
                    <w:b/>
                    <w:bCs/>
                    <w:color w:val="auto"/>
                  </w:rPr>
                  <w:t>Compliant</w:t>
                </w:r>
              </w:sdtContent>
            </w:sdt>
            <w:r w:rsidR="0078784D" w:rsidRPr="00881BF6">
              <w:rPr>
                <w:rFonts w:ascii="Arial" w:hAnsi="Arial" w:cs="Arial"/>
                <w:b/>
                <w:bCs/>
                <w:color w:val="auto"/>
              </w:rPr>
              <w:t xml:space="preserve"> </w:t>
            </w:r>
          </w:p>
        </w:tc>
        <w:tc>
          <w:tcPr>
            <w:tcW w:w="658" w:type="pct"/>
            <w:shd w:val="clear" w:color="auto" w:fill="auto"/>
            <w:vAlign w:val="top"/>
          </w:tcPr>
          <w:p w14:paraId="7837404A" w14:textId="77777777" w:rsidR="0078784D" w:rsidRPr="00CC646C" w:rsidRDefault="00AE797C" w:rsidP="009E00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624686924"/>
                <w:placeholder>
                  <w:docPart w:val="FF8AC0DAB3DA4F60A7D9099BF8A194C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8784D" w:rsidRPr="00881BF6">
                  <w:rPr>
                    <w:rFonts w:ascii="Arial" w:hAnsi="Arial" w:cs="Arial"/>
                    <w:b/>
                    <w:bCs/>
                    <w:color w:val="auto"/>
                  </w:rPr>
                  <w:t>Compliant</w:t>
                </w:r>
              </w:sdtContent>
            </w:sdt>
          </w:p>
        </w:tc>
      </w:tr>
      <w:tr w:rsidR="0078784D" w14:paraId="16D8F99C" w14:textId="77777777" w:rsidTr="009E43BD">
        <w:tc>
          <w:tcPr>
            <w:cnfStyle w:val="001000000000" w:firstRow="0" w:lastRow="0" w:firstColumn="1" w:lastColumn="0" w:oddVBand="0" w:evenVBand="0" w:oddHBand="0" w:evenHBand="0" w:firstRowFirstColumn="0" w:firstRowLastColumn="0" w:lastRowFirstColumn="0" w:lastRowLastColumn="0"/>
            <w:tcW w:w="739" w:type="pct"/>
            <w:tcBorders>
              <w:right w:val="none" w:sz="0" w:space="0" w:color="auto"/>
            </w:tcBorders>
            <w:shd w:val="clear" w:color="auto" w:fill="auto"/>
            <w:vAlign w:val="top"/>
          </w:tcPr>
          <w:p w14:paraId="72B685ED" w14:textId="77777777" w:rsidR="0078784D" w:rsidRPr="00244176" w:rsidRDefault="0078784D" w:rsidP="009E00E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2945" w:type="pct"/>
            <w:shd w:val="clear" w:color="auto" w:fill="auto"/>
            <w:vAlign w:val="top"/>
          </w:tcPr>
          <w:p w14:paraId="5F3CDA3E" w14:textId="77777777" w:rsidR="0078784D" w:rsidRPr="00244176" w:rsidRDefault="0078784D" w:rsidP="009E00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3C8D742F" w14:textId="77777777" w:rsidR="0078784D" w:rsidRPr="00244176" w:rsidRDefault="0078784D" w:rsidP="009E00E6">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19AF0BFD" w14:textId="77777777" w:rsidR="0078784D" w:rsidRPr="00244176" w:rsidRDefault="0078784D" w:rsidP="009E00E6">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6B6BA560" w14:textId="77777777" w:rsidR="0078784D" w:rsidRPr="00244176" w:rsidRDefault="0078784D" w:rsidP="009E00E6">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658" w:type="pct"/>
            <w:shd w:val="clear" w:color="auto" w:fill="auto"/>
            <w:vAlign w:val="top"/>
          </w:tcPr>
          <w:p w14:paraId="1BB4441F" w14:textId="77777777" w:rsidR="0078784D" w:rsidRPr="00CC646C" w:rsidRDefault="00AE797C" w:rsidP="009E00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580588963"/>
                <w:placeholder>
                  <w:docPart w:val="E9DAA98C17DD4427BF64C9ED7C978FB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8784D" w:rsidRPr="00881BF6">
                  <w:rPr>
                    <w:rFonts w:ascii="Arial" w:hAnsi="Arial" w:cs="Arial"/>
                    <w:b/>
                    <w:bCs/>
                    <w:color w:val="auto"/>
                  </w:rPr>
                  <w:t>Compliant</w:t>
                </w:r>
              </w:sdtContent>
            </w:sdt>
            <w:r w:rsidR="0078784D" w:rsidRPr="00881BF6">
              <w:rPr>
                <w:rFonts w:ascii="Arial" w:hAnsi="Arial" w:cs="Arial"/>
                <w:b/>
                <w:bCs/>
                <w:color w:val="auto"/>
              </w:rPr>
              <w:t xml:space="preserve"> </w:t>
            </w:r>
          </w:p>
        </w:tc>
        <w:tc>
          <w:tcPr>
            <w:tcW w:w="658" w:type="pct"/>
            <w:shd w:val="clear" w:color="auto" w:fill="auto"/>
            <w:vAlign w:val="top"/>
          </w:tcPr>
          <w:p w14:paraId="6DA610A2" w14:textId="77777777" w:rsidR="0078784D" w:rsidRPr="00CC646C" w:rsidRDefault="00AE797C" w:rsidP="009E00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930745600"/>
                <w:placeholder>
                  <w:docPart w:val="570979B4625146D89174C6541BF632C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8784D" w:rsidRPr="00881BF6">
                  <w:rPr>
                    <w:rFonts w:ascii="Arial" w:hAnsi="Arial" w:cs="Arial"/>
                    <w:b/>
                    <w:bCs/>
                    <w:color w:val="auto"/>
                  </w:rPr>
                  <w:t>Compliant</w:t>
                </w:r>
              </w:sdtContent>
            </w:sdt>
          </w:p>
        </w:tc>
      </w:tr>
    </w:tbl>
    <w:p w14:paraId="1CEC98BC" w14:textId="77777777" w:rsidR="0078784D" w:rsidRDefault="0078784D" w:rsidP="0078784D">
      <w:pPr>
        <w:pStyle w:val="Heading20"/>
      </w:pPr>
      <w:r w:rsidRPr="00A36AA9">
        <w:t>Findings</w:t>
      </w:r>
    </w:p>
    <w:p w14:paraId="3BAC2D94" w14:textId="77777777" w:rsidR="0078784D" w:rsidRPr="00B6542A" w:rsidRDefault="0078784D" w:rsidP="0078784D">
      <w:pPr>
        <w:pStyle w:val="NormalArial"/>
        <w:spacing w:before="120" w:after="60" w:line="288" w:lineRule="auto"/>
        <w:rPr>
          <w:u w:val="single"/>
        </w:rPr>
      </w:pPr>
      <w:r w:rsidRPr="00B6542A">
        <w:rPr>
          <w:u w:val="single"/>
        </w:rPr>
        <w:t>Compliant Evidence</w:t>
      </w:r>
    </w:p>
    <w:p w14:paraId="575D52F7" w14:textId="77777777" w:rsidR="0078784D" w:rsidRDefault="0078784D" w:rsidP="00462F58">
      <w:pPr>
        <w:pStyle w:val="NormalArial"/>
        <w:spacing w:before="120" w:after="60"/>
      </w:pPr>
      <w:r>
        <w:t>Evidence analysed by the Assessment Team showed the</w:t>
      </w:r>
      <w:r w:rsidRPr="008475CB">
        <w:t xml:space="preserve"> service was able to demonstrate consumers are engaged in the development, delivery and evaluation of care and services, and are supported in that engagement. Management advised that consumers are involved in the services and there will be a consumer representative commencing at the service in June 2023.</w:t>
      </w:r>
      <w:r>
        <w:t xml:space="preserve"> </w:t>
      </w:r>
      <w:r w:rsidRPr="0065086A">
        <w:t>Consumers interviewed advised they have some choice in the delivery of care and services and can request services to be delivered at times that are suitable to their needs.</w:t>
      </w:r>
      <w:r>
        <w:t xml:space="preserve"> Management </w:t>
      </w:r>
      <w:r>
        <w:lastRenderedPageBreak/>
        <w:t>advised they have a consumer representative commencing as a committee member at the service in June 2023 who will attend Governance meetings, review policies and procedures and provide feedback to the service from the consumer's perspective. Management advised there is currently a consumer representative on the National Executive Leadership Team (NELT) meetings, and the organisation plans to source a consumer representative to attend regional meetings. Evidence analysed by the Assessment Team showed the organisation was able to demonstrate that the governing body promotes a culture of safe, inclusive, and quality care and services, and is accountable for their delivery, as required under the Aged Care Quality Standards.</w:t>
      </w:r>
    </w:p>
    <w:p w14:paraId="3244C385" w14:textId="77777777" w:rsidR="0078784D" w:rsidRDefault="0078784D" w:rsidP="00462F58">
      <w:pPr>
        <w:pStyle w:val="NormalArial"/>
        <w:spacing w:before="120" w:after="60"/>
      </w:pPr>
      <w:r>
        <w:t xml:space="preserve">Management described, and provided documentation, regarding the processes and procedures they have, and the meetings held at organisational level to monitor they are delivering safe, inclusive, and quality care and services. Management advised how they monitor subcontracted service providers through an online system that captured the subcontracted provider’s licensing, training, and insurances, as per their service agreement. Risk assessments are undertaken for vulnerable consumers and the list contained a description of the consumers vulnerability and procedures in place to mitigate risks for each consumer. </w:t>
      </w:r>
      <w:r w:rsidRPr="00D04B0B">
        <w:t>The Assessment Team viewed the governance framework that details how the organisation sets priorities to improve the performance of the organisation against the Quality Standards and consistent with the Charter of Aged Care Rights.</w:t>
      </w:r>
    </w:p>
    <w:p w14:paraId="130D8D7A" w14:textId="77777777" w:rsidR="0078784D" w:rsidRDefault="0078784D" w:rsidP="00462F58">
      <w:pPr>
        <w:pStyle w:val="NormalArial"/>
        <w:spacing w:before="120" w:after="60"/>
      </w:pPr>
      <w:r>
        <w:t>Evidence analysed by the Assessment Team showed the</w:t>
      </w:r>
      <w:r w:rsidRPr="006205F0">
        <w:t xml:space="preserve"> service was able to demonstrate effective risk management systems and practices, including managing high impact or high prevalence risks associated with the care of consumers, identifying, and responding to abuse and neglect of consumers, supporting consumers to live the best life they can, and managing and preventing incidents.</w:t>
      </w:r>
    </w:p>
    <w:p w14:paraId="09F931BA" w14:textId="77777777" w:rsidR="0078784D" w:rsidRPr="00B63405" w:rsidRDefault="0078784D" w:rsidP="00462F58">
      <w:pPr>
        <w:pStyle w:val="NormalArial"/>
        <w:spacing w:before="120" w:after="60"/>
        <w:rPr>
          <w:i/>
          <w:iCs/>
        </w:rPr>
      </w:pPr>
      <w:r w:rsidRPr="00B63405">
        <w:rPr>
          <w:i/>
          <w:iCs/>
        </w:rPr>
        <w:t>High impact or high prevalence risks associated with the care of consumers is managed:</w:t>
      </w:r>
    </w:p>
    <w:p w14:paraId="37F56D16" w14:textId="77777777" w:rsidR="0078784D" w:rsidRDefault="0078784D" w:rsidP="00462F58">
      <w:pPr>
        <w:pStyle w:val="NormalArial"/>
        <w:spacing w:before="120" w:after="60"/>
      </w:pPr>
      <w:r>
        <w:t>Evidence analysed by the Assessment Team showed the Assessment Team viewed consumer file notes, in conjunction with staff and management interviews, which demonstrated there are processes in place to manage high impact and high prevalence risks for consumers. Management advised the service has an incident hazard reporting and management procedure, in conjunction with infection control guidelines, responding to falls procedure.</w:t>
      </w:r>
    </w:p>
    <w:p w14:paraId="5D66A787" w14:textId="77777777" w:rsidR="0078784D" w:rsidRPr="001C4B7A" w:rsidRDefault="0078784D" w:rsidP="00462F58">
      <w:pPr>
        <w:pStyle w:val="NormalArial"/>
        <w:spacing w:before="120" w:after="60"/>
        <w:rPr>
          <w:i/>
          <w:iCs/>
        </w:rPr>
      </w:pPr>
      <w:r w:rsidRPr="001C4B7A">
        <w:rPr>
          <w:i/>
          <w:iCs/>
        </w:rPr>
        <w:t>Recognising and responding to elder abuse:</w:t>
      </w:r>
    </w:p>
    <w:p w14:paraId="4635CB45" w14:textId="77777777" w:rsidR="0078784D" w:rsidRDefault="0078784D" w:rsidP="00462F58">
      <w:pPr>
        <w:pStyle w:val="NormalArial"/>
        <w:spacing w:before="120" w:after="60"/>
      </w:pPr>
      <w:r>
        <w:t xml:space="preserve">Evidence analysed by the Assessment Team showed the service has an Abuse of Older People and People with Disabilities Manual in relation to recognising and responding to abuse and neglect of aged care consumers. The service has a comprehensive Incident Management manual in place that is specific to the SIRS reporting requirements, and a </w:t>
      </w:r>
      <w:proofErr w:type="gramStart"/>
      <w:r>
        <w:t>SIRS</w:t>
      </w:r>
      <w:proofErr w:type="gramEnd"/>
      <w:r>
        <w:t xml:space="preserve"> community manual to guide staff if they suspect and/or identify elder abuse. The Assessment Team viewed the Client Incident Management Manual that provided staff with detailed scenarios and guidance on recording and reporting incidents to the service. </w:t>
      </w:r>
    </w:p>
    <w:p w14:paraId="18C3FF1E" w14:textId="77777777" w:rsidR="0078784D" w:rsidRPr="001C4B7A" w:rsidRDefault="0078784D" w:rsidP="00462F58">
      <w:pPr>
        <w:pStyle w:val="NormalArial"/>
        <w:spacing w:before="120" w:after="60"/>
        <w:rPr>
          <w:i/>
          <w:iCs/>
        </w:rPr>
      </w:pPr>
      <w:r w:rsidRPr="001C4B7A">
        <w:rPr>
          <w:i/>
          <w:iCs/>
        </w:rPr>
        <w:t>Consumers being supported to live the best life they can:</w:t>
      </w:r>
    </w:p>
    <w:p w14:paraId="321EEEB3" w14:textId="77777777" w:rsidR="0078784D" w:rsidRDefault="0078784D" w:rsidP="00462F58">
      <w:pPr>
        <w:pStyle w:val="NormalArial"/>
        <w:spacing w:before="120" w:after="60"/>
      </w:pPr>
      <w:r>
        <w:t xml:space="preserve">Evidence analysed by the Assessment Team showed the service was able to demonstrate effective systems and processes in the identification and management of all risks to consumers. Care planning documents identified risks and described areas in which consumers are supported by the service to take risks. Consumers said they felt supported to take risks, and staff could describe the Dignity of Risk process and showed familiarity with choices consumers had made. </w:t>
      </w:r>
    </w:p>
    <w:p w14:paraId="67B829D5" w14:textId="77777777" w:rsidR="0078784D" w:rsidRPr="001C4B7A" w:rsidRDefault="0078784D" w:rsidP="00462F58">
      <w:pPr>
        <w:pStyle w:val="NormalArial"/>
        <w:spacing w:before="120" w:after="60"/>
        <w:rPr>
          <w:i/>
          <w:iCs/>
        </w:rPr>
      </w:pPr>
      <w:r w:rsidRPr="001C4B7A">
        <w:rPr>
          <w:i/>
          <w:iCs/>
        </w:rPr>
        <w:t>Managing and preventing incidents, including the use of an incident management system:</w:t>
      </w:r>
    </w:p>
    <w:p w14:paraId="1F29C44C" w14:textId="77777777" w:rsidR="0078784D" w:rsidRDefault="0078784D" w:rsidP="00462F58">
      <w:pPr>
        <w:pStyle w:val="NormalArial"/>
        <w:spacing w:before="120" w:after="60"/>
      </w:pPr>
      <w:r>
        <w:lastRenderedPageBreak/>
        <w:t xml:space="preserve">Management discussed training that was delivered on 20 March 2023 to all staff in relation to incident reporting and provided the Incident register for May 2023 that demonstrated an improvement in incident reporting. Management advised they will monitor this and provide ongoing training to all staff. The Assessment Team viewed, and management described, effective incident management processes, including the reporting, escalation, and analysis of incidents to manage and prevent incidents, use of open disclosure and awareness of the SIRS. Supporting continuous improvement regarding risk management systems, management described SIRS specific training recently provided to staff and policies for staff to access, where necessary. – </w:t>
      </w:r>
      <w:r w:rsidRPr="000946C8">
        <w:rPr>
          <w:i/>
          <w:iCs/>
        </w:rPr>
        <w:t>End of “Managing and preventing incidents, including the use of an incident management system” heading.</w:t>
      </w:r>
    </w:p>
    <w:p w14:paraId="205C4B03" w14:textId="77777777" w:rsidR="0078784D" w:rsidRDefault="0078784D" w:rsidP="00462F58">
      <w:pPr>
        <w:pStyle w:val="NormalArial"/>
        <w:spacing w:before="120" w:after="60"/>
      </w:pPr>
      <w:r w:rsidRPr="00CA1942">
        <w:t>The organisation was able to demonstrate an effective clinical governance framework including, but not limited to, antimicrobial stewardship, minimising the use of restraint and open disclosure. Management described, and provided documentation confirming, how the governing body maintains oversight of clinical care provided to consumers, through weekly Care Manager meetings, National Service Manager meetings and Customer Clinical Quality Safety and Risk committee meetings.</w:t>
      </w:r>
    </w:p>
    <w:p w14:paraId="0FB67CCC" w14:textId="77777777" w:rsidR="0078784D" w:rsidRDefault="0078784D" w:rsidP="00462F58">
      <w:pPr>
        <w:pStyle w:val="NormalArial"/>
        <w:spacing w:before="120" w:after="60"/>
      </w:pPr>
      <w:r>
        <w:t xml:space="preserve">Evidence analysed by the Assessment Team showed the organisation has a Clinical Governance Framework to outline and describe the requirements the organisation wide approach to plan, design, measure, assess and improve organisational performance regarding clinical care. </w:t>
      </w:r>
    </w:p>
    <w:p w14:paraId="66DE5541" w14:textId="77777777" w:rsidR="0078784D" w:rsidRDefault="0078784D" w:rsidP="00462F58">
      <w:pPr>
        <w:pStyle w:val="NormalArial"/>
        <w:spacing w:before="120" w:after="60"/>
      </w:pPr>
      <w:r>
        <w:t>Evidence analysed by the Assessment Team showed the Customer Clinical Quality Safety and Risk committee meets quarterly to maintain clinical oversight of clinical care provided to consumers, including review of consumer critical incidents and risks. Meeting minutes showed the committee discussed consumers’ critical incidents, SIRS reports, clinical indicators including behaviour, falls, infection, medication, and skin issue incidents; and clinical topics including Medication Advisory Committee updates, infection prevention, and review of clinical assessment processes.</w:t>
      </w:r>
    </w:p>
    <w:p w14:paraId="7A7992D3" w14:textId="77777777" w:rsidR="0078784D" w:rsidRDefault="0078784D" w:rsidP="00462F58">
      <w:pPr>
        <w:pStyle w:val="NormalArial"/>
        <w:spacing w:before="120" w:after="60"/>
      </w:pPr>
      <w:r>
        <w:t>Evidence analysed by the Assessment Team showed the service maintains clinical oversight through monthly care coordinator and care manager meetings to discuss clinical issues and consumers identified at risk or living with a vulnerability. Documentation showed the service maintains oversight of consumer twelve monthly reviews, HCP consumers unspent funds and package usage, consumer feedback, and staff training and development.</w:t>
      </w:r>
    </w:p>
    <w:p w14:paraId="25029E4B" w14:textId="77777777" w:rsidR="0078784D" w:rsidRPr="002A410F" w:rsidRDefault="0078784D" w:rsidP="00462F58">
      <w:pPr>
        <w:pStyle w:val="NormalArial"/>
        <w:spacing w:before="120" w:after="60"/>
        <w:rPr>
          <w:u w:val="single"/>
        </w:rPr>
      </w:pPr>
      <w:r w:rsidRPr="002A410F">
        <w:rPr>
          <w:u w:val="single"/>
        </w:rPr>
        <w:t>Overturned Assessment Team Recommendation</w:t>
      </w:r>
    </w:p>
    <w:p w14:paraId="707F5D9D" w14:textId="77777777" w:rsidR="0078784D" w:rsidRDefault="0078784D" w:rsidP="00462F58">
      <w:pPr>
        <w:pStyle w:val="NormalArial"/>
        <w:spacing w:before="120" w:after="60"/>
      </w:pPr>
      <w:r w:rsidRPr="002A410F">
        <w:t xml:space="preserve">In respect to Requirement </w:t>
      </w:r>
      <w:r>
        <w:t>8</w:t>
      </w:r>
      <w:r w:rsidRPr="002A410F">
        <w:t>(3)(</w:t>
      </w:r>
      <w:r>
        <w:t>c</w:t>
      </w:r>
      <w:r w:rsidRPr="002A410F">
        <w:t>) the Decision Maker notes the service responded proactively to the Assessment Teams findings and already implemented corrective action. Additional details, evidence and a detailed PCI provided by the service in their response on this occasion did meet and exceed the threshold required for the Decision Maker to overturn the Assessment Teams recommendations of “not met”. Documented below will be a summary of the Assessment Teams findings and a summary of the services corrective action.</w:t>
      </w:r>
    </w:p>
    <w:p w14:paraId="61373CFB" w14:textId="76F6DB85" w:rsidR="0078784D" w:rsidRDefault="0078784D" w:rsidP="00462F58">
      <w:pPr>
        <w:pStyle w:val="NormalArial"/>
        <w:spacing w:before="120" w:after="60"/>
      </w:pPr>
      <w:r w:rsidRPr="002A410F">
        <w:t xml:space="preserve">The </w:t>
      </w:r>
      <w:r w:rsidR="00862B5E">
        <w:t>service’s response</w:t>
      </w:r>
      <w:r w:rsidRPr="002A410F">
        <w:t xml:space="preserve"> shows </w:t>
      </w:r>
      <w:proofErr w:type="gramStart"/>
      <w:r w:rsidRPr="002A410F">
        <w:t>a number of</w:t>
      </w:r>
      <w:proofErr w:type="gramEnd"/>
      <w:r w:rsidRPr="002A410F">
        <w:t xml:space="preserve"> the deficiencies relating to </w:t>
      </w:r>
      <w:r>
        <w:t xml:space="preserve">information management, complaints and feedback and continuous improvement </w:t>
      </w:r>
      <w:r w:rsidRPr="002A410F">
        <w:t>identified by the Assessment Team have now been actioned and rectified. Evidence provided by the service in their response substantiates all statements and claims made in their response.</w:t>
      </w:r>
    </w:p>
    <w:p w14:paraId="1F2B4739" w14:textId="77777777" w:rsidR="0078784D" w:rsidRDefault="0078784D" w:rsidP="00462F58">
      <w:pPr>
        <w:pStyle w:val="NormalArial"/>
        <w:spacing w:before="120" w:after="60"/>
        <w:rPr>
          <w:i/>
          <w:iCs/>
        </w:rPr>
      </w:pPr>
      <w:r w:rsidRPr="00B03603">
        <w:rPr>
          <w:i/>
          <w:iCs/>
        </w:rPr>
        <w:t>Information Management</w:t>
      </w:r>
      <w:r>
        <w:rPr>
          <w:i/>
          <w:iCs/>
        </w:rPr>
        <w:t>:</w:t>
      </w:r>
    </w:p>
    <w:p w14:paraId="5A58079C" w14:textId="77777777" w:rsidR="0078784D" w:rsidRDefault="0078784D" w:rsidP="00462F58">
      <w:pPr>
        <w:pStyle w:val="NormalArial"/>
        <w:spacing w:before="120" w:after="60"/>
      </w:pPr>
      <w:r>
        <w:lastRenderedPageBreak/>
        <w:t>Evidence analysed by the Assessment Team showed t</w:t>
      </w:r>
      <w:r w:rsidRPr="00B03603">
        <w:t>he organisation was not able to demonstrate effective information systems and processes to support staff in their roles or to meet the outcomes required by the Quality Standards.</w:t>
      </w:r>
    </w:p>
    <w:p w14:paraId="7E28C475" w14:textId="65282DDD" w:rsidR="0078784D" w:rsidRDefault="0078784D" w:rsidP="00462F58">
      <w:pPr>
        <w:pStyle w:val="NormalArial"/>
        <w:spacing w:before="120" w:after="60"/>
      </w:pPr>
      <w:r w:rsidRPr="008A6E6B">
        <w:t>The service</w:t>
      </w:r>
      <w:r w:rsidR="00AB632F">
        <w:t>’</w:t>
      </w:r>
      <w:r w:rsidRPr="008A6E6B">
        <w:t>s response shows training is scheduled for 22 June 2023 for CHSP case managers to reinforce process to ensure clients are thoroughly assessed, risks (if any are identified) and strategies for risk mitigation are implemented. The service</w:t>
      </w:r>
      <w:r w:rsidR="00AB632F">
        <w:t>’</w:t>
      </w:r>
      <w:r w:rsidRPr="008A6E6B">
        <w:t xml:space="preserve">s response shows CHSP client assessment and reassessment training has been arranged with applicable Adelaide Service Centre staff scheduled for </w:t>
      </w:r>
      <w:r>
        <w:t>19 June 2023</w:t>
      </w:r>
      <w:r w:rsidRPr="008A6E6B">
        <w:t>.</w:t>
      </w:r>
    </w:p>
    <w:p w14:paraId="7D05C612" w14:textId="662E4629" w:rsidR="0078784D" w:rsidRPr="00AB0CF1" w:rsidRDefault="0078784D" w:rsidP="00462F58">
      <w:pPr>
        <w:pStyle w:val="Default"/>
        <w:spacing w:before="120" w:after="60"/>
        <w:rPr>
          <w:rFonts w:ascii="Arial" w:hAnsi="Arial" w:cs="Arial"/>
          <w:color w:val="auto"/>
        </w:rPr>
      </w:pPr>
      <w:r w:rsidRPr="00AB0CF1">
        <w:rPr>
          <w:rFonts w:ascii="Arial" w:hAnsi="Arial" w:cs="Arial"/>
        </w:rPr>
        <w:t xml:space="preserve">The </w:t>
      </w:r>
      <w:r w:rsidR="00862B5E">
        <w:rPr>
          <w:rFonts w:ascii="Arial" w:hAnsi="Arial" w:cs="Arial"/>
        </w:rPr>
        <w:t>service’s response</w:t>
      </w:r>
      <w:r w:rsidRPr="00AB0CF1">
        <w:rPr>
          <w:rFonts w:ascii="Arial" w:hAnsi="Arial" w:cs="Arial"/>
        </w:rPr>
        <w:t xml:space="preserve"> shows all staff have access to relevant documents, resources and policy and procedures as required on the Calvary Care Intranet. All staff are required to be familiar with policies and procedures as outlined in their position description and employment contract. </w:t>
      </w:r>
    </w:p>
    <w:p w14:paraId="618C8D42" w14:textId="77777777" w:rsidR="0078784D" w:rsidRPr="00820DE0" w:rsidRDefault="0078784D" w:rsidP="00462F58">
      <w:pPr>
        <w:pStyle w:val="Default"/>
        <w:spacing w:before="120" w:after="60"/>
        <w:rPr>
          <w:rFonts w:ascii="Arial" w:hAnsi="Arial" w:cs="Arial"/>
          <w:i/>
          <w:iCs/>
          <w:color w:val="auto"/>
        </w:rPr>
      </w:pPr>
      <w:r w:rsidRPr="00820DE0">
        <w:rPr>
          <w:rFonts w:ascii="Arial" w:hAnsi="Arial" w:cs="Arial"/>
          <w:i/>
          <w:iCs/>
          <w:color w:val="auto"/>
        </w:rPr>
        <w:t>Feedback and Complaints:</w:t>
      </w:r>
    </w:p>
    <w:p w14:paraId="68140C65" w14:textId="77777777" w:rsidR="0078784D" w:rsidRPr="00820DE0" w:rsidRDefault="0078784D" w:rsidP="00462F58">
      <w:pPr>
        <w:pStyle w:val="Default"/>
        <w:spacing w:before="120" w:after="60"/>
        <w:rPr>
          <w:rFonts w:ascii="Arial" w:hAnsi="Arial" w:cs="Arial"/>
          <w:color w:val="auto"/>
        </w:rPr>
      </w:pPr>
      <w:r w:rsidRPr="00EF0993">
        <w:rPr>
          <w:rFonts w:ascii="Arial" w:hAnsi="Arial" w:cs="Arial"/>
        </w:rPr>
        <w:t>Evidence analysed by the Assessment Team showed the</w:t>
      </w:r>
      <w:r w:rsidRPr="00820DE0">
        <w:rPr>
          <w:rFonts w:ascii="Arial" w:hAnsi="Arial" w:cs="Arial"/>
          <w:color w:val="auto"/>
        </w:rPr>
        <w:t xml:space="preserve"> organisation did not demonstrate effective systems and processes to ensure consumers’ feedback and complaints are consistently documented, to enable trends and analysis, and to inform improvements to the organisation.</w:t>
      </w:r>
    </w:p>
    <w:p w14:paraId="642C5C5A" w14:textId="65D97F83" w:rsidR="0078784D" w:rsidRPr="00820DE0" w:rsidRDefault="0078784D" w:rsidP="00462F58">
      <w:pPr>
        <w:pStyle w:val="Default"/>
        <w:spacing w:before="120" w:after="60"/>
        <w:rPr>
          <w:rFonts w:ascii="Arial" w:hAnsi="Arial" w:cs="Arial"/>
        </w:rPr>
      </w:pPr>
      <w:r w:rsidRPr="00820DE0">
        <w:rPr>
          <w:rFonts w:ascii="Arial" w:hAnsi="Arial" w:cs="Arial"/>
          <w:color w:val="auto"/>
        </w:rPr>
        <w:t>The service</w:t>
      </w:r>
      <w:r w:rsidR="00AB632F">
        <w:rPr>
          <w:rFonts w:ascii="Arial" w:hAnsi="Arial" w:cs="Arial"/>
          <w:color w:val="auto"/>
        </w:rPr>
        <w:t>’</w:t>
      </w:r>
      <w:r w:rsidRPr="00820DE0">
        <w:rPr>
          <w:rFonts w:ascii="Arial" w:hAnsi="Arial" w:cs="Arial"/>
          <w:color w:val="auto"/>
        </w:rPr>
        <w:t xml:space="preserve">s response shows </w:t>
      </w:r>
      <w:r w:rsidRPr="00820DE0">
        <w:rPr>
          <w:rFonts w:ascii="Arial" w:hAnsi="Arial" w:cs="Arial"/>
        </w:rPr>
        <w:t xml:space="preserve">the </w:t>
      </w:r>
      <w:r w:rsidR="00862B5E">
        <w:rPr>
          <w:rFonts w:ascii="Arial" w:hAnsi="Arial" w:cs="Arial"/>
        </w:rPr>
        <w:t>service’s response</w:t>
      </w:r>
      <w:r w:rsidRPr="00820DE0">
        <w:rPr>
          <w:rFonts w:ascii="Arial" w:hAnsi="Arial" w:cs="Arial"/>
        </w:rPr>
        <w:t xml:space="preserve"> shows through monitoring of consumer feedback, it was identified earlier in 2023 that continuous improvement was required in relation to Feedback Management. As a result, training was provided in March 2023. The service</w:t>
      </w:r>
      <w:r w:rsidR="00AB632F">
        <w:rPr>
          <w:rFonts w:ascii="Arial" w:hAnsi="Arial" w:cs="Arial"/>
        </w:rPr>
        <w:t>’</w:t>
      </w:r>
      <w:r w:rsidRPr="00820DE0">
        <w:rPr>
          <w:rFonts w:ascii="Arial" w:hAnsi="Arial" w:cs="Arial"/>
        </w:rPr>
        <w:t xml:space="preserve">s response shows an evaluation of the training provided in March 2023, would be evaluated during April - June Q4 Feedback Back analysis completion. This would allow for three months of data to be analysed. </w:t>
      </w:r>
    </w:p>
    <w:p w14:paraId="14DFC47C" w14:textId="06BED0C4" w:rsidR="0078784D" w:rsidRPr="00820DE0" w:rsidRDefault="0078784D" w:rsidP="00462F58">
      <w:pPr>
        <w:pStyle w:val="Default"/>
        <w:spacing w:before="120" w:after="60"/>
        <w:rPr>
          <w:rFonts w:ascii="Arial" w:hAnsi="Arial" w:cs="Arial"/>
          <w:color w:val="auto"/>
        </w:rPr>
      </w:pPr>
      <w:r w:rsidRPr="00820DE0">
        <w:rPr>
          <w:rFonts w:ascii="Arial" w:hAnsi="Arial" w:cs="Arial"/>
          <w:color w:val="auto"/>
        </w:rPr>
        <w:t xml:space="preserve">The </w:t>
      </w:r>
      <w:r w:rsidR="00862B5E">
        <w:rPr>
          <w:rFonts w:ascii="Arial" w:hAnsi="Arial" w:cs="Arial"/>
          <w:color w:val="auto"/>
        </w:rPr>
        <w:t>service’s response</w:t>
      </w:r>
      <w:r w:rsidRPr="00820DE0">
        <w:rPr>
          <w:rFonts w:ascii="Arial" w:hAnsi="Arial" w:cs="Arial"/>
          <w:color w:val="auto"/>
        </w:rPr>
        <w:t xml:space="preserve"> shows </w:t>
      </w:r>
      <w:r w:rsidRPr="00820DE0">
        <w:rPr>
          <w:rFonts w:ascii="Arial" w:hAnsi="Arial" w:cs="Arial"/>
        </w:rPr>
        <w:t xml:space="preserve">during the Quality Audit process Management decided to arrange further training for Adelaide Service Centre staff with </w:t>
      </w:r>
      <w:proofErr w:type="spellStart"/>
      <w:r w:rsidRPr="00820DE0">
        <w:rPr>
          <w:rFonts w:ascii="Arial" w:hAnsi="Arial" w:cs="Arial"/>
        </w:rPr>
        <w:t>RiskMan</w:t>
      </w:r>
      <w:proofErr w:type="spellEnd"/>
      <w:r w:rsidRPr="00820DE0">
        <w:rPr>
          <w:rFonts w:ascii="Arial" w:hAnsi="Arial" w:cs="Arial"/>
        </w:rPr>
        <w:t xml:space="preserve"> Feedback, Incidents and Documentation, this was completed on 16 June 2023. The </w:t>
      </w:r>
      <w:r w:rsidR="00862B5E">
        <w:rPr>
          <w:rFonts w:ascii="Arial" w:hAnsi="Arial" w:cs="Arial"/>
        </w:rPr>
        <w:t>service’s response</w:t>
      </w:r>
      <w:r w:rsidRPr="00820DE0">
        <w:rPr>
          <w:rFonts w:ascii="Arial" w:hAnsi="Arial" w:cs="Arial"/>
        </w:rPr>
        <w:t xml:space="preserve"> shows additional open disclosure training has been planned.</w:t>
      </w:r>
    </w:p>
    <w:p w14:paraId="67819014" w14:textId="14F26E13" w:rsidR="0078784D" w:rsidRDefault="0078784D" w:rsidP="00462F58">
      <w:pPr>
        <w:pStyle w:val="Default"/>
        <w:spacing w:before="120" w:after="60"/>
        <w:rPr>
          <w:rFonts w:ascii="Arial" w:hAnsi="Arial" w:cs="Arial"/>
        </w:rPr>
      </w:pPr>
      <w:r w:rsidRPr="00820DE0">
        <w:rPr>
          <w:rFonts w:ascii="Arial" w:hAnsi="Arial" w:cs="Arial"/>
        </w:rPr>
        <w:t>The service</w:t>
      </w:r>
      <w:r w:rsidR="00AB632F">
        <w:rPr>
          <w:rFonts w:ascii="Arial" w:hAnsi="Arial" w:cs="Arial"/>
        </w:rPr>
        <w:t>’</w:t>
      </w:r>
      <w:r w:rsidRPr="00820DE0">
        <w:rPr>
          <w:rFonts w:ascii="Arial" w:hAnsi="Arial" w:cs="Arial"/>
        </w:rPr>
        <w:t xml:space="preserve">s response shows Consumer feedback - compliments and complaints are monitored at both national and regional level, evidenced by Home Care Quality Reports. The </w:t>
      </w:r>
      <w:r w:rsidR="00862B5E">
        <w:rPr>
          <w:rFonts w:ascii="Arial" w:hAnsi="Arial" w:cs="Arial"/>
        </w:rPr>
        <w:t>service’s response</w:t>
      </w:r>
      <w:r w:rsidRPr="00820DE0">
        <w:rPr>
          <w:rFonts w:ascii="Arial" w:hAnsi="Arial" w:cs="Arial"/>
        </w:rPr>
        <w:t xml:space="preserve"> shows Home Care is committed to continue to use its quality systems to improve the analysis of consumer complaints and continuous improvement</w:t>
      </w:r>
      <w:r>
        <w:rPr>
          <w:rFonts w:ascii="Arial" w:hAnsi="Arial" w:cs="Arial"/>
        </w:rPr>
        <w:t>.</w:t>
      </w:r>
    </w:p>
    <w:p w14:paraId="70813098" w14:textId="77777777" w:rsidR="0078784D" w:rsidRDefault="0078784D" w:rsidP="00462F58">
      <w:pPr>
        <w:pStyle w:val="Default"/>
        <w:spacing w:before="120" w:after="60"/>
        <w:rPr>
          <w:rFonts w:ascii="Arial" w:hAnsi="Arial" w:cs="Arial"/>
          <w:i/>
          <w:iCs/>
        </w:rPr>
      </w:pPr>
      <w:r w:rsidRPr="006D22C5">
        <w:rPr>
          <w:rFonts w:ascii="Arial" w:hAnsi="Arial" w:cs="Arial"/>
          <w:i/>
          <w:iCs/>
        </w:rPr>
        <w:t>Continuous improvement:</w:t>
      </w:r>
    </w:p>
    <w:p w14:paraId="2732358D" w14:textId="77777777" w:rsidR="0078784D" w:rsidRPr="00887173" w:rsidRDefault="0078784D" w:rsidP="00462F58">
      <w:pPr>
        <w:pStyle w:val="Default"/>
        <w:spacing w:before="120" w:after="60"/>
        <w:rPr>
          <w:rFonts w:ascii="Arial" w:hAnsi="Arial" w:cs="Arial"/>
        </w:rPr>
      </w:pPr>
      <w:r w:rsidRPr="00887173">
        <w:rPr>
          <w:rFonts w:ascii="Arial" w:hAnsi="Arial" w:cs="Arial"/>
        </w:rPr>
        <w:t>Evidence analysed by the Assessment Team showed the current PCI did not outline the actions that will be taken to remedy self-identified gaps prior to this Quality Audit, and/or contain information to identify how previous PCI action items were resolved by the organisation.</w:t>
      </w:r>
    </w:p>
    <w:p w14:paraId="4C3D1F4A" w14:textId="6D55A589" w:rsidR="0078784D" w:rsidRDefault="0078784D" w:rsidP="00462F58">
      <w:pPr>
        <w:pStyle w:val="Default"/>
        <w:spacing w:before="120" w:after="60"/>
        <w:rPr>
          <w:rFonts w:ascii="Arial" w:hAnsi="Arial" w:cs="Arial"/>
        </w:rPr>
      </w:pPr>
      <w:r w:rsidRPr="00A43FDF">
        <w:rPr>
          <w:rFonts w:ascii="Arial" w:hAnsi="Arial" w:cs="Arial"/>
        </w:rPr>
        <w:t>The service</w:t>
      </w:r>
      <w:r w:rsidR="00AB632F">
        <w:rPr>
          <w:rFonts w:ascii="Arial" w:hAnsi="Arial" w:cs="Arial"/>
        </w:rPr>
        <w:t>’</w:t>
      </w:r>
      <w:r w:rsidRPr="00A43FDF">
        <w:rPr>
          <w:rFonts w:ascii="Arial" w:hAnsi="Arial" w:cs="Arial"/>
        </w:rPr>
        <w:t xml:space="preserve">s response shows Calvary </w:t>
      </w:r>
      <w:r w:rsidRPr="00521C27">
        <w:rPr>
          <w:rFonts w:ascii="Arial" w:hAnsi="Arial" w:cs="Arial"/>
        </w:rPr>
        <w:t xml:space="preserve">Home Care understands the importance of continuous improvement, and as such has well developed quality assurance practices to monitor the service CI log registers routinely. These are live documents that are changed and updated regularly to reflect developments at the service. </w:t>
      </w:r>
      <w:r w:rsidRPr="00A43FDF">
        <w:rPr>
          <w:rFonts w:ascii="Arial" w:hAnsi="Arial" w:cs="Arial"/>
        </w:rPr>
        <w:t xml:space="preserve">The </w:t>
      </w:r>
      <w:r w:rsidRPr="00BF7483">
        <w:rPr>
          <w:rFonts w:ascii="Arial" w:hAnsi="Arial" w:cs="Arial"/>
        </w:rPr>
        <w:t xml:space="preserve">CI log provided to the Assessment Team was in relation ‘open’ items (in progress), rather than closed items (completed/ or on hold). </w:t>
      </w:r>
      <w:r w:rsidRPr="00A43FDF">
        <w:rPr>
          <w:rFonts w:ascii="Arial" w:hAnsi="Arial" w:cs="Arial"/>
        </w:rPr>
        <w:t>Furthermore the ‘open’ PCI has been expanded to reflect many continuous improvement items, including the L&amp;D working group.</w:t>
      </w:r>
    </w:p>
    <w:p w14:paraId="7D275436" w14:textId="4CB01205" w:rsidR="004A5361" w:rsidRPr="0078784D" w:rsidRDefault="0078784D" w:rsidP="00462F58">
      <w:pPr>
        <w:pStyle w:val="Default"/>
        <w:spacing w:before="120" w:after="60"/>
      </w:pPr>
      <w:r>
        <w:rPr>
          <w:rFonts w:ascii="Arial" w:hAnsi="Arial" w:cs="Arial"/>
        </w:rPr>
        <w:t>The Decision Maker determines Requirement 8(3)(c) to be compliant.</w:t>
      </w:r>
    </w:p>
    <w:sectPr w:rsidR="004A5361" w:rsidRPr="0078784D"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75442" w14:textId="77777777" w:rsidR="0044476B" w:rsidRDefault="0078784D">
      <w:pPr>
        <w:spacing w:after="0"/>
      </w:pPr>
      <w:r>
        <w:separator/>
      </w:r>
    </w:p>
  </w:endnote>
  <w:endnote w:type="continuationSeparator" w:id="0">
    <w:p w14:paraId="7D275444" w14:textId="77777777" w:rsidR="0044476B" w:rsidRDefault="007878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7543C" w14:textId="77777777" w:rsidR="00DF37F2" w:rsidRPr="00DF37F2" w:rsidRDefault="0078784D" w:rsidP="00DF37F2">
    <w:pPr>
      <w:pStyle w:val="FooterArial9"/>
      <w:rPr>
        <w:rStyle w:val="FooterBold"/>
        <w:rFonts w:ascii="Arial" w:hAnsi="Arial"/>
        <w:b w:val="0"/>
      </w:rPr>
    </w:pPr>
    <w:r w:rsidRPr="00DF37F2">
      <w:rPr>
        <w:rStyle w:val="FooterBold"/>
        <w:rFonts w:ascii="Arial" w:hAnsi="Arial"/>
        <w:b w:val="0"/>
      </w:rPr>
      <w:t>Name of service: Calvary Community Care - Adelaide Service Centr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7D27543D" w14:textId="77777777" w:rsidR="00DF37F2" w:rsidRPr="00DF37F2" w:rsidRDefault="0078784D" w:rsidP="00DF37F2">
    <w:pPr>
      <w:pStyle w:val="FooterArial9"/>
      <w:rPr>
        <w:rStyle w:val="FooterBold"/>
        <w:rFonts w:ascii="Arial" w:hAnsi="Arial"/>
        <w:b w:val="0"/>
      </w:rPr>
    </w:pPr>
    <w:r w:rsidRPr="00DF37F2">
      <w:rPr>
        <w:rStyle w:val="FooterBold"/>
        <w:rFonts w:ascii="Arial" w:hAnsi="Arial"/>
        <w:b w:val="0"/>
      </w:rPr>
      <w:t>Commission ID: 600026</w:t>
    </w:r>
    <w:r w:rsidRPr="00DF37F2">
      <w:rPr>
        <w:rStyle w:val="FooterBold"/>
        <w:rFonts w:ascii="Arial" w:hAnsi="Arial"/>
        <w:b w:val="0"/>
      </w:rPr>
      <w:tab/>
      <w:t xml:space="preserve">OFFICIAL: Sensitive </w:t>
    </w:r>
  </w:p>
  <w:p w14:paraId="7D27543E" w14:textId="77777777" w:rsidR="00DF37F2" w:rsidRPr="00DF37F2" w:rsidRDefault="0078784D"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75439" w14:textId="77777777" w:rsidR="00C4295B" w:rsidRDefault="0078784D" w:rsidP="00D71F88">
      <w:pPr>
        <w:spacing w:after="0"/>
      </w:pPr>
      <w:r>
        <w:separator/>
      </w:r>
    </w:p>
  </w:footnote>
  <w:footnote w:type="continuationSeparator" w:id="0">
    <w:p w14:paraId="7D27543A" w14:textId="77777777" w:rsidR="00C4295B" w:rsidRDefault="0078784D" w:rsidP="00D71F88">
      <w:pPr>
        <w:spacing w:after="0"/>
      </w:pPr>
      <w:r>
        <w:continuationSeparator/>
      </w:r>
    </w:p>
  </w:footnote>
  <w:footnote w:id="1">
    <w:p w14:paraId="6A7EEE0A" w14:textId="77777777" w:rsidR="0078784D" w:rsidRDefault="0078784D" w:rsidP="0078784D">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w:t>
      </w:r>
      <w:r w:rsidRPr="0069285B">
        <w:rPr>
          <w:rFonts w:ascii="Arial" w:hAnsi="Arial" w:cs="Arial"/>
          <w:color w:val="auto"/>
          <w:sz w:val="20"/>
          <w:szCs w:val="20"/>
        </w:rPr>
        <w:t xml:space="preserve">on 57 </w:t>
      </w:r>
      <w:r w:rsidRPr="002C3CB4">
        <w:rPr>
          <w:rFonts w:ascii="Arial" w:hAnsi="Arial" w:cs="Arial"/>
          <w:sz w:val="20"/>
          <w:szCs w:val="20"/>
        </w:rPr>
        <w:t>of the Aged Care Quality and Safety Commission Rules 2018.</w:t>
      </w:r>
    </w:p>
    <w:p w14:paraId="227EDA43" w14:textId="77777777" w:rsidR="0078784D" w:rsidRDefault="0078784D" w:rsidP="0078784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7543B" w14:textId="77777777" w:rsidR="00D71F88" w:rsidRDefault="0078784D">
    <w:pPr>
      <w:pStyle w:val="Header"/>
    </w:pPr>
    <w:r>
      <w:rPr>
        <w:noProof/>
        <w:color w:val="2B579A"/>
        <w:shd w:val="clear" w:color="auto" w:fill="E6E6E6"/>
        <w:lang w:val="en-US"/>
      </w:rPr>
      <w:drawing>
        <wp:anchor distT="0" distB="0" distL="114300" distR="114300" simplePos="0" relativeHeight="251659264" behindDoc="1" locked="0" layoutInCell="1" allowOverlap="1" wp14:anchorId="7D275440" wp14:editId="7D275441">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0281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7543F" w14:textId="77777777" w:rsidR="00FA0A5B" w:rsidRDefault="0078784D">
    <w:pPr>
      <w:pStyle w:val="Header"/>
    </w:pPr>
    <w:r>
      <w:rPr>
        <w:noProof/>
      </w:rPr>
      <w:drawing>
        <wp:anchor distT="0" distB="0" distL="114300" distR="114300" simplePos="0" relativeHeight="251658240" behindDoc="0" locked="0" layoutInCell="1" allowOverlap="1" wp14:anchorId="7D275442" wp14:editId="7D275443">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FFCC00B4">
      <w:start w:val="1"/>
      <w:numFmt w:val="lowerRoman"/>
      <w:lvlText w:val="(%1)"/>
      <w:lvlJc w:val="left"/>
      <w:pPr>
        <w:ind w:left="1080" w:hanging="720"/>
      </w:pPr>
      <w:rPr>
        <w:rFonts w:hint="default"/>
      </w:rPr>
    </w:lvl>
    <w:lvl w:ilvl="1" w:tplc="34FE42D8" w:tentative="1">
      <w:start w:val="1"/>
      <w:numFmt w:val="lowerLetter"/>
      <w:lvlText w:val="%2."/>
      <w:lvlJc w:val="left"/>
      <w:pPr>
        <w:ind w:left="1440" w:hanging="360"/>
      </w:pPr>
    </w:lvl>
    <w:lvl w:ilvl="2" w:tplc="EB84DA8A" w:tentative="1">
      <w:start w:val="1"/>
      <w:numFmt w:val="lowerRoman"/>
      <w:lvlText w:val="%3."/>
      <w:lvlJc w:val="right"/>
      <w:pPr>
        <w:ind w:left="2160" w:hanging="180"/>
      </w:pPr>
    </w:lvl>
    <w:lvl w:ilvl="3" w:tplc="5BAAEDFE" w:tentative="1">
      <w:start w:val="1"/>
      <w:numFmt w:val="decimal"/>
      <w:lvlText w:val="%4."/>
      <w:lvlJc w:val="left"/>
      <w:pPr>
        <w:ind w:left="2880" w:hanging="360"/>
      </w:pPr>
    </w:lvl>
    <w:lvl w:ilvl="4" w:tplc="DC9A9ED6" w:tentative="1">
      <w:start w:val="1"/>
      <w:numFmt w:val="lowerLetter"/>
      <w:lvlText w:val="%5."/>
      <w:lvlJc w:val="left"/>
      <w:pPr>
        <w:ind w:left="3600" w:hanging="360"/>
      </w:pPr>
    </w:lvl>
    <w:lvl w:ilvl="5" w:tplc="196A4DAE" w:tentative="1">
      <w:start w:val="1"/>
      <w:numFmt w:val="lowerRoman"/>
      <w:lvlText w:val="%6."/>
      <w:lvlJc w:val="right"/>
      <w:pPr>
        <w:ind w:left="4320" w:hanging="180"/>
      </w:pPr>
    </w:lvl>
    <w:lvl w:ilvl="6" w:tplc="9B70C28E" w:tentative="1">
      <w:start w:val="1"/>
      <w:numFmt w:val="decimal"/>
      <w:lvlText w:val="%7."/>
      <w:lvlJc w:val="left"/>
      <w:pPr>
        <w:ind w:left="5040" w:hanging="360"/>
      </w:pPr>
    </w:lvl>
    <w:lvl w:ilvl="7" w:tplc="4AA889D2" w:tentative="1">
      <w:start w:val="1"/>
      <w:numFmt w:val="lowerLetter"/>
      <w:lvlText w:val="%8."/>
      <w:lvlJc w:val="left"/>
      <w:pPr>
        <w:ind w:left="5760" w:hanging="360"/>
      </w:pPr>
    </w:lvl>
    <w:lvl w:ilvl="8" w:tplc="BFE688C8" w:tentative="1">
      <w:start w:val="1"/>
      <w:numFmt w:val="lowerRoman"/>
      <w:lvlText w:val="%9."/>
      <w:lvlJc w:val="right"/>
      <w:pPr>
        <w:ind w:left="6480" w:hanging="180"/>
      </w:pPr>
    </w:lvl>
  </w:abstractNum>
  <w:abstractNum w:abstractNumId="1" w15:restartNumberingAfterBreak="0">
    <w:nsid w:val="0384169E"/>
    <w:multiLevelType w:val="hybridMultilevel"/>
    <w:tmpl w:val="BD82D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E3AC6"/>
    <w:multiLevelType w:val="hybridMultilevel"/>
    <w:tmpl w:val="59A452EE"/>
    <w:lvl w:ilvl="0" w:tplc="313290F2">
      <w:start w:val="1"/>
      <w:numFmt w:val="lowerRoman"/>
      <w:lvlText w:val="(%1)"/>
      <w:lvlJc w:val="left"/>
      <w:pPr>
        <w:ind w:left="1080" w:hanging="720"/>
      </w:pPr>
      <w:rPr>
        <w:rFonts w:hint="default"/>
      </w:rPr>
    </w:lvl>
    <w:lvl w:ilvl="1" w:tplc="243C956E" w:tentative="1">
      <w:start w:val="1"/>
      <w:numFmt w:val="lowerLetter"/>
      <w:lvlText w:val="%2."/>
      <w:lvlJc w:val="left"/>
      <w:pPr>
        <w:ind w:left="1440" w:hanging="360"/>
      </w:pPr>
    </w:lvl>
    <w:lvl w:ilvl="2" w:tplc="2F1A7C66" w:tentative="1">
      <w:start w:val="1"/>
      <w:numFmt w:val="lowerRoman"/>
      <w:lvlText w:val="%3."/>
      <w:lvlJc w:val="right"/>
      <w:pPr>
        <w:ind w:left="2160" w:hanging="180"/>
      </w:pPr>
    </w:lvl>
    <w:lvl w:ilvl="3" w:tplc="C76C33CE" w:tentative="1">
      <w:start w:val="1"/>
      <w:numFmt w:val="decimal"/>
      <w:lvlText w:val="%4."/>
      <w:lvlJc w:val="left"/>
      <w:pPr>
        <w:ind w:left="2880" w:hanging="360"/>
      </w:pPr>
    </w:lvl>
    <w:lvl w:ilvl="4" w:tplc="E500E736" w:tentative="1">
      <w:start w:val="1"/>
      <w:numFmt w:val="lowerLetter"/>
      <w:lvlText w:val="%5."/>
      <w:lvlJc w:val="left"/>
      <w:pPr>
        <w:ind w:left="3600" w:hanging="360"/>
      </w:pPr>
    </w:lvl>
    <w:lvl w:ilvl="5" w:tplc="B348792A" w:tentative="1">
      <w:start w:val="1"/>
      <w:numFmt w:val="lowerRoman"/>
      <w:lvlText w:val="%6."/>
      <w:lvlJc w:val="right"/>
      <w:pPr>
        <w:ind w:left="4320" w:hanging="180"/>
      </w:pPr>
    </w:lvl>
    <w:lvl w:ilvl="6" w:tplc="A72A7952" w:tentative="1">
      <w:start w:val="1"/>
      <w:numFmt w:val="decimal"/>
      <w:lvlText w:val="%7."/>
      <w:lvlJc w:val="left"/>
      <w:pPr>
        <w:ind w:left="5040" w:hanging="360"/>
      </w:pPr>
    </w:lvl>
    <w:lvl w:ilvl="7" w:tplc="ABA676B4" w:tentative="1">
      <w:start w:val="1"/>
      <w:numFmt w:val="lowerLetter"/>
      <w:lvlText w:val="%8."/>
      <w:lvlJc w:val="left"/>
      <w:pPr>
        <w:ind w:left="5760" w:hanging="360"/>
      </w:pPr>
    </w:lvl>
    <w:lvl w:ilvl="8" w:tplc="3536CFF4"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3F82EC9C">
      <w:start w:val="1"/>
      <w:numFmt w:val="lowerRoman"/>
      <w:lvlText w:val="(%1)"/>
      <w:lvlJc w:val="left"/>
      <w:pPr>
        <w:ind w:left="1080" w:hanging="720"/>
      </w:pPr>
      <w:rPr>
        <w:rFonts w:hint="default"/>
      </w:rPr>
    </w:lvl>
    <w:lvl w:ilvl="1" w:tplc="C8FE5E18" w:tentative="1">
      <w:start w:val="1"/>
      <w:numFmt w:val="lowerLetter"/>
      <w:lvlText w:val="%2."/>
      <w:lvlJc w:val="left"/>
      <w:pPr>
        <w:ind w:left="1440" w:hanging="360"/>
      </w:pPr>
    </w:lvl>
    <w:lvl w:ilvl="2" w:tplc="51EAF05E" w:tentative="1">
      <w:start w:val="1"/>
      <w:numFmt w:val="lowerRoman"/>
      <w:lvlText w:val="%3."/>
      <w:lvlJc w:val="right"/>
      <w:pPr>
        <w:ind w:left="2160" w:hanging="180"/>
      </w:pPr>
    </w:lvl>
    <w:lvl w:ilvl="3" w:tplc="0FB4C48C" w:tentative="1">
      <w:start w:val="1"/>
      <w:numFmt w:val="decimal"/>
      <w:lvlText w:val="%4."/>
      <w:lvlJc w:val="left"/>
      <w:pPr>
        <w:ind w:left="2880" w:hanging="360"/>
      </w:pPr>
    </w:lvl>
    <w:lvl w:ilvl="4" w:tplc="A1443B76" w:tentative="1">
      <w:start w:val="1"/>
      <w:numFmt w:val="lowerLetter"/>
      <w:lvlText w:val="%5."/>
      <w:lvlJc w:val="left"/>
      <w:pPr>
        <w:ind w:left="3600" w:hanging="360"/>
      </w:pPr>
    </w:lvl>
    <w:lvl w:ilvl="5" w:tplc="91F6FDE6" w:tentative="1">
      <w:start w:val="1"/>
      <w:numFmt w:val="lowerRoman"/>
      <w:lvlText w:val="%6."/>
      <w:lvlJc w:val="right"/>
      <w:pPr>
        <w:ind w:left="4320" w:hanging="180"/>
      </w:pPr>
    </w:lvl>
    <w:lvl w:ilvl="6" w:tplc="FCEA5E10" w:tentative="1">
      <w:start w:val="1"/>
      <w:numFmt w:val="decimal"/>
      <w:lvlText w:val="%7."/>
      <w:lvlJc w:val="left"/>
      <w:pPr>
        <w:ind w:left="5040" w:hanging="360"/>
      </w:pPr>
    </w:lvl>
    <w:lvl w:ilvl="7" w:tplc="ECDC6454" w:tentative="1">
      <w:start w:val="1"/>
      <w:numFmt w:val="lowerLetter"/>
      <w:lvlText w:val="%8."/>
      <w:lvlJc w:val="left"/>
      <w:pPr>
        <w:ind w:left="5760" w:hanging="360"/>
      </w:pPr>
    </w:lvl>
    <w:lvl w:ilvl="8" w:tplc="7256CBB6"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CC0A5A48">
      <w:start w:val="1"/>
      <w:numFmt w:val="lowerRoman"/>
      <w:lvlText w:val="(%1)"/>
      <w:lvlJc w:val="left"/>
      <w:pPr>
        <w:ind w:left="1080" w:hanging="720"/>
      </w:pPr>
      <w:rPr>
        <w:rFonts w:hint="default"/>
      </w:rPr>
    </w:lvl>
    <w:lvl w:ilvl="1" w:tplc="D660C872" w:tentative="1">
      <w:start w:val="1"/>
      <w:numFmt w:val="lowerLetter"/>
      <w:lvlText w:val="%2."/>
      <w:lvlJc w:val="left"/>
      <w:pPr>
        <w:ind w:left="1440" w:hanging="360"/>
      </w:pPr>
    </w:lvl>
    <w:lvl w:ilvl="2" w:tplc="6930D814" w:tentative="1">
      <w:start w:val="1"/>
      <w:numFmt w:val="lowerRoman"/>
      <w:lvlText w:val="%3."/>
      <w:lvlJc w:val="right"/>
      <w:pPr>
        <w:ind w:left="2160" w:hanging="180"/>
      </w:pPr>
    </w:lvl>
    <w:lvl w:ilvl="3" w:tplc="1E4CA9CC" w:tentative="1">
      <w:start w:val="1"/>
      <w:numFmt w:val="decimal"/>
      <w:lvlText w:val="%4."/>
      <w:lvlJc w:val="left"/>
      <w:pPr>
        <w:ind w:left="2880" w:hanging="360"/>
      </w:pPr>
    </w:lvl>
    <w:lvl w:ilvl="4" w:tplc="AC18C364" w:tentative="1">
      <w:start w:val="1"/>
      <w:numFmt w:val="lowerLetter"/>
      <w:lvlText w:val="%5."/>
      <w:lvlJc w:val="left"/>
      <w:pPr>
        <w:ind w:left="3600" w:hanging="360"/>
      </w:pPr>
    </w:lvl>
    <w:lvl w:ilvl="5" w:tplc="73B8FE1C" w:tentative="1">
      <w:start w:val="1"/>
      <w:numFmt w:val="lowerRoman"/>
      <w:lvlText w:val="%6."/>
      <w:lvlJc w:val="right"/>
      <w:pPr>
        <w:ind w:left="4320" w:hanging="180"/>
      </w:pPr>
    </w:lvl>
    <w:lvl w:ilvl="6" w:tplc="0226D8D6" w:tentative="1">
      <w:start w:val="1"/>
      <w:numFmt w:val="decimal"/>
      <w:lvlText w:val="%7."/>
      <w:lvlJc w:val="left"/>
      <w:pPr>
        <w:ind w:left="5040" w:hanging="360"/>
      </w:pPr>
    </w:lvl>
    <w:lvl w:ilvl="7" w:tplc="09FC62DA" w:tentative="1">
      <w:start w:val="1"/>
      <w:numFmt w:val="lowerLetter"/>
      <w:lvlText w:val="%8."/>
      <w:lvlJc w:val="left"/>
      <w:pPr>
        <w:ind w:left="5760" w:hanging="360"/>
      </w:pPr>
    </w:lvl>
    <w:lvl w:ilvl="8" w:tplc="B69642F4"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F448136C">
      <w:start w:val="1"/>
      <w:numFmt w:val="lowerRoman"/>
      <w:lvlText w:val="(%1)"/>
      <w:lvlJc w:val="left"/>
      <w:pPr>
        <w:ind w:left="1080" w:hanging="720"/>
      </w:pPr>
      <w:rPr>
        <w:rFonts w:hint="default"/>
      </w:rPr>
    </w:lvl>
    <w:lvl w:ilvl="1" w:tplc="62AE33BE" w:tentative="1">
      <w:start w:val="1"/>
      <w:numFmt w:val="lowerLetter"/>
      <w:lvlText w:val="%2."/>
      <w:lvlJc w:val="left"/>
      <w:pPr>
        <w:ind w:left="1440" w:hanging="360"/>
      </w:pPr>
    </w:lvl>
    <w:lvl w:ilvl="2" w:tplc="592C88EE" w:tentative="1">
      <w:start w:val="1"/>
      <w:numFmt w:val="lowerRoman"/>
      <w:lvlText w:val="%3."/>
      <w:lvlJc w:val="right"/>
      <w:pPr>
        <w:ind w:left="2160" w:hanging="180"/>
      </w:pPr>
    </w:lvl>
    <w:lvl w:ilvl="3" w:tplc="A8FAEDFE" w:tentative="1">
      <w:start w:val="1"/>
      <w:numFmt w:val="decimal"/>
      <w:lvlText w:val="%4."/>
      <w:lvlJc w:val="left"/>
      <w:pPr>
        <w:ind w:left="2880" w:hanging="360"/>
      </w:pPr>
    </w:lvl>
    <w:lvl w:ilvl="4" w:tplc="C4B2684C" w:tentative="1">
      <w:start w:val="1"/>
      <w:numFmt w:val="lowerLetter"/>
      <w:lvlText w:val="%5."/>
      <w:lvlJc w:val="left"/>
      <w:pPr>
        <w:ind w:left="3600" w:hanging="360"/>
      </w:pPr>
    </w:lvl>
    <w:lvl w:ilvl="5" w:tplc="8F6A4CA2" w:tentative="1">
      <w:start w:val="1"/>
      <w:numFmt w:val="lowerRoman"/>
      <w:lvlText w:val="%6."/>
      <w:lvlJc w:val="right"/>
      <w:pPr>
        <w:ind w:left="4320" w:hanging="180"/>
      </w:pPr>
    </w:lvl>
    <w:lvl w:ilvl="6" w:tplc="3BAA61D4" w:tentative="1">
      <w:start w:val="1"/>
      <w:numFmt w:val="decimal"/>
      <w:lvlText w:val="%7."/>
      <w:lvlJc w:val="left"/>
      <w:pPr>
        <w:ind w:left="5040" w:hanging="360"/>
      </w:pPr>
    </w:lvl>
    <w:lvl w:ilvl="7" w:tplc="68C48678" w:tentative="1">
      <w:start w:val="1"/>
      <w:numFmt w:val="lowerLetter"/>
      <w:lvlText w:val="%8."/>
      <w:lvlJc w:val="left"/>
      <w:pPr>
        <w:ind w:left="5760" w:hanging="360"/>
      </w:pPr>
    </w:lvl>
    <w:lvl w:ilvl="8" w:tplc="1C3811C8"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4490A3E0">
      <w:start w:val="1"/>
      <w:numFmt w:val="bullet"/>
      <w:lvlText w:val=""/>
      <w:lvlJc w:val="left"/>
      <w:pPr>
        <w:ind w:left="720" w:hanging="360"/>
      </w:pPr>
      <w:rPr>
        <w:rFonts w:ascii="Symbol" w:hAnsi="Symbol" w:hint="default"/>
        <w:color w:val="auto"/>
        <w:sz w:val="24"/>
        <w:szCs w:val="24"/>
      </w:rPr>
    </w:lvl>
    <w:lvl w:ilvl="1" w:tplc="6CD248FC" w:tentative="1">
      <w:start w:val="1"/>
      <w:numFmt w:val="bullet"/>
      <w:lvlText w:val="o"/>
      <w:lvlJc w:val="left"/>
      <w:pPr>
        <w:ind w:left="1440" w:hanging="360"/>
      </w:pPr>
      <w:rPr>
        <w:rFonts w:ascii="Courier New" w:hAnsi="Courier New" w:cs="Courier New" w:hint="default"/>
      </w:rPr>
    </w:lvl>
    <w:lvl w:ilvl="2" w:tplc="407E836C" w:tentative="1">
      <w:start w:val="1"/>
      <w:numFmt w:val="bullet"/>
      <w:lvlText w:val=""/>
      <w:lvlJc w:val="left"/>
      <w:pPr>
        <w:ind w:left="2160" w:hanging="360"/>
      </w:pPr>
      <w:rPr>
        <w:rFonts w:ascii="Wingdings" w:hAnsi="Wingdings" w:hint="default"/>
      </w:rPr>
    </w:lvl>
    <w:lvl w:ilvl="3" w:tplc="4B40509A" w:tentative="1">
      <w:start w:val="1"/>
      <w:numFmt w:val="bullet"/>
      <w:lvlText w:val=""/>
      <w:lvlJc w:val="left"/>
      <w:pPr>
        <w:ind w:left="2880" w:hanging="360"/>
      </w:pPr>
      <w:rPr>
        <w:rFonts w:ascii="Symbol" w:hAnsi="Symbol" w:hint="default"/>
      </w:rPr>
    </w:lvl>
    <w:lvl w:ilvl="4" w:tplc="B4186F96" w:tentative="1">
      <w:start w:val="1"/>
      <w:numFmt w:val="bullet"/>
      <w:lvlText w:val="o"/>
      <w:lvlJc w:val="left"/>
      <w:pPr>
        <w:ind w:left="3600" w:hanging="360"/>
      </w:pPr>
      <w:rPr>
        <w:rFonts w:ascii="Courier New" w:hAnsi="Courier New" w:cs="Courier New" w:hint="default"/>
      </w:rPr>
    </w:lvl>
    <w:lvl w:ilvl="5" w:tplc="2DB29200" w:tentative="1">
      <w:start w:val="1"/>
      <w:numFmt w:val="bullet"/>
      <w:lvlText w:val=""/>
      <w:lvlJc w:val="left"/>
      <w:pPr>
        <w:ind w:left="4320" w:hanging="360"/>
      </w:pPr>
      <w:rPr>
        <w:rFonts w:ascii="Wingdings" w:hAnsi="Wingdings" w:hint="default"/>
      </w:rPr>
    </w:lvl>
    <w:lvl w:ilvl="6" w:tplc="990603D8" w:tentative="1">
      <w:start w:val="1"/>
      <w:numFmt w:val="bullet"/>
      <w:lvlText w:val=""/>
      <w:lvlJc w:val="left"/>
      <w:pPr>
        <w:ind w:left="5040" w:hanging="360"/>
      </w:pPr>
      <w:rPr>
        <w:rFonts w:ascii="Symbol" w:hAnsi="Symbol" w:hint="default"/>
      </w:rPr>
    </w:lvl>
    <w:lvl w:ilvl="7" w:tplc="B3622F56" w:tentative="1">
      <w:start w:val="1"/>
      <w:numFmt w:val="bullet"/>
      <w:lvlText w:val="o"/>
      <w:lvlJc w:val="left"/>
      <w:pPr>
        <w:ind w:left="5760" w:hanging="360"/>
      </w:pPr>
      <w:rPr>
        <w:rFonts w:ascii="Courier New" w:hAnsi="Courier New" w:cs="Courier New" w:hint="default"/>
      </w:rPr>
    </w:lvl>
    <w:lvl w:ilvl="8" w:tplc="5236318E"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6AB28C38">
      <w:start w:val="1"/>
      <w:numFmt w:val="lowerRoman"/>
      <w:lvlText w:val="(%1)"/>
      <w:lvlJc w:val="left"/>
      <w:pPr>
        <w:ind w:left="1080" w:hanging="720"/>
      </w:pPr>
      <w:rPr>
        <w:rFonts w:hint="default"/>
      </w:rPr>
    </w:lvl>
    <w:lvl w:ilvl="1" w:tplc="D47C233A" w:tentative="1">
      <w:start w:val="1"/>
      <w:numFmt w:val="lowerLetter"/>
      <w:lvlText w:val="%2."/>
      <w:lvlJc w:val="left"/>
      <w:pPr>
        <w:ind w:left="1440" w:hanging="360"/>
      </w:pPr>
    </w:lvl>
    <w:lvl w:ilvl="2" w:tplc="E46CAC16" w:tentative="1">
      <w:start w:val="1"/>
      <w:numFmt w:val="lowerRoman"/>
      <w:lvlText w:val="%3."/>
      <w:lvlJc w:val="right"/>
      <w:pPr>
        <w:ind w:left="2160" w:hanging="180"/>
      </w:pPr>
    </w:lvl>
    <w:lvl w:ilvl="3" w:tplc="7B4202D8" w:tentative="1">
      <w:start w:val="1"/>
      <w:numFmt w:val="decimal"/>
      <w:lvlText w:val="%4."/>
      <w:lvlJc w:val="left"/>
      <w:pPr>
        <w:ind w:left="2880" w:hanging="360"/>
      </w:pPr>
    </w:lvl>
    <w:lvl w:ilvl="4" w:tplc="7FDA33DA" w:tentative="1">
      <w:start w:val="1"/>
      <w:numFmt w:val="lowerLetter"/>
      <w:lvlText w:val="%5."/>
      <w:lvlJc w:val="left"/>
      <w:pPr>
        <w:ind w:left="3600" w:hanging="360"/>
      </w:pPr>
    </w:lvl>
    <w:lvl w:ilvl="5" w:tplc="78C22F80" w:tentative="1">
      <w:start w:val="1"/>
      <w:numFmt w:val="lowerRoman"/>
      <w:lvlText w:val="%6."/>
      <w:lvlJc w:val="right"/>
      <w:pPr>
        <w:ind w:left="4320" w:hanging="180"/>
      </w:pPr>
    </w:lvl>
    <w:lvl w:ilvl="6" w:tplc="C768553E" w:tentative="1">
      <w:start w:val="1"/>
      <w:numFmt w:val="decimal"/>
      <w:lvlText w:val="%7."/>
      <w:lvlJc w:val="left"/>
      <w:pPr>
        <w:ind w:left="5040" w:hanging="360"/>
      </w:pPr>
    </w:lvl>
    <w:lvl w:ilvl="7" w:tplc="9E7205E8" w:tentative="1">
      <w:start w:val="1"/>
      <w:numFmt w:val="lowerLetter"/>
      <w:lvlText w:val="%8."/>
      <w:lvlJc w:val="left"/>
      <w:pPr>
        <w:ind w:left="5760" w:hanging="360"/>
      </w:pPr>
    </w:lvl>
    <w:lvl w:ilvl="8" w:tplc="DBF0325A"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2EB8959A">
      <w:start w:val="1"/>
      <w:numFmt w:val="lowerRoman"/>
      <w:lvlText w:val="(%1)"/>
      <w:lvlJc w:val="left"/>
      <w:pPr>
        <w:ind w:left="1080" w:hanging="720"/>
      </w:pPr>
      <w:rPr>
        <w:rFonts w:hint="default"/>
      </w:rPr>
    </w:lvl>
    <w:lvl w:ilvl="1" w:tplc="C3F058CE" w:tentative="1">
      <w:start w:val="1"/>
      <w:numFmt w:val="lowerLetter"/>
      <w:lvlText w:val="%2."/>
      <w:lvlJc w:val="left"/>
      <w:pPr>
        <w:ind w:left="1440" w:hanging="360"/>
      </w:pPr>
    </w:lvl>
    <w:lvl w:ilvl="2" w:tplc="737E344C" w:tentative="1">
      <w:start w:val="1"/>
      <w:numFmt w:val="lowerRoman"/>
      <w:lvlText w:val="%3."/>
      <w:lvlJc w:val="right"/>
      <w:pPr>
        <w:ind w:left="2160" w:hanging="180"/>
      </w:pPr>
    </w:lvl>
    <w:lvl w:ilvl="3" w:tplc="94C61436" w:tentative="1">
      <w:start w:val="1"/>
      <w:numFmt w:val="decimal"/>
      <w:lvlText w:val="%4."/>
      <w:lvlJc w:val="left"/>
      <w:pPr>
        <w:ind w:left="2880" w:hanging="360"/>
      </w:pPr>
    </w:lvl>
    <w:lvl w:ilvl="4" w:tplc="B7C6B6C4" w:tentative="1">
      <w:start w:val="1"/>
      <w:numFmt w:val="lowerLetter"/>
      <w:lvlText w:val="%5."/>
      <w:lvlJc w:val="left"/>
      <w:pPr>
        <w:ind w:left="3600" w:hanging="360"/>
      </w:pPr>
    </w:lvl>
    <w:lvl w:ilvl="5" w:tplc="27FC7790" w:tentative="1">
      <w:start w:val="1"/>
      <w:numFmt w:val="lowerRoman"/>
      <w:lvlText w:val="%6."/>
      <w:lvlJc w:val="right"/>
      <w:pPr>
        <w:ind w:left="4320" w:hanging="180"/>
      </w:pPr>
    </w:lvl>
    <w:lvl w:ilvl="6" w:tplc="52B66D66" w:tentative="1">
      <w:start w:val="1"/>
      <w:numFmt w:val="decimal"/>
      <w:lvlText w:val="%7."/>
      <w:lvlJc w:val="left"/>
      <w:pPr>
        <w:ind w:left="5040" w:hanging="360"/>
      </w:pPr>
    </w:lvl>
    <w:lvl w:ilvl="7" w:tplc="3D46F27E" w:tentative="1">
      <w:start w:val="1"/>
      <w:numFmt w:val="lowerLetter"/>
      <w:lvlText w:val="%8."/>
      <w:lvlJc w:val="left"/>
      <w:pPr>
        <w:ind w:left="5760" w:hanging="360"/>
      </w:pPr>
    </w:lvl>
    <w:lvl w:ilvl="8" w:tplc="6E6ED02E"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0E10F7CA">
      <w:start w:val="1"/>
      <w:numFmt w:val="lowerRoman"/>
      <w:lvlText w:val="(%1)"/>
      <w:lvlJc w:val="left"/>
      <w:pPr>
        <w:ind w:left="1080" w:hanging="720"/>
      </w:pPr>
      <w:rPr>
        <w:rFonts w:hint="default"/>
      </w:rPr>
    </w:lvl>
    <w:lvl w:ilvl="1" w:tplc="C862DC9C" w:tentative="1">
      <w:start w:val="1"/>
      <w:numFmt w:val="lowerLetter"/>
      <w:lvlText w:val="%2."/>
      <w:lvlJc w:val="left"/>
      <w:pPr>
        <w:ind w:left="1440" w:hanging="360"/>
      </w:pPr>
    </w:lvl>
    <w:lvl w:ilvl="2" w:tplc="F5E845CE" w:tentative="1">
      <w:start w:val="1"/>
      <w:numFmt w:val="lowerRoman"/>
      <w:lvlText w:val="%3."/>
      <w:lvlJc w:val="right"/>
      <w:pPr>
        <w:ind w:left="2160" w:hanging="180"/>
      </w:pPr>
    </w:lvl>
    <w:lvl w:ilvl="3" w:tplc="781E9494" w:tentative="1">
      <w:start w:val="1"/>
      <w:numFmt w:val="decimal"/>
      <w:lvlText w:val="%4."/>
      <w:lvlJc w:val="left"/>
      <w:pPr>
        <w:ind w:left="2880" w:hanging="360"/>
      </w:pPr>
    </w:lvl>
    <w:lvl w:ilvl="4" w:tplc="62025EDE" w:tentative="1">
      <w:start w:val="1"/>
      <w:numFmt w:val="lowerLetter"/>
      <w:lvlText w:val="%5."/>
      <w:lvlJc w:val="left"/>
      <w:pPr>
        <w:ind w:left="3600" w:hanging="360"/>
      </w:pPr>
    </w:lvl>
    <w:lvl w:ilvl="5" w:tplc="C8A4F814" w:tentative="1">
      <w:start w:val="1"/>
      <w:numFmt w:val="lowerRoman"/>
      <w:lvlText w:val="%6."/>
      <w:lvlJc w:val="right"/>
      <w:pPr>
        <w:ind w:left="4320" w:hanging="180"/>
      </w:pPr>
    </w:lvl>
    <w:lvl w:ilvl="6" w:tplc="CC822034" w:tentative="1">
      <w:start w:val="1"/>
      <w:numFmt w:val="decimal"/>
      <w:lvlText w:val="%7."/>
      <w:lvlJc w:val="left"/>
      <w:pPr>
        <w:ind w:left="5040" w:hanging="360"/>
      </w:pPr>
    </w:lvl>
    <w:lvl w:ilvl="7" w:tplc="D2EE9482" w:tentative="1">
      <w:start w:val="1"/>
      <w:numFmt w:val="lowerLetter"/>
      <w:lvlText w:val="%8."/>
      <w:lvlJc w:val="left"/>
      <w:pPr>
        <w:ind w:left="5760" w:hanging="360"/>
      </w:pPr>
    </w:lvl>
    <w:lvl w:ilvl="8" w:tplc="EBA6FA04"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70BE90DC">
      <w:start w:val="1"/>
      <w:numFmt w:val="lowerRoman"/>
      <w:lvlText w:val="(%1)"/>
      <w:lvlJc w:val="left"/>
      <w:pPr>
        <w:ind w:left="1080" w:hanging="720"/>
      </w:pPr>
      <w:rPr>
        <w:rFonts w:hint="default"/>
      </w:rPr>
    </w:lvl>
    <w:lvl w:ilvl="1" w:tplc="B4C80198" w:tentative="1">
      <w:start w:val="1"/>
      <w:numFmt w:val="lowerLetter"/>
      <w:lvlText w:val="%2."/>
      <w:lvlJc w:val="left"/>
      <w:pPr>
        <w:ind w:left="1440" w:hanging="360"/>
      </w:pPr>
    </w:lvl>
    <w:lvl w:ilvl="2" w:tplc="A686CEB6" w:tentative="1">
      <w:start w:val="1"/>
      <w:numFmt w:val="lowerRoman"/>
      <w:lvlText w:val="%3."/>
      <w:lvlJc w:val="right"/>
      <w:pPr>
        <w:ind w:left="2160" w:hanging="180"/>
      </w:pPr>
    </w:lvl>
    <w:lvl w:ilvl="3" w:tplc="ABB01C8C" w:tentative="1">
      <w:start w:val="1"/>
      <w:numFmt w:val="decimal"/>
      <w:lvlText w:val="%4."/>
      <w:lvlJc w:val="left"/>
      <w:pPr>
        <w:ind w:left="2880" w:hanging="360"/>
      </w:pPr>
    </w:lvl>
    <w:lvl w:ilvl="4" w:tplc="A4C45BFA" w:tentative="1">
      <w:start w:val="1"/>
      <w:numFmt w:val="lowerLetter"/>
      <w:lvlText w:val="%5."/>
      <w:lvlJc w:val="left"/>
      <w:pPr>
        <w:ind w:left="3600" w:hanging="360"/>
      </w:pPr>
    </w:lvl>
    <w:lvl w:ilvl="5" w:tplc="237CB05E" w:tentative="1">
      <w:start w:val="1"/>
      <w:numFmt w:val="lowerRoman"/>
      <w:lvlText w:val="%6."/>
      <w:lvlJc w:val="right"/>
      <w:pPr>
        <w:ind w:left="4320" w:hanging="180"/>
      </w:pPr>
    </w:lvl>
    <w:lvl w:ilvl="6" w:tplc="8B34B77C" w:tentative="1">
      <w:start w:val="1"/>
      <w:numFmt w:val="decimal"/>
      <w:lvlText w:val="%7."/>
      <w:lvlJc w:val="left"/>
      <w:pPr>
        <w:ind w:left="5040" w:hanging="360"/>
      </w:pPr>
    </w:lvl>
    <w:lvl w:ilvl="7" w:tplc="B5D4075C" w:tentative="1">
      <w:start w:val="1"/>
      <w:numFmt w:val="lowerLetter"/>
      <w:lvlText w:val="%8."/>
      <w:lvlJc w:val="left"/>
      <w:pPr>
        <w:ind w:left="5760" w:hanging="360"/>
      </w:pPr>
    </w:lvl>
    <w:lvl w:ilvl="8" w:tplc="B608CFBE"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B784EDC6">
      <w:start w:val="1"/>
      <w:numFmt w:val="lowerRoman"/>
      <w:lvlText w:val="(%1)"/>
      <w:lvlJc w:val="left"/>
      <w:pPr>
        <w:ind w:left="1080" w:hanging="720"/>
      </w:pPr>
      <w:rPr>
        <w:rFonts w:hint="default"/>
      </w:rPr>
    </w:lvl>
    <w:lvl w:ilvl="1" w:tplc="723CF8E6" w:tentative="1">
      <w:start w:val="1"/>
      <w:numFmt w:val="lowerLetter"/>
      <w:lvlText w:val="%2."/>
      <w:lvlJc w:val="left"/>
      <w:pPr>
        <w:ind w:left="1440" w:hanging="360"/>
      </w:pPr>
    </w:lvl>
    <w:lvl w:ilvl="2" w:tplc="18781838" w:tentative="1">
      <w:start w:val="1"/>
      <w:numFmt w:val="lowerRoman"/>
      <w:lvlText w:val="%3."/>
      <w:lvlJc w:val="right"/>
      <w:pPr>
        <w:ind w:left="2160" w:hanging="180"/>
      </w:pPr>
    </w:lvl>
    <w:lvl w:ilvl="3" w:tplc="96CA34CE" w:tentative="1">
      <w:start w:val="1"/>
      <w:numFmt w:val="decimal"/>
      <w:lvlText w:val="%4."/>
      <w:lvlJc w:val="left"/>
      <w:pPr>
        <w:ind w:left="2880" w:hanging="360"/>
      </w:pPr>
    </w:lvl>
    <w:lvl w:ilvl="4" w:tplc="3DB47212" w:tentative="1">
      <w:start w:val="1"/>
      <w:numFmt w:val="lowerLetter"/>
      <w:lvlText w:val="%5."/>
      <w:lvlJc w:val="left"/>
      <w:pPr>
        <w:ind w:left="3600" w:hanging="360"/>
      </w:pPr>
    </w:lvl>
    <w:lvl w:ilvl="5" w:tplc="AED23B1E" w:tentative="1">
      <w:start w:val="1"/>
      <w:numFmt w:val="lowerRoman"/>
      <w:lvlText w:val="%6."/>
      <w:lvlJc w:val="right"/>
      <w:pPr>
        <w:ind w:left="4320" w:hanging="180"/>
      </w:pPr>
    </w:lvl>
    <w:lvl w:ilvl="6" w:tplc="5EEC1AC0" w:tentative="1">
      <w:start w:val="1"/>
      <w:numFmt w:val="decimal"/>
      <w:lvlText w:val="%7."/>
      <w:lvlJc w:val="left"/>
      <w:pPr>
        <w:ind w:left="5040" w:hanging="360"/>
      </w:pPr>
    </w:lvl>
    <w:lvl w:ilvl="7" w:tplc="AF223B64" w:tentative="1">
      <w:start w:val="1"/>
      <w:numFmt w:val="lowerLetter"/>
      <w:lvlText w:val="%8."/>
      <w:lvlJc w:val="left"/>
      <w:pPr>
        <w:ind w:left="5760" w:hanging="360"/>
      </w:pPr>
    </w:lvl>
    <w:lvl w:ilvl="8" w:tplc="DEA03C1C"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950EDDF8">
      <w:start w:val="1"/>
      <w:numFmt w:val="lowerRoman"/>
      <w:lvlText w:val="(%1)"/>
      <w:lvlJc w:val="left"/>
      <w:pPr>
        <w:ind w:left="1080" w:hanging="720"/>
      </w:pPr>
      <w:rPr>
        <w:rFonts w:hint="default"/>
      </w:rPr>
    </w:lvl>
    <w:lvl w:ilvl="1" w:tplc="22B84E82" w:tentative="1">
      <w:start w:val="1"/>
      <w:numFmt w:val="lowerLetter"/>
      <w:lvlText w:val="%2."/>
      <w:lvlJc w:val="left"/>
      <w:pPr>
        <w:ind w:left="1440" w:hanging="360"/>
      </w:pPr>
    </w:lvl>
    <w:lvl w:ilvl="2" w:tplc="6936D374" w:tentative="1">
      <w:start w:val="1"/>
      <w:numFmt w:val="lowerRoman"/>
      <w:lvlText w:val="%3."/>
      <w:lvlJc w:val="right"/>
      <w:pPr>
        <w:ind w:left="2160" w:hanging="180"/>
      </w:pPr>
    </w:lvl>
    <w:lvl w:ilvl="3" w:tplc="910C0F3E" w:tentative="1">
      <w:start w:val="1"/>
      <w:numFmt w:val="decimal"/>
      <w:lvlText w:val="%4."/>
      <w:lvlJc w:val="left"/>
      <w:pPr>
        <w:ind w:left="2880" w:hanging="360"/>
      </w:pPr>
    </w:lvl>
    <w:lvl w:ilvl="4" w:tplc="3B72F778" w:tentative="1">
      <w:start w:val="1"/>
      <w:numFmt w:val="lowerLetter"/>
      <w:lvlText w:val="%5."/>
      <w:lvlJc w:val="left"/>
      <w:pPr>
        <w:ind w:left="3600" w:hanging="360"/>
      </w:pPr>
    </w:lvl>
    <w:lvl w:ilvl="5" w:tplc="4FCA4E90" w:tentative="1">
      <w:start w:val="1"/>
      <w:numFmt w:val="lowerRoman"/>
      <w:lvlText w:val="%6."/>
      <w:lvlJc w:val="right"/>
      <w:pPr>
        <w:ind w:left="4320" w:hanging="180"/>
      </w:pPr>
    </w:lvl>
    <w:lvl w:ilvl="6" w:tplc="7FAAFBC4" w:tentative="1">
      <w:start w:val="1"/>
      <w:numFmt w:val="decimal"/>
      <w:lvlText w:val="%7."/>
      <w:lvlJc w:val="left"/>
      <w:pPr>
        <w:ind w:left="5040" w:hanging="360"/>
      </w:pPr>
    </w:lvl>
    <w:lvl w:ilvl="7" w:tplc="5C686832" w:tentative="1">
      <w:start w:val="1"/>
      <w:numFmt w:val="lowerLetter"/>
      <w:lvlText w:val="%8."/>
      <w:lvlJc w:val="left"/>
      <w:pPr>
        <w:ind w:left="5760" w:hanging="360"/>
      </w:pPr>
    </w:lvl>
    <w:lvl w:ilvl="8" w:tplc="A27CDAB2"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133C52A2">
      <w:start w:val="1"/>
      <w:numFmt w:val="lowerRoman"/>
      <w:lvlText w:val="(%1)"/>
      <w:lvlJc w:val="left"/>
      <w:pPr>
        <w:ind w:left="1080" w:hanging="720"/>
      </w:pPr>
      <w:rPr>
        <w:rFonts w:hint="default"/>
      </w:rPr>
    </w:lvl>
    <w:lvl w:ilvl="1" w:tplc="9522D748" w:tentative="1">
      <w:start w:val="1"/>
      <w:numFmt w:val="lowerLetter"/>
      <w:lvlText w:val="%2."/>
      <w:lvlJc w:val="left"/>
      <w:pPr>
        <w:ind w:left="1440" w:hanging="360"/>
      </w:pPr>
    </w:lvl>
    <w:lvl w:ilvl="2" w:tplc="974E023A" w:tentative="1">
      <w:start w:val="1"/>
      <w:numFmt w:val="lowerRoman"/>
      <w:lvlText w:val="%3."/>
      <w:lvlJc w:val="right"/>
      <w:pPr>
        <w:ind w:left="2160" w:hanging="180"/>
      </w:pPr>
    </w:lvl>
    <w:lvl w:ilvl="3" w:tplc="E84E94BC" w:tentative="1">
      <w:start w:val="1"/>
      <w:numFmt w:val="decimal"/>
      <w:lvlText w:val="%4."/>
      <w:lvlJc w:val="left"/>
      <w:pPr>
        <w:ind w:left="2880" w:hanging="360"/>
      </w:pPr>
    </w:lvl>
    <w:lvl w:ilvl="4" w:tplc="5FE09204" w:tentative="1">
      <w:start w:val="1"/>
      <w:numFmt w:val="lowerLetter"/>
      <w:lvlText w:val="%5."/>
      <w:lvlJc w:val="left"/>
      <w:pPr>
        <w:ind w:left="3600" w:hanging="360"/>
      </w:pPr>
    </w:lvl>
    <w:lvl w:ilvl="5" w:tplc="1B38A878" w:tentative="1">
      <w:start w:val="1"/>
      <w:numFmt w:val="lowerRoman"/>
      <w:lvlText w:val="%6."/>
      <w:lvlJc w:val="right"/>
      <w:pPr>
        <w:ind w:left="4320" w:hanging="180"/>
      </w:pPr>
    </w:lvl>
    <w:lvl w:ilvl="6" w:tplc="82EAB99C" w:tentative="1">
      <w:start w:val="1"/>
      <w:numFmt w:val="decimal"/>
      <w:lvlText w:val="%7."/>
      <w:lvlJc w:val="left"/>
      <w:pPr>
        <w:ind w:left="5040" w:hanging="360"/>
      </w:pPr>
    </w:lvl>
    <w:lvl w:ilvl="7" w:tplc="0A329E06" w:tentative="1">
      <w:start w:val="1"/>
      <w:numFmt w:val="lowerLetter"/>
      <w:lvlText w:val="%8."/>
      <w:lvlJc w:val="left"/>
      <w:pPr>
        <w:ind w:left="5760" w:hanging="360"/>
      </w:pPr>
    </w:lvl>
    <w:lvl w:ilvl="8" w:tplc="F8E0569C"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4CBA08B2">
      <w:start w:val="1"/>
      <w:numFmt w:val="lowerRoman"/>
      <w:lvlText w:val="(%1)"/>
      <w:lvlJc w:val="left"/>
      <w:pPr>
        <w:ind w:left="1080" w:hanging="720"/>
      </w:pPr>
      <w:rPr>
        <w:rFonts w:hint="default"/>
      </w:rPr>
    </w:lvl>
    <w:lvl w:ilvl="1" w:tplc="093456FA" w:tentative="1">
      <w:start w:val="1"/>
      <w:numFmt w:val="lowerLetter"/>
      <w:lvlText w:val="%2."/>
      <w:lvlJc w:val="left"/>
      <w:pPr>
        <w:ind w:left="1440" w:hanging="360"/>
      </w:pPr>
    </w:lvl>
    <w:lvl w:ilvl="2" w:tplc="3D7AF942" w:tentative="1">
      <w:start w:val="1"/>
      <w:numFmt w:val="lowerRoman"/>
      <w:lvlText w:val="%3."/>
      <w:lvlJc w:val="right"/>
      <w:pPr>
        <w:ind w:left="2160" w:hanging="180"/>
      </w:pPr>
    </w:lvl>
    <w:lvl w:ilvl="3" w:tplc="23167ADE" w:tentative="1">
      <w:start w:val="1"/>
      <w:numFmt w:val="decimal"/>
      <w:lvlText w:val="%4."/>
      <w:lvlJc w:val="left"/>
      <w:pPr>
        <w:ind w:left="2880" w:hanging="360"/>
      </w:pPr>
    </w:lvl>
    <w:lvl w:ilvl="4" w:tplc="FEC8DAFE" w:tentative="1">
      <w:start w:val="1"/>
      <w:numFmt w:val="lowerLetter"/>
      <w:lvlText w:val="%5."/>
      <w:lvlJc w:val="left"/>
      <w:pPr>
        <w:ind w:left="3600" w:hanging="360"/>
      </w:pPr>
    </w:lvl>
    <w:lvl w:ilvl="5" w:tplc="F80689F6" w:tentative="1">
      <w:start w:val="1"/>
      <w:numFmt w:val="lowerRoman"/>
      <w:lvlText w:val="%6."/>
      <w:lvlJc w:val="right"/>
      <w:pPr>
        <w:ind w:left="4320" w:hanging="180"/>
      </w:pPr>
    </w:lvl>
    <w:lvl w:ilvl="6" w:tplc="1D606110" w:tentative="1">
      <w:start w:val="1"/>
      <w:numFmt w:val="decimal"/>
      <w:lvlText w:val="%7."/>
      <w:lvlJc w:val="left"/>
      <w:pPr>
        <w:ind w:left="5040" w:hanging="360"/>
      </w:pPr>
    </w:lvl>
    <w:lvl w:ilvl="7" w:tplc="32487BFA" w:tentative="1">
      <w:start w:val="1"/>
      <w:numFmt w:val="lowerLetter"/>
      <w:lvlText w:val="%8."/>
      <w:lvlJc w:val="left"/>
      <w:pPr>
        <w:ind w:left="5760" w:hanging="360"/>
      </w:pPr>
    </w:lvl>
    <w:lvl w:ilvl="8" w:tplc="B1629E6E"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78E09FE8">
      <w:start w:val="1"/>
      <w:numFmt w:val="lowerRoman"/>
      <w:lvlText w:val="(%1)"/>
      <w:lvlJc w:val="left"/>
      <w:pPr>
        <w:ind w:left="1080" w:hanging="720"/>
      </w:pPr>
      <w:rPr>
        <w:rFonts w:hint="default"/>
      </w:rPr>
    </w:lvl>
    <w:lvl w:ilvl="1" w:tplc="1054AD00" w:tentative="1">
      <w:start w:val="1"/>
      <w:numFmt w:val="lowerLetter"/>
      <w:lvlText w:val="%2."/>
      <w:lvlJc w:val="left"/>
      <w:pPr>
        <w:ind w:left="1440" w:hanging="360"/>
      </w:pPr>
    </w:lvl>
    <w:lvl w:ilvl="2" w:tplc="46E057B0" w:tentative="1">
      <w:start w:val="1"/>
      <w:numFmt w:val="lowerRoman"/>
      <w:lvlText w:val="%3."/>
      <w:lvlJc w:val="right"/>
      <w:pPr>
        <w:ind w:left="2160" w:hanging="180"/>
      </w:pPr>
    </w:lvl>
    <w:lvl w:ilvl="3" w:tplc="847AB3CE" w:tentative="1">
      <w:start w:val="1"/>
      <w:numFmt w:val="decimal"/>
      <w:lvlText w:val="%4."/>
      <w:lvlJc w:val="left"/>
      <w:pPr>
        <w:ind w:left="2880" w:hanging="360"/>
      </w:pPr>
    </w:lvl>
    <w:lvl w:ilvl="4" w:tplc="86563006" w:tentative="1">
      <w:start w:val="1"/>
      <w:numFmt w:val="lowerLetter"/>
      <w:lvlText w:val="%5."/>
      <w:lvlJc w:val="left"/>
      <w:pPr>
        <w:ind w:left="3600" w:hanging="360"/>
      </w:pPr>
    </w:lvl>
    <w:lvl w:ilvl="5" w:tplc="B6B0F138" w:tentative="1">
      <w:start w:val="1"/>
      <w:numFmt w:val="lowerRoman"/>
      <w:lvlText w:val="%6."/>
      <w:lvlJc w:val="right"/>
      <w:pPr>
        <w:ind w:left="4320" w:hanging="180"/>
      </w:pPr>
    </w:lvl>
    <w:lvl w:ilvl="6" w:tplc="B9E2C00E" w:tentative="1">
      <w:start w:val="1"/>
      <w:numFmt w:val="decimal"/>
      <w:lvlText w:val="%7."/>
      <w:lvlJc w:val="left"/>
      <w:pPr>
        <w:ind w:left="5040" w:hanging="360"/>
      </w:pPr>
    </w:lvl>
    <w:lvl w:ilvl="7" w:tplc="5C8E4DDA" w:tentative="1">
      <w:start w:val="1"/>
      <w:numFmt w:val="lowerLetter"/>
      <w:lvlText w:val="%8."/>
      <w:lvlJc w:val="left"/>
      <w:pPr>
        <w:ind w:left="5760" w:hanging="360"/>
      </w:pPr>
    </w:lvl>
    <w:lvl w:ilvl="8" w:tplc="FD0A191E"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B3267090">
      <w:start w:val="1"/>
      <w:numFmt w:val="lowerRoman"/>
      <w:lvlText w:val="(%1)"/>
      <w:lvlJc w:val="left"/>
      <w:pPr>
        <w:ind w:left="1080" w:hanging="720"/>
      </w:pPr>
      <w:rPr>
        <w:rFonts w:hint="default"/>
      </w:rPr>
    </w:lvl>
    <w:lvl w:ilvl="1" w:tplc="DD56B088" w:tentative="1">
      <w:start w:val="1"/>
      <w:numFmt w:val="lowerLetter"/>
      <w:lvlText w:val="%2."/>
      <w:lvlJc w:val="left"/>
      <w:pPr>
        <w:ind w:left="1440" w:hanging="360"/>
      </w:pPr>
    </w:lvl>
    <w:lvl w:ilvl="2" w:tplc="E1BCAB30" w:tentative="1">
      <w:start w:val="1"/>
      <w:numFmt w:val="lowerRoman"/>
      <w:lvlText w:val="%3."/>
      <w:lvlJc w:val="right"/>
      <w:pPr>
        <w:ind w:left="2160" w:hanging="180"/>
      </w:pPr>
    </w:lvl>
    <w:lvl w:ilvl="3" w:tplc="F5A417C6" w:tentative="1">
      <w:start w:val="1"/>
      <w:numFmt w:val="decimal"/>
      <w:lvlText w:val="%4."/>
      <w:lvlJc w:val="left"/>
      <w:pPr>
        <w:ind w:left="2880" w:hanging="360"/>
      </w:pPr>
    </w:lvl>
    <w:lvl w:ilvl="4" w:tplc="6352D730" w:tentative="1">
      <w:start w:val="1"/>
      <w:numFmt w:val="lowerLetter"/>
      <w:lvlText w:val="%5."/>
      <w:lvlJc w:val="left"/>
      <w:pPr>
        <w:ind w:left="3600" w:hanging="360"/>
      </w:pPr>
    </w:lvl>
    <w:lvl w:ilvl="5" w:tplc="C33ED746" w:tentative="1">
      <w:start w:val="1"/>
      <w:numFmt w:val="lowerRoman"/>
      <w:lvlText w:val="%6."/>
      <w:lvlJc w:val="right"/>
      <w:pPr>
        <w:ind w:left="4320" w:hanging="180"/>
      </w:pPr>
    </w:lvl>
    <w:lvl w:ilvl="6" w:tplc="3222CBAA" w:tentative="1">
      <w:start w:val="1"/>
      <w:numFmt w:val="decimal"/>
      <w:lvlText w:val="%7."/>
      <w:lvlJc w:val="left"/>
      <w:pPr>
        <w:ind w:left="5040" w:hanging="360"/>
      </w:pPr>
    </w:lvl>
    <w:lvl w:ilvl="7" w:tplc="DA626D76" w:tentative="1">
      <w:start w:val="1"/>
      <w:numFmt w:val="lowerLetter"/>
      <w:lvlText w:val="%8."/>
      <w:lvlJc w:val="left"/>
      <w:pPr>
        <w:ind w:left="5760" w:hanging="360"/>
      </w:pPr>
    </w:lvl>
    <w:lvl w:ilvl="8" w:tplc="C5B40D1E"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D0D2C332">
      <w:start w:val="1"/>
      <w:numFmt w:val="lowerRoman"/>
      <w:lvlText w:val="(%1)"/>
      <w:lvlJc w:val="left"/>
      <w:pPr>
        <w:ind w:left="1080" w:hanging="720"/>
      </w:pPr>
      <w:rPr>
        <w:rFonts w:hint="default"/>
      </w:rPr>
    </w:lvl>
    <w:lvl w:ilvl="1" w:tplc="D56AF64C" w:tentative="1">
      <w:start w:val="1"/>
      <w:numFmt w:val="lowerLetter"/>
      <w:lvlText w:val="%2."/>
      <w:lvlJc w:val="left"/>
      <w:pPr>
        <w:ind w:left="1440" w:hanging="360"/>
      </w:pPr>
    </w:lvl>
    <w:lvl w:ilvl="2" w:tplc="62107F92" w:tentative="1">
      <w:start w:val="1"/>
      <w:numFmt w:val="lowerRoman"/>
      <w:lvlText w:val="%3."/>
      <w:lvlJc w:val="right"/>
      <w:pPr>
        <w:ind w:left="2160" w:hanging="180"/>
      </w:pPr>
    </w:lvl>
    <w:lvl w:ilvl="3" w:tplc="724AFD3E" w:tentative="1">
      <w:start w:val="1"/>
      <w:numFmt w:val="decimal"/>
      <w:lvlText w:val="%4."/>
      <w:lvlJc w:val="left"/>
      <w:pPr>
        <w:ind w:left="2880" w:hanging="360"/>
      </w:pPr>
    </w:lvl>
    <w:lvl w:ilvl="4" w:tplc="C4105284" w:tentative="1">
      <w:start w:val="1"/>
      <w:numFmt w:val="lowerLetter"/>
      <w:lvlText w:val="%5."/>
      <w:lvlJc w:val="left"/>
      <w:pPr>
        <w:ind w:left="3600" w:hanging="360"/>
      </w:pPr>
    </w:lvl>
    <w:lvl w:ilvl="5" w:tplc="227A079A" w:tentative="1">
      <w:start w:val="1"/>
      <w:numFmt w:val="lowerRoman"/>
      <w:lvlText w:val="%6."/>
      <w:lvlJc w:val="right"/>
      <w:pPr>
        <w:ind w:left="4320" w:hanging="180"/>
      </w:pPr>
    </w:lvl>
    <w:lvl w:ilvl="6" w:tplc="22464DF6" w:tentative="1">
      <w:start w:val="1"/>
      <w:numFmt w:val="decimal"/>
      <w:lvlText w:val="%7."/>
      <w:lvlJc w:val="left"/>
      <w:pPr>
        <w:ind w:left="5040" w:hanging="360"/>
      </w:pPr>
    </w:lvl>
    <w:lvl w:ilvl="7" w:tplc="38903C4E" w:tentative="1">
      <w:start w:val="1"/>
      <w:numFmt w:val="lowerLetter"/>
      <w:lvlText w:val="%8."/>
      <w:lvlJc w:val="left"/>
      <w:pPr>
        <w:ind w:left="5760" w:hanging="360"/>
      </w:pPr>
    </w:lvl>
    <w:lvl w:ilvl="8" w:tplc="09BA7D40"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9FA02F42">
      <w:start w:val="1"/>
      <w:numFmt w:val="lowerRoman"/>
      <w:lvlText w:val="(%1)"/>
      <w:lvlJc w:val="left"/>
      <w:pPr>
        <w:ind w:left="1080" w:hanging="720"/>
      </w:pPr>
      <w:rPr>
        <w:rFonts w:hint="default"/>
      </w:rPr>
    </w:lvl>
    <w:lvl w:ilvl="1" w:tplc="5CCECCF8" w:tentative="1">
      <w:start w:val="1"/>
      <w:numFmt w:val="lowerLetter"/>
      <w:lvlText w:val="%2."/>
      <w:lvlJc w:val="left"/>
      <w:pPr>
        <w:ind w:left="1440" w:hanging="360"/>
      </w:pPr>
    </w:lvl>
    <w:lvl w:ilvl="2" w:tplc="E9481A0E" w:tentative="1">
      <w:start w:val="1"/>
      <w:numFmt w:val="lowerRoman"/>
      <w:lvlText w:val="%3."/>
      <w:lvlJc w:val="right"/>
      <w:pPr>
        <w:ind w:left="2160" w:hanging="180"/>
      </w:pPr>
    </w:lvl>
    <w:lvl w:ilvl="3" w:tplc="D744CD7A" w:tentative="1">
      <w:start w:val="1"/>
      <w:numFmt w:val="decimal"/>
      <w:lvlText w:val="%4."/>
      <w:lvlJc w:val="left"/>
      <w:pPr>
        <w:ind w:left="2880" w:hanging="360"/>
      </w:pPr>
    </w:lvl>
    <w:lvl w:ilvl="4" w:tplc="57248A24" w:tentative="1">
      <w:start w:val="1"/>
      <w:numFmt w:val="lowerLetter"/>
      <w:lvlText w:val="%5."/>
      <w:lvlJc w:val="left"/>
      <w:pPr>
        <w:ind w:left="3600" w:hanging="360"/>
      </w:pPr>
    </w:lvl>
    <w:lvl w:ilvl="5" w:tplc="232C9244" w:tentative="1">
      <w:start w:val="1"/>
      <w:numFmt w:val="lowerRoman"/>
      <w:lvlText w:val="%6."/>
      <w:lvlJc w:val="right"/>
      <w:pPr>
        <w:ind w:left="4320" w:hanging="180"/>
      </w:pPr>
    </w:lvl>
    <w:lvl w:ilvl="6" w:tplc="A64EA9D2" w:tentative="1">
      <w:start w:val="1"/>
      <w:numFmt w:val="decimal"/>
      <w:lvlText w:val="%7."/>
      <w:lvlJc w:val="left"/>
      <w:pPr>
        <w:ind w:left="5040" w:hanging="360"/>
      </w:pPr>
    </w:lvl>
    <w:lvl w:ilvl="7" w:tplc="7B70EC82" w:tentative="1">
      <w:start w:val="1"/>
      <w:numFmt w:val="lowerLetter"/>
      <w:lvlText w:val="%8."/>
      <w:lvlJc w:val="left"/>
      <w:pPr>
        <w:ind w:left="5760" w:hanging="360"/>
      </w:pPr>
    </w:lvl>
    <w:lvl w:ilvl="8" w:tplc="C5422EFA"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1AF8F96E">
      <w:start w:val="1"/>
      <w:numFmt w:val="lowerRoman"/>
      <w:lvlText w:val="(%1)"/>
      <w:lvlJc w:val="left"/>
      <w:pPr>
        <w:ind w:left="1080" w:hanging="720"/>
      </w:pPr>
      <w:rPr>
        <w:rFonts w:hint="default"/>
      </w:rPr>
    </w:lvl>
    <w:lvl w:ilvl="1" w:tplc="8084D66E" w:tentative="1">
      <w:start w:val="1"/>
      <w:numFmt w:val="lowerLetter"/>
      <w:lvlText w:val="%2."/>
      <w:lvlJc w:val="left"/>
      <w:pPr>
        <w:ind w:left="1440" w:hanging="360"/>
      </w:pPr>
    </w:lvl>
    <w:lvl w:ilvl="2" w:tplc="C4C08FA4" w:tentative="1">
      <w:start w:val="1"/>
      <w:numFmt w:val="lowerRoman"/>
      <w:lvlText w:val="%3."/>
      <w:lvlJc w:val="right"/>
      <w:pPr>
        <w:ind w:left="2160" w:hanging="180"/>
      </w:pPr>
    </w:lvl>
    <w:lvl w:ilvl="3" w:tplc="1FFA127C" w:tentative="1">
      <w:start w:val="1"/>
      <w:numFmt w:val="decimal"/>
      <w:lvlText w:val="%4."/>
      <w:lvlJc w:val="left"/>
      <w:pPr>
        <w:ind w:left="2880" w:hanging="360"/>
      </w:pPr>
    </w:lvl>
    <w:lvl w:ilvl="4" w:tplc="8018A2B4" w:tentative="1">
      <w:start w:val="1"/>
      <w:numFmt w:val="lowerLetter"/>
      <w:lvlText w:val="%5."/>
      <w:lvlJc w:val="left"/>
      <w:pPr>
        <w:ind w:left="3600" w:hanging="360"/>
      </w:pPr>
    </w:lvl>
    <w:lvl w:ilvl="5" w:tplc="473675C0" w:tentative="1">
      <w:start w:val="1"/>
      <w:numFmt w:val="lowerRoman"/>
      <w:lvlText w:val="%6."/>
      <w:lvlJc w:val="right"/>
      <w:pPr>
        <w:ind w:left="4320" w:hanging="180"/>
      </w:pPr>
    </w:lvl>
    <w:lvl w:ilvl="6" w:tplc="B8D8AE9E" w:tentative="1">
      <w:start w:val="1"/>
      <w:numFmt w:val="decimal"/>
      <w:lvlText w:val="%7."/>
      <w:lvlJc w:val="left"/>
      <w:pPr>
        <w:ind w:left="5040" w:hanging="360"/>
      </w:pPr>
    </w:lvl>
    <w:lvl w:ilvl="7" w:tplc="93047510" w:tentative="1">
      <w:start w:val="1"/>
      <w:numFmt w:val="lowerLetter"/>
      <w:lvlText w:val="%8."/>
      <w:lvlJc w:val="left"/>
      <w:pPr>
        <w:ind w:left="5760" w:hanging="360"/>
      </w:pPr>
    </w:lvl>
    <w:lvl w:ilvl="8" w:tplc="7902CC68"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7A032637"/>
    <w:multiLevelType w:val="hybridMultilevel"/>
    <w:tmpl w:val="7A032637"/>
    <w:lvl w:ilvl="0" w:tplc="6F5473A6">
      <w:start w:val="1"/>
      <w:numFmt w:val="bullet"/>
      <w:lvlText w:val=""/>
      <w:lvlJc w:val="left"/>
      <w:pPr>
        <w:tabs>
          <w:tab w:val="num" w:pos="720"/>
        </w:tabs>
        <w:ind w:left="720" w:hanging="360"/>
      </w:pPr>
      <w:rPr>
        <w:rFonts w:ascii="Symbol" w:hAnsi="Symbol"/>
      </w:rPr>
    </w:lvl>
    <w:lvl w:ilvl="1" w:tplc="30521B64">
      <w:start w:val="1"/>
      <w:numFmt w:val="bullet"/>
      <w:lvlText w:val="o"/>
      <w:lvlJc w:val="left"/>
      <w:pPr>
        <w:tabs>
          <w:tab w:val="num" w:pos="1440"/>
        </w:tabs>
        <w:ind w:left="1440" w:hanging="360"/>
      </w:pPr>
      <w:rPr>
        <w:rFonts w:ascii="Courier New" w:hAnsi="Courier New"/>
      </w:rPr>
    </w:lvl>
    <w:lvl w:ilvl="2" w:tplc="1FCEA1C8">
      <w:start w:val="1"/>
      <w:numFmt w:val="bullet"/>
      <w:lvlText w:val=""/>
      <w:lvlJc w:val="left"/>
      <w:pPr>
        <w:tabs>
          <w:tab w:val="num" w:pos="2160"/>
        </w:tabs>
        <w:ind w:left="2160" w:hanging="360"/>
      </w:pPr>
      <w:rPr>
        <w:rFonts w:ascii="Wingdings" w:hAnsi="Wingdings"/>
      </w:rPr>
    </w:lvl>
    <w:lvl w:ilvl="3" w:tplc="E7BCAFA8">
      <w:start w:val="1"/>
      <w:numFmt w:val="bullet"/>
      <w:lvlText w:val=""/>
      <w:lvlJc w:val="left"/>
      <w:pPr>
        <w:tabs>
          <w:tab w:val="num" w:pos="2880"/>
        </w:tabs>
        <w:ind w:left="2880" w:hanging="360"/>
      </w:pPr>
      <w:rPr>
        <w:rFonts w:ascii="Symbol" w:hAnsi="Symbol"/>
      </w:rPr>
    </w:lvl>
    <w:lvl w:ilvl="4" w:tplc="512682BA">
      <w:start w:val="1"/>
      <w:numFmt w:val="bullet"/>
      <w:lvlText w:val="o"/>
      <w:lvlJc w:val="left"/>
      <w:pPr>
        <w:tabs>
          <w:tab w:val="num" w:pos="3600"/>
        </w:tabs>
        <w:ind w:left="3600" w:hanging="360"/>
      </w:pPr>
      <w:rPr>
        <w:rFonts w:ascii="Courier New" w:hAnsi="Courier New"/>
      </w:rPr>
    </w:lvl>
    <w:lvl w:ilvl="5" w:tplc="882ECFD6">
      <w:start w:val="1"/>
      <w:numFmt w:val="bullet"/>
      <w:lvlText w:val=""/>
      <w:lvlJc w:val="left"/>
      <w:pPr>
        <w:tabs>
          <w:tab w:val="num" w:pos="4320"/>
        </w:tabs>
        <w:ind w:left="4320" w:hanging="360"/>
      </w:pPr>
      <w:rPr>
        <w:rFonts w:ascii="Wingdings" w:hAnsi="Wingdings"/>
      </w:rPr>
    </w:lvl>
    <w:lvl w:ilvl="6" w:tplc="EE5E4C6E">
      <w:start w:val="1"/>
      <w:numFmt w:val="bullet"/>
      <w:lvlText w:val=""/>
      <w:lvlJc w:val="left"/>
      <w:pPr>
        <w:tabs>
          <w:tab w:val="num" w:pos="5040"/>
        </w:tabs>
        <w:ind w:left="5040" w:hanging="360"/>
      </w:pPr>
      <w:rPr>
        <w:rFonts w:ascii="Symbol" w:hAnsi="Symbol"/>
      </w:rPr>
    </w:lvl>
    <w:lvl w:ilvl="7" w:tplc="84A896E4">
      <w:start w:val="1"/>
      <w:numFmt w:val="bullet"/>
      <w:lvlText w:val="o"/>
      <w:lvlJc w:val="left"/>
      <w:pPr>
        <w:tabs>
          <w:tab w:val="num" w:pos="5760"/>
        </w:tabs>
        <w:ind w:left="5760" w:hanging="360"/>
      </w:pPr>
      <w:rPr>
        <w:rFonts w:ascii="Courier New" w:hAnsi="Courier New"/>
      </w:rPr>
    </w:lvl>
    <w:lvl w:ilvl="8" w:tplc="25C2F6B2">
      <w:start w:val="1"/>
      <w:numFmt w:val="bullet"/>
      <w:lvlText w:val=""/>
      <w:lvlJc w:val="left"/>
      <w:pPr>
        <w:tabs>
          <w:tab w:val="num" w:pos="6480"/>
        </w:tabs>
        <w:ind w:left="6480" w:hanging="360"/>
      </w:pPr>
      <w:rPr>
        <w:rFonts w:ascii="Wingdings" w:hAnsi="Wingdings"/>
      </w:rPr>
    </w:lvl>
  </w:abstractNum>
  <w:abstractNum w:abstractNumId="22" w15:restartNumberingAfterBreak="0">
    <w:nsid w:val="7A032638"/>
    <w:multiLevelType w:val="hybridMultilevel"/>
    <w:tmpl w:val="7A032638"/>
    <w:lvl w:ilvl="0" w:tplc="14488CBA">
      <w:start w:val="1"/>
      <w:numFmt w:val="bullet"/>
      <w:lvlText w:val=""/>
      <w:lvlJc w:val="left"/>
      <w:pPr>
        <w:tabs>
          <w:tab w:val="num" w:pos="720"/>
        </w:tabs>
        <w:ind w:left="720" w:hanging="360"/>
      </w:pPr>
      <w:rPr>
        <w:rFonts w:ascii="Symbol" w:hAnsi="Symbol"/>
      </w:rPr>
    </w:lvl>
    <w:lvl w:ilvl="1" w:tplc="3A28654C">
      <w:start w:val="1"/>
      <w:numFmt w:val="bullet"/>
      <w:lvlText w:val="o"/>
      <w:lvlJc w:val="left"/>
      <w:pPr>
        <w:tabs>
          <w:tab w:val="num" w:pos="1440"/>
        </w:tabs>
        <w:ind w:left="1440" w:hanging="360"/>
      </w:pPr>
      <w:rPr>
        <w:rFonts w:ascii="Courier New" w:hAnsi="Courier New"/>
      </w:rPr>
    </w:lvl>
    <w:lvl w:ilvl="2" w:tplc="721ABADE">
      <w:start w:val="1"/>
      <w:numFmt w:val="bullet"/>
      <w:lvlText w:val=""/>
      <w:lvlJc w:val="left"/>
      <w:pPr>
        <w:tabs>
          <w:tab w:val="num" w:pos="2160"/>
        </w:tabs>
        <w:ind w:left="2160" w:hanging="360"/>
      </w:pPr>
      <w:rPr>
        <w:rFonts w:ascii="Wingdings" w:hAnsi="Wingdings"/>
      </w:rPr>
    </w:lvl>
    <w:lvl w:ilvl="3" w:tplc="5ED47560">
      <w:start w:val="1"/>
      <w:numFmt w:val="bullet"/>
      <w:lvlText w:val=""/>
      <w:lvlJc w:val="left"/>
      <w:pPr>
        <w:tabs>
          <w:tab w:val="num" w:pos="2880"/>
        </w:tabs>
        <w:ind w:left="2880" w:hanging="360"/>
      </w:pPr>
      <w:rPr>
        <w:rFonts w:ascii="Symbol" w:hAnsi="Symbol"/>
      </w:rPr>
    </w:lvl>
    <w:lvl w:ilvl="4" w:tplc="7C9A7F10">
      <w:start w:val="1"/>
      <w:numFmt w:val="bullet"/>
      <w:lvlText w:val="o"/>
      <w:lvlJc w:val="left"/>
      <w:pPr>
        <w:tabs>
          <w:tab w:val="num" w:pos="3600"/>
        </w:tabs>
        <w:ind w:left="3600" w:hanging="360"/>
      </w:pPr>
      <w:rPr>
        <w:rFonts w:ascii="Courier New" w:hAnsi="Courier New"/>
      </w:rPr>
    </w:lvl>
    <w:lvl w:ilvl="5" w:tplc="26805D58">
      <w:start w:val="1"/>
      <w:numFmt w:val="bullet"/>
      <w:lvlText w:val=""/>
      <w:lvlJc w:val="left"/>
      <w:pPr>
        <w:tabs>
          <w:tab w:val="num" w:pos="4320"/>
        </w:tabs>
        <w:ind w:left="4320" w:hanging="360"/>
      </w:pPr>
      <w:rPr>
        <w:rFonts w:ascii="Wingdings" w:hAnsi="Wingdings"/>
      </w:rPr>
    </w:lvl>
    <w:lvl w:ilvl="6" w:tplc="7FF45310">
      <w:start w:val="1"/>
      <w:numFmt w:val="bullet"/>
      <w:lvlText w:val=""/>
      <w:lvlJc w:val="left"/>
      <w:pPr>
        <w:tabs>
          <w:tab w:val="num" w:pos="5040"/>
        </w:tabs>
        <w:ind w:left="5040" w:hanging="360"/>
      </w:pPr>
      <w:rPr>
        <w:rFonts w:ascii="Symbol" w:hAnsi="Symbol"/>
      </w:rPr>
    </w:lvl>
    <w:lvl w:ilvl="7" w:tplc="1A4C4592">
      <w:start w:val="1"/>
      <w:numFmt w:val="bullet"/>
      <w:lvlText w:val="o"/>
      <w:lvlJc w:val="left"/>
      <w:pPr>
        <w:tabs>
          <w:tab w:val="num" w:pos="5760"/>
        </w:tabs>
        <w:ind w:left="5760" w:hanging="360"/>
      </w:pPr>
      <w:rPr>
        <w:rFonts w:ascii="Courier New" w:hAnsi="Courier New"/>
      </w:rPr>
    </w:lvl>
    <w:lvl w:ilvl="8" w:tplc="6F604EDE">
      <w:start w:val="1"/>
      <w:numFmt w:val="bullet"/>
      <w:lvlText w:val=""/>
      <w:lvlJc w:val="left"/>
      <w:pPr>
        <w:tabs>
          <w:tab w:val="num" w:pos="6480"/>
        </w:tabs>
        <w:ind w:left="6480" w:hanging="360"/>
      </w:pPr>
      <w:rPr>
        <w:rFonts w:ascii="Wingdings" w:hAnsi="Wingdings"/>
      </w:rPr>
    </w:lvl>
  </w:abstractNum>
  <w:num w:numId="1">
    <w:abstractNumId w:val="20"/>
  </w:num>
  <w:num w:numId="2">
    <w:abstractNumId w:val="6"/>
  </w:num>
  <w:num w:numId="3">
    <w:abstractNumId w:val="2"/>
  </w:num>
  <w:num w:numId="4">
    <w:abstractNumId w:val="10"/>
  </w:num>
  <w:num w:numId="5">
    <w:abstractNumId w:val="9"/>
  </w:num>
  <w:num w:numId="6">
    <w:abstractNumId w:val="0"/>
  </w:num>
  <w:num w:numId="7">
    <w:abstractNumId w:val="15"/>
  </w:num>
  <w:num w:numId="8">
    <w:abstractNumId w:val="7"/>
  </w:num>
  <w:num w:numId="9">
    <w:abstractNumId w:val="13"/>
  </w:num>
  <w:num w:numId="10">
    <w:abstractNumId w:val="5"/>
  </w:num>
  <w:num w:numId="11">
    <w:abstractNumId w:val="19"/>
  </w:num>
  <w:num w:numId="12">
    <w:abstractNumId w:val="11"/>
  </w:num>
  <w:num w:numId="13">
    <w:abstractNumId w:val="4"/>
  </w:num>
  <w:num w:numId="14">
    <w:abstractNumId w:val="3"/>
  </w:num>
  <w:num w:numId="15">
    <w:abstractNumId w:val="17"/>
  </w:num>
  <w:num w:numId="16">
    <w:abstractNumId w:val="16"/>
  </w:num>
  <w:num w:numId="17">
    <w:abstractNumId w:val="8"/>
  </w:num>
  <w:num w:numId="18">
    <w:abstractNumId w:val="14"/>
  </w:num>
  <w:num w:numId="19">
    <w:abstractNumId w:val="18"/>
  </w:num>
  <w:num w:numId="20">
    <w:abstractNumId w:val="12"/>
  </w:num>
  <w:num w:numId="21">
    <w:abstractNumId w:val="21"/>
  </w:num>
  <w:num w:numId="22">
    <w:abstractNumId w:val="2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BBC"/>
    <w:rsid w:val="000B2809"/>
    <w:rsid w:val="0017039D"/>
    <w:rsid w:val="00413BBC"/>
    <w:rsid w:val="0044476B"/>
    <w:rsid w:val="00462F58"/>
    <w:rsid w:val="006B440A"/>
    <w:rsid w:val="007427E3"/>
    <w:rsid w:val="0078784D"/>
    <w:rsid w:val="00862B5E"/>
    <w:rsid w:val="009953B7"/>
    <w:rsid w:val="009E43BD"/>
    <w:rsid w:val="00AB632F"/>
    <w:rsid w:val="00AE797C"/>
    <w:rsid w:val="00BA5291"/>
    <w:rsid w:val="00C876B0"/>
    <w:rsid w:val="00D53A50"/>
    <w:rsid w:val="00DB382A"/>
    <w:rsid w:val="00EB0C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752A8"/>
  <w15:docId w15:val="{81269F04-785B-4E03-A3BA-1C5E99B6F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paragraph" w:customStyle="1" w:styleId="Default">
    <w:name w:val="Default"/>
    <w:rsid w:val="0078784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095AAD2F70462690A6ED51CD453036"/>
        <w:category>
          <w:name w:val="General"/>
          <w:gallery w:val="placeholder"/>
        </w:category>
        <w:types>
          <w:type w:val="bbPlcHdr"/>
        </w:types>
        <w:behaviors>
          <w:behavior w:val="content"/>
        </w:behaviors>
        <w:guid w:val="{60033857-8643-4384-98B0-E89492B418F9}"/>
      </w:docPartPr>
      <w:docPartBody>
        <w:p w:rsidR="00D47D44" w:rsidRDefault="009C2D4F" w:rsidP="009C2D4F">
          <w:pPr/>
          <w:r w:rsidRPr="00D858FE">
            <w:rPr>
              <w:rStyle w:val="PlaceholderText"/>
            </w:rPr>
            <w:t>Choose an item.</w:t>
          </w:r>
        </w:p>
      </w:docPartBody>
    </w:docPart>
    <w:docPart>
      <w:docPartPr>
        <w:name w:val="BC437C8C81F24065A3D9CCB96ABDAA02"/>
        <w:category>
          <w:name w:val="General"/>
          <w:gallery w:val="placeholder"/>
        </w:category>
        <w:types>
          <w:type w:val="bbPlcHdr"/>
        </w:types>
        <w:behaviors>
          <w:behavior w:val="content"/>
        </w:behaviors>
        <w:guid w:val="{A7BF5C8C-24BB-4A43-A749-0061AB42C2E4}"/>
      </w:docPartPr>
      <w:docPartBody>
        <w:p w:rsidR="00D47D44" w:rsidRDefault="009C2D4F" w:rsidP="009C2D4F">
          <w:pPr/>
          <w:r w:rsidRPr="00D858FE">
            <w:rPr>
              <w:rStyle w:val="PlaceholderText"/>
            </w:rPr>
            <w:t>Choose an item.</w:t>
          </w:r>
        </w:p>
      </w:docPartBody>
    </w:docPart>
    <w:docPart>
      <w:docPartPr>
        <w:name w:val="EE940858326C4CEFB77D99C364F5C28D"/>
        <w:category>
          <w:name w:val="General"/>
          <w:gallery w:val="placeholder"/>
        </w:category>
        <w:types>
          <w:type w:val="bbPlcHdr"/>
        </w:types>
        <w:behaviors>
          <w:behavior w:val="content"/>
        </w:behaviors>
        <w:guid w:val="{8E1BF50C-AC8B-4F39-8E68-D08D02643CE9}"/>
      </w:docPartPr>
      <w:docPartBody>
        <w:p w:rsidR="00D47D44" w:rsidRDefault="009C2D4F" w:rsidP="009C2D4F">
          <w:pPr/>
          <w:r w:rsidRPr="00D858FE">
            <w:rPr>
              <w:rStyle w:val="PlaceholderText"/>
            </w:rPr>
            <w:t>Choose an item.</w:t>
          </w:r>
        </w:p>
      </w:docPartBody>
    </w:docPart>
    <w:docPart>
      <w:docPartPr>
        <w:name w:val="49BCDD598D6A42F6A260EBF997D5AA95"/>
        <w:category>
          <w:name w:val="General"/>
          <w:gallery w:val="placeholder"/>
        </w:category>
        <w:types>
          <w:type w:val="bbPlcHdr"/>
        </w:types>
        <w:behaviors>
          <w:behavior w:val="content"/>
        </w:behaviors>
        <w:guid w:val="{979356B4-9152-4D2D-B447-D33151077DD6}"/>
      </w:docPartPr>
      <w:docPartBody>
        <w:p w:rsidR="00D47D44" w:rsidRDefault="009C2D4F" w:rsidP="009C2D4F">
          <w:pPr/>
          <w:r w:rsidRPr="00D858FE">
            <w:rPr>
              <w:rStyle w:val="PlaceholderText"/>
            </w:rPr>
            <w:t>Choose an item.</w:t>
          </w:r>
        </w:p>
      </w:docPartBody>
    </w:docPart>
    <w:docPart>
      <w:docPartPr>
        <w:name w:val="AED3F4EEF09348B78E1CAF283B544AA0"/>
        <w:category>
          <w:name w:val="General"/>
          <w:gallery w:val="placeholder"/>
        </w:category>
        <w:types>
          <w:type w:val="bbPlcHdr"/>
        </w:types>
        <w:behaviors>
          <w:behavior w:val="content"/>
        </w:behaviors>
        <w:guid w:val="{8FB4D778-329F-4FA0-96D2-6840A749FD08}"/>
      </w:docPartPr>
      <w:docPartBody>
        <w:p w:rsidR="00D47D44" w:rsidRDefault="009C2D4F" w:rsidP="009C2D4F">
          <w:pPr/>
          <w:r w:rsidRPr="00D858FE">
            <w:rPr>
              <w:rStyle w:val="PlaceholderText"/>
            </w:rPr>
            <w:t>Choose an item.</w:t>
          </w:r>
        </w:p>
      </w:docPartBody>
    </w:docPart>
    <w:docPart>
      <w:docPartPr>
        <w:name w:val="157B47E46A68448E9BB6CEC68FAE99F7"/>
        <w:category>
          <w:name w:val="General"/>
          <w:gallery w:val="placeholder"/>
        </w:category>
        <w:types>
          <w:type w:val="bbPlcHdr"/>
        </w:types>
        <w:behaviors>
          <w:behavior w:val="content"/>
        </w:behaviors>
        <w:guid w:val="{5CCFFDFC-70EE-43E6-8996-235A3324EB92}"/>
      </w:docPartPr>
      <w:docPartBody>
        <w:p w:rsidR="00D47D44" w:rsidRDefault="009C2D4F" w:rsidP="009C2D4F">
          <w:pPr/>
          <w:r w:rsidRPr="00D858FE">
            <w:rPr>
              <w:rStyle w:val="PlaceholderText"/>
            </w:rPr>
            <w:t>Choose an item.</w:t>
          </w:r>
        </w:p>
      </w:docPartBody>
    </w:docPart>
    <w:docPart>
      <w:docPartPr>
        <w:name w:val="BDBE98EF750D42F483B84FE9E8034473"/>
        <w:category>
          <w:name w:val="General"/>
          <w:gallery w:val="placeholder"/>
        </w:category>
        <w:types>
          <w:type w:val="bbPlcHdr"/>
        </w:types>
        <w:behaviors>
          <w:behavior w:val="content"/>
        </w:behaviors>
        <w:guid w:val="{DAB35F08-2D38-44E1-B591-530FCBFB2722}"/>
      </w:docPartPr>
      <w:docPartBody>
        <w:p w:rsidR="00D47D44" w:rsidRDefault="009C2D4F" w:rsidP="009C2D4F">
          <w:pPr/>
          <w:r w:rsidRPr="00D858FE">
            <w:rPr>
              <w:rStyle w:val="PlaceholderText"/>
            </w:rPr>
            <w:t>Choose an item.</w:t>
          </w:r>
        </w:p>
      </w:docPartBody>
    </w:docPart>
    <w:docPart>
      <w:docPartPr>
        <w:name w:val="AFF26349CF234A7D8171150D2F99C7CA"/>
        <w:category>
          <w:name w:val="General"/>
          <w:gallery w:val="placeholder"/>
        </w:category>
        <w:types>
          <w:type w:val="bbPlcHdr"/>
        </w:types>
        <w:behaviors>
          <w:behavior w:val="content"/>
        </w:behaviors>
        <w:guid w:val="{B856CF4D-0533-4541-BE3A-F06AD5AFAB8E}"/>
      </w:docPartPr>
      <w:docPartBody>
        <w:p w:rsidR="00D47D44" w:rsidRDefault="009C2D4F" w:rsidP="009C2D4F">
          <w:pPr/>
          <w:r w:rsidRPr="00D858FE">
            <w:rPr>
              <w:rStyle w:val="PlaceholderText"/>
            </w:rPr>
            <w:t>Choose an item.</w:t>
          </w:r>
        </w:p>
      </w:docPartBody>
    </w:docPart>
    <w:docPart>
      <w:docPartPr>
        <w:name w:val="3CF22929FB6F424BB8B20B8677B19808"/>
        <w:category>
          <w:name w:val="General"/>
          <w:gallery w:val="placeholder"/>
        </w:category>
        <w:types>
          <w:type w:val="bbPlcHdr"/>
        </w:types>
        <w:behaviors>
          <w:behavior w:val="content"/>
        </w:behaviors>
        <w:guid w:val="{78C93387-C79F-47EC-97A2-C37244B5ADC2}"/>
      </w:docPartPr>
      <w:docPartBody>
        <w:p w:rsidR="00D47D44" w:rsidRDefault="009C2D4F" w:rsidP="009C2D4F">
          <w:pPr/>
          <w:r w:rsidRPr="00D858FE">
            <w:rPr>
              <w:rStyle w:val="PlaceholderText"/>
            </w:rPr>
            <w:t>Choose an item.</w:t>
          </w:r>
        </w:p>
      </w:docPartBody>
    </w:docPart>
    <w:docPart>
      <w:docPartPr>
        <w:name w:val="9DE0037B38F04908ABB04C72BBC5FF5D"/>
        <w:category>
          <w:name w:val="General"/>
          <w:gallery w:val="placeholder"/>
        </w:category>
        <w:types>
          <w:type w:val="bbPlcHdr"/>
        </w:types>
        <w:behaviors>
          <w:behavior w:val="content"/>
        </w:behaviors>
        <w:guid w:val="{667449B9-55A8-47E3-B741-5EA1CB5B5C0A}"/>
      </w:docPartPr>
      <w:docPartBody>
        <w:p w:rsidR="00D47D44" w:rsidRDefault="009C2D4F" w:rsidP="009C2D4F">
          <w:pPr/>
          <w:r w:rsidRPr="00D858FE">
            <w:rPr>
              <w:rStyle w:val="PlaceholderText"/>
            </w:rPr>
            <w:t>Choose an item.</w:t>
          </w:r>
        </w:p>
      </w:docPartBody>
    </w:docPart>
    <w:docPart>
      <w:docPartPr>
        <w:name w:val="6D664A1830344613A95A2D9440FA0796"/>
        <w:category>
          <w:name w:val="General"/>
          <w:gallery w:val="placeholder"/>
        </w:category>
        <w:types>
          <w:type w:val="bbPlcHdr"/>
        </w:types>
        <w:behaviors>
          <w:behavior w:val="content"/>
        </w:behaviors>
        <w:guid w:val="{49F6E8E5-1B7D-4781-8B1A-C68F3D0A075D}"/>
      </w:docPartPr>
      <w:docPartBody>
        <w:p w:rsidR="00D47D44" w:rsidRDefault="009C2D4F" w:rsidP="009C2D4F">
          <w:pPr/>
          <w:r w:rsidRPr="00D858FE">
            <w:rPr>
              <w:rStyle w:val="PlaceholderText"/>
            </w:rPr>
            <w:t>Choose an item.</w:t>
          </w:r>
        </w:p>
      </w:docPartBody>
    </w:docPart>
    <w:docPart>
      <w:docPartPr>
        <w:name w:val="79E10FBE328F4CADAA02C657336CB837"/>
        <w:category>
          <w:name w:val="General"/>
          <w:gallery w:val="placeholder"/>
        </w:category>
        <w:types>
          <w:type w:val="bbPlcHdr"/>
        </w:types>
        <w:behaviors>
          <w:behavior w:val="content"/>
        </w:behaviors>
        <w:guid w:val="{BAA36F52-752D-4A68-B653-50084FA97A90}"/>
      </w:docPartPr>
      <w:docPartBody>
        <w:p w:rsidR="00D47D44" w:rsidRDefault="009C2D4F" w:rsidP="009C2D4F">
          <w:pPr/>
          <w:r w:rsidRPr="00D858FE">
            <w:rPr>
              <w:rStyle w:val="PlaceholderText"/>
            </w:rPr>
            <w:t>Choose an item.</w:t>
          </w:r>
        </w:p>
      </w:docPartBody>
    </w:docPart>
    <w:docPart>
      <w:docPartPr>
        <w:name w:val="61D0EBD51FAF4ECAA733567EC23506B6"/>
        <w:category>
          <w:name w:val="General"/>
          <w:gallery w:val="placeholder"/>
        </w:category>
        <w:types>
          <w:type w:val="bbPlcHdr"/>
        </w:types>
        <w:behaviors>
          <w:behavior w:val="content"/>
        </w:behaviors>
        <w:guid w:val="{E349537C-CE2D-4C03-8C06-0B85FF349FB4}"/>
      </w:docPartPr>
      <w:docPartBody>
        <w:p w:rsidR="00D47D44" w:rsidRDefault="009C2D4F" w:rsidP="009C2D4F">
          <w:pPr/>
          <w:r w:rsidRPr="00D858FE">
            <w:rPr>
              <w:rStyle w:val="PlaceholderText"/>
            </w:rPr>
            <w:t>Choose an item.</w:t>
          </w:r>
        </w:p>
      </w:docPartBody>
    </w:docPart>
    <w:docPart>
      <w:docPartPr>
        <w:name w:val="14EFB7861DFF4DD9B10091D1822AF2F9"/>
        <w:category>
          <w:name w:val="General"/>
          <w:gallery w:val="placeholder"/>
        </w:category>
        <w:types>
          <w:type w:val="bbPlcHdr"/>
        </w:types>
        <w:behaviors>
          <w:behavior w:val="content"/>
        </w:behaviors>
        <w:guid w:val="{970B1DE5-560B-42EE-A186-AD010885ACE2}"/>
      </w:docPartPr>
      <w:docPartBody>
        <w:p w:rsidR="00D47D44" w:rsidRDefault="009C2D4F" w:rsidP="009C2D4F">
          <w:pPr/>
          <w:r w:rsidRPr="00D858FE">
            <w:rPr>
              <w:rStyle w:val="PlaceholderText"/>
            </w:rPr>
            <w:t>Choose an item.</w:t>
          </w:r>
        </w:p>
      </w:docPartBody>
    </w:docPart>
    <w:docPart>
      <w:docPartPr>
        <w:name w:val="F7F07F25D0EB4BA2ACDE12576538678E"/>
        <w:category>
          <w:name w:val="General"/>
          <w:gallery w:val="placeholder"/>
        </w:category>
        <w:types>
          <w:type w:val="bbPlcHdr"/>
        </w:types>
        <w:behaviors>
          <w:behavior w:val="content"/>
        </w:behaviors>
        <w:guid w:val="{F54E4764-EBE7-4492-B1B8-499F1E073AFA}"/>
      </w:docPartPr>
      <w:docPartBody>
        <w:p w:rsidR="00D47D44" w:rsidRDefault="009C2D4F" w:rsidP="009C2D4F">
          <w:pPr/>
          <w:r w:rsidRPr="00D858FE">
            <w:rPr>
              <w:rStyle w:val="PlaceholderText"/>
            </w:rPr>
            <w:t>Choose an item.</w:t>
          </w:r>
        </w:p>
      </w:docPartBody>
    </w:docPart>
    <w:docPart>
      <w:docPartPr>
        <w:name w:val="7A909C75C09A4AE6A879F02C88F8C0CD"/>
        <w:category>
          <w:name w:val="General"/>
          <w:gallery w:val="placeholder"/>
        </w:category>
        <w:types>
          <w:type w:val="bbPlcHdr"/>
        </w:types>
        <w:behaviors>
          <w:behavior w:val="content"/>
        </w:behaviors>
        <w:guid w:val="{2A92FD5C-06CB-47BB-8CA2-94AD36D78FA7}"/>
      </w:docPartPr>
      <w:docPartBody>
        <w:p w:rsidR="00D47D44" w:rsidRDefault="009C2D4F" w:rsidP="009C2D4F">
          <w:pPr/>
          <w:r w:rsidRPr="00D858FE">
            <w:rPr>
              <w:rStyle w:val="PlaceholderText"/>
            </w:rPr>
            <w:t>Choose an item.</w:t>
          </w:r>
        </w:p>
      </w:docPartBody>
    </w:docPart>
    <w:docPart>
      <w:docPartPr>
        <w:name w:val="449A83EDCE4349D99C4EA82B8EB4AFA5"/>
        <w:category>
          <w:name w:val="General"/>
          <w:gallery w:val="placeholder"/>
        </w:category>
        <w:types>
          <w:type w:val="bbPlcHdr"/>
        </w:types>
        <w:behaviors>
          <w:behavior w:val="content"/>
        </w:behaviors>
        <w:guid w:val="{033B10A2-2709-44E8-9B12-771A9F7CB481}"/>
      </w:docPartPr>
      <w:docPartBody>
        <w:p w:rsidR="00D47D44" w:rsidRDefault="009C2D4F" w:rsidP="009C2D4F">
          <w:pPr/>
          <w:r w:rsidRPr="00D858FE">
            <w:rPr>
              <w:rStyle w:val="PlaceholderText"/>
            </w:rPr>
            <w:t>Choose an item.</w:t>
          </w:r>
        </w:p>
      </w:docPartBody>
    </w:docPart>
    <w:docPart>
      <w:docPartPr>
        <w:name w:val="CFF8309BABE4432F8D239F81D2FB540A"/>
        <w:category>
          <w:name w:val="General"/>
          <w:gallery w:val="placeholder"/>
        </w:category>
        <w:types>
          <w:type w:val="bbPlcHdr"/>
        </w:types>
        <w:behaviors>
          <w:behavior w:val="content"/>
        </w:behaviors>
        <w:guid w:val="{98FCD3AA-88F2-49B8-8F78-9554CF362B0E}"/>
      </w:docPartPr>
      <w:docPartBody>
        <w:p w:rsidR="00D47D44" w:rsidRDefault="009C2D4F" w:rsidP="009C2D4F">
          <w:pPr/>
          <w:r w:rsidRPr="00D858FE">
            <w:rPr>
              <w:rStyle w:val="PlaceholderText"/>
            </w:rPr>
            <w:t>Choose an item.</w:t>
          </w:r>
        </w:p>
      </w:docPartBody>
    </w:docPart>
    <w:docPart>
      <w:docPartPr>
        <w:name w:val="8B244781DA0F49FD8244C35BDEF8AF43"/>
        <w:category>
          <w:name w:val="General"/>
          <w:gallery w:val="placeholder"/>
        </w:category>
        <w:types>
          <w:type w:val="bbPlcHdr"/>
        </w:types>
        <w:behaviors>
          <w:behavior w:val="content"/>
        </w:behaviors>
        <w:guid w:val="{870A4826-449E-4807-9195-2D1384D26067}"/>
      </w:docPartPr>
      <w:docPartBody>
        <w:p w:rsidR="00D47D44" w:rsidRDefault="009C2D4F" w:rsidP="009C2D4F">
          <w:pPr/>
          <w:r w:rsidRPr="00D858FE">
            <w:rPr>
              <w:rStyle w:val="PlaceholderText"/>
            </w:rPr>
            <w:t>Choose an item.</w:t>
          </w:r>
        </w:p>
      </w:docPartBody>
    </w:docPart>
    <w:docPart>
      <w:docPartPr>
        <w:name w:val="ECE41C5E7C0A4777A167675B32161A48"/>
        <w:category>
          <w:name w:val="General"/>
          <w:gallery w:val="placeholder"/>
        </w:category>
        <w:types>
          <w:type w:val="bbPlcHdr"/>
        </w:types>
        <w:behaviors>
          <w:behavior w:val="content"/>
        </w:behaviors>
        <w:guid w:val="{EE76569F-4F2E-4279-8328-1AB69E8C6E3E}"/>
      </w:docPartPr>
      <w:docPartBody>
        <w:p w:rsidR="00D47D44" w:rsidRDefault="009C2D4F" w:rsidP="009C2D4F">
          <w:pPr/>
          <w:r w:rsidRPr="00D858FE">
            <w:rPr>
              <w:rStyle w:val="PlaceholderText"/>
            </w:rPr>
            <w:t>Choose an item.</w:t>
          </w:r>
        </w:p>
      </w:docPartBody>
    </w:docPart>
    <w:docPart>
      <w:docPartPr>
        <w:name w:val="097B5FE1C85E4E429F75D44FD463F631"/>
        <w:category>
          <w:name w:val="General"/>
          <w:gallery w:val="placeholder"/>
        </w:category>
        <w:types>
          <w:type w:val="bbPlcHdr"/>
        </w:types>
        <w:behaviors>
          <w:behavior w:val="content"/>
        </w:behaviors>
        <w:guid w:val="{92FBAE74-CE7F-4E61-BEB2-2DF420517A4A}"/>
      </w:docPartPr>
      <w:docPartBody>
        <w:p w:rsidR="00D47D44" w:rsidRDefault="009C2D4F" w:rsidP="009C2D4F">
          <w:pPr/>
          <w:r w:rsidRPr="00D858FE">
            <w:rPr>
              <w:rStyle w:val="PlaceholderText"/>
            </w:rPr>
            <w:t>Choose an item.</w:t>
          </w:r>
        </w:p>
      </w:docPartBody>
    </w:docPart>
    <w:docPart>
      <w:docPartPr>
        <w:name w:val="2B059FDE731940FE932E2203508D9F23"/>
        <w:category>
          <w:name w:val="General"/>
          <w:gallery w:val="placeholder"/>
        </w:category>
        <w:types>
          <w:type w:val="bbPlcHdr"/>
        </w:types>
        <w:behaviors>
          <w:behavior w:val="content"/>
        </w:behaviors>
        <w:guid w:val="{17C2CA85-6187-47F9-8BCA-3A9F5C0BE99B}"/>
      </w:docPartPr>
      <w:docPartBody>
        <w:p w:rsidR="00D47D44" w:rsidRDefault="009C2D4F" w:rsidP="009C2D4F">
          <w:pPr/>
          <w:r w:rsidRPr="00D858FE">
            <w:rPr>
              <w:rStyle w:val="PlaceholderText"/>
            </w:rPr>
            <w:t>Choose an item.</w:t>
          </w:r>
        </w:p>
      </w:docPartBody>
    </w:docPart>
    <w:docPart>
      <w:docPartPr>
        <w:name w:val="0484AE504F6A4F93BCA212EDEB1FEC78"/>
        <w:category>
          <w:name w:val="General"/>
          <w:gallery w:val="placeholder"/>
        </w:category>
        <w:types>
          <w:type w:val="bbPlcHdr"/>
        </w:types>
        <w:behaviors>
          <w:behavior w:val="content"/>
        </w:behaviors>
        <w:guid w:val="{1161E41C-EC1F-4FF6-942C-2B5DC354B53A}"/>
      </w:docPartPr>
      <w:docPartBody>
        <w:p w:rsidR="00D47D44" w:rsidRDefault="009C2D4F" w:rsidP="009C2D4F">
          <w:pPr/>
          <w:r w:rsidRPr="00D858FE">
            <w:rPr>
              <w:rStyle w:val="PlaceholderText"/>
            </w:rPr>
            <w:t>Choose an item.</w:t>
          </w:r>
        </w:p>
      </w:docPartBody>
    </w:docPart>
    <w:docPart>
      <w:docPartPr>
        <w:name w:val="34598A19032540559C8FC52D620FD2BC"/>
        <w:category>
          <w:name w:val="General"/>
          <w:gallery w:val="placeholder"/>
        </w:category>
        <w:types>
          <w:type w:val="bbPlcHdr"/>
        </w:types>
        <w:behaviors>
          <w:behavior w:val="content"/>
        </w:behaviors>
        <w:guid w:val="{13A58FED-E066-4938-B7F5-AE40BD732493}"/>
      </w:docPartPr>
      <w:docPartBody>
        <w:p w:rsidR="00D47D44" w:rsidRDefault="009C2D4F" w:rsidP="009C2D4F">
          <w:pPr/>
          <w:r w:rsidRPr="00D858FE">
            <w:rPr>
              <w:rStyle w:val="PlaceholderText"/>
            </w:rPr>
            <w:t>Choose an item.</w:t>
          </w:r>
        </w:p>
      </w:docPartBody>
    </w:docPart>
    <w:docPart>
      <w:docPartPr>
        <w:name w:val="168CFB9B990E4A789CB18F27F78808C0"/>
        <w:category>
          <w:name w:val="General"/>
          <w:gallery w:val="placeholder"/>
        </w:category>
        <w:types>
          <w:type w:val="bbPlcHdr"/>
        </w:types>
        <w:behaviors>
          <w:behavior w:val="content"/>
        </w:behaviors>
        <w:guid w:val="{8DED1ADF-B577-4796-B055-7B5A7FBBD760}"/>
      </w:docPartPr>
      <w:docPartBody>
        <w:p w:rsidR="00D47D44" w:rsidRDefault="009C2D4F" w:rsidP="009C2D4F">
          <w:pPr/>
          <w:r w:rsidRPr="00D858FE">
            <w:rPr>
              <w:rStyle w:val="PlaceholderText"/>
            </w:rPr>
            <w:t>Choose an item.</w:t>
          </w:r>
        </w:p>
      </w:docPartBody>
    </w:docPart>
    <w:docPart>
      <w:docPartPr>
        <w:name w:val="907B9974783943E49EBA26A3D7CB5545"/>
        <w:category>
          <w:name w:val="General"/>
          <w:gallery w:val="placeholder"/>
        </w:category>
        <w:types>
          <w:type w:val="bbPlcHdr"/>
        </w:types>
        <w:behaviors>
          <w:behavior w:val="content"/>
        </w:behaviors>
        <w:guid w:val="{97C303CB-1D80-47BE-B96C-FCB37A46D58B}"/>
      </w:docPartPr>
      <w:docPartBody>
        <w:p w:rsidR="00D47D44" w:rsidRDefault="009C2D4F" w:rsidP="009C2D4F">
          <w:pPr/>
          <w:r w:rsidRPr="00D858FE">
            <w:rPr>
              <w:rStyle w:val="PlaceholderText"/>
            </w:rPr>
            <w:t>Choose an item.</w:t>
          </w:r>
        </w:p>
      </w:docPartBody>
    </w:docPart>
    <w:docPart>
      <w:docPartPr>
        <w:name w:val="1E3388F137054E15828FA2F076A29C7B"/>
        <w:category>
          <w:name w:val="General"/>
          <w:gallery w:val="placeholder"/>
        </w:category>
        <w:types>
          <w:type w:val="bbPlcHdr"/>
        </w:types>
        <w:behaviors>
          <w:behavior w:val="content"/>
        </w:behaviors>
        <w:guid w:val="{CFF0AC44-F8C6-49CD-BB50-5F229D5DA738}"/>
      </w:docPartPr>
      <w:docPartBody>
        <w:p w:rsidR="00D47D44" w:rsidRDefault="009C2D4F" w:rsidP="009C2D4F">
          <w:pPr/>
          <w:r w:rsidRPr="00D858FE">
            <w:rPr>
              <w:rStyle w:val="PlaceholderText"/>
            </w:rPr>
            <w:t>Choose an item.</w:t>
          </w:r>
        </w:p>
      </w:docPartBody>
    </w:docPart>
    <w:docPart>
      <w:docPartPr>
        <w:name w:val="295A2CB44155425489E479C9C2D4163A"/>
        <w:category>
          <w:name w:val="General"/>
          <w:gallery w:val="placeholder"/>
        </w:category>
        <w:types>
          <w:type w:val="bbPlcHdr"/>
        </w:types>
        <w:behaviors>
          <w:behavior w:val="content"/>
        </w:behaviors>
        <w:guid w:val="{F3A8D656-58F3-4C5B-B6B7-88D7BAA78015}"/>
      </w:docPartPr>
      <w:docPartBody>
        <w:p w:rsidR="00D47D44" w:rsidRDefault="009C2D4F" w:rsidP="009C2D4F">
          <w:pPr/>
          <w:r w:rsidRPr="00D858FE">
            <w:rPr>
              <w:rStyle w:val="PlaceholderText"/>
            </w:rPr>
            <w:t>Choose an item.</w:t>
          </w:r>
        </w:p>
      </w:docPartBody>
    </w:docPart>
    <w:docPart>
      <w:docPartPr>
        <w:name w:val="46145BBDAFEC448784994B6969F2F422"/>
        <w:category>
          <w:name w:val="General"/>
          <w:gallery w:val="placeholder"/>
        </w:category>
        <w:types>
          <w:type w:val="bbPlcHdr"/>
        </w:types>
        <w:behaviors>
          <w:behavior w:val="content"/>
        </w:behaviors>
        <w:guid w:val="{1C1CBA4D-AB28-4434-B11C-90B89806F730}"/>
      </w:docPartPr>
      <w:docPartBody>
        <w:p w:rsidR="00D47D44" w:rsidRDefault="009C2D4F" w:rsidP="009C2D4F">
          <w:pPr/>
          <w:r w:rsidRPr="00D858FE">
            <w:rPr>
              <w:rStyle w:val="PlaceholderText"/>
            </w:rPr>
            <w:t>Choose an item.</w:t>
          </w:r>
        </w:p>
      </w:docPartBody>
    </w:docPart>
    <w:docPart>
      <w:docPartPr>
        <w:name w:val="26FD37A5DDB742F7902B1684A1CE1B1E"/>
        <w:category>
          <w:name w:val="General"/>
          <w:gallery w:val="placeholder"/>
        </w:category>
        <w:types>
          <w:type w:val="bbPlcHdr"/>
        </w:types>
        <w:behaviors>
          <w:behavior w:val="content"/>
        </w:behaviors>
        <w:guid w:val="{50A7B12B-3538-4159-8A00-23699423254A}"/>
      </w:docPartPr>
      <w:docPartBody>
        <w:p w:rsidR="00D47D44" w:rsidRDefault="009C2D4F" w:rsidP="009C2D4F">
          <w:pPr/>
          <w:r w:rsidRPr="00D858FE">
            <w:rPr>
              <w:rStyle w:val="PlaceholderText"/>
            </w:rPr>
            <w:t>Choose an item.</w:t>
          </w:r>
        </w:p>
      </w:docPartBody>
    </w:docPart>
    <w:docPart>
      <w:docPartPr>
        <w:name w:val="9BD6187ED1454973ACE21FBA97A23402"/>
        <w:category>
          <w:name w:val="General"/>
          <w:gallery w:val="placeholder"/>
        </w:category>
        <w:types>
          <w:type w:val="bbPlcHdr"/>
        </w:types>
        <w:behaviors>
          <w:behavior w:val="content"/>
        </w:behaviors>
        <w:guid w:val="{A880F468-E7DB-4EFE-9A24-E72BC5C52259}"/>
      </w:docPartPr>
      <w:docPartBody>
        <w:p w:rsidR="00D47D44" w:rsidRDefault="009C2D4F" w:rsidP="009C2D4F">
          <w:pPr/>
          <w:r w:rsidRPr="00D858FE">
            <w:rPr>
              <w:rStyle w:val="PlaceholderText"/>
            </w:rPr>
            <w:t>Choose an item.</w:t>
          </w:r>
        </w:p>
      </w:docPartBody>
    </w:docPart>
    <w:docPart>
      <w:docPartPr>
        <w:name w:val="02A4CF7B233A4E6F91D202E485C9823C"/>
        <w:category>
          <w:name w:val="General"/>
          <w:gallery w:val="placeholder"/>
        </w:category>
        <w:types>
          <w:type w:val="bbPlcHdr"/>
        </w:types>
        <w:behaviors>
          <w:behavior w:val="content"/>
        </w:behaviors>
        <w:guid w:val="{B03A5035-4BC6-4213-B63F-8EF8C2A65A6A}"/>
      </w:docPartPr>
      <w:docPartBody>
        <w:p w:rsidR="00D47D44" w:rsidRDefault="009C2D4F" w:rsidP="009C2D4F">
          <w:pPr/>
          <w:r w:rsidRPr="00D858FE">
            <w:rPr>
              <w:rStyle w:val="PlaceholderText"/>
            </w:rPr>
            <w:t>Choose an item.</w:t>
          </w:r>
        </w:p>
      </w:docPartBody>
    </w:docPart>
    <w:docPart>
      <w:docPartPr>
        <w:name w:val="D2D87748289647EE868E3BEAFA27A0B5"/>
        <w:category>
          <w:name w:val="General"/>
          <w:gallery w:val="placeholder"/>
        </w:category>
        <w:types>
          <w:type w:val="bbPlcHdr"/>
        </w:types>
        <w:behaviors>
          <w:behavior w:val="content"/>
        </w:behaviors>
        <w:guid w:val="{E6093F16-1547-4887-B5EC-791AFA45FE85}"/>
      </w:docPartPr>
      <w:docPartBody>
        <w:p w:rsidR="00D47D44" w:rsidRDefault="009C2D4F" w:rsidP="009C2D4F">
          <w:pPr/>
          <w:r w:rsidRPr="00D858FE">
            <w:rPr>
              <w:rStyle w:val="PlaceholderText"/>
            </w:rPr>
            <w:t>Choose an item.</w:t>
          </w:r>
        </w:p>
      </w:docPartBody>
    </w:docPart>
    <w:docPart>
      <w:docPartPr>
        <w:name w:val="19471B341F2848A7A71D32535EFD172E"/>
        <w:category>
          <w:name w:val="General"/>
          <w:gallery w:val="placeholder"/>
        </w:category>
        <w:types>
          <w:type w:val="bbPlcHdr"/>
        </w:types>
        <w:behaviors>
          <w:behavior w:val="content"/>
        </w:behaviors>
        <w:guid w:val="{099CF75F-EF0A-42CF-8598-0634E389AF0B}"/>
      </w:docPartPr>
      <w:docPartBody>
        <w:p w:rsidR="00D47D44" w:rsidRDefault="009C2D4F" w:rsidP="009C2D4F">
          <w:pPr/>
          <w:r w:rsidRPr="00D858FE">
            <w:rPr>
              <w:rStyle w:val="PlaceholderText"/>
            </w:rPr>
            <w:t>Choose an item.</w:t>
          </w:r>
        </w:p>
      </w:docPartBody>
    </w:docPart>
    <w:docPart>
      <w:docPartPr>
        <w:name w:val="FBF355F7009B4622930F219164553984"/>
        <w:category>
          <w:name w:val="General"/>
          <w:gallery w:val="placeholder"/>
        </w:category>
        <w:types>
          <w:type w:val="bbPlcHdr"/>
        </w:types>
        <w:behaviors>
          <w:behavior w:val="content"/>
        </w:behaviors>
        <w:guid w:val="{EC1A279A-CF79-4DFF-91FA-D0D93187973C}"/>
      </w:docPartPr>
      <w:docPartBody>
        <w:p w:rsidR="00D47D44" w:rsidRDefault="009C2D4F" w:rsidP="009C2D4F">
          <w:pPr/>
          <w:r w:rsidRPr="00D858FE">
            <w:rPr>
              <w:rStyle w:val="PlaceholderText"/>
            </w:rPr>
            <w:t>Choose an item.</w:t>
          </w:r>
        </w:p>
      </w:docPartBody>
    </w:docPart>
    <w:docPart>
      <w:docPartPr>
        <w:name w:val="0F413598C8BE4D3D82476FAAA18BD4EC"/>
        <w:category>
          <w:name w:val="General"/>
          <w:gallery w:val="placeholder"/>
        </w:category>
        <w:types>
          <w:type w:val="bbPlcHdr"/>
        </w:types>
        <w:behaviors>
          <w:behavior w:val="content"/>
        </w:behaviors>
        <w:guid w:val="{1E357EC4-7E78-4972-A1E5-B598E3439293}"/>
      </w:docPartPr>
      <w:docPartBody>
        <w:p w:rsidR="00D47D44" w:rsidRDefault="009C2D4F" w:rsidP="009C2D4F">
          <w:pPr/>
          <w:r w:rsidRPr="00D858FE">
            <w:rPr>
              <w:rStyle w:val="PlaceholderText"/>
            </w:rPr>
            <w:t>Choose an item.</w:t>
          </w:r>
        </w:p>
      </w:docPartBody>
    </w:docPart>
    <w:docPart>
      <w:docPartPr>
        <w:name w:val="E04301C54F9F4515B99876476405BEFD"/>
        <w:category>
          <w:name w:val="General"/>
          <w:gallery w:val="placeholder"/>
        </w:category>
        <w:types>
          <w:type w:val="bbPlcHdr"/>
        </w:types>
        <w:behaviors>
          <w:behavior w:val="content"/>
        </w:behaviors>
        <w:guid w:val="{F7191193-B207-49A9-A785-00D2F9C8283F}"/>
      </w:docPartPr>
      <w:docPartBody>
        <w:p w:rsidR="00D47D44" w:rsidRDefault="009C2D4F" w:rsidP="009C2D4F">
          <w:pPr/>
          <w:r w:rsidRPr="00D858FE">
            <w:rPr>
              <w:rStyle w:val="PlaceholderText"/>
            </w:rPr>
            <w:t>Choose an item.</w:t>
          </w:r>
        </w:p>
      </w:docPartBody>
    </w:docPart>
    <w:docPart>
      <w:docPartPr>
        <w:name w:val="B9266596953242C5A78ED7DB36BCBFAF"/>
        <w:category>
          <w:name w:val="General"/>
          <w:gallery w:val="placeholder"/>
        </w:category>
        <w:types>
          <w:type w:val="bbPlcHdr"/>
        </w:types>
        <w:behaviors>
          <w:behavior w:val="content"/>
        </w:behaviors>
        <w:guid w:val="{ACC6E685-828F-470C-9E19-A022178EDE65}"/>
      </w:docPartPr>
      <w:docPartBody>
        <w:p w:rsidR="00D47D44" w:rsidRDefault="009C2D4F" w:rsidP="009C2D4F">
          <w:pPr/>
          <w:r w:rsidRPr="00D858FE">
            <w:rPr>
              <w:rStyle w:val="PlaceholderText"/>
            </w:rPr>
            <w:t>Choose an item.</w:t>
          </w:r>
        </w:p>
      </w:docPartBody>
    </w:docPart>
    <w:docPart>
      <w:docPartPr>
        <w:name w:val="F0704EFD1DFF43C6BC8B37E09EF9D36D"/>
        <w:category>
          <w:name w:val="General"/>
          <w:gallery w:val="placeholder"/>
        </w:category>
        <w:types>
          <w:type w:val="bbPlcHdr"/>
        </w:types>
        <w:behaviors>
          <w:behavior w:val="content"/>
        </w:behaviors>
        <w:guid w:val="{66011D57-7078-4D6E-AE66-0BE6CD7621E6}"/>
      </w:docPartPr>
      <w:docPartBody>
        <w:p w:rsidR="00D47D44" w:rsidRDefault="009C2D4F" w:rsidP="009C2D4F">
          <w:pPr/>
          <w:r w:rsidRPr="00D858FE">
            <w:rPr>
              <w:rStyle w:val="PlaceholderText"/>
            </w:rPr>
            <w:t>Choose an item.</w:t>
          </w:r>
        </w:p>
      </w:docPartBody>
    </w:docPart>
    <w:docPart>
      <w:docPartPr>
        <w:name w:val="B0DCB243631E4E43AD04890B2C6760F6"/>
        <w:category>
          <w:name w:val="General"/>
          <w:gallery w:val="placeholder"/>
        </w:category>
        <w:types>
          <w:type w:val="bbPlcHdr"/>
        </w:types>
        <w:behaviors>
          <w:behavior w:val="content"/>
        </w:behaviors>
        <w:guid w:val="{6BD74FA7-D0BF-4BAC-9F06-78EA0A9D5C09}"/>
      </w:docPartPr>
      <w:docPartBody>
        <w:p w:rsidR="00D47D44" w:rsidRDefault="009C2D4F" w:rsidP="009C2D4F">
          <w:pPr/>
          <w:r w:rsidRPr="00D858FE">
            <w:rPr>
              <w:rStyle w:val="PlaceholderText"/>
            </w:rPr>
            <w:t>Choose an item.</w:t>
          </w:r>
        </w:p>
      </w:docPartBody>
    </w:docPart>
    <w:docPart>
      <w:docPartPr>
        <w:name w:val="793092A533C74BC2B61AAB0FCDB49997"/>
        <w:category>
          <w:name w:val="General"/>
          <w:gallery w:val="placeholder"/>
        </w:category>
        <w:types>
          <w:type w:val="bbPlcHdr"/>
        </w:types>
        <w:behaviors>
          <w:behavior w:val="content"/>
        </w:behaviors>
        <w:guid w:val="{CCC236E1-C32F-4D17-AD02-46270632B4FB}"/>
      </w:docPartPr>
      <w:docPartBody>
        <w:p w:rsidR="00D47D44" w:rsidRDefault="009C2D4F" w:rsidP="009C2D4F">
          <w:pPr/>
          <w:r w:rsidRPr="00D858FE">
            <w:rPr>
              <w:rStyle w:val="PlaceholderText"/>
            </w:rPr>
            <w:t>Choose an item.</w:t>
          </w:r>
        </w:p>
      </w:docPartBody>
    </w:docPart>
    <w:docPart>
      <w:docPartPr>
        <w:name w:val="723BB53668264B5AB322D3F7C5F05CE5"/>
        <w:category>
          <w:name w:val="General"/>
          <w:gallery w:val="placeholder"/>
        </w:category>
        <w:types>
          <w:type w:val="bbPlcHdr"/>
        </w:types>
        <w:behaviors>
          <w:behavior w:val="content"/>
        </w:behaviors>
        <w:guid w:val="{1F5ACC5A-83CD-4A8D-ACB8-736AB79340E8}"/>
      </w:docPartPr>
      <w:docPartBody>
        <w:p w:rsidR="00D47D44" w:rsidRDefault="009C2D4F" w:rsidP="009C2D4F">
          <w:pPr/>
          <w:r w:rsidRPr="00D858FE">
            <w:rPr>
              <w:rStyle w:val="PlaceholderText"/>
            </w:rPr>
            <w:t>Choose an item.</w:t>
          </w:r>
        </w:p>
      </w:docPartBody>
    </w:docPart>
    <w:docPart>
      <w:docPartPr>
        <w:name w:val="C261569D05324280A426DA604766008A"/>
        <w:category>
          <w:name w:val="General"/>
          <w:gallery w:val="placeholder"/>
        </w:category>
        <w:types>
          <w:type w:val="bbPlcHdr"/>
        </w:types>
        <w:behaviors>
          <w:behavior w:val="content"/>
        </w:behaviors>
        <w:guid w:val="{9B4DBFA3-4647-4C8F-9197-AA4121497181}"/>
      </w:docPartPr>
      <w:docPartBody>
        <w:p w:rsidR="00D47D44" w:rsidRDefault="009C2D4F" w:rsidP="009C2D4F">
          <w:pPr/>
          <w:r w:rsidRPr="00D858FE">
            <w:rPr>
              <w:rStyle w:val="PlaceholderText"/>
            </w:rPr>
            <w:t>Choose an item.</w:t>
          </w:r>
        </w:p>
      </w:docPartBody>
    </w:docPart>
    <w:docPart>
      <w:docPartPr>
        <w:name w:val="A5ED9EDF41B44668849111548313FA1E"/>
        <w:category>
          <w:name w:val="General"/>
          <w:gallery w:val="placeholder"/>
        </w:category>
        <w:types>
          <w:type w:val="bbPlcHdr"/>
        </w:types>
        <w:behaviors>
          <w:behavior w:val="content"/>
        </w:behaviors>
        <w:guid w:val="{ABC1147C-6966-4768-B774-64C6569DAA7F}"/>
      </w:docPartPr>
      <w:docPartBody>
        <w:p w:rsidR="00D47D44" w:rsidRDefault="009C2D4F" w:rsidP="009C2D4F">
          <w:pPr/>
          <w:r w:rsidRPr="00D858FE">
            <w:rPr>
              <w:rStyle w:val="PlaceholderText"/>
            </w:rPr>
            <w:t>Choose an item.</w:t>
          </w:r>
        </w:p>
      </w:docPartBody>
    </w:docPart>
    <w:docPart>
      <w:docPartPr>
        <w:name w:val="033471D2179E4B5CA3D11C9A34CD0EFE"/>
        <w:category>
          <w:name w:val="General"/>
          <w:gallery w:val="placeholder"/>
        </w:category>
        <w:types>
          <w:type w:val="bbPlcHdr"/>
        </w:types>
        <w:behaviors>
          <w:behavior w:val="content"/>
        </w:behaviors>
        <w:guid w:val="{DD32A581-9316-4B8C-84D0-F96BDCEB0997}"/>
      </w:docPartPr>
      <w:docPartBody>
        <w:p w:rsidR="00D47D44" w:rsidRDefault="009C2D4F" w:rsidP="009C2D4F">
          <w:pPr/>
          <w:r w:rsidRPr="00D858FE">
            <w:rPr>
              <w:rStyle w:val="PlaceholderText"/>
            </w:rPr>
            <w:t>Choose an item.</w:t>
          </w:r>
        </w:p>
      </w:docPartBody>
    </w:docPart>
    <w:docPart>
      <w:docPartPr>
        <w:name w:val="3E63BC8CE07D4AA88BA55E92F619F69A"/>
        <w:category>
          <w:name w:val="General"/>
          <w:gallery w:val="placeholder"/>
        </w:category>
        <w:types>
          <w:type w:val="bbPlcHdr"/>
        </w:types>
        <w:behaviors>
          <w:behavior w:val="content"/>
        </w:behaviors>
        <w:guid w:val="{E7BF6BF0-5A3E-49BC-9036-D5847BC5081B}"/>
      </w:docPartPr>
      <w:docPartBody>
        <w:p w:rsidR="00D47D44" w:rsidRDefault="009C2D4F" w:rsidP="009C2D4F">
          <w:pPr/>
          <w:r w:rsidRPr="00D858FE">
            <w:rPr>
              <w:rStyle w:val="PlaceholderText"/>
            </w:rPr>
            <w:t>Choose an item.</w:t>
          </w:r>
        </w:p>
      </w:docPartBody>
    </w:docPart>
    <w:docPart>
      <w:docPartPr>
        <w:name w:val="77DB7CE6FA0E4C41AA88E9E34000B265"/>
        <w:category>
          <w:name w:val="General"/>
          <w:gallery w:val="placeholder"/>
        </w:category>
        <w:types>
          <w:type w:val="bbPlcHdr"/>
        </w:types>
        <w:behaviors>
          <w:behavior w:val="content"/>
        </w:behaviors>
        <w:guid w:val="{E9BAD4DF-F36C-490F-9B7F-640526A191F8}"/>
      </w:docPartPr>
      <w:docPartBody>
        <w:p w:rsidR="00D47D44" w:rsidRDefault="009C2D4F" w:rsidP="009C2D4F">
          <w:pPr/>
          <w:r w:rsidRPr="00D858FE">
            <w:rPr>
              <w:rStyle w:val="PlaceholderText"/>
            </w:rPr>
            <w:t>Choose an item.</w:t>
          </w:r>
        </w:p>
      </w:docPartBody>
    </w:docPart>
    <w:docPart>
      <w:docPartPr>
        <w:name w:val="E04324CA818A443EB9F7662BBED1C6BF"/>
        <w:category>
          <w:name w:val="General"/>
          <w:gallery w:val="placeholder"/>
        </w:category>
        <w:types>
          <w:type w:val="bbPlcHdr"/>
        </w:types>
        <w:behaviors>
          <w:behavior w:val="content"/>
        </w:behaviors>
        <w:guid w:val="{F1F4E18F-B04A-4E23-BA7A-10AC7288F1A6}"/>
      </w:docPartPr>
      <w:docPartBody>
        <w:p w:rsidR="00D47D44" w:rsidRDefault="009C2D4F" w:rsidP="009C2D4F">
          <w:pPr/>
          <w:r w:rsidRPr="00D858FE">
            <w:rPr>
              <w:rStyle w:val="PlaceholderText"/>
            </w:rPr>
            <w:t>Choose an item.</w:t>
          </w:r>
        </w:p>
      </w:docPartBody>
    </w:docPart>
    <w:docPart>
      <w:docPartPr>
        <w:name w:val="9018241165B142B2921255D2A8B3B654"/>
        <w:category>
          <w:name w:val="General"/>
          <w:gallery w:val="placeholder"/>
        </w:category>
        <w:types>
          <w:type w:val="bbPlcHdr"/>
        </w:types>
        <w:behaviors>
          <w:behavior w:val="content"/>
        </w:behaviors>
        <w:guid w:val="{B0291C68-E1B7-4504-ACDF-C58440A21F53}"/>
      </w:docPartPr>
      <w:docPartBody>
        <w:p w:rsidR="00D47D44" w:rsidRDefault="009C2D4F" w:rsidP="009C2D4F">
          <w:pPr/>
          <w:r w:rsidRPr="00D858FE">
            <w:rPr>
              <w:rStyle w:val="PlaceholderText"/>
            </w:rPr>
            <w:t>Choose an item.</w:t>
          </w:r>
        </w:p>
      </w:docPartBody>
    </w:docPart>
    <w:docPart>
      <w:docPartPr>
        <w:name w:val="D505AFE1917C41B9A31149A4CE08D9D5"/>
        <w:category>
          <w:name w:val="General"/>
          <w:gallery w:val="placeholder"/>
        </w:category>
        <w:types>
          <w:type w:val="bbPlcHdr"/>
        </w:types>
        <w:behaviors>
          <w:behavior w:val="content"/>
        </w:behaviors>
        <w:guid w:val="{7A33242E-7EFE-4BFC-836D-742D5708A9A5}"/>
      </w:docPartPr>
      <w:docPartBody>
        <w:p w:rsidR="00D47D44" w:rsidRDefault="009C2D4F" w:rsidP="009C2D4F">
          <w:pPr/>
          <w:r w:rsidRPr="00D858FE">
            <w:rPr>
              <w:rStyle w:val="PlaceholderText"/>
            </w:rPr>
            <w:t>Choose an item.</w:t>
          </w:r>
        </w:p>
      </w:docPartBody>
    </w:docPart>
    <w:docPart>
      <w:docPartPr>
        <w:name w:val="3FB9CE8E96F2442EADC9C071E7A13CE5"/>
        <w:category>
          <w:name w:val="General"/>
          <w:gallery w:val="placeholder"/>
        </w:category>
        <w:types>
          <w:type w:val="bbPlcHdr"/>
        </w:types>
        <w:behaviors>
          <w:behavior w:val="content"/>
        </w:behaviors>
        <w:guid w:val="{3BB4C0C1-6E67-4102-8B00-D63B6DB08405}"/>
      </w:docPartPr>
      <w:docPartBody>
        <w:p w:rsidR="00D47D44" w:rsidRDefault="009C2D4F" w:rsidP="009C2D4F">
          <w:pPr/>
          <w:r w:rsidRPr="00D858FE">
            <w:rPr>
              <w:rStyle w:val="PlaceholderText"/>
            </w:rPr>
            <w:t>Choose an item.</w:t>
          </w:r>
        </w:p>
      </w:docPartBody>
    </w:docPart>
    <w:docPart>
      <w:docPartPr>
        <w:name w:val="75F6B2D9ED7148D29639844076AE9697"/>
        <w:category>
          <w:name w:val="General"/>
          <w:gallery w:val="placeholder"/>
        </w:category>
        <w:types>
          <w:type w:val="bbPlcHdr"/>
        </w:types>
        <w:behaviors>
          <w:behavior w:val="content"/>
        </w:behaviors>
        <w:guid w:val="{35D26001-2EC3-439B-8DD9-9398BA49F619}"/>
      </w:docPartPr>
      <w:docPartBody>
        <w:p w:rsidR="00D47D44" w:rsidRDefault="009C2D4F" w:rsidP="009C2D4F">
          <w:pPr/>
          <w:r w:rsidRPr="00D858FE">
            <w:rPr>
              <w:rStyle w:val="PlaceholderText"/>
            </w:rPr>
            <w:t>Choose an item.</w:t>
          </w:r>
        </w:p>
      </w:docPartBody>
    </w:docPart>
    <w:docPart>
      <w:docPartPr>
        <w:name w:val="0DD91586AFE24C1288CC16206C912071"/>
        <w:category>
          <w:name w:val="General"/>
          <w:gallery w:val="placeholder"/>
        </w:category>
        <w:types>
          <w:type w:val="bbPlcHdr"/>
        </w:types>
        <w:behaviors>
          <w:behavior w:val="content"/>
        </w:behaviors>
        <w:guid w:val="{D88413D9-26E4-4AD3-BB37-B0EDFAF431B3}"/>
      </w:docPartPr>
      <w:docPartBody>
        <w:p w:rsidR="00D47D44" w:rsidRDefault="009C2D4F" w:rsidP="009C2D4F">
          <w:pPr/>
          <w:r w:rsidRPr="00D858FE">
            <w:rPr>
              <w:rStyle w:val="PlaceholderText"/>
            </w:rPr>
            <w:t>Choose an item.</w:t>
          </w:r>
        </w:p>
      </w:docPartBody>
    </w:docPart>
    <w:docPart>
      <w:docPartPr>
        <w:name w:val="ACB1E68C14A0492796070B8924B82EB6"/>
        <w:category>
          <w:name w:val="General"/>
          <w:gallery w:val="placeholder"/>
        </w:category>
        <w:types>
          <w:type w:val="bbPlcHdr"/>
        </w:types>
        <w:behaviors>
          <w:behavior w:val="content"/>
        </w:behaviors>
        <w:guid w:val="{B3BA0956-A300-480A-B794-E6465B553943}"/>
      </w:docPartPr>
      <w:docPartBody>
        <w:p w:rsidR="00D47D44" w:rsidRDefault="009C2D4F" w:rsidP="009C2D4F">
          <w:pPr/>
          <w:r w:rsidRPr="00D858FE">
            <w:rPr>
              <w:rStyle w:val="PlaceholderText"/>
            </w:rPr>
            <w:t>Choose an item.</w:t>
          </w:r>
        </w:p>
      </w:docPartBody>
    </w:docPart>
    <w:docPart>
      <w:docPartPr>
        <w:name w:val="F49058C5AF964766B4C96381B182AB9B"/>
        <w:category>
          <w:name w:val="General"/>
          <w:gallery w:val="placeholder"/>
        </w:category>
        <w:types>
          <w:type w:val="bbPlcHdr"/>
        </w:types>
        <w:behaviors>
          <w:behavior w:val="content"/>
        </w:behaviors>
        <w:guid w:val="{E2AAF16F-38A5-4D00-841C-8AC2A0B963E2}"/>
      </w:docPartPr>
      <w:docPartBody>
        <w:p w:rsidR="00D47D44" w:rsidRDefault="009C2D4F" w:rsidP="009C2D4F">
          <w:pPr/>
          <w:r w:rsidRPr="00D858FE">
            <w:rPr>
              <w:rStyle w:val="PlaceholderText"/>
            </w:rPr>
            <w:t>Choose an item.</w:t>
          </w:r>
        </w:p>
      </w:docPartBody>
    </w:docPart>
    <w:docPart>
      <w:docPartPr>
        <w:name w:val="28E541A1C8DB47A298D56CC9DD91DCFA"/>
        <w:category>
          <w:name w:val="General"/>
          <w:gallery w:val="placeholder"/>
        </w:category>
        <w:types>
          <w:type w:val="bbPlcHdr"/>
        </w:types>
        <w:behaviors>
          <w:behavior w:val="content"/>
        </w:behaviors>
        <w:guid w:val="{9BC0051B-E8DB-4ECF-AAD8-865F8F21C629}"/>
      </w:docPartPr>
      <w:docPartBody>
        <w:p w:rsidR="00D47D44" w:rsidRDefault="009C2D4F" w:rsidP="009C2D4F">
          <w:pPr/>
          <w:r w:rsidRPr="00D858FE">
            <w:rPr>
              <w:rStyle w:val="PlaceholderText"/>
            </w:rPr>
            <w:t>Choose an item.</w:t>
          </w:r>
        </w:p>
      </w:docPartBody>
    </w:docPart>
    <w:docPart>
      <w:docPartPr>
        <w:name w:val="65727D88D2524B44BEFFD132BF87FBAD"/>
        <w:category>
          <w:name w:val="General"/>
          <w:gallery w:val="placeholder"/>
        </w:category>
        <w:types>
          <w:type w:val="bbPlcHdr"/>
        </w:types>
        <w:behaviors>
          <w:behavior w:val="content"/>
        </w:behaviors>
        <w:guid w:val="{4E8B0D60-BE72-4474-84D3-A6B13DF79EE1}"/>
      </w:docPartPr>
      <w:docPartBody>
        <w:p w:rsidR="00D47D44" w:rsidRDefault="009C2D4F" w:rsidP="009C2D4F">
          <w:pPr/>
          <w:r w:rsidRPr="00D858FE">
            <w:rPr>
              <w:rStyle w:val="PlaceholderText"/>
            </w:rPr>
            <w:t>Choose an item.</w:t>
          </w:r>
        </w:p>
      </w:docPartBody>
    </w:docPart>
    <w:docPart>
      <w:docPartPr>
        <w:name w:val="C065C720DC914D9C90F5EAC20B2544F2"/>
        <w:category>
          <w:name w:val="General"/>
          <w:gallery w:val="placeholder"/>
        </w:category>
        <w:types>
          <w:type w:val="bbPlcHdr"/>
        </w:types>
        <w:behaviors>
          <w:behavior w:val="content"/>
        </w:behaviors>
        <w:guid w:val="{6554A5BD-8A20-4040-809D-A4E34BC585E4}"/>
      </w:docPartPr>
      <w:docPartBody>
        <w:p w:rsidR="00D47D44" w:rsidRDefault="009C2D4F" w:rsidP="009C2D4F">
          <w:pPr/>
          <w:r w:rsidRPr="00D858FE">
            <w:rPr>
              <w:rStyle w:val="PlaceholderText"/>
            </w:rPr>
            <w:t>Choose an item.</w:t>
          </w:r>
        </w:p>
      </w:docPartBody>
    </w:docPart>
    <w:docPart>
      <w:docPartPr>
        <w:name w:val="0E939ABDFCF549BF97C1A07047470B0E"/>
        <w:category>
          <w:name w:val="General"/>
          <w:gallery w:val="placeholder"/>
        </w:category>
        <w:types>
          <w:type w:val="bbPlcHdr"/>
        </w:types>
        <w:behaviors>
          <w:behavior w:val="content"/>
        </w:behaviors>
        <w:guid w:val="{0A588E17-528D-4E7B-A738-0142B5976B17}"/>
      </w:docPartPr>
      <w:docPartBody>
        <w:p w:rsidR="00D47D44" w:rsidRDefault="009C2D4F" w:rsidP="009C2D4F">
          <w:pPr/>
          <w:r w:rsidRPr="00D858FE">
            <w:rPr>
              <w:rStyle w:val="PlaceholderText"/>
            </w:rPr>
            <w:t>Choose an item.</w:t>
          </w:r>
        </w:p>
      </w:docPartBody>
    </w:docPart>
    <w:docPart>
      <w:docPartPr>
        <w:name w:val="8BCD7A54EFA94446A5D0A4559C03A3DD"/>
        <w:category>
          <w:name w:val="General"/>
          <w:gallery w:val="placeholder"/>
        </w:category>
        <w:types>
          <w:type w:val="bbPlcHdr"/>
        </w:types>
        <w:behaviors>
          <w:behavior w:val="content"/>
        </w:behaviors>
        <w:guid w:val="{7190B8D8-F4A1-40F5-913D-9147A639DD8E}"/>
      </w:docPartPr>
      <w:docPartBody>
        <w:p w:rsidR="00D47D44" w:rsidRDefault="009C2D4F" w:rsidP="009C2D4F">
          <w:pPr/>
          <w:r w:rsidRPr="00D858FE">
            <w:rPr>
              <w:rStyle w:val="PlaceholderText"/>
            </w:rPr>
            <w:t>Choose an item.</w:t>
          </w:r>
        </w:p>
      </w:docPartBody>
    </w:docPart>
    <w:docPart>
      <w:docPartPr>
        <w:name w:val="AEA1DED3E2864071BF844EB48591C585"/>
        <w:category>
          <w:name w:val="General"/>
          <w:gallery w:val="placeholder"/>
        </w:category>
        <w:types>
          <w:type w:val="bbPlcHdr"/>
        </w:types>
        <w:behaviors>
          <w:behavior w:val="content"/>
        </w:behaviors>
        <w:guid w:val="{AC7118AE-819E-4D35-8724-D71833BC0E3A}"/>
      </w:docPartPr>
      <w:docPartBody>
        <w:p w:rsidR="00D47D44" w:rsidRDefault="009C2D4F" w:rsidP="009C2D4F">
          <w:pPr/>
          <w:r w:rsidRPr="00D858FE">
            <w:rPr>
              <w:rStyle w:val="PlaceholderText"/>
            </w:rPr>
            <w:t>Choose an item.</w:t>
          </w:r>
        </w:p>
      </w:docPartBody>
    </w:docPart>
    <w:docPart>
      <w:docPartPr>
        <w:name w:val="FC5D1CF510AC4056BBD4C1055FA3E436"/>
        <w:category>
          <w:name w:val="General"/>
          <w:gallery w:val="placeholder"/>
        </w:category>
        <w:types>
          <w:type w:val="bbPlcHdr"/>
        </w:types>
        <w:behaviors>
          <w:behavior w:val="content"/>
        </w:behaviors>
        <w:guid w:val="{77BBC1AA-7A44-40A7-81E4-00524DB42C0F}"/>
      </w:docPartPr>
      <w:docPartBody>
        <w:p w:rsidR="00D47D44" w:rsidRDefault="009C2D4F" w:rsidP="009C2D4F">
          <w:pPr/>
          <w:r w:rsidRPr="00D858FE">
            <w:rPr>
              <w:rStyle w:val="PlaceholderText"/>
            </w:rPr>
            <w:t>Choose an item.</w:t>
          </w:r>
        </w:p>
      </w:docPartBody>
    </w:docPart>
    <w:docPart>
      <w:docPartPr>
        <w:name w:val="C18A72E817714DDFAC156CDD28EED37B"/>
        <w:category>
          <w:name w:val="General"/>
          <w:gallery w:val="placeholder"/>
        </w:category>
        <w:types>
          <w:type w:val="bbPlcHdr"/>
        </w:types>
        <w:behaviors>
          <w:behavior w:val="content"/>
        </w:behaviors>
        <w:guid w:val="{CCF56BAB-7F8D-43F1-9D41-54F9224A3318}"/>
      </w:docPartPr>
      <w:docPartBody>
        <w:p w:rsidR="00D47D44" w:rsidRDefault="009C2D4F" w:rsidP="009C2D4F">
          <w:pPr/>
          <w:r w:rsidRPr="00D858FE">
            <w:rPr>
              <w:rStyle w:val="PlaceholderText"/>
            </w:rPr>
            <w:t>Choose an item.</w:t>
          </w:r>
        </w:p>
      </w:docPartBody>
    </w:docPart>
    <w:docPart>
      <w:docPartPr>
        <w:name w:val="95D77683923E483DACDEC1B2AC947619"/>
        <w:category>
          <w:name w:val="General"/>
          <w:gallery w:val="placeholder"/>
        </w:category>
        <w:types>
          <w:type w:val="bbPlcHdr"/>
        </w:types>
        <w:behaviors>
          <w:behavior w:val="content"/>
        </w:behaviors>
        <w:guid w:val="{C58AAA81-161A-41BF-B9C0-600BA9D892B5}"/>
      </w:docPartPr>
      <w:docPartBody>
        <w:p w:rsidR="00D47D44" w:rsidRDefault="009C2D4F" w:rsidP="009C2D4F">
          <w:pPr/>
          <w:r w:rsidRPr="00D858FE">
            <w:rPr>
              <w:rStyle w:val="PlaceholderText"/>
            </w:rPr>
            <w:t>Choose an item.</w:t>
          </w:r>
        </w:p>
      </w:docPartBody>
    </w:docPart>
    <w:docPart>
      <w:docPartPr>
        <w:name w:val="5F9BFAC7E88542459568F6B1FF5B6561"/>
        <w:category>
          <w:name w:val="General"/>
          <w:gallery w:val="placeholder"/>
        </w:category>
        <w:types>
          <w:type w:val="bbPlcHdr"/>
        </w:types>
        <w:behaviors>
          <w:behavior w:val="content"/>
        </w:behaviors>
        <w:guid w:val="{4777D98E-100C-4124-B53F-4B0770703C0C}"/>
      </w:docPartPr>
      <w:docPartBody>
        <w:p w:rsidR="00D47D44" w:rsidRDefault="009C2D4F" w:rsidP="009C2D4F">
          <w:pPr/>
          <w:r w:rsidRPr="00D858FE">
            <w:rPr>
              <w:rStyle w:val="PlaceholderText"/>
            </w:rPr>
            <w:t>Choose an item.</w:t>
          </w:r>
        </w:p>
      </w:docPartBody>
    </w:docPart>
    <w:docPart>
      <w:docPartPr>
        <w:name w:val="1D6111BA66E54D389609EC87243107D4"/>
        <w:category>
          <w:name w:val="General"/>
          <w:gallery w:val="placeholder"/>
        </w:category>
        <w:types>
          <w:type w:val="bbPlcHdr"/>
        </w:types>
        <w:behaviors>
          <w:behavior w:val="content"/>
        </w:behaviors>
        <w:guid w:val="{07EA58F0-E5CA-495D-824E-B59F9F4931A7}"/>
      </w:docPartPr>
      <w:docPartBody>
        <w:p w:rsidR="00D47D44" w:rsidRDefault="009C2D4F" w:rsidP="009C2D4F">
          <w:pPr/>
          <w:r w:rsidRPr="00D858FE">
            <w:rPr>
              <w:rStyle w:val="PlaceholderText"/>
            </w:rPr>
            <w:t>Choose an item.</w:t>
          </w:r>
        </w:p>
      </w:docPartBody>
    </w:docPart>
    <w:docPart>
      <w:docPartPr>
        <w:name w:val="3DF1A2553094435F996E42958C84FF6C"/>
        <w:category>
          <w:name w:val="General"/>
          <w:gallery w:val="placeholder"/>
        </w:category>
        <w:types>
          <w:type w:val="bbPlcHdr"/>
        </w:types>
        <w:behaviors>
          <w:behavior w:val="content"/>
        </w:behaviors>
        <w:guid w:val="{1D70B15A-FCE5-476A-AF4F-EB6E8E02EB1B}"/>
      </w:docPartPr>
      <w:docPartBody>
        <w:p w:rsidR="00D47D44" w:rsidRDefault="009C2D4F" w:rsidP="009C2D4F">
          <w:pPr/>
          <w:r w:rsidRPr="00D858FE">
            <w:rPr>
              <w:rStyle w:val="PlaceholderText"/>
            </w:rPr>
            <w:t>Choose an item.</w:t>
          </w:r>
        </w:p>
      </w:docPartBody>
    </w:docPart>
    <w:docPart>
      <w:docPartPr>
        <w:name w:val="A2657F9689844E0E9F3EEC7C4773AB68"/>
        <w:category>
          <w:name w:val="General"/>
          <w:gallery w:val="placeholder"/>
        </w:category>
        <w:types>
          <w:type w:val="bbPlcHdr"/>
        </w:types>
        <w:behaviors>
          <w:behavior w:val="content"/>
        </w:behaviors>
        <w:guid w:val="{7AE043AE-BFE1-401A-88CC-9BA4DA054801}"/>
      </w:docPartPr>
      <w:docPartBody>
        <w:p w:rsidR="00D47D44" w:rsidRDefault="009C2D4F" w:rsidP="009C2D4F">
          <w:pPr/>
          <w:r w:rsidRPr="00D858FE">
            <w:rPr>
              <w:rStyle w:val="PlaceholderText"/>
            </w:rPr>
            <w:t>Choose an item.</w:t>
          </w:r>
        </w:p>
      </w:docPartBody>
    </w:docPart>
    <w:docPart>
      <w:docPartPr>
        <w:name w:val="7E9815D9D1514536A78689F4696FE5DC"/>
        <w:category>
          <w:name w:val="General"/>
          <w:gallery w:val="placeholder"/>
        </w:category>
        <w:types>
          <w:type w:val="bbPlcHdr"/>
        </w:types>
        <w:behaviors>
          <w:behavior w:val="content"/>
        </w:behaviors>
        <w:guid w:val="{73DBCD4C-7DF3-4362-B50D-4AF4445ED9F1}"/>
      </w:docPartPr>
      <w:docPartBody>
        <w:p w:rsidR="00D47D44" w:rsidRDefault="009C2D4F" w:rsidP="009C2D4F">
          <w:pPr/>
          <w:r w:rsidRPr="00D858FE">
            <w:rPr>
              <w:rStyle w:val="PlaceholderText"/>
            </w:rPr>
            <w:t>Choose an item.</w:t>
          </w:r>
        </w:p>
      </w:docPartBody>
    </w:docPart>
    <w:docPart>
      <w:docPartPr>
        <w:name w:val="0A825F78CEC7490CB1F2029496ACC964"/>
        <w:category>
          <w:name w:val="General"/>
          <w:gallery w:val="placeholder"/>
        </w:category>
        <w:types>
          <w:type w:val="bbPlcHdr"/>
        </w:types>
        <w:behaviors>
          <w:behavior w:val="content"/>
        </w:behaviors>
        <w:guid w:val="{C62E9DC3-7CD9-4EB4-9B16-D0C464090AAA}"/>
      </w:docPartPr>
      <w:docPartBody>
        <w:p w:rsidR="00D47D44" w:rsidRDefault="009C2D4F" w:rsidP="009C2D4F">
          <w:pPr/>
          <w:r w:rsidRPr="00D858FE">
            <w:rPr>
              <w:rStyle w:val="PlaceholderText"/>
            </w:rPr>
            <w:t>Choose an item.</w:t>
          </w:r>
        </w:p>
      </w:docPartBody>
    </w:docPart>
    <w:docPart>
      <w:docPartPr>
        <w:name w:val="F0AC13ECD41F4314A18F8FBA68D8BBE9"/>
        <w:category>
          <w:name w:val="General"/>
          <w:gallery w:val="placeholder"/>
        </w:category>
        <w:types>
          <w:type w:val="bbPlcHdr"/>
        </w:types>
        <w:behaviors>
          <w:behavior w:val="content"/>
        </w:behaviors>
        <w:guid w:val="{F5DF596D-51D6-4CE5-A5AF-66723286869D}"/>
      </w:docPartPr>
      <w:docPartBody>
        <w:p w:rsidR="00D47D44" w:rsidRDefault="009C2D4F" w:rsidP="009C2D4F">
          <w:pPr/>
          <w:r w:rsidRPr="00D858FE">
            <w:rPr>
              <w:rStyle w:val="PlaceholderText"/>
            </w:rPr>
            <w:t>Choose an item.</w:t>
          </w:r>
        </w:p>
      </w:docPartBody>
    </w:docPart>
    <w:docPart>
      <w:docPartPr>
        <w:name w:val="294B8A60113340CD80954316E2D9684D"/>
        <w:category>
          <w:name w:val="General"/>
          <w:gallery w:val="placeholder"/>
        </w:category>
        <w:types>
          <w:type w:val="bbPlcHdr"/>
        </w:types>
        <w:behaviors>
          <w:behavior w:val="content"/>
        </w:behaviors>
        <w:guid w:val="{D16B5086-B31F-4BDB-8B34-87332FD9AA55}"/>
      </w:docPartPr>
      <w:docPartBody>
        <w:p w:rsidR="00D47D44" w:rsidRDefault="009C2D4F" w:rsidP="009C2D4F">
          <w:pPr/>
          <w:r w:rsidRPr="00D858FE">
            <w:rPr>
              <w:rStyle w:val="PlaceholderText"/>
            </w:rPr>
            <w:t>Choose an item.</w:t>
          </w:r>
        </w:p>
      </w:docPartBody>
    </w:docPart>
    <w:docPart>
      <w:docPartPr>
        <w:name w:val="5C179FF9CEDB41A1B3F6648D5BDE48C7"/>
        <w:category>
          <w:name w:val="General"/>
          <w:gallery w:val="placeholder"/>
        </w:category>
        <w:types>
          <w:type w:val="bbPlcHdr"/>
        </w:types>
        <w:behaviors>
          <w:behavior w:val="content"/>
        </w:behaviors>
        <w:guid w:val="{0584DEAA-D29C-4A5F-A339-0811932D3B51}"/>
      </w:docPartPr>
      <w:docPartBody>
        <w:p w:rsidR="00D47D44" w:rsidRDefault="009C2D4F" w:rsidP="009C2D4F">
          <w:pPr/>
          <w:r w:rsidRPr="00D858FE">
            <w:rPr>
              <w:rStyle w:val="PlaceholderText"/>
            </w:rPr>
            <w:t>Choose an item.</w:t>
          </w:r>
        </w:p>
      </w:docPartBody>
    </w:docPart>
    <w:docPart>
      <w:docPartPr>
        <w:name w:val="11025FD876434BB7BF40CB2618D70420"/>
        <w:category>
          <w:name w:val="General"/>
          <w:gallery w:val="placeholder"/>
        </w:category>
        <w:types>
          <w:type w:val="bbPlcHdr"/>
        </w:types>
        <w:behaviors>
          <w:behavior w:val="content"/>
        </w:behaviors>
        <w:guid w:val="{6D8F19F4-0A2A-495D-B560-483B29597ED6}"/>
      </w:docPartPr>
      <w:docPartBody>
        <w:p w:rsidR="00D47D44" w:rsidRDefault="009C2D4F" w:rsidP="009C2D4F">
          <w:pPr/>
          <w:r w:rsidRPr="00D858FE">
            <w:rPr>
              <w:rStyle w:val="PlaceholderText"/>
            </w:rPr>
            <w:t>Choose an item.</w:t>
          </w:r>
        </w:p>
      </w:docPartBody>
    </w:docPart>
    <w:docPart>
      <w:docPartPr>
        <w:name w:val="B8E03C0B3B144779936812FED5C5566C"/>
        <w:category>
          <w:name w:val="General"/>
          <w:gallery w:val="placeholder"/>
        </w:category>
        <w:types>
          <w:type w:val="bbPlcHdr"/>
        </w:types>
        <w:behaviors>
          <w:behavior w:val="content"/>
        </w:behaviors>
        <w:guid w:val="{965A2BF1-9EC7-424F-A67E-8E1E1D467EB1}"/>
      </w:docPartPr>
      <w:docPartBody>
        <w:p w:rsidR="00D47D44" w:rsidRDefault="009C2D4F" w:rsidP="009C2D4F">
          <w:pPr/>
          <w:r w:rsidRPr="00D858FE">
            <w:rPr>
              <w:rStyle w:val="PlaceholderText"/>
            </w:rPr>
            <w:t>Choose an item.</w:t>
          </w:r>
        </w:p>
      </w:docPartBody>
    </w:docPart>
    <w:docPart>
      <w:docPartPr>
        <w:name w:val="9D10BD0F44AB4F828A0764D2280609A4"/>
        <w:category>
          <w:name w:val="General"/>
          <w:gallery w:val="placeholder"/>
        </w:category>
        <w:types>
          <w:type w:val="bbPlcHdr"/>
        </w:types>
        <w:behaviors>
          <w:behavior w:val="content"/>
        </w:behaviors>
        <w:guid w:val="{98C6DBDB-0031-474B-947B-185B23AA9D00}"/>
      </w:docPartPr>
      <w:docPartBody>
        <w:p w:rsidR="00D47D44" w:rsidRDefault="009C2D4F" w:rsidP="009C2D4F">
          <w:pPr/>
          <w:r w:rsidRPr="00D858FE">
            <w:rPr>
              <w:rStyle w:val="PlaceholderText"/>
            </w:rPr>
            <w:t>Choose an item.</w:t>
          </w:r>
        </w:p>
      </w:docPartBody>
    </w:docPart>
    <w:docPart>
      <w:docPartPr>
        <w:name w:val="480CE3CCF96943E4A440CB2F81D5D356"/>
        <w:category>
          <w:name w:val="General"/>
          <w:gallery w:val="placeholder"/>
        </w:category>
        <w:types>
          <w:type w:val="bbPlcHdr"/>
        </w:types>
        <w:behaviors>
          <w:behavior w:val="content"/>
        </w:behaviors>
        <w:guid w:val="{7876AA81-2282-4FB8-8E1D-D2228B7FF4C4}"/>
      </w:docPartPr>
      <w:docPartBody>
        <w:p w:rsidR="00D47D44" w:rsidRDefault="009C2D4F" w:rsidP="009C2D4F">
          <w:pPr/>
          <w:r w:rsidRPr="00D858FE">
            <w:rPr>
              <w:rStyle w:val="PlaceholderText"/>
            </w:rPr>
            <w:t>Choose an item.</w:t>
          </w:r>
        </w:p>
      </w:docPartBody>
    </w:docPart>
    <w:docPart>
      <w:docPartPr>
        <w:name w:val="74C442EED46C4A46AD115C017A96EEA0"/>
        <w:category>
          <w:name w:val="General"/>
          <w:gallery w:val="placeholder"/>
        </w:category>
        <w:types>
          <w:type w:val="bbPlcHdr"/>
        </w:types>
        <w:behaviors>
          <w:behavior w:val="content"/>
        </w:behaviors>
        <w:guid w:val="{756ED541-E9C8-4A7F-B1EE-13D42449DC9F}"/>
      </w:docPartPr>
      <w:docPartBody>
        <w:p w:rsidR="00D47D44" w:rsidRDefault="009C2D4F" w:rsidP="009C2D4F">
          <w:pPr/>
          <w:r w:rsidRPr="00D858FE">
            <w:rPr>
              <w:rStyle w:val="PlaceholderText"/>
            </w:rPr>
            <w:t>Choose an item.</w:t>
          </w:r>
        </w:p>
      </w:docPartBody>
    </w:docPart>
    <w:docPart>
      <w:docPartPr>
        <w:name w:val="7459FCA6E0F943CDBD9956C31DAD8E3C"/>
        <w:category>
          <w:name w:val="General"/>
          <w:gallery w:val="placeholder"/>
        </w:category>
        <w:types>
          <w:type w:val="bbPlcHdr"/>
        </w:types>
        <w:behaviors>
          <w:behavior w:val="content"/>
        </w:behaviors>
        <w:guid w:val="{E2C1F62A-EC5E-47D9-8820-77EC38D6BCD0}"/>
      </w:docPartPr>
      <w:docPartBody>
        <w:p w:rsidR="00D47D44" w:rsidRDefault="009C2D4F" w:rsidP="009C2D4F">
          <w:pPr/>
          <w:r w:rsidRPr="00D858FE">
            <w:rPr>
              <w:rStyle w:val="PlaceholderText"/>
            </w:rPr>
            <w:t>Choose an item.</w:t>
          </w:r>
        </w:p>
      </w:docPartBody>
    </w:docPart>
    <w:docPart>
      <w:docPartPr>
        <w:name w:val="1994E45D1FA24A7CB33B8ACE65E92B80"/>
        <w:category>
          <w:name w:val="General"/>
          <w:gallery w:val="placeholder"/>
        </w:category>
        <w:types>
          <w:type w:val="bbPlcHdr"/>
        </w:types>
        <w:behaviors>
          <w:behavior w:val="content"/>
        </w:behaviors>
        <w:guid w:val="{470283BF-1826-44B6-816E-C321A7B9E015}"/>
      </w:docPartPr>
      <w:docPartBody>
        <w:p w:rsidR="00D47D44" w:rsidRDefault="009C2D4F" w:rsidP="009C2D4F">
          <w:pPr/>
          <w:r w:rsidRPr="00D858FE">
            <w:rPr>
              <w:rStyle w:val="PlaceholderText"/>
            </w:rPr>
            <w:t>Choose an item.</w:t>
          </w:r>
        </w:p>
      </w:docPartBody>
    </w:docPart>
    <w:docPart>
      <w:docPartPr>
        <w:name w:val="3016399A6A5048F284F9EBC4889D46D7"/>
        <w:category>
          <w:name w:val="General"/>
          <w:gallery w:val="placeholder"/>
        </w:category>
        <w:types>
          <w:type w:val="bbPlcHdr"/>
        </w:types>
        <w:behaviors>
          <w:behavior w:val="content"/>
        </w:behaviors>
        <w:guid w:val="{A543B5BE-3D15-43B8-8F1F-5852A75EC554}"/>
      </w:docPartPr>
      <w:docPartBody>
        <w:p w:rsidR="00D47D44" w:rsidRDefault="009C2D4F" w:rsidP="009C2D4F">
          <w:pPr/>
          <w:r w:rsidRPr="00D858FE">
            <w:rPr>
              <w:rStyle w:val="PlaceholderText"/>
            </w:rPr>
            <w:t>Choose an item.</w:t>
          </w:r>
        </w:p>
      </w:docPartBody>
    </w:docPart>
    <w:docPart>
      <w:docPartPr>
        <w:name w:val="6905C7F556254474BDAF2062D5D694D6"/>
        <w:category>
          <w:name w:val="General"/>
          <w:gallery w:val="placeholder"/>
        </w:category>
        <w:types>
          <w:type w:val="bbPlcHdr"/>
        </w:types>
        <w:behaviors>
          <w:behavior w:val="content"/>
        </w:behaviors>
        <w:guid w:val="{FD57C578-0431-43C2-8B8E-B7EFF4CB2DC5}"/>
      </w:docPartPr>
      <w:docPartBody>
        <w:p w:rsidR="00D47D44" w:rsidRDefault="009C2D4F" w:rsidP="009C2D4F">
          <w:pPr/>
          <w:r w:rsidRPr="00D858FE">
            <w:rPr>
              <w:rStyle w:val="PlaceholderText"/>
            </w:rPr>
            <w:t>Choose an item.</w:t>
          </w:r>
        </w:p>
      </w:docPartBody>
    </w:docPart>
    <w:docPart>
      <w:docPartPr>
        <w:name w:val="1B36DF94B26E47519038ED78E13319AA"/>
        <w:category>
          <w:name w:val="General"/>
          <w:gallery w:val="placeholder"/>
        </w:category>
        <w:types>
          <w:type w:val="bbPlcHdr"/>
        </w:types>
        <w:behaviors>
          <w:behavior w:val="content"/>
        </w:behaviors>
        <w:guid w:val="{387D8EF5-8A2A-443D-A7A7-E66FFEC3D459}"/>
      </w:docPartPr>
      <w:docPartBody>
        <w:p w:rsidR="00D47D44" w:rsidRDefault="009C2D4F" w:rsidP="009C2D4F">
          <w:pPr/>
          <w:r w:rsidRPr="00D858FE">
            <w:rPr>
              <w:rStyle w:val="PlaceholderText"/>
            </w:rPr>
            <w:t>Choose an item.</w:t>
          </w:r>
        </w:p>
      </w:docPartBody>
    </w:docPart>
    <w:docPart>
      <w:docPartPr>
        <w:name w:val="04DBDF477D2A4DBDBC8E39A5FCD92598"/>
        <w:category>
          <w:name w:val="General"/>
          <w:gallery w:val="placeholder"/>
        </w:category>
        <w:types>
          <w:type w:val="bbPlcHdr"/>
        </w:types>
        <w:behaviors>
          <w:behavior w:val="content"/>
        </w:behaviors>
        <w:guid w:val="{C69D8B27-F2AC-4831-9925-BD9C43FAF63F}"/>
      </w:docPartPr>
      <w:docPartBody>
        <w:p w:rsidR="00D47D44" w:rsidRDefault="009C2D4F" w:rsidP="009C2D4F">
          <w:pPr/>
          <w:r w:rsidRPr="00D858FE">
            <w:rPr>
              <w:rStyle w:val="PlaceholderText"/>
            </w:rPr>
            <w:t>Choose an item.</w:t>
          </w:r>
        </w:p>
      </w:docPartBody>
    </w:docPart>
    <w:docPart>
      <w:docPartPr>
        <w:name w:val="4D72AE34628B404A91C75852F27B1D7B"/>
        <w:category>
          <w:name w:val="General"/>
          <w:gallery w:val="placeholder"/>
        </w:category>
        <w:types>
          <w:type w:val="bbPlcHdr"/>
        </w:types>
        <w:behaviors>
          <w:behavior w:val="content"/>
        </w:behaviors>
        <w:guid w:val="{018870BB-D7B8-4174-AA8D-B9E704CE47BF}"/>
      </w:docPartPr>
      <w:docPartBody>
        <w:p w:rsidR="00D47D44" w:rsidRDefault="009C2D4F" w:rsidP="009C2D4F">
          <w:pPr/>
          <w:r w:rsidRPr="00D858FE">
            <w:rPr>
              <w:rStyle w:val="PlaceholderText"/>
            </w:rPr>
            <w:t>Choose an item.</w:t>
          </w:r>
        </w:p>
      </w:docPartBody>
    </w:docPart>
    <w:docPart>
      <w:docPartPr>
        <w:name w:val="646EAA9D92FC457C889224A203F22FF6"/>
        <w:category>
          <w:name w:val="General"/>
          <w:gallery w:val="placeholder"/>
        </w:category>
        <w:types>
          <w:type w:val="bbPlcHdr"/>
        </w:types>
        <w:behaviors>
          <w:behavior w:val="content"/>
        </w:behaviors>
        <w:guid w:val="{BAC119B5-DDDD-48B3-9ADA-35E1985A054D}"/>
      </w:docPartPr>
      <w:docPartBody>
        <w:p w:rsidR="00D47D44" w:rsidRDefault="009C2D4F" w:rsidP="009C2D4F">
          <w:pPr/>
          <w:r w:rsidRPr="00D858FE">
            <w:rPr>
              <w:rStyle w:val="PlaceholderText"/>
            </w:rPr>
            <w:t>Choose an item.</w:t>
          </w:r>
        </w:p>
      </w:docPartBody>
    </w:docPart>
    <w:docPart>
      <w:docPartPr>
        <w:name w:val="10636DFE5BE8413A9FCC82687B7A1F87"/>
        <w:category>
          <w:name w:val="General"/>
          <w:gallery w:val="placeholder"/>
        </w:category>
        <w:types>
          <w:type w:val="bbPlcHdr"/>
        </w:types>
        <w:behaviors>
          <w:behavior w:val="content"/>
        </w:behaviors>
        <w:guid w:val="{B8F4F186-A7EA-431C-ADAF-1D8D11D0B94C}"/>
      </w:docPartPr>
      <w:docPartBody>
        <w:p w:rsidR="00D47D44" w:rsidRDefault="009C2D4F" w:rsidP="009C2D4F">
          <w:pPr/>
          <w:r w:rsidRPr="00D858FE">
            <w:rPr>
              <w:rStyle w:val="PlaceholderText"/>
            </w:rPr>
            <w:t>Choose an item.</w:t>
          </w:r>
        </w:p>
      </w:docPartBody>
    </w:docPart>
    <w:docPart>
      <w:docPartPr>
        <w:name w:val="B2323AB3F8314EDE9B46C7110A8A551E"/>
        <w:category>
          <w:name w:val="General"/>
          <w:gallery w:val="placeholder"/>
        </w:category>
        <w:types>
          <w:type w:val="bbPlcHdr"/>
        </w:types>
        <w:behaviors>
          <w:behavior w:val="content"/>
        </w:behaviors>
        <w:guid w:val="{0DCD7CB9-7E60-4B29-9C92-ADA320FABDE9}"/>
      </w:docPartPr>
      <w:docPartBody>
        <w:p w:rsidR="00D47D44" w:rsidRDefault="009C2D4F" w:rsidP="009C2D4F">
          <w:pPr/>
          <w:r w:rsidRPr="00D858FE">
            <w:rPr>
              <w:rStyle w:val="PlaceholderText"/>
            </w:rPr>
            <w:t>Choose an item.</w:t>
          </w:r>
        </w:p>
      </w:docPartBody>
    </w:docPart>
    <w:docPart>
      <w:docPartPr>
        <w:name w:val="C9E291196A7B40BE8C4ECCAC86917D34"/>
        <w:category>
          <w:name w:val="General"/>
          <w:gallery w:val="placeholder"/>
        </w:category>
        <w:types>
          <w:type w:val="bbPlcHdr"/>
        </w:types>
        <w:behaviors>
          <w:behavior w:val="content"/>
        </w:behaviors>
        <w:guid w:val="{05AF74DE-DFA5-4309-B22D-88190A984DDC}"/>
      </w:docPartPr>
      <w:docPartBody>
        <w:p w:rsidR="00D47D44" w:rsidRDefault="009C2D4F" w:rsidP="009C2D4F">
          <w:pPr/>
          <w:r w:rsidRPr="00D858FE">
            <w:rPr>
              <w:rStyle w:val="PlaceholderText"/>
            </w:rPr>
            <w:t>Choose an item.</w:t>
          </w:r>
        </w:p>
      </w:docPartBody>
    </w:docPart>
    <w:docPart>
      <w:docPartPr>
        <w:name w:val="4F4695143A904F4CBA68DF1F1235D6BD"/>
        <w:category>
          <w:name w:val="General"/>
          <w:gallery w:val="placeholder"/>
        </w:category>
        <w:types>
          <w:type w:val="bbPlcHdr"/>
        </w:types>
        <w:behaviors>
          <w:behavior w:val="content"/>
        </w:behaviors>
        <w:guid w:val="{9F300D0C-348F-4FBA-AA50-6A959590CACA}"/>
      </w:docPartPr>
      <w:docPartBody>
        <w:p w:rsidR="00D47D44" w:rsidRDefault="009C2D4F" w:rsidP="009C2D4F">
          <w:pPr/>
          <w:r w:rsidRPr="00D858FE">
            <w:rPr>
              <w:rStyle w:val="PlaceholderText"/>
            </w:rPr>
            <w:t>Choose an item.</w:t>
          </w:r>
        </w:p>
      </w:docPartBody>
    </w:docPart>
    <w:docPart>
      <w:docPartPr>
        <w:name w:val="606FBDED7927487FB3DDB548B8D655F3"/>
        <w:category>
          <w:name w:val="General"/>
          <w:gallery w:val="placeholder"/>
        </w:category>
        <w:types>
          <w:type w:val="bbPlcHdr"/>
        </w:types>
        <w:behaviors>
          <w:behavior w:val="content"/>
        </w:behaviors>
        <w:guid w:val="{2699615C-F572-4FE8-92E1-B81EE1D94442}"/>
      </w:docPartPr>
      <w:docPartBody>
        <w:p w:rsidR="00D47D44" w:rsidRDefault="009C2D4F" w:rsidP="009C2D4F">
          <w:pPr/>
          <w:r w:rsidRPr="00D858FE">
            <w:rPr>
              <w:rStyle w:val="PlaceholderText"/>
            </w:rPr>
            <w:t>Choose an item.</w:t>
          </w:r>
        </w:p>
      </w:docPartBody>
    </w:docPart>
    <w:docPart>
      <w:docPartPr>
        <w:name w:val="97163A4DF9644F2FB1627FB43D82C47F"/>
        <w:category>
          <w:name w:val="General"/>
          <w:gallery w:val="placeholder"/>
        </w:category>
        <w:types>
          <w:type w:val="bbPlcHdr"/>
        </w:types>
        <w:behaviors>
          <w:behavior w:val="content"/>
        </w:behaviors>
        <w:guid w:val="{34E89405-45A1-428F-B9D9-AD4939603B16}"/>
      </w:docPartPr>
      <w:docPartBody>
        <w:p w:rsidR="00D47D44" w:rsidRDefault="009C2D4F" w:rsidP="009C2D4F">
          <w:pPr/>
          <w:r w:rsidRPr="00D858FE">
            <w:rPr>
              <w:rStyle w:val="PlaceholderText"/>
            </w:rPr>
            <w:t>Choose an item.</w:t>
          </w:r>
        </w:p>
      </w:docPartBody>
    </w:docPart>
    <w:docPart>
      <w:docPartPr>
        <w:name w:val="9DF18C1725794FD1BEC45B89C1CA6CE9"/>
        <w:category>
          <w:name w:val="General"/>
          <w:gallery w:val="placeholder"/>
        </w:category>
        <w:types>
          <w:type w:val="bbPlcHdr"/>
        </w:types>
        <w:behaviors>
          <w:behavior w:val="content"/>
        </w:behaviors>
        <w:guid w:val="{EEF0361B-FD50-4409-8C07-7486D795B06D}"/>
      </w:docPartPr>
      <w:docPartBody>
        <w:p w:rsidR="00D47D44" w:rsidRDefault="009C2D4F" w:rsidP="009C2D4F">
          <w:pPr/>
          <w:r w:rsidRPr="00D858FE">
            <w:rPr>
              <w:rStyle w:val="PlaceholderText"/>
            </w:rPr>
            <w:t>Choose an item.</w:t>
          </w:r>
        </w:p>
      </w:docPartBody>
    </w:docPart>
    <w:docPart>
      <w:docPartPr>
        <w:name w:val="8B1C327FD78D4843A088A126DCC3FFE6"/>
        <w:category>
          <w:name w:val="General"/>
          <w:gallery w:val="placeholder"/>
        </w:category>
        <w:types>
          <w:type w:val="bbPlcHdr"/>
        </w:types>
        <w:behaviors>
          <w:behavior w:val="content"/>
        </w:behaviors>
        <w:guid w:val="{61049C80-E284-4B64-AE9B-FCEEA19538CA}"/>
      </w:docPartPr>
      <w:docPartBody>
        <w:p w:rsidR="00D47D44" w:rsidRDefault="009C2D4F" w:rsidP="009C2D4F">
          <w:pPr/>
          <w:r w:rsidRPr="00D858FE">
            <w:rPr>
              <w:rStyle w:val="PlaceholderText"/>
            </w:rPr>
            <w:t>Choose an item.</w:t>
          </w:r>
        </w:p>
      </w:docPartBody>
    </w:docPart>
    <w:docPart>
      <w:docPartPr>
        <w:name w:val="6A3668A225554EEDAB18F0174EEECC08"/>
        <w:category>
          <w:name w:val="General"/>
          <w:gallery w:val="placeholder"/>
        </w:category>
        <w:types>
          <w:type w:val="bbPlcHdr"/>
        </w:types>
        <w:behaviors>
          <w:behavior w:val="content"/>
        </w:behaviors>
        <w:guid w:val="{E885607D-54A0-4315-9D93-B9185BA137F8}"/>
      </w:docPartPr>
      <w:docPartBody>
        <w:p w:rsidR="00D47D44" w:rsidRDefault="009C2D4F" w:rsidP="009C2D4F">
          <w:pPr/>
          <w:r w:rsidRPr="00D858FE">
            <w:rPr>
              <w:rStyle w:val="PlaceholderText"/>
            </w:rPr>
            <w:t>Choose an item.</w:t>
          </w:r>
        </w:p>
      </w:docPartBody>
    </w:docPart>
    <w:docPart>
      <w:docPartPr>
        <w:name w:val="12052086AAAA46AD9E95BEB721AB7166"/>
        <w:category>
          <w:name w:val="General"/>
          <w:gallery w:val="placeholder"/>
        </w:category>
        <w:types>
          <w:type w:val="bbPlcHdr"/>
        </w:types>
        <w:behaviors>
          <w:behavior w:val="content"/>
        </w:behaviors>
        <w:guid w:val="{30772E52-6380-44B1-861B-AE9392F62933}"/>
      </w:docPartPr>
      <w:docPartBody>
        <w:p w:rsidR="00D47D44" w:rsidRDefault="009C2D4F" w:rsidP="009C2D4F">
          <w:pPr/>
          <w:r w:rsidRPr="00D858FE">
            <w:rPr>
              <w:rStyle w:val="PlaceholderText"/>
            </w:rPr>
            <w:t>Choose an item.</w:t>
          </w:r>
        </w:p>
      </w:docPartBody>
    </w:docPart>
    <w:docPart>
      <w:docPartPr>
        <w:name w:val="78CBD4C544C64234AF6F2D63779D92BD"/>
        <w:category>
          <w:name w:val="General"/>
          <w:gallery w:val="placeholder"/>
        </w:category>
        <w:types>
          <w:type w:val="bbPlcHdr"/>
        </w:types>
        <w:behaviors>
          <w:behavior w:val="content"/>
        </w:behaviors>
        <w:guid w:val="{FC926E85-CD3A-4DD9-A93B-8C4F04CBB692}"/>
      </w:docPartPr>
      <w:docPartBody>
        <w:p w:rsidR="00D47D44" w:rsidRDefault="009C2D4F" w:rsidP="009C2D4F">
          <w:pPr/>
          <w:r w:rsidRPr="00D858FE">
            <w:rPr>
              <w:rStyle w:val="PlaceholderText"/>
            </w:rPr>
            <w:t>Choose an item.</w:t>
          </w:r>
        </w:p>
      </w:docPartBody>
    </w:docPart>
    <w:docPart>
      <w:docPartPr>
        <w:name w:val="FF8AC0DAB3DA4F60A7D9099BF8A194CB"/>
        <w:category>
          <w:name w:val="General"/>
          <w:gallery w:val="placeholder"/>
        </w:category>
        <w:types>
          <w:type w:val="bbPlcHdr"/>
        </w:types>
        <w:behaviors>
          <w:behavior w:val="content"/>
        </w:behaviors>
        <w:guid w:val="{1D646DAF-D7A2-4E20-9229-1DC4C98C25BE}"/>
      </w:docPartPr>
      <w:docPartBody>
        <w:p w:rsidR="00D47D44" w:rsidRDefault="009C2D4F" w:rsidP="009C2D4F">
          <w:pPr/>
          <w:r w:rsidRPr="00D858FE">
            <w:rPr>
              <w:rStyle w:val="PlaceholderText"/>
            </w:rPr>
            <w:t>Choose an item.</w:t>
          </w:r>
        </w:p>
      </w:docPartBody>
    </w:docPart>
    <w:docPart>
      <w:docPartPr>
        <w:name w:val="E9DAA98C17DD4427BF64C9ED7C978FBA"/>
        <w:category>
          <w:name w:val="General"/>
          <w:gallery w:val="placeholder"/>
        </w:category>
        <w:types>
          <w:type w:val="bbPlcHdr"/>
        </w:types>
        <w:behaviors>
          <w:behavior w:val="content"/>
        </w:behaviors>
        <w:guid w:val="{1404C85E-144D-41B5-B878-B3A1216BB61A}"/>
      </w:docPartPr>
      <w:docPartBody>
        <w:p w:rsidR="00D47D44" w:rsidRDefault="009C2D4F" w:rsidP="009C2D4F">
          <w:pPr/>
          <w:r w:rsidRPr="00D858FE">
            <w:rPr>
              <w:rStyle w:val="PlaceholderText"/>
            </w:rPr>
            <w:t>Choose an item.</w:t>
          </w:r>
        </w:p>
      </w:docPartBody>
    </w:docPart>
    <w:docPart>
      <w:docPartPr>
        <w:name w:val="570979B4625146D89174C6541BF632CD"/>
        <w:category>
          <w:name w:val="General"/>
          <w:gallery w:val="placeholder"/>
        </w:category>
        <w:types>
          <w:type w:val="bbPlcHdr"/>
        </w:types>
        <w:behaviors>
          <w:behavior w:val="content"/>
        </w:behaviors>
        <w:guid w:val="{174050E8-3D34-4584-8BF6-361DE362C61A}"/>
      </w:docPartPr>
      <w:docPartBody>
        <w:p w:rsidR="00D47D44" w:rsidRDefault="009C2D4F" w:rsidP="009C2D4F">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D4F"/>
    <w:rsid w:val="009C2D4F"/>
    <w:rsid w:val="00D47D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C2D4F"/>
    <w:rPr>
      <w:rFonts w:asciiTheme="minorHAnsi" w:hAnsiTheme="minorHAnsi"/>
      <w:b w:val="0"/>
      <w:noProof w:val="0"/>
      <w:color w:val="000000" w:themeColor="text1"/>
      <w:sz w:val="30"/>
      <w:lang w:val="en-AU"/>
    </w:rPr>
  </w:style>
  <w:style w:type="paragraph" w:customStyle="1" w:styleId="3F095AAD2F70462690A6ED51CD453036">
    <w:name w:val="3F095AAD2F70462690A6ED51CD453036"/>
    <w:rsid w:val="009C2D4F"/>
  </w:style>
  <w:style w:type="paragraph" w:customStyle="1" w:styleId="BC437C8C81F24065A3D9CCB96ABDAA02">
    <w:name w:val="BC437C8C81F24065A3D9CCB96ABDAA02"/>
    <w:rsid w:val="009C2D4F"/>
  </w:style>
  <w:style w:type="paragraph" w:customStyle="1" w:styleId="EE940858326C4CEFB77D99C364F5C28D">
    <w:name w:val="EE940858326C4CEFB77D99C364F5C28D"/>
    <w:rsid w:val="009C2D4F"/>
  </w:style>
  <w:style w:type="paragraph" w:customStyle="1" w:styleId="49BCDD598D6A42F6A260EBF997D5AA95">
    <w:name w:val="49BCDD598D6A42F6A260EBF997D5AA95"/>
    <w:rsid w:val="009C2D4F"/>
  </w:style>
  <w:style w:type="paragraph" w:customStyle="1" w:styleId="AED3F4EEF09348B78E1CAF283B544AA0">
    <w:name w:val="AED3F4EEF09348B78E1CAF283B544AA0"/>
    <w:rsid w:val="009C2D4F"/>
  </w:style>
  <w:style w:type="paragraph" w:customStyle="1" w:styleId="157B47E46A68448E9BB6CEC68FAE99F7">
    <w:name w:val="157B47E46A68448E9BB6CEC68FAE99F7"/>
    <w:rsid w:val="009C2D4F"/>
  </w:style>
  <w:style w:type="paragraph" w:customStyle="1" w:styleId="BDBE98EF750D42F483B84FE9E8034473">
    <w:name w:val="BDBE98EF750D42F483B84FE9E8034473"/>
    <w:rsid w:val="009C2D4F"/>
  </w:style>
  <w:style w:type="paragraph" w:customStyle="1" w:styleId="AFF26349CF234A7D8171150D2F99C7CA">
    <w:name w:val="AFF26349CF234A7D8171150D2F99C7CA"/>
    <w:rsid w:val="009C2D4F"/>
  </w:style>
  <w:style w:type="paragraph" w:customStyle="1" w:styleId="3CF22929FB6F424BB8B20B8677B19808">
    <w:name w:val="3CF22929FB6F424BB8B20B8677B19808"/>
    <w:rsid w:val="009C2D4F"/>
  </w:style>
  <w:style w:type="paragraph" w:customStyle="1" w:styleId="9DE0037B38F04908ABB04C72BBC5FF5D">
    <w:name w:val="9DE0037B38F04908ABB04C72BBC5FF5D"/>
    <w:rsid w:val="009C2D4F"/>
  </w:style>
  <w:style w:type="paragraph" w:customStyle="1" w:styleId="6D664A1830344613A95A2D9440FA0796">
    <w:name w:val="6D664A1830344613A95A2D9440FA0796"/>
    <w:rsid w:val="009C2D4F"/>
  </w:style>
  <w:style w:type="paragraph" w:customStyle="1" w:styleId="79E10FBE328F4CADAA02C657336CB837">
    <w:name w:val="79E10FBE328F4CADAA02C657336CB837"/>
    <w:rsid w:val="009C2D4F"/>
  </w:style>
  <w:style w:type="paragraph" w:customStyle="1" w:styleId="61D0EBD51FAF4ECAA733567EC23506B6">
    <w:name w:val="61D0EBD51FAF4ECAA733567EC23506B6"/>
    <w:rsid w:val="009C2D4F"/>
  </w:style>
  <w:style w:type="paragraph" w:customStyle="1" w:styleId="14EFB7861DFF4DD9B10091D1822AF2F9">
    <w:name w:val="14EFB7861DFF4DD9B10091D1822AF2F9"/>
    <w:rsid w:val="009C2D4F"/>
  </w:style>
  <w:style w:type="paragraph" w:customStyle="1" w:styleId="F7F07F25D0EB4BA2ACDE12576538678E">
    <w:name w:val="F7F07F25D0EB4BA2ACDE12576538678E"/>
    <w:rsid w:val="009C2D4F"/>
  </w:style>
  <w:style w:type="paragraph" w:customStyle="1" w:styleId="7A909C75C09A4AE6A879F02C88F8C0CD">
    <w:name w:val="7A909C75C09A4AE6A879F02C88F8C0CD"/>
    <w:rsid w:val="009C2D4F"/>
  </w:style>
  <w:style w:type="paragraph" w:customStyle="1" w:styleId="449A83EDCE4349D99C4EA82B8EB4AFA5">
    <w:name w:val="449A83EDCE4349D99C4EA82B8EB4AFA5"/>
    <w:rsid w:val="009C2D4F"/>
  </w:style>
  <w:style w:type="paragraph" w:customStyle="1" w:styleId="CFF8309BABE4432F8D239F81D2FB540A">
    <w:name w:val="CFF8309BABE4432F8D239F81D2FB540A"/>
    <w:rsid w:val="009C2D4F"/>
  </w:style>
  <w:style w:type="paragraph" w:customStyle="1" w:styleId="8B244781DA0F49FD8244C35BDEF8AF43">
    <w:name w:val="8B244781DA0F49FD8244C35BDEF8AF43"/>
    <w:rsid w:val="009C2D4F"/>
  </w:style>
  <w:style w:type="paragraph" w:customStyle="1" w:styleId="ECE41C5E7C0A4777A167675B32161A48">
    <w:name w:val="ECE41C5E7C0A4777A167675B32161A48"/>
    <w:rsid w:val="009C2D4F"/>
  </w:style>
  <w:style w:type="paragraph" w:customStyle="1" w:styleId="097B5FE1C85E4E429F75D44FD463F631">
    <w:name w:val="097B5FE1C85E4E429F75D44FD463F631"/>
    <w:rsid w:val="009C2D4F"/>
  </w:style>
  <w:style w:type="paragraph" w:customStyle="1" w:styleId="2B059FDE731940FE932E2203508D9F23">
    <w:name w:val="2B059FDE731940FE932E2203508D9F23"/>
    <w:rsid w:val="009C2D4F"/>
  </w:style>
  <w:style w:type="paragraph" w:customStyle="1" w:styleId="0484AE504F6A4F93BCA212EDEB1FEC78">
    <w:name w:val="0484AE504F6A4F93BCA212EDEB1FEC78"/>
    <w:rsid w:val="009C2D4F"/>
  </w:style>
  <w:style w:type="paragraph" w:customStyle="1" w:styleId="34598A19032540559C8FC52D620FD2BC">
    <w:name w:val="34598A19032540559C8FC52D620FD2BC"/>
    <w:rsid w:val="009C2D4F"/>
  </w:style>
  <w:style w:type="paragraph" w:customStyle="1" w:styleId="168CFB9B990E4A789CB18F27F78808C0">
    <w:name w:val="168CFB9B990E4A789CB18F27F78808C0"/>
    <w:rsid w:val="009C2D4F"/>
  </w:style>
  <w:style w:type="paragraph" w:customStyle="1" w:styleId="907B9974783943E49EBA26A3D7CB5545">
    <w:name w:val="907B9974783943E49EBA26A3D7CB5545"/>
    <w:rsid w:val="009C2D4F"/>
  </w:style>
  <w:style w:type="paragraph" w:customStyle="1" w:styleId="1E3388F137054E15828FA2F076A29C7B">
    <w:name w:val="1E3388F137054E15828FA2F076A29C7B"/>
    <w:rsid w:val="009C2D4F"/>
  </w:style>
  <w:style w:type="paragraph" w:customStyle="1" w:styleId="295A2CB44155425489E479C9C2D4163A">
    <w:name w:val="295A2CB44155425489E479C9C2D4163A"/>
    <w:rsid w:val="009C2D4F"/>
  </w:style>
  <w:style w:type="paragraph" w:customStyle="1" w:styleId="46145BBDAFEC448784994B6969F2F422">
    <w:name w:val="46145BBDAFEC448784994B6969F2F422"/>
    <w:rsid w:val="009C2D4F"/>
  </w:style>
  <w:style w:type="paragraph" w:customStyle="1" w:styleId="26FD37A5DDB742F7902B1684A1CE1B1E">
    <w:name w:val="26FD37A5DDB742F7902B1684A1CE1B1E"/>
    <w:rsid w:val="009C2D4F"/>
  </w:style>
  <w:style w:type="paragraph" w:customStyle="1" w:styleId="9BD6187ED1454973ACE21FBA97A23402">
    <w:name w:val="9BD6187ED1454973ACE21FBA97A23402"/>
    <w:rsid w:val="009C2D4F"/>
  </w:style>
  <w:style w:type="paragraph" w:customStyle="1" w:styleId="02A4CF7B233A4E6F91D202E485C9823C">
    <w:name w:val="02A4CF7B233A4E6F91D202E485C9823C"/>
    <w:rsid w:val="009C2D4F"/>
  </w:style>
  <w:style w:type="paragraph" w:customStyle="1" w:styleId="D2D87748289647EE868E3BEAFA27A0B5">
    <w:name w:val="D2D87748289647EE868E3BEAFA27A0B5"/>
    <w:rsid w:val="009C2D4F"/>
  </w:style>
  <w:style w:type="paragraph" w:customStyle="1" w:styleId="19471B341F2848A7A71D32535EFD172E">
    <w:name w:val="19471B341F2848A7A71D32535EFD172E"/>
    <w:rsid w:val="009C2D4F"/>
  </w:style>
  <w:style w:type="paragraph" w:customStyle="1" w:styleId="FBF355F7009B4622930F219164553984">
    <w:name w:val="FBF355F7009B4622930F219164553984"/>
    <w:rsid w:val="009C2D4F"/>
  </w:style>
  <w:style w:type="paragraph" w:customStyle="1" w:styleId="0F413598C8BE4D3D82476FAAA18BD4EC">
    <w:name w:val="0F413598C8BE4D3D82476FAAA18BD4EC"/>
    <w:rsid w:val="009C2D4F"/>
  </w:style>
  <w:style w:type="paragraph" w:customStyle="1" w:styleId="E04301C54F9F4515B99876476405BEFD">
    <w:name w:val="E04301C54F9F4515B99876476405BEFD"/>
    <w:rsid w:val="009C2D4F"/>
  </w:style>
  <w:style w:type="paragraph" w:customStyle="1" w:styleId="B9266596953242C5A78ED7DB36BCBFAF">
    <w:name w:val="B9266596953242C5A78ED7DB36BCBFAF"/>
    <w:rsid w:val="009C2D4F"/>
  </w:style>
  <w:style w:type="paragraph" w:customStyle="1" w:styleId="F0704EFD1DFF43C6BC8B37E09EF9D36D">
    <w:name w:val="F0704EFD1DFF43C6BC8B37E09EF9D36D"/>
    <w:rsid w:val="009C2D4F"/>
  </w:style>
  <w:style w:type="paragraph" w:customStyle="1" w:styleId="B0DCB243631E4E43AD04890B2C6760F6">
    <w:name w:val="B0DCB243631E4E43AD04890B2C6760F6"/>
    <w:rsid w:val="009C2D4F"/>
  </w:style>
  <w:style w:type="paragraph" w:customStyle="1" w:styleId="793092A533C74BC2B61AAB0FCDB49997">
    <w:name w:val="793092A533C74BC2B61AAB0FCDB49997"/>
    <w:rsid w:val="009C2D4F"/>
  </w:style>
  <w:style w:type="paragraph" w:customStyle="1" w:styleId="723BB53668264B5AB322D3F7C5F05CE5">
    <w:name w:val="723BB53668264B5AB322D3F7C5F05CE5"/>
    <w:rsid w:val="009C2D4F"/>
  </w:style>
  <w:style w:type="paragraph" w:customStyle="1" w:styleId="C261569D05324280A426DA604766008A">
    <w:name w:val="C261569D05324280A426DA604766008A"/>
    <w:rsid w:val="009C2D4F"/>
  </w:style>
  <w:style w:type="paragraph" w:customStyle="1" w:styleId="A5ED9EDF41B44668849111548313FA1E">
    <w:name w:val="A5ED9EDF41B44668849111548313FA1E"/>
    <w:rsid w:val="009C2D4F"/>
  </w:style>
  <w:style w:type="paragraph" w:customStyle="1" w:styleId="033471D2179E4B5CA3D11C9A34CD0EFE">
    <w:name w:val="033471D2179E4B5CA3D11C9A34CD0EFE"/>
    <w:rsid w:val="009C2D4F"/>
  </w:style>
  <w:style w:type="paragraph" w:customStyle="1" w:styleId="3E63BC8CE07D4AA88BA55E92F619F69A">
    <w:name w:val="3E63BC8CE07D4AA88BA55E92F619F69A"/>
    <w:rsid w:val="009C2D4F"/>
  </w:style>
  <w:style w:type="paragraph" w:customStyle="1" w:styleId="77DB7CE6FA0E4C41AA88E9E34000B265">
    <w:name w:val="77DB7CE6FA0E4C41AA88E9E34000B265"/>
    <w:rsid w:val="009C2D4F"/>
  </w:style>
  <w:style w:type="paragraph" w:customStyle="1" w:styleId="E04324CA818A443EB9F7662BBED1C6BF">
    <w:name w:val="E04324CA818A443EB9F7662BBED1C6BF"/>
    <w:rsid w:val="009C2D4F"/>
  </w:style>
  <w:style w:type="paragraph" w:customStyle="1" w:styleId="9018241165B142B2921255D2A8B3B654">
    <w:name w:val="9018241165B142B2921255D2A8B3B654"/>
    <w:rsid w:val="009C2D4F"/>
  </w:style>
  <w:style w:type="paragraph" w:customStyle="1" w:styleId="D505AFE1917C41B9A31149A4CE08D9D5">
    <w:name w:val="D505AFE1917C41B9A31149A4CE08D9D5"/>
    <w:rsid w:val="009C2D4F"/>
  </w:style>
  <w:style w:type="paragraph" w:customStyle="1" w:styleId="3FB9CE8E96F2442EADC9C071E7A13CE5">
    <w:name w:val="3FB9CE8E96F2442EADC9C071E7A13CE5"/>
    <w:rsid w:val="009C2D4F"/>
  </w:style>
  <w:style w:type="paragraph" w:customStyle="1" w:styleId="75F6B2D9ED7148D29639844076AE9697">
    <w:name w:val="75F6B2D9ED7148D29639844076AE9697"/>
    <w:rsid w:val="009C2D4F"/>
  </w:style>
  <w:style w:type="paragraph" w:customStyle="1" w:styleId="0DD91586AFE24C1288CC16206C912071">
    <w:name w:val="0DD91586AFE24C1288CC16206C912071"/>
    <w:rsid w:val="009C2D4F"/>
  </w:style>
  <w:style w:type="paragraph" w:customStyle="1" w:styleId="ACB1E68C14A0492796070B8924B82EB6">
    <w:name w:val="ACB1E68C14A0492796070B8924B82EB6"/>
    <w:rsid w:val="009C2D4F"/>
  </w:style>
  <w:style w:type="paragraph" w:customStyle="1" w:styleId="F49058C5AF964766B4C96381B182AB9B">
    <w:name w:val="F49058C5AF964766B4C96381B182AB9B"/>
    <w:rsid w:val="009C2D4F"/>
  </w:style>
  <w:style w:type="paragraph" w:customStyle="1" w:styleId="28E541A1C8DB47A298D56CC9DD91DCFA">
    <w:name w:val="28E541A1C8DB47A298D56CC9DD91DCFA"/>
    <w:rsid w:val="009C2D4F"/>
  </w:style>
  <w:style w:type="paragraph" w:customStyle="1" w:styleId="65727D88D2524B44BEFFD132BF87FBAD">
    <w:name w:val="65727D88D2524B44BEFFD132BF87FBAD"/>
    <w:rsid w:val="009C2D4F"/>
  </w:style>
  <w:style w:type="paragraph" w:customStyle="1" w:styleId="C065C720DC914D9C90F5EAC20B2544F2">
    <w:name w:val="C065C720DC914D9C90F5EAC20B2544F2"/>
    <w:rsid w:val="009C2D4F"/>
  </w:style>
  <w:style w:type="paragraph" w:customStyle="1" w:styleId="0E939ABDFCF549BF97C1A07047470B0E">
    <w:name w:val="0E939ABDFCF549BF97C1A07047470B0E"/>
    <w:rsid w:val="009C2D4F"/>
  </w:style>
  <w:style w:type="paragraph" w:customStyle="1" w:styleId="8BCD7A54EFA94446A5D0A4559C03A3DD">
    <w:name w:val="8BCD7A54EFA94446A5D0A4559C03A3DD"/>
    <w:rsid w:val="009C2D4F"/>
  </w:style>
  <w:style w:type="paragraph" w:customStyle="1" w:styleId="AEA1DED3E2864071BF844EB48591C585">
    <w:name w:val="AEA1DED3E2864071BF844EB48591C585"/>
    <w:rsid w:val="009C2D4F"/>
  </w:style>
  <w:style w:type="paragraph" w:customStyle="1" w:styleId="FC5D1CF510AC4056BBD4C1055FA3E436">
    <w:name w:val="FC5D1CF510AC4056BBD4C1055FA3E436"/>
    <w:rsid w:val="009C2D4F"/>
  </w:style>
  <w:style w:type="paragraph" w:customStyle="1" w:styleId="C18A72E817714DDFAC156CDD28EED37B">
    <w:name w:val="C18A72E817714DDFAC156CDD28EED37B"/>
    <w:rsid w:val="009C2D4F"/>
  </w:style>
  <w:style w:type="paragraph" w:customStyle="1" w:styleId="95D77683923E483DACDEC1B2AC947619">
    <w:name w:val="95D77683923E483DACDEC1B2AC947619"/>
    <w:rsid w:val="009C2D4F"/>
  </w:style>
  <w:style w:type="paragraph" w:customStyle="1" w:styleId="5F9BFAC7E88542459568F6B1FF5B6561">
    <w:name w:val="5F9BFAC7E88542459568F6B1FF5B6561"/>
    <w:rsid w:val="009C2D4F"/>
  </w:style>
  <w:style w:type="paragraph" w:customStyle="1" w:styleId="1D6111BA66E54D389609EC87243107D4">
    <w:name w:val="1D6111BA66E54D389609EC87243107D4"/>
    <w:rsid w:val="009C2D4F"/>
  </w:style>
  <w:style w:type="paragraph" w:customStyle="1" w:styleId="3DF1A2553094435F996E42958C84FF6C">
    <w:name w:val="3DF1A2553094435F996E42958C84FF6C"/>
    <w:rsid w:val="009C2D4F"/>
  </w:style>
  <w:style w:type="paragraph" w:customStyle="1" w:styleId="A2657F9689844E0E9F3EEC7C4773AB68">
    <w:name w:val="A2657F9689844E0E9F3EEC7C4773AB68"/>
    <w:rsid w:val="009C2D4F"/>
  </w:style>
  <w:style w:type="paragraph" w:customStyle="1" w:styleId="7E9815D9D1514536A78689F4696FE5DC">
    <w:name w:val="7E9815D9D1514536A78689F4696FE5DC"/>
    <w:rsid w:val="009C2D4F"/>
  </w:style>
  <w:style w:type="paragraph" w:customStyle="1" w:styleId="0A825F78CEC7490CB1F2029496ACC964">
    <w:name w:val="0A825F78CEC7490CB1F2029496ACC964"/>
    <w:rsid w:val="009C2D4F"/>
  </w:style>
  <w:style w:type="paragraph" w:customStyle="1" w:styleId="F0AC13ECD41F4314A18F8FBA68D8BBE9">
    <w:name w:val="F0AC13ECD41F4314A18F8FBA68D8BBE9"/>
    <w:rsid w:val="009C2D4F"/>
  </w:style>
  <w:style w:type="paragraph" w:customStyle="1" w:styleId="294B8A60113340CD80954316E2D9684D">
    <w:name w:val="294B8A60113340CD80954316E2D9684D"/>
    <w:rsid w:val="009C2D4F"/>
  </w:style>
  <w:style w:type="paragraph" w:customStyle="1" w:styleId="5C179FF9CEDB41A1B3F6648D5BDE48C7">
    <w:name w:val="5C179FF9CEDB41A1B3F6648D5BDE48C7"/>
    <w:rsid w:val="009C2D4F"/>
  </w:style>
  <w:style w:type="paragraph" w:customStyle="1" w:styleId="11025FD876434BB7BF40CB2618D70420">
    <w:name w:val="11025FD876434BB7BF40CB2618D70420"/>
    <w:rsid w:val="009C2D4F"/>
  </w:style>
  <w:style w:type="paragraph" w:customStyle="1" w:styleId="B8E03C0B3B144779936812FED5C5566C">
    <w:name w:val="B8E03C0B3B144779936812FED5C5566C"/>
    <w:rsid w:val="009C2D4F"/>
  </w:style>
  <w:style w:type="paragraph" w:customStyle="1" w:styleId="9D10BD0F44AB4F828A0764D2280609A4">
    <w:name w:val="9D10BD0F44AB4F828A0764D2280609A4"/>
    <w:rsid w:val="009C2D4F"/>
  </w:style>
  <w:style w:type="paragraph" w:customStyle="1" w:styleId="480CE3CCF96943E4A440CB2F81D5D356">
    <w:name w:val="480CE3CCF96943E4A440CB2F81D5D356"/>
    <w:rsid w:val="009C2D4F"/>
  </w:style>
  <w:style w:type="paragraph" w:customStyle="1" w:styleId="74C442EED46C4A46AD115C017A96EEA0">
    <w:name w:val="74C442EED46C4A46AD115C017A96EEA0"/>
    <w:rsid w:val="009C2D4F"/>
  </w:style>
  <w:style w:type="paragraph" w:customStyle="1" w:styleId="7459FCA6E0F943CDBD9956C31DAD8E3C">
    <w:name w:val="7459FCA6E0F943CDBD9956C31DAD8E3C"/>
    <w:rsid w:val="009C2D4F"/>
  </w:style>
  <w:style w:type="paragraph" w:customStyle="1" w:styleId="1994E45D1FA24A7CB33B8ACE65E92B80">
    <w:name w:val="1994E45D1FA24A7CB33B8ACE65E92B80"/>
    <w:rsid w:val="009C2D4F"/>
  </w:style>
  <w:style w:type="paragraph" w:customStyle="1" w:styleId="3016399A6A5048F284F9EBC4889D46D7">
    <w:name w:val="3016399A6A5048F284F9EBC4889D46D7"/>
    <w:rsid w:val="009C2D4F"/>
  </w:style>
  <w:style w:type="paragraph" w:customStyle="1" w:styleId="6905C7F556254474BDAF2062D5D694D6">
    <w:name w:val="6905C7F556254474BDAF2062D5D694D6"/>
    <w:rsid w:val="009C2D4F"/>
  </w:style>
  <w:style w:type="paragraph" w:customStyle="1" w:styleId="1B36DF94B26E47519038ED78E13319AA">
    <w:name w:val="1B36DF94B26E47519038ED78E13319AA"/>
    <w:rsid w:val="009C2D4F"/>
  </w:style>
  <w:style w:type="paragraph" w:customStyle="1" w:styleId="04DBDF477D2A4DBDBC8E39A5FCD92598">
    <w:name w:val="04DBDF477D2A4DBDBC8E39A5FCD92598"/>
    <w:rsid w:val="009C2D4F"/>
  </w:style>
  <w:style w:type="paragraph" w:customStyle="1" w:styleId="4D72AE34628B404A91C75852F27B1D7B">
    <w:name w:val="4D72AE34628B404A91C75852F27B1D7B"/>
    <w:rsid w:val="009C2D4F"/>
  </w:style>
  <w:style w:type="paragraph" w:customStyle="1" w:styleId="646EAA9D92FC457C889224A203F22FF6">
    <w:name w:val="646EAA9D92FC457C889224A203F22FF6"/>
    <w:rsid w:val="009C2D4F"/>
  </w:style>
  <w:style w:type="paragraph" w:customStyle="1" w:styleId="10636DFE5BE8413A9FCC82687B7A1F87">
    <w:name w:val="10636DFE5BE8413A9FCC82687B7A1F87"/>
    <w:rsid w:val="009C2D4F"/>
  </w:style>
  <w:style w:type="paragraph" w:customStyle="1" w:styleId="B2323AB3F8314EDE9B46C7110A8A551E">
    <w:name w:val="B2323AB3F8314EDE9B46C7110A8A551E"/>
    <w:rsid w:val="009C2D4F"/>
  </w:style>
  <w:style w:type="paragraph" w:customStyle="1" w:styleId="C9E291196A7B40BE8C4ECCAC86917D34">
    <w:name w:val="C9E291196A7B40BE8C4ECCAC86917D34"/>
    <w:rsid w:val="009C2D4F"/>
  </w:style>
  <w:style w:type="paragraph" w:customStyle="1" w:styleId="4F4695143A904F4CBA68DF1F1235D6BD">
    <w:name w:val="4F4695143A904F4CBA68DF1F1235D6BD"/>
    <w:rsid w:val="009C2D4F"/>
  </w:style>
  <w:style w:type="paragraph" w:customStyle="1" w:styleId="606FBDED7927487FB3DDB548B8D655F3">
    <w:name w:val="606FBDED7927487FB3DDB548B8D655F3"/>
    <w:rsid w:val="009C2D4F"/>
  </w:style>
  <w:style w:type="paragraph" w:customStyle="1" w:styleId="97163A4DF9644F2FB1627FB43D82C47F">
    <w:name w:val="97163A4DF9644F2FB1627FB43D82C47F"/>
    <w:rsid w:val="009C2D4F"/>
  </w:style>
  <w:style w:type="paragraph" w:customStyle="1" w:styleId="9DF18C1725794FD1BEC45B89C1CA6CE9">
    <w:name w:val="9DF18C1725794FD1BEC45B89C1CA6CE9"/>
    <w:rsid w:val="009C2D4F"/>
  </w:style>
  <w:style w:type="paragraph" w:customStyle="1" w:styleId="8B1C327FD78D4843A088A126DCC3FFE6">
    <w:name w:val="8B1C327FD78D4843A088A126DCC3FFE6"/>
    <w:rsid w:val="009C2D4F"/>
  </w:style>
  <w:style w:type="paragraph" w:customStyle="1" w:styleId="6A3668A225554EEDAB18F0174EEECC08">
    <w:name w:val="6A3668A225554EEDAB18F0174EEECC08"/>
    <w:rsid w:val="009C2D4F"/>
  </w:style>
  <w:style w:type="paragraph" w:customStyle="1" w:styleId="12052086AAAA46AD9E95BEB721AB7166">
    <w:name w:val="12052086AAAA46AD9E95BEB721AB7166"/>
    <w:rsid w:val="009C2D4F"/>
  </w:style>
  <w:style w:type="paragraph" w:customStyle="1" w:styleId="78CBD4C544C64234AF6F2D63779D92BD">
    <w:name w:val="78CBD4C544C64234AF6F2D63779D92BD"/>
    <w:rsid w:val="009C2D4F"/>
  </w:style>
  <w:style w:type="paragraph" w:customStyle="1" w:styleId="FF8AC0DAB3DA4F60A7D9099BF8A194CB">
    <w:name w:val="FF8AC0DAB3DA4F60A7D9099BF8A194CB"/>
    <w:rsid w:val="009C2D4F"/>
  </w:style>
  <w:style w:type="paragraph" w:customStyle="1" w:styleId="E9DAA98C17DD4427BF64C9ED7C978FBA">
    <w:name w:val="E9DAA98C17DD4427BF64C9ED7C978FBA"/>
    <w:rsid w:val="009C2D4F"/>
  </w:style>
  <w:style w:type="paragraph" w:customStyle="1" w:styleId="570979B4625146D89174C6541BF632CD">
    <w:name w:val="570979B4625146D89174C6541BF632CD"/>
    <w:rsid w:val="009C2D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026</RACS_x0020_ID>
    <Approved_x0020_Provider xmlns="a8338b6e-77a6-4851-82b6-98166143ffdd">Calvary Community Care</Approved_x0020_Provider>
    <Management_x0020_Company_x0020_ID xmlns="a8338b6e-77a6-4851-82b6-98166143ffdd" xsi:nil="true"/>
    <Home xmlns="a8338b6e-77a6-4851-82b6-98166143ffdd">Calvary Community Care - Adelaide Service Centre</Home>
    <Signed xmlns="a8338b6e-77a6-4851-82b6-98166143ffdd" xsi:nil="true"/>
    <Uploaded xmlns="a8338b6e-77a6-4851-82b6-98166143ffdd">False</Uploaded>
    <Management_x0020_Company xmlns="a8338b6e-77a6-4851-82b6-98166143ffdd" xsi:nil="true"/>
    <Doc_x0020_Date xmlns="a8338b6e-77a6-4851-82b6-98166143ffdd">2023-06-06T23:18:00+00:00</Doc_x0020_Date>
    <CSI_x0020_ID xmlns="a8338b6e-77a6-4851-82b6-98166143ffdd" xsi:nil="true"/>
    <Case_x0020_ID xmlns="a8338b6e-77a6-4851-82b6-98166143ffdd" xsi:nil="true"/>
    <Approved_x0020_Provider_x0020_ID xmlns="a8338b6e-77a6-4851-82b6-98166143ffdd">55E93EDB-8A82-E411-B1AD-005056922186</Approved_x0020_Provider_x0020_ID>
    <Location xmlns="a8338b6e-77a6-4851-82b6-98166143ffdd" xsi:nil="true"/>
    <Home_x0020_ID xmlns="a8338b6e-77a6-4851-82b6-98166143ffdd">101192E3-0385-E411-B1AD-005056922186</Home_x0020_ID>
    <State xmlns="a8338b6e-77a6-4851-82b6-98166143ffdd">SA</State>
    <Doc_x0020_Sent_Received_x0020_Date xmlns="a8338b6e-77a6-4851-82b6-98166143ffdd">2023-06-07T00:00:00+00:00</Doc_x0020_Sent_Received_x0020_Date>
    <Activity_x0020_ID xmlns="a8338b6e-77a6-4851-82b6-98166143ffdd">C2922DE4-68DA-ED11-86F8-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purl.org/dc/dcmitype/"/>
    <ds:schemaRef ds:uri="http://schemas.microsoft.com/office/2006/documentManagement/types"/>
    <ds:schemaRef ds:uri="http://schemas.openxmlformats.org/package/2006/metadata/core-properties"/>
    <ds:schemaRef ds:uri="a8338b6e-77a6-4851-82b6-98166143ffdd"/>
    <ds:schemaRef ds:uri="http://schemas.microsoft.com/office/2006/metadata/properties"/>
    <ds:schemaRef ds:uri="http://www.w3.org/XML/1998/namespace"/>
    <ds:schemaRef ds:uri="http://purl.org/dc/terms/"/>
    <ds:schemaRef ds:uri="http://purl.org/dc/elements/1.1/"/>
  </ds:schemaRefs>
</ds:datastoreItem>
</file>

<file path=customXml/itemProps2.xml><?xml version="1.0" encoding="utf-8"?>
<ds:datastoreItem xmlns:ds="http://schemas.openxmlformats.org/officeDocument/2006/customXml" ds:itemID="{16225A78-C2A4-456C-B3C0-46AAC1BE6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9124</Words>
  <Characters>52013</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ichelle Sulinggo</cp:lastModifiedBy>
  <cp:revision>3</cp:revision>
  <dcterms:created xsi:type="dcterms:W3CDTF">2023-06-30T06:53:00Z</dcterms:created>
  <dcterms:modified xsi:type="dcterms:W3CDTF">2023-06-30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